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1A36" w:rsidRPr="00E41A36" w:rsidRDefault="00E41A36" w:rsidP="00E41A3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1A36">
        <w:rPr>
          <w:rFonts w:ascii="Times New Roman" w:hAnsi="Times New Roman" w:cs="Times New Roman"/>
          <w:sz w:val="24"/>
          <w:szCs w:val="24"/>
        </w:rPr>
        <w:t>МИНИСТЕРСТВО ОБЩЕГО И ПРОФЕССИОНАЛЬНОГО ОБРАЗОВАНИЯ РОСТОВСКОЙ ОБЛАСТИ</w:t>
      </w:r>
    </w:p>
    <w:p w:rsidR="00E41A36" w:rsidRPr="00E41A36" w:rsidRDefault="00E41A36" w:rsidP="00E41A3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1A36" w:rsidRPr="00E41A36" w:rsidRDefault="00E41A36" w:rsidP="00E41A3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1A36" w:rsidRPr="00E41A36" w:rsidRDefault="00E41A36" w:rsidP="00E41A3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1A36">
        <w:rPr>
          <w:rFonts w:ascii="Times New Roman" w:hAnsi="Times New Roman" w:cs="Times New Roman"/>
          <w:sz w:val="24"/>
          <w:szCs w:val="24"/>
        </w:rPr>
        <w:t>государственное бюджетное профессиональное образовательное учреждение</w:t>
      </w:r>
    </w:p>
    <w:p w:rsidR="00E41A36" w:rsidRPr="00E41A36" w:rsidRDefault="00E41A36" w:rsidP="00E41A3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1A36">
        <w:rPr>
          <w:rFonts w:ascii="Times New Roman" w:hAnsi="Times New Roman" w:cs="Times New Roman"/>
          <w:sz w:val="24"/>
          <w:szCs w:val="24"/>
        </w:rPr>
        <w:t>Ростовской области</w:t>
      </w:r>
    </w:p>
    <w:p w:rsidR="00E41A36" w:rsidRPr="00E41A36" w:rsidRDefault="00E41A36" w:rsidP="00E41A36">
      <w:pPr>
        <w:spacing w:after="0" w:line="240" w:lineRule="auto"/>
        <w:ind w:left="2124"/>
        <w:rPr>
          <w:rFonts w:ascii="Times New Roman" w:hAnsi="Times New Roman" w:cs="Times New Roman"/>
          <w:b/>
          <w:sz w:val="24"/>
          <w:szCs w:val="24"/>
        </w:rPr>
      </w:pPr>
      <w:r w:rsidRPr="00E41A36">
        <w:rPr>
          <w:rFonts w:ascii="Times New Roman" w:hAnsi="Times New Roman" w:cs="Times New Roman"/>
          <w:sz w:val="24"/>
          <w:szCs w:val="24"/>
        </w:rPr>
        <w:tab/>
        <w:t>«Среднеегорлыкское профессиональное училище № 85»</w:t>
      </w:r>
    </w:p>
    <w:p w:rsidR="00E41A36" w:rsidRPr="00E41A36" w:rsidRDefault="00E41A36" w:rsidP="00E41A36">
      <w:pPr>
        <w:spacing w:after="0" w:line="240" w:lineRule="auto"/>
        <w:ind w:left="2124"/>
        <w:rPr>
          <w:rFonts w:ascii="Times New Roman" w:hAnsi="Times New Roman" w:cs="Times New Roman"/>
          <w:b/>
          <w:sz w:val="24"/>
          <w:szCs w:val="24"/>
        </w:rPr>
      </w:pPr>
    </w:p>
    <w:p w:rsidR="00E41A36" w:rsidRPr="00E41A36" w:rsidRDefault="00E41A36" w:rsidP="00E41A36">
      <w:pPr>
        <w:spacing w:after="0" w:line="240" w:lineRule="auto"/>
        <w:ind w:left="2124"/>
        <w:rPr>
          <w:rFonts w:ascii="Times New Roman" w:hAnsi="Times New Roman" w:cs="Times New Roman"/>
          <w:b/>
          <w:sz w:val="24"/>
          <w:szCs w:val="24"/>
        </w:rPr>
      </w:pPr>
      <w:r w:rsidRPr="00E41A36">
        <w:rPr>
          <w:rFonts w:ascii="Times New Roman" w:hAnsi="Times New Roman" w:cs="Times New Roman"/>
          <w:sz w:val="24"/>
          <w:szCs w:val="24"/>
        </w:rPr>
        <w:tab/>
      </w:r>
      <w:r w:rsidRPr="00E41A36">
        <w:rPr>
          <w:rFonts w:ascii="Times New Roman" w:hAnsi="Times New Roman" w:cs="Times New Roman"/>
          <w:sz w:val="24"/>
          <w:szCs w:val="24"/>
        </w:rPr>
        <w:tab/>
      </w:r>
      <w:r w:rsidRPr="00E41A36">
        <w:rPr>
          <w:rFonts w:ascii="Times New Roman" w:hAnsi="Times New Roman" w:cs="Times New Roman"/>
          <w:sz w:val="24"/>
          <w:szCs w:val="24"/>
        </w:rPr>
        <w:tab/>
      </w:r>
      <w:r w:rsidRPr="00E41A36">
        <w:rPr>
          <w:rFonts w:ascii="Times New Roman" w:hAnsi="Times New Roman" w:cs="Times New Roman"/>
          <w:sz w:val="24"/>
          <w:szCs w:val="24"/>
        </w:rPr>
        <w:tab/>
      </w:r>
      <w:r w:rsidRPr="00E41A36">
        <w:rPr>
          <w:rFonts w:ascii="Times New Roman" w:hAnsi="Times New Roman" w:cs="Times New Roman"/>
          <w:sz w:val="24"/>
          <w:szCs w:val="24"/>
        </w:rPr>
        <w:tab/>
      </w:r>
      <w:r w:rsidRPr="00E41A36">
        <w:rPr>
          <w:rFonts w:ascii="Times New Roman" w:hAnsi="Times New Roman" w:cs="Times New Roman"/>
          <w:sz w:val="24"/>
          <w:szCs w:val="24"/>
        </w:rPr>
        <w:tab/>
      </w:r>
      <w:r w:rsidRPr="00E41A36">
        <w:rPr>
          <w:rFonts w:ascii="Times New Roman" w:hAnsi="Times New Roman" w:cs="Times New Roman"/>
          <w:sz w:val="24"/>
          <w:szCs w:val="24"/>
        </w:rPr>
        <w:tab/>
      </w:r>
      <w:r w:rsidRPr="00E41A36">
        <w:rPr>
          <w:rFonts w:ascii="Times New Roman" w:hAnsi="Times New Roman" w:cs="Times New Roman"/>
          <w:sz w:val="24"/>
          <w:szCs w:val="24"/>
        </w:rPr>
        <w:tab/>
      </w:r>
      <w:r w:rsidRPr="00E41A3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E41A36">
        <w:rPr>
          <w:rFonts w:ascii="Times New Roman" w:hAnsi="Times New Roman" w:cs="Times New Roman"/>
          <w:sz w:val="24"/>
          <w:szCs w:val="24"/>
        </w:rPr>
        <w:tab/>
        <w:t xml:space="preserve">                                  </w:t>
      </w:r>
      <w:r w:rsidRPr="00E41A36">
        <w:rPr>
          <w:rFonts w:ascii="Times New Roman" w:hAnsi="Times New Roman" w:cs="Times New Roman"/>
          <w:sz w:val="24"/>
          <w:szCs w:val="24"/>
        </w:rPr>
        <w:tab/>
      </w:r>
      <w:r w:rsidRPr="00E41A36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УТВЕРЖДАЮ:</w:t>
      </w:r>
    </w:p>
    <w:p w:rsidR="00E41A36" w:rsidRPr="00E41A36" w:rsidRDefault="00E41A36" w:rsidP="00E41A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41A36">
        <w:rPr>
          <w:rFonts w:ascii="Times New Roman" w:hAnsi="Times New Roman" w:cs="Times New Roman"/>
          <w:sz w:val="24"/>
          <w:szCs w:val="24"/>
        </w:rPr>
        <w:tab/>
      </w:r>
      <w:r w:rsidRPr="00E41A36">
        <w:rPr>
          <w:rFonts w:ascii="Times New Roman" w:hAnsi="Times New Roman" w:cs="Times New Roman"/>
          <w:sz w:val="24"/>
          <w:szCs w:val="24"/>
        </w:rPr>
        <w:tab/>
      </w:r>
      <w:r w:rsidRPr="00E41A36">
        <w:rPr>
          <w:rFonts w:ascii="Times New Roman" w:hAnsi="Times New Roman" w:cs="Times New Roman"/>
          <w:sz w:val="24"/>
          <w:szCs w:val="24"/>
        </w:rPr>
        <w:tab/>
      </w:r>
      <w:r w:rsidRPr="00E41A36">
        <w:rPr>
          <w:rFonts w:ascii="Times New Roman" w:hAnsi="Times New Roman" w:cs="Times New Roman"/>
          <w:sz w:val="24"/>
          <w:szCs w:val="24"/>
        </w:rPr>
        <w:tab/>
      </w:r>
      <w:r w:rsidRPr="00E41A36">
        <w:rPr>
          <w:rFonts w:ascii="Times New Roman" w:hAnsi="Times New Roman" w:cs="Times New Roman"/>
          <w:sz w:val="24"/>
          <w:szCs w:val="24"/>
        </w:rPr>
        <w:tab/>
      </w:r>
      <w:r w:rsidRPr="00E41A36">
        <w:rPr>
          <w:rFonts w:ascii="Times New Roman" w:hAnsi="Times New Roman" w:cs="Times New Roman"/>
          <w:sz w:val="24"/>
          <w:szCs w:val="24"/>
        </w:rPr>
        <w:tab/>
      </w:r>
      <w:r w:rsidRPr="00E41A36">
        <w:rPr>
          <w:rFonts w:ascii="Times New Roman" w:hAnsi="Times New Roman" w:cs="Times New Roman"/>
          <w:sz w:val="24"/>
          <w:szCs w:val="24"/>
        </w:rPr>
        <w:tab/>
      </w:r>
      <w:r w:rsidRPr="00E41A36">
        <w:rPr>
          <w:rFonts w:ascii="Times New Roman" w:hAnsi="Times New Roman" w:cs="Times New Roman"/>
          <w:sz w:val="24"/>
          <w:szCs w:val="24"/>
        </w:rPr>
        <w:tab/>
        <w:t xml:space="preserve">                  Зам. директора по УПР </w:t>
      </w:r>
    </w:p>
    <w:p w:rsidR="00E41A36" w:rsidRPr="00E41A36" w:rsidRDefault="00E41A36" w:rsidP="00E41A3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41A3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proofErr w:type="gramStart"/>
      <w:r w:rsidRPr="00E41A36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E41A36">
        <w:rPr>
          <w:rFonts w:ascii="Times New Roman" w:hAnsi="Times New Roman" w:cs="Times New Roman"/>
          <w:sz w:val="24"/>
          <w:szCs w:val="24"/>
        </w:rPr>
        <w:t xml:space="preserve"> УПР Лосева М.Н.</w:t>
      </w:r>
      <w:r w:rsidRPr="00E41A36">
        <w:rPr>
          <w:rFonts w:ascii="Times New Roman" w:hAnsi="Times New Roman" w:cs="Times New Roman"/>
          <w:sz w:val="24"/>
          <w:szCs w:val="24"/>
        </w:rPr>
        <w:tab/>
      </w:r>
      <w:r w:rsidRPr="00E41A36">
        <w:rPr>
          <w:rFonts w:ascii="Times New Roman" w:hAnsi="Times New Roman" w:cs="Times New Roman"/>
          <w:sz w:val="24"/>
          <w:szCs w:val="24"/>
        </w:rPr>
        <w:tab/>
      </w:r>
      <w:r w:rsidRPr="00E41A36">
        <w:rPr>
          <w:rFonts w:ascii="Times New Roman" w:hAnsi="Times New Roman" w:cs="Times New Roman"/>
          <w:sz w:val="24"/>
          <w:szCs w:val="24"/>
        </w:rPr>
        <w:tab/>
      </w:r>
      <w:r w:rsidRPr="00E41A36">
        <w:rPr>
          <w:rFonts w:ascii="Times New Roman" w:hAnsi="Times New Roman" w:cs="Times New Roman"/>
          <w:sz w:val="24"/>
          <w:szCs w:val="24"/>
        </w:rPr>
        <w:tab/>
      </w:r>
      <w:r w:rsidRPr="00E41A36">
        <w:rPr>
          <w:rFonts w:ascii="Times New Roman" w:hAnsi="Times New Roman" w:cs="Times New Roman"/>
          <w:sz w:val="24"/>
          <w:szCs w:val="24"/>
        </w:rPr>
        <w:tab/>
        <w:t xml:space="preserve">                              </w:t>
      </w:r>
    </w:p>
    <w:p w:rsidR="00E41A36" w:rsidRPr="00E41A36" w:rsidRDefault="00E41A36" w:rsidP="00E41A3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41A36">
        <w:rPr>
          <w:rFonts w:ascii="Times New Roman" w:hAnsi="Times New Roman" w:cs="Times New Roman"/>
          <w:sz w:val="24"/>
          <w:szCs w:val="24"/>
        </w:rPr>
        <w:t xml:space="preserve">  _____________________________</w:t>
      </w:r>
    </w:p>
    <w:p w:rsidR="00E41A36" w:rsidRPr="00E41A36" w:rsidRDefault="00E41A36" w:rsidP="00E41A36">
      <w:pPr>
        <w:spacing w:after="0" w:line="240" w:lineRule="auto"/>
        <w:ind w:left="4248"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41A36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E41A36" w:rsidRPr="00E41A36" w:rsidRDefault="00E41A36" w:rsidP="00E41A3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41A36">
        <w:rPr>
          <w:rFonts w:ascii="Times New Roman" w:hAnsi="Times New Roman" w:cs="Times New Roman"/>
          <w:sz w:val="24"/>
          <w:szCs w:val="24"/>
        </w:rPr>
        <w:tab/>
      </w:r>
      <w:r w:rsidRPr="00E41A36">
        <w:rPr>
          <w:rFonts w:ascii="Times New Roman" w:hAnsi="Times New Roman" w:cs="Times New Roman"/>
          <w:sz w:val="24"/>
          <w:szCs w:val="24"/>
        </w:rPr>
        <w:tab/>
      </w:r>
      <w:r w:rsidRPr="00E41A36">
        <w:rPr>
          <w:rFonts w:ascii="Times New Roman" w:hAnsi="Times New Roman" w:cs="Times New Roman"/>
          <w:sz w:val="24"/>
          <w:szCs w:val="24"/>
        </w:rPr>
        <w:tab/>
      </w:r>
      <w:r w:rsidRPr="00E41A36">
        <w:rPr>
          <w:rFonts w:ascii="Times New Roman" w:hAnsi="Times New Roman" w:cs="Times New Roman"/>
          <w:sz w:val="24"/>
          <w:szCs w:val="24"/>
        </w:rPr>
        <w:tab/>
      </w:r>
      <w:r w:rsidRPr="00E41A36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Pr="00E41A36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823019">
        <w:rPr>
          <w:rFonts w:ascii="Times New Roman" w:hAnsi="Times New Roman" w:cs="Times New Roman"/>
          <w:sz w:val="24"/>
          <w:szCs w:val="24"/>
        </w:rPr>
        <w:t xml:space="preserve">    «______»_______________2021 </w:t>
      </w:r>
      <w:r w:rsidRPr="00E41A36">
        <w:rPr>
          <w:rFonts w:ascii="Times New Roman" w:hAnsi="Times New Roman" w:cs="Times New Roman"/>
          <w:sz w:val="24"/>
          <w:szCs w:val="24"/>
        </w:rPr>
        <w:t>г.</w:t>
      </w:r>
    </w:p>
    <w:p w:rsidR="00E41A36" w:rsidRPr="00E41A36" w:rsidRDefault="00E41A36" w:rsidP="00E41A3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41A3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«____»_______________20__г.</w:t>
      </w:r>
    </w:p>
    <w:p w:rsidR="00E41A36" w:rsidRPr="00E41A36" w:rsidRDefault="00E41A36" w:rsidP="00E41A3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41A3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«______»_______________20__г.</w:t>
      </w:r>
    </w:p>
    <w:p w:rsidR="00E41A36" w:rsidRPr="00E41A36" w:rsidRDefault="00E41A36" w:rsidP="00E41A3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41A36">
        <w:rPr>
          <w:rFonts w:ascii="Times New Roman" w:hAnsi="Times New Roman" w:cs="Times New Roman"/>
          <w:sz w:val="24"/>
          <w:szCs w:val="24"/>
        </w:rPr>
        <w:t>«______»_______________20__г.</w:t>
      </w:r>
    </w:p>
    <w:p w:rsidR="00E41A36" w:rsidRPr="00E41A36" w:rsidRDefault="00E41A36" w:rsidP="00E41A36">
      <w:pPr>
        <w:spacing w:after="0" w:line="240" w:lineRule="auto"/>
        <w:ind w:left="4248"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41A36">
        <w:rPr>
          <w:rFonts w:ascii="Times New Roman" w:hAnsi="Times New Roman" w:cs="Times New Roman"/>
          <w:sz w:val="24"/>
          <w:szCs w:val="24"/>
        </w:rPr>
        <w:tab/>
      </w:r>
      <w:r w:rsidRPr="00E41A36">
        <w:rPr>
          <w:rFonts w:ascii="Times New Roman" w:hAnsi="Times New Roman" w:cs="Times New Roman"/>
          <w:sz w:val="24"/>
          <w:szCs w:val="24"/>
        </w:rPr>
        <w:tab/>
        <w:t xml:space="preserve">                  </w:t>
      </w:r>
    </w:p>
    <w:p w:rsidR="00E41A36" w:rsidRPr="00E41A36" w:rsidRDefault="00E41A36" w:rsidP="00E41A36">
      <w:pPr>
        <w:spacing w:after="0" w:line="240" w:lineRule="auto"/>
        <w:rPr>
          <w:rFonts w:ascii="Times New Roman" w:hAnsi="Times New Roman" w:cs="Times New Roman"/>
          <w:i/>
          <w:caps/>
          <w:shadow/>
          <w:sz w:val="24"/>
          <w:szCs w:val="24"/>
        </w:rPr>
      </w:pPr>
    </w:p>
    <w:p w:rsidR="00E41A36" w:rsidRPr="00E41A36" w:rsidRDefault="00E41A36" w:rsidP="00E41A36">
      <w:pPr>
        <w:spacing w:after="0" w:line="240" w:lineRule="auto"/>
        <w:rPr>
          <w:rFonts w:ascii="Times New Roman" w:hAnsi="Times New Roman" w:cs="Times New Roman"/>
          <w:i/>
          <w:caps/>
          <w:shadow/>
          <w:sz w:val="24"/>
          <w:szCs w:val="24"/>
        </w:rPr>
      </w:pPr>
      <w:r w:rsidRPr="00E41A36">
        <w:rPr>
          <w:rFonts w:ascii="Times New Roman" w:hAnsi="Times New Roman" w:cs="Times New Roman"/>
          <w:i/>
          <w:caps/>
          <w:shadow/>
          <w:sz w:val="24"/>
          <w:szCs w:val="24"/>
        </w:rPr>
        <w:t xml:space="preserve">                      перспективно-тематический план </w:t>
      </w:r>
    </w:p>
    <w:p w:rsidR="00E41A36" w:rsidRPr="00E41A36" w:rsidRDefault="00E41A36" w:rsidP="00E41A36">
      <w:pPr>
        <w:spacing w:after="0" w:line="240" w:lineRule="auto"/>
        <w:jc w:val="center"/>
        <w:rPr>
          <w:rFonts w:ascii="Times New Roman" w:hAnsi="Times New Roman" w:cs="Times New Roman"/>
          <w:i/>
          <w:caps/>
          <w:shadow/>
          <w:sz w:val="24"/>
          <w:szCs w:val="24"/>
        </w:rPr>
      </w:pPr>
      <w:r w:rsidRPr="00E41A36">
        <w:rPr>
          <w:rFonts w:ascii="Times New Roman" w:hAnsi="Times New Roman" w:cs="Times New Roman"/>
          <w:i/>
          <w:caps/>
          <w:shadow/>
          <w:sz w:val="24"/>
          <w:szCs w:val="24"/>
        </w:rPr>
        <w:t>учебной дисциплины</w:t>
      </w:r>
    </w:p>
    <w:p w:rsidR="00E41A36" w:rsidRPr="00E41A36" w:rsidRDefault="00E41A36" w:rsidP="00E41A36">
      <w:pPr>
        <w:spacing w:after="0" w:line="240" w:lineRule="auto"/>
        <w:jc w:val="center"/>
        <w:rPr>
          <w:rFonts w:ascii="Times New Roman" w:hAnsi="Times New Roman" w:cs="Times New Roman"/>
          <w:i/>
          <w:caps/>
          <w:shadow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aps/>
          <w:shadow/>
          <w:color w:val="000000"/>
          <w:sz w:val="24"/>
          <w:szCs w:val="24"/>
          <w:u w:val="single"/>
        </w:rPr>
        <w:t>ФИЗИЧЕСКАЯ КУЛЬТУРА</w:t>
      </w:r>
    </w:p>
    <w:p w:rsidR="00E41A36" w:rsidRPr="00E41A36" w:rsidRDefault="00E41A36" w:rsidP="00E41A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1A36">
        <w:rPr>
          <w:rFonts w:ascii="Times New Roman" w:hAnsi="Times New Roman" w:cs="Times New Roman"/>
          <w:sz w:val="24"/>
          <w:szCs w:val="24"/>
        </w:rPr>
        <w:t xml:space="preserve">на    __ семестр  </w:t>
      </w:r>
      <w:r w:rsidRPr="00E41A36">
        <w:rPr>
          <w:rFonts w:ascii="Times New Roman" w:hAnsi="Times New Roman" w:cs="Times New Roman"/>
          <w:i/>
          <w:sz w:val="24"/>
          <w:szCs w:val="24"/>
        </w:rPr>
        <w:t>20____-20_____</w:t>
      </w:r>
      <w:r w:rsidRPr="00E41A36">
        <w:rPr>
          <w:rFonts w:ascii="Times New Roman" w:hAnsi="Times New Roman" w:cs="Times New Roman"/>
          <w:sz w:val="24"/>
          <w:szCs w:val="24"/>
        </w:rPr>
        <w:t xml:space="preserve">   учебного года</w:t>
      </w:r>
    </w:p>
    <w:p w:rsidR="00E41A36" w:rsidRPr="00E41A36" w:rsidRDefault="00E41A36" w:rsidP="00E41A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41A36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20____-20_____</w:t>
      </w:r>
      <w:r w:rsidRPr="00E41A36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41A36" w:rsidRPr="00E41A36" w:rsidRDefault="00E41A36" w:rsidP="00E41A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41A36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20____-20_____</w:t>
      </w:r>
      <w:r w:rsidRPr="00E41A36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41A36" w:rsidRPr="00E41A36" w:rsidRDefault="00E41A36" w:rsidP="00E41A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1A36">
        <w:rPr>
          <w:rFonts w:ascii="Times New Roman" w:hAnsi="Times New Roman" w:cs="Times New Roman"/>
          <w:i/>
          <w:sz w:val="24"/>
          <w:szCs w:val="24"/>
        </w:rPr>
        <w:t>20____-20_____</w:t>
      </w:r>
    </w:p>
    <w:p w:rsidR="00E41A36" w:rsidRPr="00E41A36" w:rsidRDefault="00E41A36" w:rsidP="00E41A36">
      <w:pPr>
        <w:spacing w:after="0" w:line="240" w:lineRule="auto"/>
        <w:ind w:right="-426"/>
        <w:rPr>
          <w:rFonts w:ascii="Times New Roman" w:hAnsi="Times New Roman" w:cs="Times New Roman"/>
          <w:b/>
          <w:sz w:val="24"/>
          <w:szCs w:val="24"/>
        </w:rPr>
      </w:pPr>
      <w:r w:rsidRPr="00E41A36">
        <w:rPr>
          <w:rFonts w:ascii="Times New Roman" w:hAnsi="Times New Roman" w:cs="Times New Roman"/>
          <w:sz w:val="24"/>
          <w:szCs w:val="24"/>
        </w:rPr>
        <w:t xml:space="preserve">Профессия  Повар, кондитер  </w:t>
      </w:r>
      <w:r w:rsidRPr="00E41A36">
        <w:rPr>
          <w:rFonts w:ascii="Times New Roman" w:hAnsi="Times New Roman" w:cs="Times New Roman"/>
          <w:i/>
          <w:sz w:val="24"/>
          <w:szCs w:val="24"/>
        </w:rPr>
        <w:t>Очная</w:t>
      </w:r>
      <w:r w:rsidRPr="00E41A36">
        <w:rPr>
          <w:rFonts w:ascii="Times New Roman" w:hAnsi="Times New Roman" w:cs="Times New Roman"/>
          <w:sz w:val="24"/>
          <w:szCs w:val="24"/>
        </w:rPr>
        <w:t xml:space="preserve"> форма обучения. Курс   </w:t>
      </w:r>
      <w:r w:rsidRPr="00E41A3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41A36">
        <w:rPr>
          <w:rFonts w:ascii="Times New Roman" w:hAnsi="Times New Roman" w:cs="Times New Roman"/>
          <w:sz w:val="24"/>
          <w:szCs w:val="24"/>
        </w:rPr>
        <w:t>-</w:t>
      </w:r>
      <w:r w:rsidR="0077040E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E41A3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23019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823019">
        <w:rPr>
          <w:rFonts w:ascii="Times New Roman" w:hAnsi="Times New Roman" w:cs="Times New Roman"/>
          <w:sz w:val="24"/>
          <w:szCs w:val="24"/>
        </w:rPr>
        <w:t>Группа  22</w:t>
      </w:r>
      <w:proofErr w:type="gramEnd"/>
      <w:r w:rsidR="0077040E">
        <w:rPr>
          <w:rFonts w:ascii="Times New Roman" w:hAnsi="Times New Roman" w:cs="Times New Roman"/>
          <w:sz w:val="24"/>
          <w:szCs w:val="24"/>
        </w:rPr>
        <w:t>, ____, _____, ___</w:t>
      </w:r>
    </w:p>
    <w:p w:rsidR="00E41A36" w:rsidRPr="00E41A36" w:rsidRDefault="00E41A36" w:rsidP="00E41A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41A36">
        <w:rPr>
          <w:rFonts w:ascii="Times New Roman" w:hAnsi="Times New Roman" w:cs="Times New Roman"/>
          <w:sz w:val="24"/>
          <w:szCs w:val="24"/>
        </w:rPr>
        <w:t xml:space="preserve">Преподаватель </w:t>
      </w:r>
      <w:r w:rsidR="00823019">
        <w:rPr>
          <w:rFonts w:ascii="Times New Roman" w:hAnsi="Times New Roman" w:cs="Times New Roman"/>
          <w:sz w:val="24"/>
          <w:szCs w:val="24"/>
        </w:rPr>
        <w:t>Дорошенко Юлия Геннадьевна</w:t>
      </w:r>
    </w:p>
    <w:p w:rsidR="00E41A36" w:rsidRPr="00E41A36" w:rsidRDefault="00E41A36" w:rsidP="00E41A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1A36">
        <w:rPr>
          <w:rFonts w:ascii="Times New Roman" w:hAnsi="Times New Roman" w:cs="Times New Roman"/>
          <w:sz w:val="24"/>
          <w:szCs w:val="24"/>
        </w:rPr>
        <w:t xml:space="preserve">Максимальное количество учебных часов на дисциплину по учебному плану    </w:t>
      </w:r>
      <w:r w:rsidRPr="00E41A3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0245F">
        <w:rPr>
          <w:rFonts w:ascii="Times New Roman" w:hAnsi="Times New Roman" w:cs="Times New Roman"/>
          <w:i/>
          <w:sz w:val="24"/>
          <w:szCs w:val="24"/>
        </w:rPr>
        <w:t>342</w:t>
      </w:r>
    </w:p>
    <w:p w:rsidR="00E41A36" w:rsidRPr="00E41A36" w:rsidRDefault="00E41A36" w:rsidP="00E41A3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41A36">
        <w:rPr>
          <w:rFonts w:ascii="Times New Roman" w:hAnsi="Times New Roman" w:cs="Times New Roman"/>
          <w:sz w:val="24"/>
          <w:szCs w:val="24"/>
        </w:rPr>
        <w:tab/>
        <w:t>Занятий на уроках                                                                                             171</w:t>
      </w:r>
    </w:p>
    <w:p w:rsidR="00E41A36" w:rsidRPr="00E41A36" w:rsidRDefault="00E41A36" w:rsidP="00E41A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41A36">
        <w:rPr>
          <w:rFonts w:ascii="Times New Roman" w:hAnsi="Times New Roman" w:cs="Times New Roman"/>
          <w:i/>
          <w:sz w:val="24"/>
          <w:szCs w:val="24"/>
        </w:rPr>
        <w:t xml:space="preserve">           </w:t>
      </w:r>
      <w:r w:rsidRPr="00E41A36">
        <w:rPr>
          <w:rFonts w:ascii="Times New Roman" w:hAnsi="Times New Roman" w:cs="Times New Roman"/>
          <w:sz w:val="24"/>
          <w:szCs w:val="24"/>
        </w:rPr>
        <w:t xml:space="preserve"> Лабораторных занятий                                                                                      нет</w:t>
      </w:r>
    </w:p>
    <w:p w:rsidR="00E41A36" w:rsidRPr="00E41A36" w:rsidRDefault="00E41A36" w:rsidP="00E41A36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41A36">
        <w:rPr>
          <w:rFonts w:ascii="Times New Roman" w:hAnsi="Times New Roman" w:cs="Times New Roman"/>
          <w:sz w:val="24"/>
          <w:szCs w:val="24"/>
        </w:rPr>
        <w:t xml:space="preserve">Практических занятий                                                                                      </w:t>
      </w:r>
      <w:r w:rsidR="0010245F">
        <w:rPr>
          <w:rFonts w:ascii="Times New Roman" w:hAnsi="Times New Roman" w:cs="Times New Roman"/>
          <w:sz w:val="24"/>
          <w:szCs w:val="24"/>
        </w:rPr>
        <w:t>163</w:t>
      </w:r>
    </w:p>
    <w:p w:rsidR="00E41A36" w:rsidRPr="00E41A36" w:rsidRDefault="00E41A36" w:rsidP="00E41A36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41A36">
        <w:rPr>
          <w:rFonts w:ascii="Times New Roman" w:hAnsi="Times New Roman" w:cs="Times New Roman"/>
          <w:sz w:val="24"/>
          <w:szCs w:val="24"/>
        </w:rPr>
        <w:t xml:space="preserve">Самостоятельная работа                                                                                  </w:t>
      </w:r>
      <w:r w:rsidR="0010245F">
        <w:rPr>
          <w:rFonts w:ascii="Times New Roman" w:hAnsi="Times New Roman" w:cs="Times New Roman"/>
          <w:sz w:val="24"/>
          <w:szCs w:val="24"/>
        </w:rPr>
        <w:t xml:space="preserve"> 171</w:t>
      </w:r>
    </w:p>
    <w:p w:rsidR="00E41A36" w:rsidRPr="00E41A36" w:rsidRDefault="00E41A36" w:rsidP="00E41A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41A36">
        <w:rPr>
          <w:rFonts w:ascii="Times New Roman" w:hAnsi="Times New Roman" w:cs="Times New Roman"/>
          <w:sz w:val="24"/>
          <w:szCs w:val="24"/>
        </w:rPr>
        <w:t xml:space="preserve">Составлен в соответствии </w:t>
      </w:r>
      <w:proofErr w:type="gramStart"/>
      <w:r w:rsidRPr="00E41A36">
        <w:rPr>
          <w:rFonts w:ascii="Times New Roman" w:hAnsi="Times New Roman" w:cs="Times New Roman"/>
          <w:i/>
          <w:sz w:val="24"/>
          <w:szCs w:val="24"/>
        </w:rPr>
        <w:t>с  рабочей</w:t>
      </w:r>
      <w:proofErr w:type="gramEnd"/>
      <w:r w:rsidRPr="00E41A3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23019">
        <w:rPr>
          <w:rFonts w:ascii="Times New Roman" w:hAnsi="Times New Roman" w:cs="Times New Roman"/>
          <w:i/>
          <w:sz w:val="24"/>
          <w:szCs w:val="24"/>
        </w:rPr>
        <w:t>программой, разработанной в 2021</w:t>
      </w:r>
      <w:bookmarkStart w:id="0" w:name="_GoBack"/>
      <w:bookmarkEnd w:id="0"/>
      <w:r w:rsidRPr="00E41A36">
        <w:rPr>
          <w:rFonts w:ascii="Times New Roman" w:hAnsi="Times New Roman" w:cs="Times New Roman"/>
          <w:i/>
          <w:sz w:val="24"/>
          <w:szCs w:val="24"/>
        </w:rPr>
        <w:t xml:space="preserve"> г.  на основе государственного о</w:t>
      </w:r>
      <w:r w:rsidR="0096025A">
        <w:rPr>
          <w:rFonts w:ascii="Times New Roman" w:hAnsi="Times New Roman" w:cs="Times New Roman"/>
          <w:i/>
          <w:sz w:val="24"/>
          <w:szCs w:val="24"/>
        </w:rPr>
        <w:t xml:space="preserve">бразовательного  стандарта  2015 </w:t>
      </w:r>
      <w:r w:rsidRPr="00E41A36">
        <w:rPr>
          <w:rFonts w:ascii="Times New Roman" w:hAnsi="Times New Roman" w:cs="Times New Roman"/>
          <w:i/>
          <w:sz w:val="24"/>
          <w:szCs w:val="24"/>
        </w:rPr>
        <w:t>г.</w:t>
      </w:r>
    </w:p>
    <w:p w:rsidR="00E41A36" w:rsidRPr="00E41A36" w:rsidRDefault="00E41A36" w:rsidP="00E41A3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1A36">
        <w:rPr>
          <w:rFonts w:ascii="Times New Roman" w:hAnsi="Times New Roman" w:cs="Times New Roman"/>
          <w:sz w:val="24"/>
          <w:szCs w:val="24"/>
        </w:rPr>
        <w:t>Рассмотрен на заседании предметной (цикловой) комиссии</w:t>
      </w:r>
      <w:r w:rsidRPr="00E41A36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E41A36" w:rsidRPr="00E41A36" w:rsidRDefault="00E41A36" w:rsidP="00E41A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41A36">
        <w:rPr>
          <w:rFonts w:ascii="Times New Roman" w:hAnsi="Times New Roman" w:cs="Times New Roman"/>
          <w:sz w:val="24"/>
          <w:szCs w:val="24"/>
        </w:rPr>
        <w:t>Протокол № _________ от ________________________</w:t>
      </w:r>
    </w:p>
    <w:p w:rsidR="00E41A36" w:rsidRPr="00E41A36" w:rsidRDefault="00E41A36" w:rsidP="00E41A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41A36">
        <w:rPr>
          <w:rFonts w:ascii="Times New Roman" w:hAnsi="Times New Roman" w:cs="Times New Roman"/>
          <w:sz w:val="24"/>
          <w:szCs w:val="24"/>
        </w:rPr>
        <w:t xml:space="preserve"> Председатель предметной (цикловой) комиссии                      _______________</w:t>
      </w:r>
    </w:p>
    <w:p w:rsidR="00E41A36" w:rsidRPr="00E41A36" w:rsidRDefault="00E41A36" w:rsidP="00E41A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41A36">
        <w:rPr>
          <w:rFonts w:ascii="Times New Roman" w:hAnsi="Times New Roman" w:cs="Times New Roman"/>
          <w:sz w:val="24"/>
          <w:szCs w:val="24"/>
        </w:rPr>
        <w:t>Протокол № _________ от ________________________</w:t>
      </w:r>
    </w:p>
    <w:p w:rsidR="00E41A36" w:rsidRPr="00E41A36" w:rsidRDefault="00E41A36" w:rsidP="00E41A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41A36">
        <w:rPr>
          <w:rFonts w:ascii="Times New Roman" w:hAnsi="Times New Roman" w:cs="Times New Roman"/>
          <w:sz w:val="24"/>
          <w:szCs w:val="24"/>
        </w:rPr>
        <w:t xml:space="preserve"> Председатель предметной (цикловой) комиссии                      _______________</w:t>
      </w:r>
    </w:p>
    <w:p w:rsidR="00E41A36" w:rsidRPr="00E41A36" w:rsidRDefault="00E41A36" w:rsidP="00E41A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41A36">
        <w:rPr>
          <w:rFonts w:ascii="Times New Roman" w:hAnsi="Times New Roman" w:cs="Times New Roman"/>
          <w:sz w:val="24"/>
          <w:szCs w:val="24"/>
        </w:rPr>
        <w:t>Протокол № _________ от ________________________</w:t>
      </w:r>
    </w:p>
    <w:p w:rsidR="00E41A36" w:rsidRPr="00E41A36" w:rsidRDefault="00E41A36" w:rsidP="00E41A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41A36">
        <w:rPr>
          <w:rFonts w:ascii="Times New Roman" w:hAnsi="Times New Roman" w:cs="Times New Roman"/>
          <w:sz w:val="24"/>
          <w:szCs w:val="24"/>
        </w:rPr>
        <w:t xml:space="preserve"> Председатель предметной (цикловой) комиссии                      _______________</w:t>
      </w:r>
    </w:p>
    <w:p w:rsidR="00E41A36" w:rsidRPr="00E41A36" w:rsidRDefault="00E41A36" w:rsidP="00E41A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41A36">
        <w:rPr>
          <w:rFonts w:ascii="Times New Roman" w:hAnsi="Times New Roman" w:cs="Times New Roman"/>
          <w:sz w:val="24"/>
          <w:szCs w:val="24"/>
        </w:rPr>
        <w:t>Протокол № _________ от ________________________</w:t>
      </w:r>
    </w:p>
    <w:p w:rsidR="00E41A36" w:rsidRPr="00E41A36" w:rsidRDefault="00E41A36" w:rsidP="00E41A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41A36">
        <w:rPr>
          <w:rFonts w:ascii="Times New Roman" w:hAnsi="Times New Roman" w:cs="Times New Roman"/>
          <w:sz w:val="24"/>
          <w:szCs w:val="24"/>
        </w:rPr>
        <w:t xml:space="preserve"> Председатель предметной (цикловой) комиссии                      _______________</w:t>
      </w:r>
    </w:p>
    <w:p w:rsidR="00E41A36" w:rsidRDefault="00E41A36" w:rsidP="00D22A59">
      <w:pPr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sectPr w:rsidR="00E41A36" w:rsidSect="00E41A36"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</w:p>
    <w:p w:rsidR="00D22A59" w:rsidRDefault="00D22A59" w:rsidP="00D22A59">
      <w:pPr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</w:p>
    <w:p w:rsidR="00E41A36" w:rsidRDefault="00E41A36" w:rsidP="00D22A59">
      <w:pPr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</w:p>
    <w:tbl>
      <w:tblPr>
        <w:tblpPr w:leftFromText="180" w:rightFromText="180" w:tblpX="-318" w:tblpY="435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7"/>
        <w:gridCol w:w="3092"/>
        <w:gridCol w:w="4194"/>
        <w:gridCol w:w="2835"/>
        <w:gridCol w:w="908"/>
        <w:gridCol w:w="2375"/>
        <w:gridCol w:w="119"/>
        <w:gridCol w:w="25"/>
        <w:gridCol w:w="1197"/>
        <w:gridCol w:w="113"/>
        <w:gridCol w:w="108"/>
      </w:tblGrid>
      <w:tr w:rsidR="00E41A36" w:rsidRPr="00D22A59" w:rsidTr="00902DE6">
        <w:trPr>
          <w:gridAfter w:val="2"/>
          <w:wAfter w:w="221" w:type="dxa"/>
          <w:trHeight w:val="546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36" w:rsidRPr="00D22A59" w:rsidRDefault="00E41A36" w:rsidP="00902DE6">
            <w:pPr>
              <w:spacing w:after="0"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22A5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lastRenderedPageBreak/>
              <w:t>№</w:t>
            </w:r>
          </w:p>
          <w:p w:rsidR="00E41A36" w:rsidRPr="00D22A59" w:rsidRDefault="00E41A36" w:rsidP="00902DE6">
            <w:pPr>
              <w:spacing w:after="0"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22A5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п-п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36" w:rsidRPr="00D22A59" w:rsidRDefault="00E41A36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22A5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Наименование темы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36" w:rsidRPr="00D22A59" w:rsidRDefault="00E41A36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22A5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Краткое содержание уро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36" w:rsidRPr="001609FF" w:rsidRDefault="00E41A36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1609FF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Тип, вид, форма урока, метод обучени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36" w:rsidRPr="00D22A59" w:rsidRDefault="00E41A36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22A5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Уровень</w:t>
            </w:r>
          </w:p>
          <w:p w:rsidR="00E41A36" w:rsidRPr="00D22A59" w:rsidRDefault="00E41A36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22A5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усвоения</w:t>
            </w: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36" w:rsidRPr="00D22A59" w:rsidRDefault="00E41A36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22A5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Наглядные пособия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36" w:rsidRPr="00D22A59" w:rsidRDefault="00E41A36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22A5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Самостоятельная работа</w:t>
            </w:r>
          </w:p>
        </w:tc>
      </w:tr>
      <w:tr w:rsidR="00E41A36" w:rsidRPr="00D22A59" w:rsidTr="00902DE6">
        <w:trPr>
          <w:gridAfter w:val="2"/>
          <w:wAfter w:w="221" w:type="dxa"/>
          <w:trHeight w:val="30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36" w:rsidRPr="00D22A59" w:rsidRDefault="00E41A36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</w:pPr>
            <w:r w:rsidRPr="00D22A5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  <w:t>1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36" w:rsidRPr="00D22A59" w:rsidRDefault="00E41A36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</w:pPr>
            <w:r w:rsidRPr="00D22A5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  <w:t>4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36" w:rsidRPr="00D22A59" w:rsidRDefault="00E41A36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</w:pPr>
            <w:r w:rsidRPr="00D22A5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36" w:rsidRPr="00D22A59" w:rsidRDefault="00E41A36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</w:pPr>
            <w:r w:rsidRPr="00D22A5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  <w:t>6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36" w:rsidRPr="00D22A59" w:rsidRDefault="00E41A36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</w:pPr>
            <w:r w:rsidRPr="00D22A5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  <w:t>7</w:t>
            </w: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36" w:rsidRPr="00D22A59" w:rsidRDefault="00E41A36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</w:pPr>
            <w:r w:rsidRPr="00D22A5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  <w:t>8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36" w:rsidRPr="00D22A59" w:rsidRDefault="00E41A36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</w:pPr>
          </w:p>
        </w:tc>
      </w:tr>
      <w:tr w:rsidR="00E41A36" w:rsidRPr="00D22A59" w:rsidTr="00902DE6">
        <w:trPr>
          <w:gridAfter w:val="2"/>
          <w:wAfter w:w="221" w:type="dxa"/>
          <w:trHeight w:val="30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36" w:rsidRPr="00D22A59" w:rsidRDefault="00E41A36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</w:pPr>
          </w:p>
        </w:tc>
        <w:tc>
          <w:tcPr>
            <w:tcW w:w="147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36" w:rsidRPr="00D22A59" w:rsidRDefault="00E41A36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22A59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Профессия «Повар, кондитер» 1 курс 111 часов.</w:t>
            </w:r>
          </w:p>
        </w:tc>
      </w:tr>
      <w:tr w:rsidR="00E41A36" w:rsidRPr="00D22A59" w:rsidTr="00902DE6">
        <w:trPr>
          <w:gridAfter w:val="2"/>
          <w:wAfter w:w="221" w:type="dxa"/>
          <w:trHeight w:val="30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36" w:rsidRPr="001019B0" w:rsidRDefault="00E41A36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147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36" w:rsidRPr="00454C0F" w:rsidRDefault="00E41A36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 w:rsidRPr="00454C0F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ие сведения 8 часов</w:t>
            </w:r>
          </w:p>
        </w:tc>
      </w:tr>
      <w:tr w:rsidR="00E41A36" w:rsidRPr="00D22A59" w:rsidTr="00902DE6">
        <w:trPr>
          <w:gridAfter w:val="2"/>
          <w:wAfter w:w="221" w:type="dxa"/>
          <w:trHeight w:val="258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36" w:rsidRPr="00D22A59" w:rsidRDefault="00E41A36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22A5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36" w:rsidRPr="00D22A59" w:rsidRDefault="00E41A36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22A5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Инструктаж по т/б на уроках </w:t>
            </w:r>
            <w:proofErr w:type="spellStart"/>
            <w:proofErr w:type="gramStart"/>
            <w:r w:rsidRPr="00D22A5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физичес</w:t>
            </w:r>
            <w:proofErr w:type="spellEnd"/>
            <w:r w:rsidRPr="00D22A5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-кой</w:t>
            </w:r>
            <w:proofErr w:type="gramEnd"/>
            <w:r w:rsidRPr="00D22A5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культуры.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36" w:rsidRPr="00D22A59" w:rsidRDefault="00E41A36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22A5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Вводный инструктаж по т/б учащихс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36" w:rsidRPr="00D22A59" w:rsidRDefault="00E41A36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Изучение нового материала. </w:t>
            </w:r>
            <w:r w:rsidRPr="00D22A5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Урок беседа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36" w:rsidRPr="00D22A59" w:rsidRDefault="00E41A36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22A5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</w:t>
            </w: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36" w:rsidRPr="00D22A59" w:rsidRDefault="00E41A36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36" w:rsidRPr="00D22A59" w:rsidRDefault="00CA2958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Легкая атлетика </w:t>
            </w:r>
          </w:p>
        </w:tc>
      </w:tr>
      <w:tr w:rsidR="00CA2958" w:rsidRPr="00D22A59" w:rsidTr="00902DE6">
        <w:trPr>
          <w:gridAfter w:val="2"/>
          <w:wAfter w:w="221" w:type="dxa"/>
          <w:trHeight w:val="258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958" w:rsidRPr="00D22A59" w:rsidRDefault="00CA2958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22A5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2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958" w:rsidRPr="00D22A59" w:rsidRDefault="00CA2958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22A5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Физическая культура в ПУ.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958" w:rsidRPr="00D22A59" w:rsidRDefault="00CA2958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22A5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Значение ф.к. Задачи физической культуры в ПУ. Формы организации      ф. к в режиме учебного дня, во внеклассное время, самостоятельное применение средств ф. к в быту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958" w:rsidRPr="00D22A59" w:rsidRDefault="00CA2958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Изучение нового материала</w:t>
            </w:r>
            <w:r w:rsidRPr="00D22A5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Урок беседа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958" w:rsidRPr="00D22A59" w:rsidRDefault="00CA2958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22A5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2</w:t>
            </w: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958" w:rsidRPr="00D22A59" w:rsidRDefault="00CA2958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958" w:rsidRDefault="00CA2958" w:rsidP="00902DE6">
            <w:r w:rsidRPr="00505FA1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Легкая атлетика </w:t>
            </w:r>
          </w:p>
        </w:tc>
      </w:tr>
      <w:tr w:rsidR="00CA2958" w:rsidRPr="00D22A59" w:rsidTr="00902DE6">
        <w:trPr>
          <w:gridAfter w:val="2"/>
          <w:wAfter w:w="221" w:type="dxa"/>
          <w:trHeight w:val="258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958" w:rsidRPr="00D22A59" w:rsidRDefault="00CA2958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22A5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3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958" w:rsidRPr="00D22A59" w:rsidRDefault="00CA2958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</w:pPr>
            <w:r w:rsidRPr="00D22A5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Гигиенические основы физических упражнений.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958" w:rsidRPr="00D22A59" w:rsidRDefault="00CA2958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22A5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Влияние физических упражнений на здоровье и физическое развитие  человек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958" w:rsidRPr="001609FF" w:rsidRDefault="00CA2958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Изучение нового материала</w:t>
            </w:r>
            <w:r w:rsidRPr="00D22A5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Урок беседа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958" w:rsidRPr="00D22A59" w:rsidRDefault="00CA2958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22A5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2</w:t>
            </w: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958" w:rsidRPr="00D22A59" w:rsidRDefault="00CA2958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</w:pP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958" w:rsidRDefault="00CA2958" w:rsidP="00902DE6">
            <w:r w:rsidRPr="00505FA1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Легкая атлетика </w:t>
            </w:r>
          </w:p>
        </w:tc>
      </w:tr>
      <w:tr w:rsidR="00CA2958" w:rsidRPr="00D22A59" w:rsidTr="00902DE6">
        <w:trPr>
          <w:gridAfter w:val="2"/>
          <w:wAfter w:w="221" w:type="dxa"/>
          <w:trHeight w:val="258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958" w:rsidRPr="00D22A59" w:rsidRDefault="00CA2958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22A5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4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958" w:rsidRPr="00D22A59" w:rsidRDefault="00CA2958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</w:pPr>
            <w:r w:rsidRPr="00D22A5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Психофизическая подготовка.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958" w:rsidRPr="00D22A59" w:rsidRDefault="00CA2958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22A5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Влияние физических упражнений на психическое развитие человек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958" w:rsidRPr="001609FF" w:rsidRDefault="00CA2958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Изучение нового материала</w:t>
            </w:r>
            <w:r w:rsidRPr="00D22A5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Урок беседа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958" w:rsidRPr="00D22A59" w:rsidRDefault="00CA2958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22A5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2</w:t>
            </w: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958" w:rsidRPr="00D22A59" w:rsidRDefault="00CA2958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</w:pP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958" w:rsidRDefault="00CA2958" w:rsidP="00902DE6">
            <w:r w:rsidRPr="00505FA1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Легкая атлетика </w:t>
            </w:r>
          </w:p>
        </w:tc>
      </w:tr>
      <w:tr w:rsidR="00CA2958" w:rsidRPr="00D22A59" w:rsidTr="00902DE6">
        <w:trPr>
          <w:gridAfter w:val="2"/>
          <w:wAfter w:w="221" w:type="dxa"/>
          <w:trHeight w:val="258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958" w:rsidRPr="00D22A59" w:rsidRDefault="00CA2958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22A5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5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958" w:rsidRPr="00D22A59" w:rsidRDefault="00CA2958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</w:pPr>
            <w:r w:rsidRPr="00D22A5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Самооценка работоспособности.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958" w:rsidRPr="00D22A59" w:rsidRDefault="00CA2958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22A5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Методика самостоятельного   выполнения упражнений, способствующих повышению работоспособност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958" w:rsidRPr="001609FF" w:rsidRDefault="00CA2958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Изучение нового материала</w:t>
            </w:r>
            <w:r w:rsidRPr="00D22A5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Урок беседа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958" w:rsidRPr="00D22A59" w:rsidRDefault="00CA2958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22A5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2</w:t>
            </w: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958" w:rsidRPr="00D22A59" w:rsidRDefault="00CA2958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</w:pP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958" w:rsidRDefault="00CA2958" w:rsidP="00902DE6">
            <w:r w:rsidRPr="00505FA1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Легкая атлетика </w:t>
            </w:r>
          </w:p>
        </w:tc>
      </w:tr>
      <w:tr w:rsidR="00CA2958" w:rsidRPr="00D22A59" w:rsidTr="00902DE6">
        <w:trPr>
          <w:gridAfter w:val="2"/>
          <w:wAfter w:w="221" w:type="dxa"/>
          <w:trHeight w:val="66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958" w:rsidRPr="00D22A59" w:rsidRDefault="00CA2958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22A5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6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958" w:rsidRPr="00D22A59" w:rsidRDefault="00CA2958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22A5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Условия и характер труд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958" w:rsidRPr="00D22A59" w:rsidRDefault="00CA2958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22A5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Мышечная деятельность, функции органов пищеварения и обмен веществ при длительном рабочем дн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958" w:rsidRPr="00D22A59" w:rsidRDefault="00CA2958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Изучение нового материала</w:t>
            </w:r>
            <w:r w:rsidRPr="00D22A5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Урок беседа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958" w:rsidRPr="00D22A59" w:rsidRDefault="00CA2958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22A5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2</w:t>
            </w:r>
          </w:p>
          <w:p w:rsidR="00CA2958" w:rsidRPr="00D22A59" w:rsidRDefault="00CA2958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958" w:rsidRPr="00D22A59" w:rsidRDefault="00CA2958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958" w:rsidRDefault="00CA2958" w:rsidP="00902DE6">
            <w:r w:rsidRPr="00505FA1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Легкая атлетика </w:t>
            </w:r>
          </w:p>
        </w:tc>
      </w:tr>
      <w:tr w:rsidR="00CA2958" w:rsidRPr="00D22A59" w:rsidTr="00902DE6">
        <w:trPr>
          <w:gridAfter w:val="2"/>
          <w:wAfter w:w="221" w:type="dxa"/>
          <w:trHeight w:val="258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958" w:rsidRPr="00D22A59" w:rsidRDefault="00CA2958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22A5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7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958" w:rsidRPr="00D22A59" w:rsidRDefault="00CA2958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22A5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Влияние вредных привычек на   организм.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958" w:rsidRPr="00D22A59" w:rsidRDefault="00CA2958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22A5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Никотин, алкоголь, наркотические вещества их употребление приводит к летальному исходу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958" w:rsidRPr="00D22A59" w:rsidRDefault="00CA2958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Изучение нового материала</w:t>
            </w:r>
            <w:r w:rsidRPr="00D22A5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Урок беседа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958" w:rsidRPr="00D22A59" w:rsidRDefault="00CA2958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22A5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2</w:t>
            </w: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958" w:rsidRPr="00D22A59" w:rsidRDefault="00CA2958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958" w:rsidRDefault="00CA2958" w:rsidP="00902DE6">
            <w:r w:rsidRPr="00505FA1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Легкая атлетика </w:t>
            </w:r>
          </w:p>
        </w:tc>
      </w:tr>
      <w:tr w:rsidR="00CA2958" w:rsidRPr="00D22A59" w:rsidTr="00902DE6">
        <w:trPr>
          <w:gridAfter w:val="2"/>
          <w:wAfter w:w="221" w:type="dxa"/>
          <w:trHeight w:val="236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958" w:rsidRPr="00D22A59" w:rsidRDefault="00CA2958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22A5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8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958" w:rsidRPr="00D22A59" w:rsidRDefault="00CA2958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22A5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Инструктаж по т/б на уроках физической культуры по разделу лёгкая атлетика.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958" w:rsidRPr="00D22A59" w:rsidRDefault="00CA2958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22A5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Инструктаж по т/б учащихс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958" w:rsidRPr="00D22A59" w:rsidRDefault="00CA2958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Изучение нового материала</w:t>
            </w:r>
            <w:r w:rsidRPr="00D22A5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Урок беседа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958" w:rsidRPr="00D22A59" w:rsidRDefault="00CA2958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22A5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</w:t>
            </w: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958" w:rsidRPr="00D22A59" w:rsidRDefault="00CA2958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958" w:rsidRDefault="00CA2958" w:rsidP="00902DE6">
            <w:r w:rsidRPr="00505FA1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Легкая атлетика </w:t>
            </w:r>
          </w:p>
        </w:tc>
      </w:tr>
      <w:tr w:rsidR="00E41A36" w:rsidRPr="00D22A59" w:rsidTr="00902DE6">
        <w:trPr>
          <w:gridAfter w:val="1"/>
          <w:wAfter w:w="108" w:type="dxa"/>
          <w:trHeight w:val="258"/>
        </w:trPr>
        <w:tc>
          <w:tcPr>
            <w:tcW w:w="1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36" w:rsidRPr="00D22A59" w:rsidRDefault="00E41A36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1019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Лёгкая атлетика </w:t>
            </w:r>
          </w:p>
        </w:tc>
      </w:tr>
      <w:tr w:rsidR="00CA2958" w:rsidRPr="00D22A59" w:rsidTr="00902DE6">
        <w:trPr>
          <w:gridAfter w:val="1"/>
          <w:wAfter w:w="108" w:type="dxa"/>
          <w:trHeight w:val="258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958" w:rsidRPr="00D22A59" w:rsidRDefault="00CA2958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22A5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9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958" w:rsidRPr="00D22A59" w:rsidRDefault="00CA2958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22A5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Челночный бег 3х10м,30м,60м, на время.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958" w:rsidRPr="00D22A59" w:rsidRDefault="00CA2958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22A5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Тестирование. Бег на короткие дистанци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958" w:rsidRPr="00266B53" w:rsidRDefault="00CA2958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266B53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r w:rsidRPr="00266B5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иобрет</w:t>
            </w:r>
            <w:r w:rsidRPr="00266B53">
              <w:rPr>
                <w:rFonts w:ascii="Times New Roman" w:hAnsi="Times New Roman" w:cs="Times New Roman"/>
                <w:sz w:val="24"/>
                <w:szCs w:val="24"/>
              </w:rPr>
              <w:t xml:space="preserve">ения </w:t>
            </w:r>
            <w:r w:rsidRPr="00266B5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мений и навыков</w:t>
            </w:r>
            <w:r w:rsidRPr="00266B53">
              <w:rPr>
                <w:rFonts w:ascii="Times New Roman" w:hAnsi="Times New Roman" w:cs="Times New Roman"/>
                <w:sz w:val="24"/>
                <w:szCs w:val="24"/>
              </w:rPr>
              <w:t>; Практическая работа</w:t>
            </w:r>
            <w:r w:rsidRPr="00266B5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</w:t>
            </w:r>
          </w:p>
          <w:p w:rsidR="00CA2958" w:rsidRPr="00D22A59" w:rsidRDefault="00CA2958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Урок </w:t>
            </w:r>
            <w:r w:rsidRPr="00266B5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тренировка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958" w:rsidRPr="00D22A59" w:rsidRDefault="00CA2958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22A5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3</w:t>
            </w: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958" w:rsidRPr="00D22A59" w:rsidRDefault="00CA2958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22A5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Секундомер, флажки, стартовые колодки.</w:t>
            </w:r>
          </w:p>
        </w:tc>
        <w:tc>
          <w:tcPr>
            <w:tcW w:w="13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958" w:rsidRDefault="00CA2958" w:rsidP="00902DE6">
            <w:r w:rsidRPr="00F8685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Легкая атлетика </w:t>
            </w:r>
          </w:p>
        </w:tc>
      </w:tr>
      <w:tr w:rsidR="00CA2958" w:rsidRPr="00D22A59" w:rsidTr="00902DE6">
        <w:trPr>
          <w:gridAfter w:val="1"/>
          <w:wAfter w:w="108" w:type="dxa"/>
          <w:trHeight w:val="258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958" w:rsidRPr="00D22A59" w:rsidRDefault="00CA2958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22A5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0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958" w:rsidRPr="00D22A59" w:rsidRDefault="00CA2958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22A5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Обучение прыжкам в длину с места.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958" w:rsidRPr="00D22A59" w:rsidRDefault="00CA2958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22A5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Прыжки в длину (толчок, приземление) прыжок с места  на результа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958" w:rsidRPr="00266B53" w:rsidRDefault="00CA2958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266B53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r w:rsidRPr="00266B5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иобрет</w:t>
            </w:r>
            <w:r w:rsidRPr="00266B53">
              <w:rPr>
                <w:rFonts w:ascii="Times New Roman" w:hAnsi="Times New Roman" w:cs="Times New Roman"/>
                <w:sz w:val="24"/>
                <w:szCs w:val="24"/>
              </w:rPr>
              <w:t xml:space="preserve">ения </w:t>
            </w:r>
            <w:r w:rsidRPr="00266B5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мений и навыков</w:t>
            </w:r>
            <w:r w:rsidRPr="00266B53">
              <w:rPr>
                <w:rFonts w:ascii="Times New Roman" w:hAnsi="Times New Roman" w:cs="Times New Roman"/>
                <w:sz w:val="24"/>
                <w:szCs w:val="24"/>
              </w:rPr>
              <w:t>; Практическая работа</w:t>
            </w:r>
            <w:r w:rsidRPr="00266B5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</w:t>
            </w:r>
          </w:p>
          <w:p w:rsidR="00CA2958" w:rsidRPr="00D22A59" w:rsidRDefault="00CA2958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Урок </w:t>
            </w:r>
            <w:r w:rsidRPr="00266B5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тренировка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958" w:rsidRPr="00D22A59" w:rsidRDefault="00CA2958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22A5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3</w:t>
            </w: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958" w:rsidRPr="00D22A59" w:rsidRDefault="00CA2958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22A5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Рулетка, прыжковая яма</w:t>
            </w:r>
          </w:p>
        </w:tc>
        <w:tc>
          <w:tcPr>
            <w:tcW w:w="1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958" w:rsidRDefault="00CA2958" w:rsidP="00902DE6">
            <w:r w:rsidRPr="00F8685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Легкая атлетика </w:t>
            </w:r>
          </w:p>
        </w:tc>
      </w:tr>
      <w:tr w:rsidR="00CA2958" w:rsidRPr="00D22A59" w:rsidTr="00902DE6">
        <w:trPr>
          <w:gridAfter w:val="1"/>
          <w:wAfter w:w="108" w:type="dxa"/>
          <w:trHeight w:val="258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958" w:rsidRPr="00D22A59" w:rsidRDefault="00CA2958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22A5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1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958" w:rsidRPr="00D22A59" w:rsidRDefault="00CA2958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22A5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Обучение прыжкам в длину с места.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958" w:rsidRPr="00D22A59" w:rsidRDefault="00CA2958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22A5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Прыжки в длину (толчок, приземление) прыжок с места  на результа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958" w:rsidRPr="00266B53" w:rsidRDefault="00CA2958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266B53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r w:rsidRPr="00266B5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иобрет</w:t>
            </w:r>
            <w:r w:rsidRPr="00266B53">
              <w:rPr>
                <w:rFonts w:ascii="Times New Roman" w:hAnsi="Times New Roman" w:cs="Times New Roman"/>
                <w:sz w:val="24"/>
                <w:szCs w:val="24"/>
              </w:rPr>
              <w:t xml:space="preserve">ения </w:t>
            </w:r>
            <w:r w:rsidRPr="00266B5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мений и навыков</w:t>
            </w:r>
            <w:r w:rsidRPr="00266B53">
              <w:rPr>
                <w:rFonts w:ascii="Times New Roman" w:hAnsi="Times New Roman" w:cs="Times New Roman"/>
                <w:sz w:val="24"/>
                <w:szCs w:val="24"/>
              </w:rPr>
              <w:t>; Практическая работа</w:t>
            </w:r>
            <w:r w:rsidRPr="00266B5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</w:t>
            </w:r>
          </w:p>
          <w:p w:rsidR="00CA2958" w:rsidRPr="00D22A59" w:rsidRDefault="00CA2958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Урок </w:t>
            </w:r>
            <w:r w:rsidRPr="00266B5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тренировка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958" w:rsidRPr="00D22A59" w:rsidRDefault="00CA2958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22A5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3</w:t>
            </w: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958" w:rsidRPr="00D22A59" w:rsidRDefault="00CA2958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22A5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Рулетка, прыжковая яма</w:t>
            </w:r>
          </w:p>
        </w:tc>
        <w:tc>
          <w:tcPr>
            <w:tcW w:w="1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958" w:rsidRDefault="00CA2958" w:rsidP="00902DE6">
            <w:r w:rsidRPr="00F8685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Легкая атлетика </w:t>
            </w:r>
          </w:p>
        </w:tc>
      </w:tr>
      <w:tr w:rsidR="00CA2958" w:rsidRPr="00D22A59" w:rsidTr="00902DE6">
        <w:trPr>
          <w:gridAfter w:val="1"/>
          <w:wAfter w:w="108" w:type="dxa"/>
          <w:trHeight w:val="258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958" w:rsidRPr="00D22A59" w:rsidRDefault="00CA2958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22A5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2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958" w:rsidRPr="00D22A59" w:rsidRDefault="00CA2958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22A5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Обучение видам старта, стартовому разбегу.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958" w:rsidRPr="00D22A59" w:rsidRDefault="00CA2958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22A5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Бег на короткие дистанции.</w:t>
            </w:r>
          </w:p>
          <w:p w:rsidR="00CA2958" w:rsidRPr="00D22A59" w:rsidRDefault="00CA2958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958" w:rsidRPr="00266B53" w:rsidRDefault="00CA2958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266B53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r w:rsidRPr="00266B5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иобрет</w:t>
            </w:r>
            <w:r w:rsidRPr="00266B53">
              <w:rPr>
                <w:rFonts w:ascii="Times New Roman" w:hAnsi="Times New Roman" w:cs="Times New Roman"/>
                <w:sz w:val="24"/>
                <w:szCs w:val="24"/>
              </w:rPr>
              <w:t xml:space="preserve">ения </w:t>
            </w:r>
            <w:r w:rsidRPr="00266B5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мений и навыков</w:t>
            </w:r>
            <w:r w:rsidRPr="00266B53">
              <w:rPr>
                <w:rFonts w:ascii="Times New Roman" w:hAnsi="Times New Roman" w:cs="Times New Roman"/>
                <w:sz w:val="24"/>
                <w:szCs w:val="24"/>
              </w:rPr>
              <w:t>; Практическая работа</w:t>
            </w:r>
            <w:r w:rsidRPr="00266B5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</w:t>
            </w:r>
          </w:p>
          <w:p w:rsidR="00CA2958" w:rsidRPr="00D22A59" w:rsidRDefault="00CA2958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Урок </w:t>
            </w:r>
            <w:r w:rsidRPr="00266B5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тренировка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958" w:rsidRPr="00D22A59" w:rsidRDefault="00CA2958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22A5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3</w:t>
            </w: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958" w:rsidRPr="00D22A59" w:rsidRDefault="00CA2958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22A5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Секундомер, флажки, стартовые колодки.</w:t>
            </w:r>
          </w:p>
        </w:tc>
        <w:tc>
          <w:tcPr>
            <w:tcW w:w="1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958" w:rsidRDefault="00CA2958" w:rsidP="00902DE6">
            <w:r w:rsidRPr="00F8685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Легкая атлетика </w:t>
            </w:r>
          </w:p>
        </w:tc>
      </w:tr>
      <w:tr w:rsidR="00CA2958" w:rsidRPr="00D22A59" w:rsidTr="00902DE6">
        <w:trPr>
          <w:gridAfter w:val="1"/>
          <w:wAfter w:w="108" w:type="dxa"/>
          <w:trHeight w:val="556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958" w:rsidRPr="00D22A59" w:rsidRDefault="00CA2958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22A5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3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958" w:rsidRPr="00D22A59" w:rsidRDefault="00CA2958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22A5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Обучение техники метания, имитация броска гранаты.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958" w:rsidRPr="00D22A59" w:rsidRDefault="00CA2958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22A5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Мет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958" w:rsidRPr="00266B53" w:rsidRDefault="00CA2958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266B53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r w:rsidRPr="00266B5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иобрет</w:t>
            </w:r>
            <w:r w:rsidRPr="00266B53">
              <w:rPr>
                <w:rFonts w:ascii="Times New Roman" w:hAnsi="Times New Roman" w:cs="Times New Roman"/>
                <w:sz w:val="24"/>
                <w:szCs w:val="24"/>
              </w:rPr>
              <w:t xml:space="preserve">ения </w:t>
            </w:r>
            <w:r w:rsidRPr="00266B5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мений и навыков</w:t>
            </w:r>
            <w:r w:rsidRPr="00266B53">
              <w:rPr>
                <w:rFonts w:ascii="Times New Roman" w:hAnsi="Times New Roman" w:cs="Times New Roman"/>
                <w:sz w:val="24"/>
                <w:szCs w:val="24"/>
              </w:rPr>
              <w:t>; Практическая работа</w:t>
            </w:r>
            <w:r w:rsidRPr="00266B5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</w:t>
            </w:r>
          </w:p>
          <w:p w:rsidR="00CA2958" w:rsidRPr="00D22A59" w:rsidRDefault="00CA2958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Урок </w:t>
            </w:r>
            <w:r w:rsidRPr="00266B5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тренировка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958" w:rsidRPr="00D22A59" w:rsidRDefault="00CA2958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22A5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3</w:t>
            </w: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958" w:rsidRPr="00D22A59" w:rsidRDefault="00CA2958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22A5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Гранаты</w:t>
            </w:r>
          </w:p>
          <w:p w:rsidR="00CA2958" w:rsidRPr="00D22A59" w:rsidRDefault="00CA2958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22A5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флажки    рулетка</w:t>
            </w:r>
          </w:p>
        </w:tc>
        <w:tc>
          <w:tcPr>
            <w:tcW w:w="1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958" w:rsidRDefault="00CA2958" w:rsidP="00902DE6">
            <w:r w:rsidRPr="00F8685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Легкая атлетика </w:t>
            </w:r>
          </w:p>
        </w:tc>
      </w:tr>
      <w:tr w:rsidR="00CA2958" w:rsidRPr="00D22A59" w:rsidTr="00902DE6">
        <w:trPr>
          <w:gridAfter w:val="1"/>
          <w:wAfter w:w="108" w:type="dxa"/>
          <w:trHeight w:val="556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958" w:rsidRPr="00D22A59" w:rsidRDefault="00CA2958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22A5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4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958" w:rsidRPr="00D22A59" w:rsidRDefault="00CA2958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22A5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Обучение техники метания, имитация броска гранаты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958" w:rsidRPr="00D22A59" w:rsidRDefault="00CA2958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22A5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Мет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958" w:rsidRPr="00266B53" w:rsidRDefault="00CA2958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266B53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r w:rsidRPr="00266B5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иобрет</w:t>
            </w:r>
            <w:r w:rsidRPr="00266B53">
              <w:rPr>
                <w:rFonts w:ascii="Times New Roman" w:hAnsi="Times New Roman" w:cs="Times New Roman"/>
                <w:sz w:val="24"/>
                <w:szCs w:val="24"/>
              </w:rPr>
              <w:t xml:space="preserve">ения </w:t>
            </w:r>
            <w:r w:rsidRPr="00266B5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мений и навыков</w:t>
            </w:r>
            <w:r w:rsidRPr="00266B53">
              <w:rPr>
                <w:rFonts w:ascii="Times New Roman" w:hAnsi="Times New Roman" w:cs="Times New Roman"/>
                <w:sz w:val="24"/>
                <w:szCs w:val="24"/>
              </w:rPr>
              <w:t>; Практическая работа</w:t>
            </w:r>
            <w:r w:rsidRPr="00266B5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</w:t>
            </w:r>
          </w:p>
          <w:p w:rsidR="00CA2958" w:rsidRPr="00D22A59" w:rsidRDefault="00CA2958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Урок </w:t>
            </w:r>
            <w:r w:rsidRPr="00266B5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тренировка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958" w:rsidRPr="00D22A59" w:rsidRDefault="00CA2958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22A5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3</w:t>
            </w: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958" w:rsidRPr="00D22A59" w:rsidRDefault="00CA2958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22A5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Гранаты</w:t>
            </w:r>
          </w:p>
          <w:p w:rsidR="00CA2958" w:rsidRPr="00D22A59" w:rsidRDefault="00CA2958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22A5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флажки    рулетка</w:t>
            </w:r>
          </w:p>
        </w:tc>
        <w:tc>
          <w:tcPr>
            <w:tcW w:w="1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958" w:rsidRDefault="00CA2958" w:rsidP="00902DE6">
            <w:r w:rsidRPr="00F8685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Легкая атлетика </w:t>
            </w:r>
          </w:p>
        </w:tc>
      </w:tr>
      <w:tr w:rsidR="00CA2958" w:rsidRPr="00D22A59" w:rsidTr="00902DE6">
        <w:trPr>
          <w:gridAfter w:val="1"/>
          <w:wAfter w:w="108" w:type="dxa"/>
          <w:trHeight w:val="258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958" w:rsidRPr="00D22A59" w:rsidRDefault="00CA2958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22A5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5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958" w:rsidRPr="00D22A59" w:rsidRDefault="00CA2958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22A5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Обучение приему и передачи эстафетной палочки.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958" w:rsidRPr="00D22A59" w:rsidRDefault="00CA2958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22A5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Эстафетный бе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958" w:rsidRPr="00266B53" w:rsidRDefault="00CA2958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266B53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r w:rsidRPr="00266B5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иобрет</w:t>
            </w:r>
            <w:r w:rsidRPr="00266B53">
              <w:rPr>
                <w:rFonts w:ascii="Times New Roman" w:hAnsi="Times New Roman" w:cs="Times New Roman"/>
                <w:sz w:val="24"/>
                <w:szCs w:val="24"/>
              </w:rPr>
              <w:t xml:space="preserve">ения </w:t>
            </w:r>
            <w:r w:rsidRPr="00266B5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мений и навыков</w:t>
            </w:r>
            <w:r w:rsidRPr="00266B53">
              <w:rPr>
                <w:rFonts w:ascii="Times New Roman" w:hAnsi="Times New Roman" w:cs="Times New Roman"/>
                <w:sz w:val="24"/>
                <w:szCs w:val="24"/>
              </w:rPr>
              <w:t>; Практическая работа</w:t>
            </w:r>
            <w:r w:rsidRPr="00266B5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</w:t>
            </w:r>
          </w:p>
          <w:p w:rsidR="00CA2958" w:rsidRPr="00D22A59" w:rsidRDefault="00CA2958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Урок </w:t>
            </w:r>
            <w:r w:rsidRPr="00266B5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тренировка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958" w:rsidRPr="00D22A59" w:rsidRDefault="00CA2958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22A5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3</w:t>
            </w: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958" w:rsidRPr="00D22A59" w:rsidRDefault="00CA2958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22A5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Эстафетные палочки</w:t>
            </w:r>
          </w:p>
        </w:tc>
        <w:tc>
          <w:tcPr>
            <w:tcW w:w="1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958" w:rsidRDefault="00CA2958" w:rsidP="00902DE6">
            <w:r w:rsidRPr="003D1604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Легкая атлетика </w:t>
            </w:r>
          </w:p>
        </w:tc>
      </w:tr>
      <w:tr w:rsidR="00CA2958" w:rsidRPr="00D22A59" w:rsidTr="00902DE6">
        <w:trPr>
          <w:gridAfter w:val="1"/>
          <w:wAfter w:w="108" w:type="dxa"/>
          <w:trHeight w:val="258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958" w:rsidRPr="00D22A59" w:rsidRDefault="00CA2958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22A5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6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958" w:rsidRPr="00D22A59" w:rsidRDefault="00CA2958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22A5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Обучение самостоятельного подбора точного разбега, в прыжках в длину.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958" w:rsidRPr="00D22A59" w:rsidRDefault="00CA2958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22A5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Использование  отметок, ориентиров, плавного нарастания скорости бег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958" w:rsidRPr="00266B53" w:rsidRDefault="00CA2958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266B53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r w:rsidRPr="00266B5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иобрет</w:t>
            </w:r>
            <w:r w:rsidRPr="00266B53">
              <w:rPr>
                <w:rFonts w:ascii="Times New Roman" w:hAnsi="Times New Roman" w:cs="Times New Roman"/>
                <w:sz w:val="24"/>
                <w:szCs w:val="24"/>
              </w:rPr>
              <w:t xml:space="preserve">ения </w:t>
            </w:r>
            <w:r w:rsidRPr="00266B5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мений и навыков</w:t>
            </w:r>
            <w:r w:rsidRPr="00266B53">
              <w:rPr>
                <w:rFonts w:ascii="Times New Roman" w:hAnsi="Times New Roman" w:cs="Times New Roman"/>
                <w:sz w:val="24"/>
                <w:szCs w:val="24"/>
              </w:rPr>
              <w:t>; Практическая работа</w:t>
            </w:r>
            <w:r w:rsidRPr="00266B5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</w:t>
            </w:r>
          </w:p>
          <w:p w:rsidR="00CA2958" w:rsidRPr="00D22A59" w:rsidRDefault="00CA2958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Урок </w:t>
            </w:r>
            <w:r w:rsidRPr="00266B5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тренировка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958" w:rsidRPr="00D22A59" w:rsidRDefault="00CA2958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22A5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3</w:t>
            </w: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958" w:rsidRPr="00D22A59" w:rsidRDefault="00CA2958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22A5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Рулетка, прыжковая     яма</w:t>
            </w:r>
          </w:p>
        </w:tc>
        <w:tc>
          <w:tcPr>
            <w:tcW w:w="1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958" w:rsidRDefault="00CA2958" w:rsidP="00902DE6">
            <w:r w:rsidRPr="003D1604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Легкая атлетика </w:t>
            </w:r>
          </w:p>
        </w:tc>
      </w:tr>
      <w:tr w:rsidR="00CA2958" w:rsidRPr="00D22A59" w:rsidTr="00902DE6">
        <w:trPr>
          <w:gridAfter w:val="1"/>
          <w:wAfter w:w="108" w:type="dxa"/>
          <w:trHeight w:val="258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958" w:rsidRPr="00D22A59" w:rsidRDefault="00CA2958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22A5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7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958" w:rsidRPr="00D22A59" w:rsidRDefault="00CA2958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22A5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Обучение самостоятельного подбора </w:t>
            </w:r>
            <w:r w:rsidRPr="00D22A5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lastRenderedPageBreak/>
              <w:t>точного разбега, в прыжках в длину.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958" w:rsidRPr="00D22A59" w:rsidRDefault="00CA2958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22A5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lastRenderedPageBreak/>
              <w:t>Использование  отметок, ориентиров, плавного нарастания скорости бе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958" w:rsidRPr="00266B53" w:rsidRDefault="00CA2958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266B53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r w:rsidRPr="00266B5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иобрет</w:t>
            </w:r>
            <w:r w:rsidRPr="00266B53">
              <w:rPr>
                <w:rFonts w:ascii="Times New Roman" w:hAnsi="Times New Roman" w:cs="Times New Roman"/>
                <w:sz w:val="24"/>
                <w:szCs w:val="24"/>
              </w:rPr>
              <w:t xml:space="preserve">ения </w:t>
            </w:r>
            <w:r w:rsidRPr="00266B5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мений и навыков</w:t>
            </w:r>
            <w:r w:rsidRPr="00266B5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266B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ая работа</w:t>
            </w:r>
            <w:r w:rsidRPr="00266B5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</w:t>
            </w:r>
          </w:p>
          <w:p w:rsidR="00CA2958" w:rsidRPr="00D22A59" w:rsidRDefault="00CA2958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Урок </w:t>
            </w:r>
            <w:r w:rsidRPr="00266B5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тренировка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958" w:rsidRPr="00D22A59" w:rsidRDefault="00CA2958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22A5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lastRenderedPageBreak/>
              <w:t>3</w:t>
            </w: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958" w:rsidRPr="00D22A59" w:rsidRDefault="00CA2958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22A5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Рулетка, прыжковая     яма</w:t>
            </w:r>
          </w:p>
        </w:tc>
        <w:tc>
          <w:tcPr>
            <w:tcW w:w="1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958" w:rsidRDefault="00CA2958" w:rsidP="00902DE6">
            <w:r w:rsidRPr="003D1604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Легкая </w:t>
            </w:r>
            <w:r w:rsidRPr="003D1604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lastRenderedPageBreak/>
              <w:t xml:space="preserve">атлетика </w:t>
            </w:r>
          </w:p>
        </w:tc>
      </w:tr>
      <w:tr w:rsidR="00CA2958" w:rsidRPr="00D22A59" w:rsidTr="00902DE6">
        <w:trPr>
          <w:gridAfter w:val="1"/>
          <w:wAfter w:w="108" w:type="dxa"/>
          <w:trHeight w:val="258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958" w:rsidRPr="00D22A59" w:rsidRDefault="00CA2958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22A5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lastRenderedPageBreak/>
              <w:t>18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958" w:rsidRPr="00D22A59" w:rsidRDefault="00CA2958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22A5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Тактика броска гранаты в беге, с разбега. Сдача нормативов.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958" w:rsidRPr="00D22A59" w:rsidRDefault="00CA2958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proofErr w:type="gramStart"/>
            <w:r w:rsidRPr="00D22A5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Метание(</w:t>
            </w:r>
            <w:proofErr w:type="gramEnd"/>
            <w:r w:rsidRPr="00D22A5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рука заранее отведена в махе пряма назад)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958" w:rsidRPr="00266B53" w:rsidRDefault="00CA2958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266B53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r w:rsidRPr="00266B5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иобрет</w:t>
            </w:r>
            <w:r w:rsidRPr="00266B53">
              <w:rPr>
                <w:rFonts w:ascii="Times New Roman" w:hAnsi="Times New Roman" w:cs="Times New Roman"/>
                <w:sz w:val="24"/>
                <w:szCs w:val="24"/>
              </w:rPr>
              <w:t xml:space="preserve">ения </w:t>
            </w:r>
            <w:r w:rsidRPr="00266B5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мений и навыков</w:t>
            </w:r>
            <w:r w:rsidRPr="00266B53">
              <w:rPr>
                <w:rFonts w:ascii="Times New Roman" w:hAnsi="Times New Roman" w:cs="Times New Roman"/>
                <w:sz w:val="24"/>
                <w:szCs w:val="24"/>
              </w:rPr>
              <w:t>; Практическая работа</w:t>
            </w:r>
            <w:r w:rsidRPr="00266B5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</w:t>
            </w:r>
          </w:p>
          <w:p w:rsidR="00CA2958" w:rsidRPr="00D22A59" w:rsidRDefault="00CA2958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Урок </w:t>
            </w:r>
            <w:r w:rsidRPr="00266B5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тренировка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958" w:rsidRPr="00D22A59" w:rsidRDefault="00CA2958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22A5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3</w:t>
            </w: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958" w:rsidRPr="00D22A59" w:rsidRDefault="00CA2958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22A5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Гранаты</w:t>
            </w:r>
          </w:p>
          <w:p w:rsidR="00CA2958" w:rsidRPr="00D22A59" w:rsidRDefault="00CA2958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22A5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флажки</w:t>
            </w:r>
          </w:p>
          <w:p w:rsidR="00CA2958" w:rsidRPr="00D22A59" w:rsidRDefault="00CA2958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22A5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рулетка</w:t>
            </w:r>
          </w:p>
        </w:tc>
        <w:tc>
          <w:tcPr>
            <w:tcW w:w="1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958" w:rsidRDefault="00CA2958" w:rsidP="00902DE6">
            <w:r w:rsidRPr="003D1604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Легкая атлетика </w:t>
            </w:r>
          </w:p>
        </w:tc>
      </w:tr>
      <w:tr w:rsidR="00CA2958" w:rsidRPr="00D22A59" w:rsidTr="00902DE6">
        <w:trPr>
          <w:gridAfter w:val="1"/>
          <w:wAfter w:w="108" w:type="dxa"/>
          <w:trHeight w:val="258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958" w:rsidRPr="00D22A59" w:rsidRDefault="00CA2958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22A5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9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958" w:rsidRPr="00D22A59" w:rsidRDefault="00CA2958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22A5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Эстафетный бег 4х100 на результат.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958" w:rsidRPr="00D22A59" w:rsidRDefault="00CA2958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22A5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Эстафетный бе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958" w:rsidRPr="00266B53" w:rsidRDefault="00CA2958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266B53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r w:rsidRPr="00266B5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иобрет</w:t>
            </w:r>
            <w:r w:rsidRPr="00266B53">
              <w:rPr>
                <w:rFonts w:ascii="Times New Roman" w:hAnsi="Times New Roman" w:cs="Times New Roman"/>
                <w:sz w:val="24"/>
                <w:szCs w:val="24"/>
              </w:rPr>
              <w:t xml:space="preserve">ения </w:t>
            </w:r>
            <w:r w:rsidRPr="00266B5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мений и навыков</w:t>
            </w:r>
            <w:r w:rsidRPr="00266B53">
              <w:rPr>
                <w:rFonts w:ascii="Times New Roman" w:hAnsi="Times New Roman" w:cs="Times New Roman"/>
                <w:sz w:val="24"/>
                <w:szCs w:val="24"/>
              </w:rPr>
              <w:t>; Практическая работа</w:t>
            </w:r>
            <w:r w:rsidRPr="00266B5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</w:t>
            </w:r>
          </w:p>
          <w:p w:rsidR="00CA2958" w:rsidRPr="00D22A59" w:rsidRDefault="00CA2958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Урок </w:t>
            </w:r>
            <w:r w:rsidRPr="00266B5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тренировка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958" w:rsidRPr="00D22A59" w:rsidRDefault="00CA2958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22A5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3</w:t>
            </w: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958" w:rsidRPr="00D22A59" w:rsidRDefault="00CA2958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22A5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Эстафетные палочки.</w:t>
            </w:r>
          </w:p>
        </w:tc>
        <w:tc>
          <w:tcPr>
            <w:tcW w:w="1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958" w:rsidRDefault="00CA2958" w:rsidP="00902DE6">
            <w:r w:rsidRPr="003D1604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Легкая атлетика </w:t>
            </w:r>
          </w:p>
        </w:tc>
      </w:tr>
      <w:tr w:rsidR="00CA2958" w:rsidRPr="00D22A59" w:rsidTr="00902DE6">
        <w:trPr>
          <w:gridAfter w:val="1"/>
          <w:wAfter w:w="108" w:type="dxa"/>
          <w:trHeight w:val="258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958" w:rsidRPr="00D22A59" w:rsidRDefault="00CA2958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22A5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20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958" w:rsidRPr="00D22A59" w:rsidRDefault="00CA2958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22A5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Прыжок в длину способом «согнув»  ноги с разбега. Бег 100м.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958" w:rsidRPr="00D22A59" w:rsidRDefault="00CA2958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22A5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Прыжки в длину. Бег на короткие дистанции. По 2 попытк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958" w:rsidRPr="00266B53" w:rsidRDefault="00CA2958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266B53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r w:rsidRPr="00266B5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иобрет</w:t>
            </w:r>
            <w:r w:rsidRPr="00266B53">
              <w:rPr>
                <w:rFonts w:ascii="Times New Roman" w:hAnsi="Times New Roman" w:cs="Times New Roman"/>
                <w:sz w:val="24"/>
                <w:szCs w:val="24"/>
              </w:rPr>
              <w:t xml:space="preserve">ения </w:t>
            </w:r>
            <w:r w:rsidRPr="00266B5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мений и навыков</w:t>
            </w:r>
            <w:r w:rsidRPr="00266B53">
              <w:rPr>
                <w:rFonts w:ascii="Times New Roman" w:hAnsi="Times New Roman" w:cs="Times New Roman"/>
                <w:sz w:val="24"/>
                <w:szCs w:val="24"/>
              </w:rPr>
              <w:t>; Практическая работа</w:t>
            </w:r>
            <w:r w:rsidRPr="00266B5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</w:t>
            </w:r>
          </w:p>
          <w:p w:rsidR="00CA2958" w:rsidRPr="00D22A59" w:rsidRDefault="00CA2958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Урок </w:t>
            </w:r>
            <w:r w:rsidRPr="00266B5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тренировка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958" w:rsidRPr="00D22A59" w:rsidRDefault="00CA2958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22A5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3</w:t>
            </w: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958" w:rsidRPr="00D22A59" w:rsidRDefault="00CA2958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22A5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Рулетка, прыжковая     яма Секундомер, флажки, стартовые колодки.</w:t>
            </w:r>
          </w:p>
        </w:tc>
        <w:tc>
          <w:tcPr>
            <w:tcW w:w="1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958" w:rsidRDefault="00CA2958" w:rsidP="00902DE6">
            <w:r w:rsidRPr="003D1604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Легкая атлетика </w:t>
            </w:r>
          </w:p>
        </w:tc>
      </w:tr>
      <w:tr w:rsidR="00CA2958" w:rsidRPr="00D22A59" w:rsidTr="00902DE6">
        <w:trPr>
          <w:gridAfter w:val="1"/>
          <w:wAfter w:w="108" w:type="dxa"/>
          <w:trHeight w:val="258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958" w:rsidRPr="00D22A59" w:rsidRDefault="00CA2958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22A5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21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958" w:rsidRPr="00D22A59" w:rsidRDefault="00CA2958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22A5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Прыжок в длину способом «согнув»  ноги с разбега. Бег 100м.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958" w:rsidRPr="00D22A59" w:rsidRDefault="00CA2958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22A5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Прыжки в длину. Бег на короткие дистанции. По 2 попытк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958" w:rsidRPr="00266B53" w:rsidRDefault="00CA2958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266B53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r w:rsidRPr="00266B5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иобрет</w:t>
            </w:r>
            <w:r w:rsidRPr="00266B53">
              <w:rPr>
                <w:rFonts w:ascii="Times New Roman" w:hAnsi="Times New Roman" w:cs="Times New Roman"/>
                <w:sz w:val="24"/>
                <w:szCs w:val="24"/>
              </w:rPr>
              <w:t xml:space="preserve">ения </w:t>
            </w:r>
            <w:r w:rsidRPr="00266B5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мений и навыков</w:t>
            </w:r>
            <w:r w:rsidRPr="00266B53">
              <w:rPr>
                <w:rFonts w:ascii="Times New Roman" w:hAnsi="Times New Roman" w:cs="Times New Roman"/>
                <w:sz w:val="24"/>
                <w:szCs w:val="24"/>
              </w:rPr>
              <w:t>; Практическая работа</w:t>
            </w:r>
            <w:r w:rsidRPr="00266B5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</w:t>
            </w:r>
          </w:p>
          <w:p w:rsidR="00CA2958" w:rsidRPr="00D22A59" w:rsidRDefault="00CA2958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Урок </w:t>
            </w:r>
            <w:r w:rsidRPr="00266B5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тренировка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958" w:rsidRPr="00D22A59" w:rsidRDefault="00CA2958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22A5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3</w:t>
            </w: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958" w:rsidRPr="00D22A59" w:rsidRDefault="00CA2958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22A5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Рулетка, прыжковая     яма Секундомер, флажки, стартовые колодки.</w:t>
            </w:r>
          </w:p>
        </w:tc>
        <w:tc>
          <w:tcPr>
            <w:tcW w:w="1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958" w:rsidRDefault="00CA2958" w:rsidP="00902DE6">
            <w:r w:rsidRPr="003D1604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Легкая атлетика </w:t>
            </w:r>
          </w:p>
        </w:tc>
      </w:tr>
      <w:tr w:rsidR="00CA2958" w:rsidRPr="00D22A59" w:rsidTr="00902DE6">
        <w:trPr>
          <w:gridAfter w:val="1"/>
          <w:wAfter w:w="108" w:type="dxa"/>
          <w:trHeight w:val="258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958" w:rsidRPr="00D22A59" w:rsidRDefault="00CA2958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22A5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22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958" w:rsidRPr="00082B46" w:rsidRDefault="00CA2958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22A5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Длительный бег.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958" w:rsidRPr="00D22A59" w:rsidRDefault="00CA2958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22A5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Кроссовая подготовка, бег с развитием выносливости по пересеченной местности с преодолением препятствий  до 6км. без учета времен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958" w:rsidRPr="00266B53" w:rsidRDefault="00CA2958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266B53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r w:rsidRPr="00266B5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иобрет</w:t>
            </w:r>
            <w:r w:rsidRPr="00266B53">
              <w:rPr>
                <w:rFonts w:ascii="Times New Roman" w:hAnsi="Times New Roman" w:cs="Times New Roman"/>
                <w:sz w:val="24"/>
                <w:szCs w:val="24"/>
              </w:rPr>
              <w:t xml:space="preserve">ения </w:t>
            </w:r>
            <w:r w:rsidRPr="00266B5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мений и навыков</w:t>
            </w:r>
            <w:r w:rsidRPr="00266B53">
              <w:rPr>
                <w:rFonts w:ascii="Times New Roman" w:hAnsi="Times New Roman" w:cs="Times New Roman"/>
                <w:sz w:val="24"/>
                <w:szCs w:val="24"/>
              </w:rPr>
              <w:t>; Практическая работа</w:t>
            </w:r>
            <w:r w:rsidRPr="00266B5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</w:t>
            </w:r>
          </w:p>
          <w:p w:rsidR="00CA2958" w:rsidRPr="00D22A59" w:rsidRDefault="00CA2958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Урок </w:t>
            </w:r>
            <w:r w:rsidRPr="00266B5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тренировка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958" w:rsidRPr="00D22A59" w:rsidRDefault="00CA2958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22A5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2</w:t>
            </w: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958" w:rsidRPr="00D22A59" w:rsidRDefault="00CA2958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22A5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Флажки, стартовые колодки.</w:t>
            </w:r>
          </w:p>
        </w:tc>
        <w:tc>
          <w:tcPr>
            <w:tcW w:w="1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958" w:rsidRDefault="00CA2958" w:rsidP="00902DE6">
            <w:r w:rsidRPr="003D1604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Легкая атлетика </w:t>
            </w:r>
          </w:p>
        </w:tc>
      </w:tr>
      <w:tr w:rsidR="00CA2958" w:rsidRPr="00D22A59" w:rsidTr="00902DE6">
        <w:trPr>
          <w:gridAfter w:val="1"/>
          <w:wAfter w:w="108" w:type="dxa"/>
          <w:trHeight w:val="258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958" w:rsidRPr="00D22A59" w:rsidRDefault="00CA2958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22A5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23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958" w:rsidRPr="00D22A59" w:rsidRDefault="00CA2958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Зачет 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958" w:rsidRPr="005E1AA6" w:rsidRDefault="00CA2958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</w:t>
            </w:r>
            <w:r w:rsidRPr="005E1AA6">
              <w:rPr>
                <w:rFonts w:ascii="Times New Roman" w:hAnsi="Times New Roman" w:cs="Times New Roman"/>
                <w:bCs/>
                <w:sz w:val="24"/>
                <w:szCs w:val="24"/>
              </w:rPr>
              <w:t>Лёгкая атлет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958" w:rsidRPr="00454C0F" w:rsidRDefault="00CA2958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C0F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 контроля знаний</w:t>
            </w:r>
            <w:r w:rsidRPr="00454C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4C0F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</w:t>
            </w:r>
            <w:r w:rsidRPr="00454C0F">
              <w:rPr>
                <w:rFonts w:ascii="Times New Roman" w:hAnsi="Times New Roman" w:cs="Times New Roman"/>
                <w:sz w:val="24"/>
                <w:szCs w:val="24"/>
              </w:rPr>
              <w:t xml:space="preserve">         Сдача нормативов 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958" w:rsidRPr="00D22A59" w:rsidRDefault="00CA2958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22A5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3</w:t>
            </w: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958" w:rsidRPr="00D22A59" w:rsidRDefault="00CA2958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22A5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Флажки, стартовые колодки</w:t>
            </w:r>
          </w:p>
        </w:tc>
        <w:tc>
          <w:tcPr>
            <w:tcW w:w="1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958" w:rsidRDefault="00CA2958" w:rsidP="00902DE6">
            <w:r w:rsidRPr="003D1604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Легкая атлетика </w:t>
            </w:r>
          </w:p>
        </w:tc>
      </w:tr>
      <w:tr w:rsidR="00E41A36" w:rsidRPr="00D22A59" w:rsidTr="00902DE6">
        <w:trPr>
          <w:gridAfter w:val="1"/>
          <w:wAfter w:w="108" w:type="dxa"/>
          <w:trHeight w:val="258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36" w:rsidRPr="00D22A59" w:rsidRDefault="00E41A36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148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36" w:rsidRPr="005242FA" w:rsidRDefault="00E41A36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 w:rsidRPr="005242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имнастика 14 часов</w:t>
            </w:r>
          </w:p>
        </w:tc>
      </w:tr>
      <w:tr w:rsidR="00E41A36" w:rsidRPr="00D22A59" w:rsidTr="00902DE6">
        <w:trPr>
          <w:gridAfter w:val="1"/>
          <w:wAfter w:w="108" w:type="dxa"/>
          <w:trHeight w:val="258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36" w:rsidRPr="00D22A59" w:rsidRDefault="00E41A36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22A5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24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36" w:rsidRPr="00D22A59" w:rsidRDefault="00E41A36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22A5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Обучение правильному выполнению страховки партнера.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36" w:rsidRPr="00D22A59" w:rsidRDefault="00E41A36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22A5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Гимнастика с основами акробатики.</w:t>
            </w:r>
          </w:p>
          <w:p w:rsidR="00E41A36" w:rsidRPr="00D22A59" w:rsidRDefault="00E41A36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22A5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Описание показ, задани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36" w:rsidRPr="00266B53" w:rsidRDefault="00E41A36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266B53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r w:rsidRPr="00266B5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иобрет</w:t>
            </w:r>
            <w:r w:rsidRPr="00266B53">
              <w:rPr>
                <w:rFonts w:ascii="Times New Roman" w:hAnsi="Times New Roman" w:cs="Times New Roman"/>
                <w:sz w:val="24"/>
                <w:szCs w:val="24"/>
              </w:rPr>
              <w:t xml:space="preserve">ения </w:t>
            </w:r>
            <w:r w:rsidRPr="00266B5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мений и навыков</w:t>
            </w:r>
            <w:r w:rsidRPr="00266B53">
              <w:rPr>
                <w:rFonts w:ascii="Times New Roman" w:hAnsi="Times New Roman" w:cs="Times New Roman"/>
                <w:sz w:val="24"/>
                <w:szCs w:val="24"/>
              </w:rPr>
              <w:t>; Практическая работа</w:t>
            </w:r>
            <w:r w:rsidRPr="00266B5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</w:t>
            </w:r>
          </w:p>
          <w:p w:rsidR="00E41A36" w:rsidRPr="00D22A59" w:rsidRDefault="00E41A36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Урок </w:t>
            </w:r>
            <w:r w:rsidRPr="00266B5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тренировка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36" w:rsidRPr="00D22A59" w:rsidRDefault="00E41A36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22A5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3</w:t>
            </w: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36" w:rsidRPr="00D22A59" w:rsidRDefault="00E41A36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22A5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Гимнастический зал, маты</w:t>
            </w:r>
          </w:p>
        </w:tc>
        <w:tc>
          <w:tcPr>
            <w:tcW w:w="1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36" w:rsidRPr="00D22A59" w:rsidRDefault="00902DE6" w:rsidP="00902DE6">
            <w:pPr>
              <w:spacing w:after="0" w:line="240" w:lineRule="auto"/>
              <w:ind w:left="-85" w:right="-74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В</w:t>
            </w:r>
            <w:r w:rsidRPr="00D22A5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олейбол</w:t>
            </w:r>
          </w:p>
        </w:tc>
      </w:tr>
      <w:tr w:rsidR="00CA2958" w:rsidRPr="00D22A59" w:rsidTr="00902DE6">
        <w:trPr>
          <w:gridAfter w:val="1"/>
          <w:wAfter w:w="108" w:type="dxa"/>
          <w:trHeight w:val="258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958" w:rsidRPr="00D22A59" w:rsidRDefault="00CA2958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22A5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25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958" w:rsidRPr="00D22A59" w:rsidRDefault="00CA2958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22A5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Группировка из положения присед, лежа на спине.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958" w:rsidRPr="00D22A59" w:rsidRDefault="00CA2958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22A5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Гимнастика с основами акробатик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958" w:rsidRPr="00266B53" w:rsidRDefault="00CA2958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266B53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r w:rsidRPr="00266B5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иобрет</w:t>
            </w:r>
            <w:r w:rsidRPr="00266B53">
              <w:rPr>
                <w:rFonts w:ascii="Times New Roman" w:hAnsi="Times New Roman" w:cs="Times New Roman"/>
                <w:sz w:val="24"/>
                <w:szCs w:val="24"/>
              </w:rPr>
              <w:t xml:space="preserve">ения </w:t>
            </w:r>
            <w:r w:rsidRPr="00266B5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мений и навыков</w:t>
            </w:r>
            <w:r w:rsidRPr="00266B53">
              <w:rPr>
                <w:rFonts w:ascii="Times New Roman" w:hAnsi="Times New Roman" w:cs="Times New Roman"/>
                <w:sz w:val="24"/>
                <w:szCs w:val="24"/>
              </w:rPr>
              <w:t>; Практическая работа</w:t>
            </w:r>
            <w:r w:rsidRPr="00266B5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</w:t>
            </w:r>
          </w:p>
          <w:p w:rsidR="00CA2958" w:rsidRPr="00D22A59" w:rsidRDefault="00CA2958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Урок </w:t>
            </w:r>
            <w:r w:rsidRPr="00266B5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тренировка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958" w:rsidRPr="00D22A59" w:rsidRDefault="00CA2958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22A5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3</w:t>
            </w: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958" w:rsidRPr="00D22A59" w:rsidRDefault="00CA2958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22A5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Гимнастический зал, маты</w:t>
            </w:r>
          </w:p>
        </w:tc>
        <w:tc>
          <w:tcPr>
            <w:tcW w:w="1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958" w:rsidRDefault="00902DE6" w:rsidP="00902DE6">
            <w:pPr>
              <w:ind w:left="-85" w:right="-74"/>
            </w:pPr>
            <w:r w:rsidRPr="000E332A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Баскетбол</w:t>
            </w:r>
          </w:p>
        </w:tc>
      </w:tr>
      <w:tr w:rsidR="00CA2958" w:rsidRPr="00D22A59" w:rsidTr="00902DE6">
        <w:trPr>
          <w:gridAfter w:val="1"/>
          <w:wAfter w:w="108" w:type="dxa"/>
          <w:trHeight w:val="258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958" w:rsidRPr="00D22A59" w:rsidRDefault="00CA2958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22A5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lastRenderedPageBreak/>
              <w:t>26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958" w:rsidRPr="00D22A59" w:rsidRDefault="00CA2958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22A5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Обучение перекатам вперед назад в группировке.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958" w:rsidRPr="00D22A59" w:rsidRDefault="00CA2958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22A5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Гимнастика с основами акробатик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958" w:rsidRPr="00266B53" w:rsidRDefault="00CA2958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266B53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r w:rsidRPr="00266B5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иобрет</w:t>
            </w:r>
            <w:r w:rsidRPr="00266B53">
              <w:rPr>
                <w:rFonts w:ascii="Times New Roman" w:hAnsi="Times New Roman" w:cs="Times New Roman"/>
                <w:sz w:val="24"/>
                <w:szCs w:val="24"/>
              </w:rPr>
              <w:t xml:space="preserve">ения </w:t>
            </w:r>
            <w:r w:rsidRPr="00266B5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мений и навыков</w:t>
            </w:r>
            <w:r w:rsidRPr="00266B53">
              <w:rPr>
                <w:rFonts w:ascii="Times New Roman" w:hAnsi="Times New Roman" w:cs="Times New Roman"/>
                <w:sz w:val="24"/>
                <w:szCs w:val="24"/>
              </w:rPr>
              <w:t>; Практическая работа</w:t>
            </w:r>
            <w:r w:rsidRPr="00266B5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</w:t>
            </w:r>
          </w:p>
          <w:p w:rsidR="00CA2958" w:rsidRPr="00D22A59" w:rsidRDefault="00CA2958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Урок </w:t>
            </w:r>
            <w:r w:rsidRPr="00266B5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тренировка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958" w:rsidRPr="00D22A59" w:rsidRDefault="00CA2958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22A5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3</w:t>
            </w: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958" w:rsidRPr="00D22A59" w:rsidRDefault="00CA2958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22A5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Гимнастический зал, маты</w:t>
            </w:r>
          </w:p>
        </w:tc>
        <w:tc>
          <w:tcPr>
            <w:tcW w:w="1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958" w:rsidRDefault="00902DE6" w:rsidP="00902DE6">
            <w:pPr>
              <w:ind w:left="-85" w:right="-74"/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Мини-футбол</w:t>
            </w:r>
          </w:p>
        </w:tc>
      </w:tr>
      <w:tr w:rsidR="00902DE6" w:rsidRPr="00D22A59" w:rsidTr="00902DE6">
        <w:trPr>
          <w:gridAfter w:val="1"/>
          <w:wAfter w:w="108" w:type="dxa"/>
          <w:trHeight w:val="258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DE6" w:rsidRPr="00D22A59" w:rsidRDefault="00902DE6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22A5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27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DE6" w:rsidRPr="00D22A59" w:rsidRDefault="00902DE6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22A5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Обучение перекатам вперед назад в группировке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DE6" w:rsidRPr="00D22A59" w:rsidRDefault="00902DE6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22A5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Гимнастика с основами акробатик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DE6" w:rsidRPr="00266B53" w:rsidRDefault="00902DE6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266B53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r w:rsidRPr="00266B5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иобрет</w:t>
            </w:r>
            <w:r w:rsidRPr="00266B53">
              <w:rPr>
                <w:rFonts w:ascii="Times New Roman" w:hAnsi="Times New Roman" w:cs="Times New Roman"/>
                <w:sz w:val="24"/>
                <w:szCs w:val="24"/>
              </w:rPr>
              <w:t xml:space="preserve">ения </w:t>
            </w:r>
            <w:r w:rsidRPr="00266B5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мений и навыков</w:t>
            </w:r>
            <w:r w:rsidRPr="00266B53">
              <w:rPr>
                <w:rFonts w:ascii="Times New Roman" w:hAnsi="Times New Roman" w:cs="Times New Roman"/>
                <w:sz w:val="24"/>
                <w:szCs w:val="24"/>
              </w:rPr>
              <w:t>; Практическая работа</w:t>
            </w:r>
            <w:r w:rsidRPr="00266B5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</w:t>
            </w:r>
          </w:p>
          <w:p w:rsidR="00902DE6" w:rsidRPr="00D22A59" w:rsidRDefault="00902DE6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Урок </w:t>
            </w:r>
            <w:r w:rsidRPr="00266B5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тренировка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DE6" w:rsidRPr="00D22A59" w:rsidRDefault="00902DE6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22A5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3</w:t>
            </w: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DE6" w:rsidRPr="00D22A59" w:rsidRDefault="00902DE6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22A5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Гимнастический зал, маты</w:t>
            </w:r>
          </w:p>
        </w:tc>
        <w:tc>
          <w:tcPr>
            <w:tcW w:w="1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DE6" w:rsidRPr="00D22A59" w:rsidRDefault="00902DE6" w:rsidP="00902DE6">
            <w:pPr>
              <w:spacing w:after="0" w:line="240" w:lineRule="auto"/>
              <w:ind w:left="-85" w:right="-74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В</w:t>
            </w:r>
            <w:r w:rsidRPr="00D22A5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олейбол</w:t>
            </w:r>
          </w:p>
        </w:tc>
      </w:tr>
      <w:tr w:rsidR="00902DE6" w:rsidRPr="00D22A59" w:rsidTr="00902DE6">
        <w:trPr>
          <w:gridAfter w:val="1"/>
          <w:wAfter w:w="108" w:type="dxa"/>
          <w:trHeight w:val="258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DE6" w:rsidRPr="00D22A59" w:rsidRDefault="00902DE6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22A5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28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DE6" w:rsidRPr="00D22A59" w:rsidRDefault="00902DE6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22A5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Стойка на лопатках из положения, лежа на спине.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DE6" w:rsidRPr="00D22A59" w:rsidRDefault="00902DE6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22A5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Гимнастика с основами акробатик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DE6" w:rsidRPr="00266B53" w:rsidRDefault="00902DE6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266B53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r w:rsidRPr="00266B5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иобрет</w:t>
            </w:r>
            <w:r w:rsidRPr="00266B53">
              <w:rPr>
                <w:rFonts w:ascii="Times New Roman" w:hAnsi="Times New Roman" w:cs="Times New Roman"/>
                <w:sz w:val="24"/>
                <w:szCs w:val="24"/>
              </w:rPr>
              <w:t xml:space="preserve">ения </w:t>
            </w:r>
            <w:r w:rsidRPr="00266B5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мений и навыков</w:t>
            </w:r>
            <w:r w:rsidRPr="00266B53">
              <w:rPr>
                <w:rFonts w:ascii="Times New Roman" w:hAnsi="Times New Roman" w:cs="Times New Roman"/>
                <w:sz w:val="24"/>
                <w:szCs w:val="24"/>
              </w:rPr>
              <w:t>; Практическая работа</w:t>
            </w:r>
            <w:r w:rsidRPr="00266B5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</w:t>
            </w:r>
          </w:p>
          <w:p w:rsidR="00902DE6" w:rsidRPr="00D22A59" w:rsidRDefault="00902DE6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Урок </w:t>
            </w:r>
            <w:r w:rsidRPr="00266B5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тренировка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DE6" w:rsidRPr="00D22A59" w:rsidRDefault="00902DE6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22A5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2</w:t>
            </w: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DE6" w:rsidRPr="00D22A59" w:rsidRDefault="00902DE6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22A5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Гимнастический зал, маты</w:t>
            </w:r>
          </w:p>
        </w:tc>
        <w:tc>
          <w:tcPr>
            <w:tcW w:w="1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DE6" w:rsidRDefault="00902DE6" w:rsidP="00902DE6">
            <w:pPr>
              <w:ind w:left="-85" w:right="-74"/>
            </w:pPr>
            <w:r w:rsidRPr="000E332A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Баскетбол</w:t>
            </w:r>
          </w:p>
        </w:tc>
      </w:tr>
      <w:tr w:rsidR="00902DE6" w:rsidRPr="00D22A59" w:rsidTr="00902DE6">
        <w:trPr>
          <w:gridAfter w:val="1"/>
          <w:wAfter w:w="108" w:type="dxa"/>
          <w:trHeight w:val="258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DE6" w:rsidRPr="00D22A59" w:rsidRDefault="00902DE6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22A5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29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DE6" w:rsidRPr="00D22A59" w:rsidRDefault="00902DE6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22A5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Мост из положения, лежа на спине.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DE6" w:rsidRPr="00D22A59" w:rsidRDefault="00902DE6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</w:pPr>
            <w:r w:rsidRPr="00D22A5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Гимнастика с основами акробатик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DE6" w:rsidRPr="00266B53" w:rsidRDefault="00902DE6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266B53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r w:rsidRPr="00266B5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иобрет</w:t>
            </w:r>
            <w:r w:rsidRPr="00266B53">
              <w:rPr>
                <w:rFonts w:ascii="Times New Roman" w:hAnsi="Times New Roman" w:cs="Times New Roman"/>
                <w:sz w:val="24"/>
                <w:szCs w:val="24"/>
              </w:rPr>
              <w:t xml:space="preserve">ения </w:t>
            </w:r>
            <w:r w:rsidRPr="00266B5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мений и навыков</w:t>
            </w:r>
            <w:r w:rsidRPr="00266B53">
              <w:rPr>
                <w:rFonts w:ascii="Times New Roman" w:hAnsi="Times New Roman" w:cs="Times New Roman"/>
                <w:sz w:val="24"/>
                <w:szCs w:val="24"/>
              </w:rPr>
              <w:t>; Практическая работа</w:t>
            </w:r>
            <w:r w:rsidRPr="00266B5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</w:t>
            </w:r>
          </w:p>
          <w:p w:rsidR="00902DE6" w:rsidRPr="00D22A59" w:rsidRDefault="00902DE6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Урок </w:t>
            </w:r>
            <w:r w:rsidRPr="00266B5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тренировка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DE6" w:rsidRPr="00D22A59" w:rsidRDefault="00902DE6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22A5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3</w:t>
            </w: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DE6" w:rsidRPr="00D22A59" w:rsidRDefault="00902DE6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22A5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Гимнастический зал, маты</w:t>
            </w:r>
          </w:p>
        </w:tc>
        <w:tc>
          <w:tcPr>
            <w:tcW w:w="1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E6" w:rsidRDefault="00902DE6" w:rsidP="00902DE6">
            <w:pPr>
              <w:ind w:left="-85" w:right="-74"/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Мини-футбол</w:t>
            </w:r>
          </w:p>
        </w:tc>
      </w:tr>
      <w:tr w:rsidR="00902DE6" w:rsidRPr="00D22A59" w:rsidTr="00902DE6">
        <w:trPr>
          <w:gridAfter w:val="1"/>
          <w:wAfter w:w="108" w:type="dxa"/>
          <w:trHeight w:val="258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DE6" w:rsidRPr="00D22A59" w:rsidRDefault="00902DE6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22A5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30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DE6" w:rsidRPr="00D22A59" w:rsidRDefault="00902DE6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22A5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Мост из положения, лежа на спине.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DE6" w:rsidRPr="00D22A59" w:rsidRDefault="00902DE6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22A5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Гимнастика с основами акробатик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DE6" w:rsidRPr="00266B53" w:rsidRDefault="00902DE6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266B53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r w:rsidRPr="00266B5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иобрет</w:t>
            </w:r>
            <w:r w:rsidRPr="00266B53">
              <w:rPr>
                <w:rFonts w:ascii="Times New Roman" w:hAnsi="Times New Roman" w:cs="Times New Roman"/>
                <w:sz w:val="24"/>
                <w:szCs w:val="24"/>
              </w:rPr>
              <w:t xml:space="preserve">ения </w:t>
            </w:r>
            <w:r w:rsidRPr="00266B5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мений и навыков</w:t>
            </w:r>
            <w:r w:rsidRPr="00266B53">
              <w:rPr>
                <w:rFonts w:ascii="Times New Roman" w:hAnsi="Times New Roman" w:cs="Times New Roman"/>
                <w:sz w:val="24"/>
                <w:szCs w:val="24"/>
              </w:rPr>
              <w:t>; Практическая работа</w:t>
            </w:r>
            <w:r w:rsidRPr="00266B5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</w:t>
            </w:r>
          </w:p>
          <w:p w:rsidR="00902DE6" w:rsidRPr="00D22A59" w:rsidRDefault="00902DE6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Урок </w:t>
            </w:r>
            <w:r w:rsidRPr="00266B5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тренировка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DE6" w:rsidRPr="00D22A59" w:rsidRDefault="00902DE6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22A5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3</w:t>
            </w: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DE6" w:rsidRPr="00D22A59" w:rsidRDefault="00902DE6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22A5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Гимнастический зал, маты</w:t>
            </w:r>
          </w:p>
        </w:tc>
        <w:tc>
          <w:tcPr>
            <w:tcW w:w="1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DE6" w:rsidRPr="00D22A59" w:rsidRDefault="00902DE6" w:rsidP="00902DE6">
            <w:pPr>
              <w:spacing w:after="0" w:line="240" w:lineRule="auto"/>
              <w:ind w:left="-85" w:right="-74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В</w:t>
            </w:r>
            <w:r w:rsidRPr="00D22A5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олейбол</w:t>
            </w:r>
          </w:p>
        </w:tc>
      </w:tr>
      <w:tr w:rsidR="00902DE6" w:rsidRPr="00D22A59" w:rsidTr="00902DE6">
        <w:trPr>
          <w:gridAfter w:val="1"/>
          <w:wAfter w:w="108" w:type="dxa"/>
          <w:trHeight w:val="258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DE6" w:rsidRPr="00D22A59" w:rsidRDefault="00902DE6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22A5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31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DE6" w:rsidRPr="00D22A59" w:rsidRDefault="00902DE6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22A5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Соединение элементов.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DE6" w:rsidRPr="00D22A59" w:rsidRDefault="00902DE6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</w:pPr>
            <w:r w:rsidRPr="00D22A5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Гимнастика с основами акробатик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DE6" w:rsidRPr="00266B53" w:rsidRDefault="00902DE6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266B53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r w:rsidRPr="00266B5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иобрет</w:t>
            </w:r>
            <w:r w:rsidRPr="00266B53">
              <w:rPr>
                <w:rFonts w:ascii="Times New Roman" w:hAnsi="Times New Roman" w:cs="Times New Roman"/>
                <w:sz w:val="24"/>
                <w:szCs w:val="24"/>
              </w:rPr>
              <w:t xml:space="preserve">ения </w:t>
            </w:r>
            <w:r w:rsidRPr="00266B5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мений и навыков</w:t>
            </w:r>
            <w:r w:rsidRPr="00266B53">
              <w:rPr>
                <w:rFonts w:ascii="Times New Roman" w:hAnsi="Times New Roman" w:cs="Times New Roman"/>
                <w:sz w:val="24"/>
                <w:szCs w:val="24"/>
              </w:rPr>
              <w:t>; Практическая работа</w:t>
            </w:r>
            <w:r w:rsidRPr="00266B5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</w:t>
            </w:r>
          </w:p>
          <w:p w:rsidR="00902DE6" w:rsidRPr="00D22A59" w:rsidRDefault="00902DE6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Урок </w:t>
            </w:r>
            <w:r w:rsidRPr="00266B5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тренировка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DE6" w:rsidRDefault="00902DE6" w:rsidP="00902DE6">
            <w:pPr>
              <w:jc w:val="center"/>
            </w:pPr>
            <w:r w:rsidRPr="00E86D5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3</w:t>
            </w: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DE6" w:rsidRPr="00D22A59" w:rsidRDefault="00902DE6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22A5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Гимнастический зал, маты</w:t>
            </w:r>
          </w:p>
        </w:tc>
        <w:tc>
          <w:tcPr>
            <w:tcW w:w="1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DE6" w:rsidRDefault="00902DE6" w:rsidP="00902DE6">
            <w:pPr>
              <w:ind w:left="-85" w:right="-74"/>
            </w:pPr>
            <w:r w:rsidRPr="000E332A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Баскетбол</w:t>
            </w:r>
          </w:p>
        </w:tc>
      </w:tr>
      <w:tr w:rsidR="00902DE6" w:rsidRPr="00D22A59" w:rsidTr="00902DE6">
        <w:trPr>
          <w:gridAfter w:val="1"/>
          <w:wAfter w:w="108" w:type="dxa"/>
          <w:trHeight w:val="258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DE6" w:rsidRPr="00D22A59" w:rsidRDefault="00902DE6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22A5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32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DE6" w:rsidRPr="00D22A59" w:rsidRDefault="00902DE6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22A5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Элементы упражнений.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DE6" w:rsidRPr="00D22A59" w:rsidRDefault="00902DE6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22A5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Брусья разной высоты (узкие) Гимнастика с основами акробатик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DE6" w:rsidRPr="00266B53" w:rsidRDefault="00902DE6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266B53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r w:rsidRPr="00266B5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иобрет</w:t>
            </w:r>
            <w:r w:rsidRPr="00266B53">
              <w:rPr>
                <w:rFonts w:ascii="Times New Roman" w:hAnsi="Times New Roman" w:cs="Times New Roman"/>
                <w:sz w:val="24"/>
                <w:szCs w:val="24"/>
              </w:rPr>
              <w:t xml:space="preserve">ения </w:t>
            </w:r>
            <w:r w:rsidRPr="00266B5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мений и навыков</w:t>
            </w:r>
            <w:r w:rsidRPr="00266B53">
              <w:rPr>
                <w:rFonts w:ascii="Times New Roman" w:hAnsi="Times New Roman" w:cs="Times New Roman"/>
                <w:sz w:val="24"/>
                <w:szCs w:val="24"/>
              </w:rPr>
              <w:t>; Практическая работа</w:t>
            </w:r>
            <w:r w:rsidRPr="00266B5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</w:t>
            </w:r>
          </w:p>
          <w:p w:rsidR="00902DE6" w:rsidRPr="00D22A59" w:rsidRDefault="00902DE6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Урок </w:t>
            </w:r>
            <w:r w:rsidRPr="00266B5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тренировка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DE6" w:rsidRDefault="00902DE6" w:rsidP="00902DE6">
            <w:pPr>
              <w:jc w:val="center"/>
            </w:pPr>
            <w:r w:rsidRPr="00E86D5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3</w:t>
            </w: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DE6" w:rsidRPr="00D22A59" w:rsidRDefault="00902DE6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22A5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Гимнастический зал, маты</w:t>
            </w:r>
          </w:p>
        </w:tc>
        <w:tc>
          <w:tcPr>
            <w:tcW w:w="1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DE6" w:rsidRDefault="00902DE6" w:rsidP="00902DE6">
            <w:pPr>
              <w:ind w:left="-85" w:right="-74"/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Мини-футбол</w:t>
            </w:r>
          </w:p>
        </w:tc>
      </w:tr>
      <w:tr w:rsidR="00902DE6" w:rsidRPr="00D22A59" w:rsidTr="00902DE6">
        <w:trPr>
          <w:gridAfter w:val="1"/>
          <w:wAfter w:w="108" w:type="dxa"/>
          <w:trHeight w:val="258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DE6" w:rsidRPr="00D22A59" w:rsidRDefault="00902DE6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22A5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33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DE6" w:rsidRPr="00D22A59" w:rsidRDefault="00902DE6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22A5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Соединение элементов.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DE6" w:rsidRPr="00D22A59" w:rsidRDefault="00902DE6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22A5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Брусья разной высоты (узкие) Гимнастика с основами акробатик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DE6" w:rsidRPr="00266B53" w:rsidRDefault="00902DE6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266B53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r w:rsidRPr="00266B5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иобрет</w:t>
            </w:r>
            <w:r w:rsidRPr="00266B53">
              <w:rPr>
                <w:rFonts w:ascii="Times New Roman" w:hAnsi="Times New Roman" w:cs="Times New Roman"/>
                <w:sz w:val="24"/>
                <w:szCs w:val="24"/>
              </w:rPr>
              <w:t xml:space="preserve">ения </w:t>
            </w:r>
            <w:r w:rsidRPr="00266B5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мений и навыков</w:t>
            </w:r>
            <w:r w:rsidRPr="00266B53">
              <w:rPr>
                <w:rFonts w:ascii="Times New Roman" w:hAnsi="Times New Roman" w:cs="Times New Roman"/>
                <w:sz w:val="24"/>
                <w:szCs w:val="24"/>
              </w:rPr>
              <w:t>; Практическая работа</w:t>
            </w:r>
            <w:r w:rsidRPr="00266B5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</w:t>
            </w:r>
          </w:p>
          <w:p w:rsidR="00902DE6" w:rsidRPr="00D22A59" w:rsidRDefault="00902DE6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Урок </w:t>
            </w:r>
            <w:r w:rsidRPr="00266B5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тренировка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DE6" w:rsidRDefault="00902DE6" w:rsidP="00902DE6">
            <w:pPr>
              <w:jc w:val="center"/>
            </w:pPr>
            <w:r w:rsidRPr="00E86D5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3</w:t>
            </w: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DE6" w:rsidRPr="00D22A59" w:rsidRDefault="00902DE6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22A5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Гимнастический зал, маты</w:t>
            </w:r>
          </w:p>
        </w:tc>
        <w:tc>
          <w:tcPr>
            <w:tcW w:w="1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E6" w:rsidRPr="00D22A59" w:rsidRDefault="00902DE6" w:rsidP="00902DE6">
            <w:pPr>
              <w:spacing w:after="0" w:line="240" w:lineRule="auto"/>
              <w:ind w:left="-85" w:right="-74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В</w:t>
            </w:r>
            <w:r w:rsidRPr="00D22A5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олейбол</w:t>
            </w:r>
          </w:p>
        </w:tc>
      </w:tr>
      <w:tr w:rsidR="00902DE6" w:rsidRPr="00D22A59" w:rsidTr="00902DE6">
        <w:trPr>
          <w:gridAfter w:val="1"/>
          <w:wAfter w:w="108" w:type="dxa"/>
          <w:trHeight w:val="258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DE6" w:rsidRPr="00D22A59" w:rsidRDefault="00902DE6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22A5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34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DE6" w:rsidRPr="00D22A59" w:rsidRDefault="00902DE6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22A5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Перекаты.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DE6" w:rsidRPr="00D22A59" w:rsidRDefault="00902DE6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</w:pPr>
            <w:r w:rsidRPr="00D22A5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Гимнастика с основами акробатик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DE6" w:rsidRPr="00266B53" w:rsidRDefault="00902DE6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266B53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r w:rsidRPr="00266B5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иобрет</w:t>
            </w:r>
            <w:r w:rsidRPr="00266B53">
              <w:rPr>
                <w:rFonts w:ascii="Times New Roman" w:hAnsi="Times New Roman" w:cs="Times New Roman"/>
                <w:sz w:val="24"/>
                <w:szCs w:val="24"/>
              </w:rPr>
              <w:t xml:space="preserve">ения </w:t>
            </w:r>
            <w:r w:rsidRPr="00266B5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мений и навыков</w:t>
            </w:r>
            <w:r w:rsidRPr="00266B53">
              <w:rPr>
                <w:rFonts w:ascii="Times New Roman" w:hAnsi="Times New Roman" w:cs="Times New Roman"/>
                <w:sz w:val="24"/>
                <w:szCs w:val="24"/>
              </w:rPr>
              <w:t>; Практическая работа</w:t>
            </w:r>
            <w:r w:rsidRPr="00266B5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</w:t>
            </w:r>
          </w:p>
          <w:p w:rsidR="00902DE6" w:rsidRPr="00D22A59" w:rsidRDefault="00902DE6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lastRenderedPageBreak/>
              <w:t xml:space="preserve">Урок </w:t>
            </w:r>
            <w:r w:rsidRPr="00266B5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тренировка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DE6" w:rsidRDefault="00902DE6" w:rsidP="00902DE6">
            <w:pPr>
              <w:jc w:val="center"/>
            </w:pPr>
            <w:r w:rsidRPr="00E86D5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lastRenderedPageBreak/>
              <w:t>3</w:t>
            </w: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DE6" w:rsidRPr="00D22A59" w:rsidRDefault="00902DE6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22A5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Гимнастический зал, маты</w:t>
            </w:r>
          </w:p>
        </w:tc>
        <w:tc>
          <w:tcPr>
            <w:tcW w:w="1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DE6" w:rsidRDefault="00902DE6" w:rsidP="00902DE6">
            <w:pPr>
              <w:ind w:left="-85" w:right="-74"/>
            </w:pPr>
            <w:r w:rsidRPr="000E332A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Баскетбол</w:t>
            </w:r>
          </w:p>
        </w:tc>
      </w:tr>
      <w:tr w:rsidR="00902DE6" w:rsidRPr="00D22A59" w:rsidTr="00902DE6">
        <w:trPr>
          <w:gridAfter w:val="1"/>
          <w:wAfter w:w="108" w:type="dxa"/>
          <w:trHeight w:val="258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DE6" w:rsidRPr="00D22A59" w:rsidRDefault="00902DE6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22A5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lastRenderedPageBreak/>
              <w:t>35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DE6" w:rsidRPr="00D22A59" w:rsidRDefault="00902DE6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22A5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Перекаты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DE6" w:rsidRPr="00D22A59" w:rsidRDefault="00902DE6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22A5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Гимнастика с основами акробат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DE6" w:rsidRPr="00266B53" w:rsidRDefault="00902DE6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266B53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r w:rsidRPr="00266B5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иобрет</w:t>
            </w:r>
            <w:r w:rsidRPr="00266B53">
              <w:rPr>
                <w:rFonts w:ascii="Times New Roman" w:hAnsi="Times New Roman" w:cs="Times New Roman"/>
                <w:sz w:val="24"/>
                <w:szCs w:val="24"/>
              </w:rPr>
              <w:t xml:space="preserve">ения </w:t>
            </w:r>
            <w:r w:rsidRPr="00266B5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мений и навыков</w:t>
            </w:r>
            <w:r w:rsidRPr="00266B53">
              <w:rPr>
                <w:rFonts w:ascii="Times New Roman" w:hAnsi="Times New Roman" w:cs="Times New Roman"/>
                <w:sz w:val="24"/>
                <w:szCs w:val="24"/>
              </w:rPr>
              <w:t>; Практическая работа</w:t>
            </w:r>
            <w:r w:rsidRPr="00266B5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</w:t>
            </w:r>
          </w:p>
          <w:p w:rsidR="00902DE6" w:rsidRPr="00D22A59" w:rsidRDefault="00902DE6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Урок </w:t>
            </w:r>
            <w:r w:rsidRPr="00266B5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тренировка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DE6" w:rsidRDefault="00902DE6" w:rsidP="00902DE6">
            <w:pPr>
              <w:jc w:val="center"/>
            </w:pPr>
            <w:r w:rsidRPr="00E86D5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3</w:t>
            </w: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DE6" w:rsidRPr="00D22A59" w:rsidRDefault="00902DE6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proofErr w:type="spellStart"/>
            <w:r w:rsidRPr="00D22A5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Гимностический</w:t>
            </w:r>
            <w:proofErr w:type="spellEnd"/>
            <w:r w:rsidRPr="00D22A5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зал, маты</w:t>
            </w:r>
          </w:p>
        </w:tc>
        <w:tc>
          <w:tcPr>
            <w:tcW w:w="1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DE6" w:rsidRDefault="00902DE6" w:rsidP="00902DE6">
            <w:pPr>
              <w:ind w:left="-85" w:right="-74"/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Мини-футбол</w:t>
            </w:r>
          </w:p>
        </w:tc>
      </w:tr>
      <w:tr w:rsidR="00902DE6" w:rsidRPr="00D22A59" w:rsidTr="00902DE6">
        <w:trPr>
          <w:gridAfter w:val="1"/>
          <w:wAfter w:w="108" w:type="dxa"/>
          <w:trHeight w:val="258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DE6" w:rsidRPr="00D22A59" w:rsidRDefault="00902DE6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22A5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36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DE6" w:rsidRPr="00D22A59" w:rsidRDefault="00902DE6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</w:pPr>
            <w:r w:rsidRPr="00D22A5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Перекаты вперёд.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DE6" w:rsidRPr="00D22A59" w:rsidRDefault="00902DE6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</w:pPr>
            <w:r w:rsidRPr="00D22A5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Гимнастика с основами акробатик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DE6" w:rsidRPr="00266B53" w:rsidRDefault="00902DE6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266B53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r w:rsidRPr="00266B5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иобрет</w:t>
            </w:r>
            <w:r w:rsidRPr="00266B53">
              <w:rPr>
                <w:rFonts w:ascii="Times New Roman" w:hAnsi="Times New Roman" w:cs="Times New Roman"/>
                <w:sz w:val="24"/>
                <w:szCs w:val="24"/>
              </w:rPr>
              <w:t xml:space="preserve">ения </w:t>
            </w:r>
            <w:r w:rsidRPr="00266B5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мений и навыков</w:t>
            </w:r>
            <w:r w:rsidRPr="00266B53">
              <w:rPr>
                <w:rFonts w:ascii="Times New Roman" w:hAnsi="Times New Roman" w:cs="Times New Roman"/>
                <w:sz w:val="24"/>
                <w:szCs w:val="24"/>
              </w:rPr>
              <w:t>; Практическая работа</w:t>
            </w:r>
            <w:r w:rsidRPr="00266B5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</w:t>
            </w:r>
          </w:p>
          <w:p w:rsidR="00902DE6" w:rsidRPr="00D22A59" w:rsidRDefault="00902DE6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Урок </w:t>
            </w:r>
            <w:r w:rsidRPr="00266B5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тренировка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DE6" w:rsidRDefault="00902DE6" w:rsidP="00902DE6">
            <w:pPr>
              <w:jc w:val="center"/>
            </w:pPr>
            <w:r w:rsidRPr="00E86D5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3</w:t>
            </w: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DE6" w:rsidRPr="00D22A59" w:rsidRDefault="00902DE6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22A5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Гимнастический зал, маты</w:t>
            </w:r>
          </w:p>
        </w:tc>
        <w:tc>
          <w:tcPr>
            <w:tcW w:w="1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DE6" w:rsidRPr="00D22A59" w:rsidRDefault="00902DE6" w:rsidP="00902DE6">
            <w:pPr>
              <w:spacing w:after="0" w:line="240" w:lineRule="auto"/>
              <w:ind w:left="-85" w:right="-74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В</w:t>
            </w:r>
            <w:r w:rsidRPr="00D22A5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олейбол</w:t>
            </w:r>
          </w:p>
        </w:tc>
      </w:tr>
      <w:tr w:rsidR="00902DE6" w:rsidRPr="00D22A59" w:rsidTr="00902DE6">
        <w:trPr>
          <w:gridAfter w:val="1"/>
          <w:wAfter w:w="108" w:type="dxa"/>
          <w:trHeight w:val="258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DE6" w:rsidRPr="00D22A59" w:rsidRDefault="00902DE6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22A5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37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DE6" w:rsidRPr="00D22A59" w:rsidRDefault="00902DE6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22A5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Перекаты назад.</w:t>
            </w: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</w:t>
            </w:r>
            <w:r w:rsidRPr="00D22A5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Перекаты в группировке.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DE6" w:rsidRPr="00D22A59" w:rsidRDefault="00902DE6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22A5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Гимнастика с основами акробатик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DE6" w:rsidRPr="00D22A59" w:rsidRDefault="00902DE6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Урок закрепления новых знаний</w:t>
            </w:r>
            <w:r w:rsidRPr="00D22A5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Урок тренировка.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DE6" w:rsidRDefault="00902DE6" w:rsidP="00902DE6">
            <w:pPr>
              <w:jc w:val="center"/>
            </w:pPr>
            <w:r w:rsidRPr="00E86D5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3</w:t>
            </w: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DE6" w:rsidRPr="00D22A59" w:rsidRDefault="00902DE6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22A5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Гимнастический зал, маты</w:t>
            </w:r>
          </w:p>
        </w:tc>
        <w:tc>
          <w:tcPr>
            <w:tcW w:w="1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E6" w:rsidRDefault="00902DE6" w:rsidP="00902DE6">
            <w:pPr>
              <w:ind w:left="-85" w:right="-74"/>
            </w:pPr>
            <w:r w:rsidRPr="000E332A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Баскетбол</w:t>
            </w:r>
          </w:p>
        </w:tc>
      </w:tr>
      <w:tr w:rsidR="00902DE6" w:rsidRPr="00D22A59" w:rsidTr="00902DE6">
        <w:trPr>
          <w:gridAfter w:val="1"/>
          <w:wAfter w:w="108" w:type="dxa"/>
          <w:trHeight w:val="258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DE6" w:rsidRPr="00D22A59" w:rsidRDefault="00902DE6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38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DE6" w:rsidRPr="00D22A59" w:rsidRDefault="00902DE6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Зачет 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DE6" w:rsidRPr="00D22A59" w:rsidRDefault="00902DE6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 </w:t>
            </w:r>
            <w:r w:rsidRPr="00D22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ст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DE6" w:rsidRPr="00454C0F" w:rsidRDefault="00902DE6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C0F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 контроля знаний</w:t>
            </w:r>
            <w:r w:rsidRPr="00454C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4C0F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</w:t>
            </w:r>
            <w:r w:rsidRPr="00454C0F">
              <w:rPr>
                <w:rFonts w:ascii="Times New Roman" w:hAnsi="Times New Roman" w:cs="Times New Roman"/>
                <w:sz w:val="24"/>
                <w:szCs w:val="24"/>
              </w:rPr>
              <w:t xml:space="preserve">         Сдача нормативов 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DE6" w:rsidRDefault="00902DE6" w:rsidP="00902DE6">
            <w:pPr>
              <w:jc w:val="center"/>
            </w:pPr>
            <w:r w:rsidRPr="00E86D5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3</w:t>
            </w: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DE6" w:rsidRPr="00D22A59" w:rsidRDefault="00902DE6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1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E6" w:rsidRDefault="00902DE6" w:rsidP="00902DE6">
            <w:pPr>
              <w:ind w:left="-85" w:right="-74"/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Мини-футбол</w:t>
            </w:r>
          </w:p>
        </w:tc>
      </w:tr>
      <w:tr w:rsidR="00902DE6" w:rsidRPr="00D22A59" w:rsidTr="00902DE6">
        <w:trPr>
          <w:gridAfter w:val="1"/>
          <w:wAfter w:w="108" w:type="dxa"/>
          <w:trHeight w:val="258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DE6" w:rsidRPr="00D22A59" w:rsidRDefault="00902DE6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148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DE6" w:rsidRPr="005E1AA6" w:rsidRDefault="00902DE6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 w:rsidRPr="005E1AA6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Спортивные игры 46 часов</w:t>
            </w:r>
          </w:p>
        </w:tc>
      </w:tr>
      <w:tr w:rsidR="00902DE6" w:rsidRPr="00D22A59" w:rsidTr="00902DE6">
        <w:trPr>
          <w:gridAfter w:val="1"/>
          <w:wAfter w:w="108" w:type="dxa"/>
          <w:trHeight w:val="63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DE6" w:rsidRPr="00D22A59" w:rsidRDefault="00902DE6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22A5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39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DE6" w:rsidRPr="00D22A59" w:rsidRDefault="00902DE6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22A5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Прием мяча снизу после подачи.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DE6" w:rsidRPr="00D22A59" w:rsidRDefault="00902DE6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22A5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Спортивная игра волейбол.</w:t>
            </w:r>
          </w:p>
          <w:p w:rsidR="00902DE6" w:rsidRPr="00D22A59" w:rsidRDefault="00902DE6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22A5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Обучение правилам игры, верхняя прямая подач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DE6" w:rsidRPr="00266B53" w:rsidRDefault="00902DE6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266B53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r w:rsidRPr="00266B5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иобрет</w:t>
            </w:r>
            <w:r w:rsidRPr="00266B53">
              <w:rPr>
                <w:rFonts w:ascii="Times New Roman" w:hAnsi="Times New Roman" w:cs="Times New Roman"/>
                <w:sz w:val="24"/>
                <w:szCs w:val="24"/>
              </w:rPr>
              <w:t xml:space="preserve">ения </w:t>
            </w:r>
            <w:r w:rsidRPr="00266B5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мений и навыков</w:t>
            </w:r>
            <w:r w:rsidRPr="00266B53">
              <w:rPr>
                <w:rFonts w:ascii="Times New Roman" w:hAnsi="Times New Roman" w:cs="Times New Roman"/>
                <w:sz w:val="24"/>
                <w:szCs w:val="24"/>
              </w:rPr>
              <w:t>; Практическая работа</w:t>
            </w:r>
            <w:r w:rsidRPr="00266B5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</w:t>
            </w:r>
          </w:p>
          <w:p w:rsidR="00902DE6" w:rsidRPr="00D22A59" w:rsidRDefault="00902DE6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Урок </w:t>
            </w:r>
            <w:r w:rsidRPr="00266B5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тренировка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E6" w:rsidRDefault="00902DE6" w:rsidP="00902DE6">
            <w:pPr>
              <w:jc w:val="center"/>
            </w:pPr>
            <w:r w:rsidRPr="007452E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3</w:t>
            </w: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DE6" w:rsidRPr="00D22A59" w:rsidRDefault="00902DE6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22A5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Волейбольная  площадка, мячи.</w:t>
            </w:r>
          </w:p>
        </w:tc>
        <w:tc>
          <w:tcPr>
            <w:tcW w:w="1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DE6" w:rsidRPr="00D22A59" w:rsidRDefault="00902DE6" w:rsidP="00902DE6">
            <w:pPr>
              <w:spacing w:after="0" w:line="240" w:lineRule="auto"/>
              <w:ind w:left="-85" w:right="-74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В</w:t>
            </w:r>
            <w:r w:rsidRPr="00D22A5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олейбол</w:t>
            </w:r>
          </w:p>
        </w:tc>
      </w:tr>
      <w:tr w:rsidR="00902DE6" w:rsidRPr="00D22A59" w:rsidTr="00902DE6">
        <w:trPr>
          <w:gridAfter w:val="1"/>
          <w:wAfter w:w="108" w:type="dxa"/>
          <w:trHeight w:val="169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DE6" w:rsidRPr="00D22A59" w:rsidRDefault="00902DE6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22A5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40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DE6" w:rsidRPr="00D22A59" w:rsidRDefault="00902DE6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22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адающий удар, прием мяча снизу двумя руками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E6" w:rsidRPr="00D22A59" w:rsidRDefault="00902DE6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22A5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Спортивная игра волейбол.</w:t>
            </w:r>
          </w:p>
          <w:p w:rsidR="00902DE6" w:rsidRPr="00D22A59" w:rsidRDefault="00902DE6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DE6" w:rsidRPr="00266B53" w:rsidRDefault="00902DE6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266B53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r w:rsidRPr="00266B5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иобрет</w:t>
            </w:r>
            <w:r w:rsidRPr="00266B53">
              <w:rPr>
                <w:rFonts w:ascii="Times New Roman" w:hAnsi="Times New Roman" w:cs="Times New Roman"/>
                <w:sz w:val="24"/>
                <w:szCs w:val="24"/>
              </w:rPr>
              <w:t xml:space="preserve">ения </w:t>
            </w:r>
            <w:r w:rsidRPr="00266B5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мений и навыков</w:t>
            </w:r>
            <w:r w:rsidRPr="00266B53">
              <w:rPr>
                <w:rFonts w:ascii="Times New Roman" w:hAnsi="Times New Roman" w:cs="Times New Roman"/>
                <w:sz w:val="24"/>
                <w:szCs w:val="24"/>
              </w:rPr>
              <w:t>; Практическая работа</w:t>
            </w:r>
            <w:r w:rsidRPr="00266B5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</w:t>
            </w:r>
          </w:p>
          <w:p w:rsidR="00902DE6" w:rsidRPr="00D22A59" w:rsidRDefault="00902DE6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Урок </w:t>
            </w:r>
            <w:r w:rsidRPr="00266B5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тренировка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E6" w:rsidRDefault="00902DE6" w:rsidP="00902DE6">
            <w:pPr>
              <w:jc w:val="center"/>
            </w:pPr>
            <w:r w:rsidRPr="007452E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3</w:t>
            </w: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DE6" w:rsidRPr="00D22A59" w:rsidRDefault="00902DE6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22A5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Волейбольная  площадка, мячи.</w:t>
            </w:r>
          </w:p>
        </w:tc>
        <w:tc>
          <w:tcPr>
            <w:tcW w:w="1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DE6" w:rsidRDefault="00902DE6" w:rsidP="00902DE6">
            <w:pPr>
              <w:ind w:left="-85" w:right="-74"/>
            </w:pPr>
            <w:r w:rsidRPr="000E332A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Баскетбол</w:t>
            </w:r>
          </w:p>
        </w:tc>
      </w:tr>
      <w:tr w:rsidR="00902DE6" w:rsidRPr="00D22A59" w:rsidTr="00902DE6">
        <w:trPr>
          <w:gridAfter w:val="1"/>
          <w:wAfter w:w="108" w:type="dxa"/>
          <w:trHeight w:val="125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DE6" w:rsidRPr="00D22A59" w:rsidRDefault="00902DE6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22A5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41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DE6" w:rsidRPr="00D22A59" w:rsidRDefault="00902DE6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</w:pPr>
            <w:r w:rsidRPr="00D22A5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Учебная игра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DE6" w:rsidRPr="00D22A59" w:rsidRDefault="00902DE6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22A5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Спортивная игра волейбо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DE6" w:rsidRPr="00266B53" w:rsidRDefault="00902DE6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266B53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r w:rsidRPr="00266B5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иобрет</w:t>
            </w:r>
            <w:r w:rsidRPr="00266B53">
              <w:rPr>
                <w:rFonts w:ascii="Times New Roman" w:hAnsi="Times New Roman" w:cs="Times New Roman"/>
                <w:sz w:val="24"/>
                <w:szCs w:val="24"/>
              </w:rPr>
              <w:t xml:space="preserve">ения </w:t>
            </w:r>
            <w:r w:rsidRPr="00266B5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мений и навыков</w:t>
            </w:r>
            <w:r w:rsidRPr="00266B53">
              <w:rPr>
                <w:rFonts w:ascii="Times New Roman" w:hAnsi="Times New Roman" w:cs="Times New Roman"/>
                <w:sz w:val="24"/>
                <w:szCs w:val="24"/>
              </w:rPr>
              <w:t>; Практическая работа</w:t>
            </w:r>
            <w:r w:rsidRPr="00266B5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</w:t>
            </w:r>
          </w:p>
          <w:p w:rsidR="00902DE6" w:rsidRPr="00D22A59" w:rsidRDefault="00902DE6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Урок </w:t>
            </w:r>
            <w:r w:rsidRPr="00266B5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тренировка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E6" w:rsidRDefault="00902DE6" w:rsidP="00902DE6">
            <w:pPr>
              <w:jc w:val="center"/>
            </w:pPr>
            <w:r w:rsidRPr="007452E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3</w:t>
            </w: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DE6" w:rsidRPr="00D22A59" w:rsidRDefault="00902DE6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22A5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Волейбольная  площадка, мячи.</w:t>
            </w:r>
          </w:p>
        </w:tc>
        <w:tc>
          <w:tcPr>
            <w:tcW w:w="1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E6" w:rsidRDefault="00902DE6" w:rsidP="00902DE6">
            <w:pPr>
              <w:ind w:left="-85" w:right="-74"/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Мини-футбол</w:t>
            </w:r>
          </w:p>
        </w:tc>
      </w:tr>
      <w:tr w:rsidR="00902DE6" w:rsidRPr="00D22A59" w:rsidTr="00902DE6">
        <w:trPr>
          <w:gridAfter w:val="1"/>
          <w:wAfter w:w="108" w:type="dxa"/>
          <w:trHeight w:val="258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DE6" w:rsidRPr="00D22A59" w:rsidRDefault="00902DE6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22A5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42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DE6" w:rsidRPr="00D22A59" w:rsidRDefault="00902DE6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22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ем мяча одной рукой с последующим нападением и перекатом в сторону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DE6" w:rsidRPr="00D22A59" w:rsidRDefault="00902DE6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22A5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Обучение правилам игры, Спортивная игра волейбол.</w:t>
            </w:r>
          </w:p>
          <w:p w:rsidR="00902DE6" w:rsidRPr="00D22A59" w:rsidRDefault="00902DE6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A59">
              <w:rPr>
                <w:rFonts w:ascii="Times New Roman" w:hAnsi="Times New Roman" w:cs="Times New Roman"/>
                <w:sz w:val="24"/>
                <w:szCs w:val="24"/>
              </w:rPr>
              <w:t>Приём мяча одной руко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DE6" w:rsidRPr="00266B53" w:rsidRDefault="00902DE6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266B53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r w:rsidRPr="00266B5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иобрет</w:t>
            </w:r>
            <w:r w:rsidRPr="00266B53">
              <w:rPr>
                <w:rFonts w:ascii="Times New Roman" w:hAnsi="Times New Roman" w:cs="Times New Roman"/>
                <w:sz w:val="24"/>
                <w:szCs w:val="24"/>
              </w:rPr>
              <w:t xml:space="preserve">ения </w:t>
            </w:r>
            <w:r w:rsidRPr="00266B5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мений и навыков</w:t>
            </w:r>
            <w:r w:rsidRPr="00266B53">
              <w:rPr>
                <w:rFonts w:ascii="Times New Roman" w:hAnsi="Times New Roman" w:cs="Times New Roman"/>
                <w:sz w:val="24"/>
                <w:szCs w:val="24"/>
              </w:rPr>
              <w:t>; Практическая работа</w:t>
            </w:r>
            <w:r w:rsidRPr="00266B5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</w:t>
            </w:r>
          </w:p>
          <w:p w:rsidR="00902DE6" w:rsidRPr="00D22A59" w:rsidRDefault="00902DE6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Урок </w:t>
            </w:r>
            <w:r w:rsidRPr="00266B5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тренировка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E6" w:rsidRDefault="00902DE6" w:rsidP="00902DE6">
            <w:pPr>
              <w:jc w:val="center"/>
            </w:pPr>
            <w:r w:rsidRPr="007452E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3</w:t>
            </w: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DE6" w:rsidRPr="00D22A59" w:rsidRDefault="00902DE6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22A5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Волейбольная  площадка, мячи.</w:t>
            </w:r>
          </w:p>
        </w:tc>
        <w:tc>
          <w:tcPr>
            <w:tcW w:w="1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DE6" w:rsidRPr="00D22A59" w:rsidRDefault="00902DE6" w:rsidP="00902DE6">
            <w:pPr>
              <w:spacing w:after="0" w:line="240" w:lineRule="auto"/>
              <w:ind w:left="-85" w:right="-74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В</w:t>
            </w:r>
            <w:r w:rsidRPr="00D22A5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олейбол</w:t>
            </w:r>
          </w:p>
        </w:tc>
      </w:tr>
      <w:tr w:rsidR="00902DE6" w:rsidRPr="00D22A59" w:rsidTr="00902DE6">
        <w:trPr>
          <w:gridAfter w:val="1"/>
          <w:wAfter w:w="108" w:type="dxa"/>
          <w:trHeight w:val="258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DE6" w:rsidRPr="00D22A59" w:rsidRDefault="00902DE6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22A5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43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DE6" w:rsidRPr="00D22A59" w:rsidRDefault="00902DE6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22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П. (стойки), перемещения, передача, подача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E6" w:rsidRPr="00D22A59" w:rsidRDefault="00902DE6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22A5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Обучение правилам игры, Спортивная игра волейбол.</w:t>
            </w:r>
          </w:p>
          <w:p w:rsidR="00902DE6" w:rsidRPr="00D22A59" w:rsidRDefault="00902DE6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DE6" w:rsidRPr="00266B53" w:rsidRDefault="00902DE6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266B53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r w:rsidRPr="00266B5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иобрет</w:t>
            </w:r>
            <w:r w:rsidRPr="00266B53">
              <w:rPr>
                <w:rFonts w:ascii="Times New Roman" w:hAnsi="Times New Roman" w:cs="Times New Roman"/>
                <w:sz w:val="24"/>
                <w:szCs w:val="24"/>
              </w:rPr>
              <w:t xml:space="preserve">ения </w:t>
            </w:r>
            <w:r w:rsidRPr="00266B5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мений и навыков</w:t>
            </w:r>
            <w:r w:rsidRPr="00266B53">
              <w:rPr>
                <w:rFonts w:ascii="Times New Roman" w:hAnsi="Times New Roman" w:cs="Times New Roman"/>
                <w:sz w:val="24"/>
                <w:szCs w:val="24"/>
              </w:rPr>
              <w:t>; Практическая работа</w:t>
            </w:r>
            <w:r w:rsidRPr="00266B5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</w:t>
            </w:r>
          </w:p>
          <w:p w:rsidR="00902DE6" w:rsidRPr="00D22A59" w:rsidRDefault="00902DE6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Урок </w:t>
            </w:r>
            <w:r w:rsidRPr="00266B5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тренировка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E6" w:rsidRDefault="00902DE6" w:rsidP="00902DE6">
            <w:pPr>
              <w:jc w:val="center"/>
            </w:pPr>
            <w:r w:rsidRPr="007452E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3</w:t>
            </w: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DE6" w:rsidRPr="00D22A59" w:rsidRDefault="00902DE6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22A5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Волейбольная  площадка, мячи.</w:t>
            </w:r>
          </w:p>
        </w:tc>
        <w:tc>
          <w:tcPr>
            <w:tcW w:w="1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E6" w:rsidRDefault="00902DE6" w:rsidP="00902DE6">
            <w:pPr>
              <w:ind w:left="-85" w:right="-74"/>
            </w:pPr>
            <w:r w:rsidRPr="000E332A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Баскетбол</w:t>
            </w:r>
          </w:p>
        </w:tc>
      </w:tr>
      <w:tr w:rsidR="00902DE6" w:rsidRPr="00D22A59" w:rsidTr="00902DE6">
        <w:trPr>
          <w:gridAfter w:val="1"/>
          <w:wAfter w:w="108" w:type="dxa"/>
          <w:trHeight w:val="258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DE6" w:rsidRPr="00D22A59" w:rsidRDefault="00902DE6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22A5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lastRenderedPageBreak/>
              <w:t>44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DE6" w:rsidRPr="00D22A59" w:rsidRDefault="00902DE6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22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ем мяча одной рукой в падении вперед и последующим скольжением на груди-животе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DE6" w:rsidRPr="00D22A59" w:rsidRDefault="00902DE6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22A5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Спортивная игра волейбол</w:t>
            </w:r>
          </w:p>
          <w:p w:rsidR="00902DE6" w:rsidRPr="00D22A59" w:rsidRDefault="00902DE6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22A5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Приём мяч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DE6" w:rsidRPr="00266B53" w:rsidRDefault="00902DE6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266B53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r w:rsidRPr="00266B5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иобрет</w:t>
            </w:r>
            <w:r w:rsidRPr="00266B53">
              <w:rPr>
                <w:rFonts w:ascii="Times New Roman" w:hAnsi="Times New Roman" w:cs="Times New Roman"/>
                <w:sz w:val="24"/>
                <w:szCs w:val="24"/>
              </w:rPr>
              <w:t xml:space="preserve">ения </w:t>
            </w:r>
            <w:r w:rsidRPr="00266B5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мений и навыков</w:t>
            </w:r>
            <w:r w:rsidRPr="00266B53">
              <w:rPr>
                <w:rFonts w:ascii="Times New Roman" w:hAnsi="Times New Roman" w:cs="Times New Roman"/>
                <w:sz w:val="24"/>
                <w:szCs w:val="24"/>
              </w:rPr>
              <w:t>; Практическая работа</w:t>
            </w:r>
            <w:r w:rsidRPr="00266B5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</w:t>
            </w:r>
          </w:p>
          <w:p w:rsidR="00902DE6" w:rsidRPr="00D22A59" w:rsidRDefault="00902DE6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Урок </w:t>
            </w:r>
            <w:r w:rsidRPr="00266B5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тренировка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E6" w:rsidRDefault="00902DE6" w:rsidP="00902DE6">
            <w:pPr>
              <w:jc w:val="center"/>
            </w:pPr>
            <w:r w:rsidRPr="007452E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3</w:t>
            </w: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DE6" w:rsidRPr="00D22A59" w:rsidRDefault="00902DE6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22A5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Волейбольная  площадка, мячи.</w:t>
            </w:r>
          </w:p>
        </w:tc>
        <w:tc>
          <w:tcPr>
            <w:tcW w:w="1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E6" w:rsidRDefault="00902DE6" w:rsidP="00902DE6">
            <w:pPr>
              <w:ind w:left="-85" w:right="-74"/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Мини-футбол</w:t>
            </w:r>
          </w:p>
        </w:tc>
      </w:tr>
      <w:tr w:rsidR="00902DE6" w:rsidRPr="00D22A59" w:rsidTr="00902DE6">
        <w:trPr>
          <w:gridAfter w:val="1"/>
          <w:wAfter w:w="108" w:type="dxa"/>
          <w:trHeight w:val="258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DE6" w:rsidRPr="00D22A59" w:rsidRDefault="00902DE6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22A5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45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DE6" w:rsidRPr="00D22A59" w:rsidRDefault="00902DE6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22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окирование, тактика нападения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E6" w:rsidRPr="00D22A59" w:rsidRDefault="00902DE6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22A5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Спортивная игра волейбол</w:t>
            </w:r>
          </w:p>
          <w:p w:rsidR="00902DE6" w:rsidRPr="00D22A59" w:rsidRDefault="00902DE6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DE6" w:rsidRPr="00266B53" w:rsidRDefault="00902DE6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266B53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r w:rsidRPr="00266B5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иобрет</w:t>
            </w:r>
            <w:r w:rsidRPr="00266B53">
              <w:rPr>
                <w:rFonts w:ascii="Times New Roman" w:hAnsi="Times New Roman" w:cs="Times New Roman"/>
                <w:sz w:val="24"/>
                <w:szCs w:val="24"/>
              </w:rPr>
              <w:t xml:space="preserve">ения </w:t>
            </w:r>
            <w:r w:rsidRPr="00266B5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мений и навыков</w:t>
            </w:r>
            <w:r w:rsidRPr="00266B53">
              <w:rPr>
                <w:rFonts w:ascii="Times New Roman" w:hAnsi="Times New Roman" w:cs="Times New Roman"/>
                <w:sz w:val="24"/>
                <w:szCs w:val="24"/>
              </w:rPr>
              <w:t>; Практическая работа</w:t>
            </w:r>
            <w:r w:rsidRPr="00266B5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</w:t>
            </w:r>
          </w:p>
          <w:p w:rsidR="00902DE6" w:rsidRPr="00D22A59" w:rsidRDefault="00902DE6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Урок </w:t>
            </w:r>
            <w:r w:rsidRPr="00266B5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тренировка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DE6" w:rsidRDefault="00902DE6" w:rsidP="00902DE6">
            <w:pPr>
              <w:jc w:val="center"/>
            </w:pPr>
            <w:r w:rsidRPr="007452E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3</w:t>
            </w: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E6" w:rsidRPr="00D22A59" w:rsidRDefault="00902DE6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22A5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Волейбольная  площадка, мячи.</w:t>
            </w:r>
          </w:p>
          <w:p w:rsidR="00902DE6" w:rsidRPr="00D22A59" w:rsidRDefault="00902DE6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1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E6" w:rsidRPr="00D22A59" w:rsidRDefault="00902DE6" w:rsidP="00902DE6">
            <w:pPr>
              <w:spacing w:after="0" w:line="240" w:lineRule="auto"/>
              <w:ind w:left="-85" w:right="-74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В</w:t>
            </w:r>
            <w:r w:rsidRPr="00D22A5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олейбол</w:t>
            </w:r>
          </w:p>
        </w:tc>
      </w:tr>
      <w:tr w:rsidR="00902DE6" w:rsidRPr="00D22A59" w:rsidTr="00902DE6">
        <w:trPr>
          <w:gridAfter w:val="1"/>
          <w:wAfter w:w="108" w:type="dxa"/>
          <w:trHeight w:val="258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DE6" w:rsidRPr="00D22A59" w:rsidRDefault="00902DE6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22A5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46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DE6" w:rsidRPr="00D22A59" w:rsidRDefault="00902DE6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22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ктика защиты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E6" w:rsidRPr="00D22A59" w:rsidRDefault="00902DE6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22A5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Спортивная игра волейбол</w:t>
            </w:r>
          </w:p>
          <w:p w:rsidR="00902DE6" w:rsidRPr="00D22A59" w:rsidRDefault="00902DE6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DE6" w:rsidRPr="00266B53" w:rsidRDefault="00902DE6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266B53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r w:rsidRPr="00266B5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иобрет</w:t>
            </w:r>
            <w:r w:rsidRPr="00266B53">
              <w:rPr>
                <w:rFonts w:ascii="Times New Roman" w:hAnsi="Times New Roman" w:cs="Times New Roman"/>
                <w:sz w:val="24"/>
                <w:szCs w:val="24"/>
              </w:rPr>
              <w:t xml:space="preserve">ения </w:t>
            </w:r>
            <w:r w:rsidRPr="00266B5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мений и навыков</w:t>
            </w:r>
            <w:r w:rsidRPr="00266B53">
              <w:rPr>
                <w:rFonts w:ascii="Times New Roman" w:hAnsi="Times New Roman" w:cs="Times New Roman"/>
                <w:sz w:val="24"/>
                <w:szCs w:val="24"/>
              </w:rPr>
              <w:t>; Практическая работа</w:t>
            </w:r>
            <w:r w:rsidRPr="00266B5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</w:t>
            </w:r>
          </w:p>
          <w:p w:rsidR="00902DE6" w:rsidRPr="00D22A59" w:rsidRDefault="00902DE6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Урок </w:t>
            </w:r>
            <w:r w:rsidRPr="00266B5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тренировка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DE6" w:rsidRDefault="00902DE6" w:rsidP="00902DE6">
            <w:pPr>
              <w:jc w:val="center"/>
            </w:pPr>
            <w:r w:rsidRPr="007452E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3</w:t>
            </w: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E6" w:rsidRPr="00D22A59" w:rsidRDefault="00902DE6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22A5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Волейбольная  площадка, мячи.</w:t>
            </w:r>
          </w:p>
          <w:p w:rsidR="00902DE6" w:rsidRPr="00D22A59" w:rsidRDefault="00902DE6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1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E6" w:rsidRDefault="00902DE6" w:rsidP="00902DE6">
            <w:pPr>
              <w:ind w:left="-85" w:right="-74"/>
            </w:pPr>
            <w:r w:rsidRPr="000E332A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Баскетбол</w:t>
            </w:r>
          </w:p>
        </w:tc>
      </w:tr>
      <w:tr w:rsidR="00902DE6" w:rsidRPr="00D22A59" w:rsidTr="00902DE6">
        <w:trPr>
          <w:gridAfter w:val="1"/>
          <w:wAfter w:w="108" w:type="dxa"/>
          <w:trHeight w:val="258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DE6" w:rsidRPr="00D22A59" w:rsidRDefault="00902DE6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22A5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47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DE6" w:rsidRPr="00D22A59" w:rsidRDefault="00902DE6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ая игра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DE6" w:rsidRPr="00D22A59" w:rsidRDefault="00902DE6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22A5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Игра волейбо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DE6" w:rsidRPr="00266B53" w:rsidRDefault="00902DE6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266B53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r w:rsidRPr="00266B5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иобрет</w:t>
            </w:r>
            <w:r w:rsidRPr="00266B53">
              <w:rPr>
                <w:rFonts w:ascii="Times New Roman" w:hAnsi="Times New Roman" w:cs="Times New Roman"/>
                <w:sz w:val="24"/>
                <w:szCs w:val="24"/>
              </w:rPr>
              <w:t xml:space="preserve">ения </w:t>
            </w:r>
            <w:r w:rsidRPr="00266B5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мений и навыков</w:t>
            </w:r>
            <w:r w:rsidRPr="00266B53">
              <w:rPr>
                <w:rFonts w:ascii="Times New Roman" w:hAnsi="Times New Roman" w:cs="Times New Roman"/>
                <w:sz w:val="24"/>
                <w:szCs w:val="24"/>
              </w:rPr>
              <w:t>; Практическая работа</w:t>
            </w:r>
            <w:r w:rsidRPr="00266B5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</w:t>
            </w:r>
          </w:p>
          <w:p w:rsidR="00902DE6" w:rsidRPr="00D22A59" w:rsidRDefault="00902DE6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Урок </w:t>
            </w:r>
            <w:r w:rsidRPr="00266B5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тренировка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DE6" w:rsidRDefault="00902DE6" w:rsidP="00902DE6">
            <w:pPr>
              <w:jc w:val="center"/>
            </w:pPr>
            <w:r w:rsidRPr="007452E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3</w:t>
            </w: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DE6" w:rsidRPr="00D22A59" w:rsidRDefault="00902DE6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22A5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Волейбольная  площадка, мячи</w:t>
            </w:r>
          </w:p>
        </w:tc>
        <w:tc>
          <w:tcPr>
            <w:tcW w:w="1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DE6" w:rsidRDefault="00902DE6" w:rsidP="00902DE6">
            <w:pPr>
              <w:ind w:left="-85" w:right="-74"/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Мини-футбол</w:t>
            </w:r>
          </w:p>
        </w:tc>
      </w:tr>
      <w:tr w:rsidR="00902DE6" w:rsidRPr="00D22A59" w:rsidTr="00902DE6">
        <w:trPr>
          <w:gridAfter w:val="1"/>
          <w:wAfter w:w="108" w:type="dxa"/>
          <w:trHeight w:val="258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DE6" w:rsidRPr="00D22A59" w:rsidRDefault="00902DE6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22A5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48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DE6" w:rsidRPr="00D22A59" w:rsidRDefault="00902DE6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ая игра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DE6" w:rsidRPr="00D22A59" w:rsidRDefault="00902DE6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22A5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Игра волейбо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DE6" w:rsidRPr="00266B53" w:rsidRDefault="00902DE6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266B53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r w:rsidRPr="00266B5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иобрет</w:t>
            </w:r>
            <w:r w:rsidRPr="00266B53">
              <w:rPr>
                <w:rFonts w:ascii="Times New Roman" w:hAnsi="Times New Roman" w:cs="Times New Roman"/>
                <w:sz w:val="24"/>
                <w:szCs w:val="24"/>
              </w:rPr>
              <w:t xml:space="preserve">ения </w:t>
            </w:r>
            <w:r w:rsidRPr="00266B5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мений и навыков</w:t>
            </w:r>
            <w:r w:rsidRPr="00266B53">
              <w:rPr>
                <w:rFonts w:ascii="Times New Roman" w:hAnsi="Times New Roman" w:cs="Times New Roman"/>
                <w:sz w:val="24"/>
                <w:szCs w:val="24"/>
              </w:rPr>
              <w:t>; Практическая работа</w:t>
            </w:r>
            <w:r w:rsidRPr="00266B5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</w:t>
            </w:r>
          </w:p>
          <w:p w:rsidR="00902DE6" w:rsidRPr="00D22A59" w:rsidRDefault="00902DE6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Урок </w:t>
            </w:r>
            <w:r w:rsidRPr="00266B5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тренировка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DE6" w:rsidRDefault="00902DE6" w:rsidP="00902DE6">
            <w:pPr>
              <w:jc w:val="center"/>
            </w:pPr>
            <w:r w:rsidRPr="007452E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3</w:t>
            </w: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DE6" w:rsidRPr="00D22A59" w:rsidRDefault="00902DE6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22A5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Волейбольная  площадка, мячи</w:t>
            </w:r>
          </w:p>
        </w:tc>
        <w:tc>
          <w:tcPr>
            <w:tcW w:w="1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DE6" w:rsidRPr="00D22A59" w:rsidRDefault="00902DE6" w:rsidP="00902DE6">
            <w:pPr>
              <w:spacing w:after="0" w:line="240" w:lineRule="auto"/>
              <w:ind w:left="-85" w:right="-74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В</w:t>
            </w:r>
            <w:r w:rsidRPr="00D22A5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олейбол</w:t>
            </w:r>
          </w:p>
        </w:tc>
      </w:tr>
      <w:tr w:rsidR="00902DE6" w:rsidRPr="00D22A59" w:rsidTr="00902DE6">
        <w:trPr>
          <w:gridAfter w:val="1"/>
          <w:wAfter w:w="108" w:type="dxa"/>
          <w:trHeight w:val="258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DE6" w:rsidRPr="00D22A59" w:rsidRDefault="00902DE6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49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DE6" w:rsidRPr="00D22A59" w:rsidRDefault="00902DE6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</w:pPr>
            <w:r w:rsidRPr="00D22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вля и передача мяча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DE6" w:rsidRPr="00D22A59" w:rsidRDefault="00902DE6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22A5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Спортивная игра баскетбол,</w:t>
            </w:r>
          </w:p>
          <w:p w:rsidR="00902DE6" w:rsidRPr="00D22A59" w:rsidRDefault="00902DE6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22A5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Обучение правилам игры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DE6" w:rsidRPr="00266B53" w:rsidRDefault="00902DE6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266B53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r w:rsidRPr="00266B5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иобрет</w:t>
            </w:r>
            <w:r w:rsidRPr="00266B53">
              <w:rPr>
                <w:rFonts w:ascii="Times New Roman" w:hAnsi="Times New Roman" w:cs="Times New Roman"/>
                <w:sz w:val="24"/>
                <w:szCs w:val="24"/>
              </w:rPr>
              <w:t xml:space="preserve">ения </w:t>
            </w:r>
            <w:r w:rsidRPr="00266B5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мений и навыков</w:t>
            </w:r>
            <w:r w:rsidRPr="00266B53">
              <w:rPr>
                <w:rFonts w:ascii="Times New Roman" w:hAnsi="Times New Roman" w:cs="Times New Roman"/>
                <w:sz w:val="24"/>
                <w:szCs w:val="24"/>
              </w:rPr>
              <w:t>; Практическая работа</w:t>
            </w:r>
            <w:r w:rsidRPr="00266B5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</w:t>
            </w:r>
          </w:p>
          <w:p w:rsidR="00902DE6" w:rsidRPr="00D22A59" w:rsidRDefault="00902DE6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Урок </w:t>
            </w:r>
            <w:r w:rsidRPr="00266B5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тренировка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DE6" w:rsidRDefault="00902DE6" w:rsidP="00902DE6">
            <w:pPr>
              <w:jc w:val="center"/>
            </w:pPr>
            <w:r w:rsidRPr="007452E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3</w:t>
            </w: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DE6" w:rsidRPr="00D22A59" w:rsidRDefault="00902DE6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22A5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Баскетбольная площадка, мячи.</w:t>
            </w:r>
          </w:p>
        </w:tc>
        <w:tc>
          <w:tcPr>
            <w:tcW w:w="1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DE6" w:rsidRDefault="00902DE6" w:rsidP="00902DE6">
            <w:pPr>
              <w:ind w:left="-85" w:right="-74"/>
            </w:pPr>
            <w:r w:rsidRPr="000E332A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Баскетбол</w:t>
            </w:r>
          </w:p>
        </w:tc>
      </w:tr>
      <w:tr w:rsidR="00902DE6" w:rsidRPr="00D22A59" w:rsidTr="00902DE6">
        <w:trPr>
          <w:gridAfter w:val="1"/>
          <w:wAfter w:w="108" w:type="dxa"/>
          <w:trHeight w:val="258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DE6" w:rsidRPr="00D22A59" w:rsidRDefault="00902DE6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22A5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0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DE6" w:rsidRPr="00D22A59" w:rsidRDefault="00902DE6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22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ие, броски мяча в корзину (с места, в движении, прыжком)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DE6" w:rsidRPr="00D22A59" w:rsidRDefault="00902DE6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22A5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Спортивная игра баскетбол,</w:t>
            </w:r>
          </w:p>
          <w:p w:rsidR="00902DE6" w:rsidRPr="00D22A59" w:rsidRDefault="00902DE6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22A5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Ведение мяч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DE6" w:rsidRPr="00266B53" w:rsidRDefault="00902DE6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266B53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r w:rsidRPr="00266B5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иобрет</w:t>
            </w:r>
            <w:r w:rsidRPr="00266B53">
              <w:rPr>
                <w:rFonts w:ascii="Times New Roman" w:hAnsi="Times New Roman" w:cs="Times New Roman"/>
                <w:sz w:val="24"/>
                <w:szCs w:val="24"/>
              </w:rPr>
              <w:t xml:space="preserve">ения </w:t>
            </w:r>
            <w:r w:rsidRPr="00266B5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мений и навыков</w:t>
            </w:r>
            <w:r w:rsidRPr="00266B53">
              <w:rPr>
                <w:rFonts w:ascii="Times New Roman" w:hAnsi="Times New Roman" w:cs="Times New Roman"/>
                <w:sz w:val="24"/>
                <w:szCs w:val="24"/>
              </w:rPr>
              <w:t>; Практическая работа</w:t>
            </w:r>
            <w:r w:rsidRPr="00266B5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</w:t>
            </w:r>
          </w:p>
          <w:p w:rsidR="00902DE6" w:rsidRPr="00D22A59" w:rsidRDefault="00902DE6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Урок </w:t>
            </w:r>
            <w:r w:rsidRPr="00266B5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тренировка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DE6" w:rsidRDefault="00902DE6" w:rsidP="00902DE6">
            <w:pPr>
              <w:jc w:val="center"/>
            </w:pPr>
            <w:r w:rsidRPr="007452E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3</w:t>
            </w: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DE6" w:rsidRPr="00D22A59" w:rsidRDefault="00902DE6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22A5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Баскетбольная площадка, мячи.</w:t>
            </w:r>
          </w:p>
        </w:tc>
        <w:tc>
          <w:tcPr>
            <w:tcW w:w="1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DE6" w:rsidRDefault="00902DE6" w:rsidP="00902DE6">
            <w:pPr>
              <w:ind w:left="-85" w:right="-74"/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Мини-футбол</w:t>
            </w:r>
          </w:p>
        </w:tc>
      </w:tr>
      <w:tr w:rsidR="00902DE6" w:rsidRPr="00D22A59" w:rsidTr="00902DE6">
        <w:trPr>
          <w:gridAfter w:val="1"/>
          <w:wAfter w:w="108" w:type="dxa"/>
          <w:trHeight w:val="258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DE6" w:rsidRPr="00D22A59" w:rsidRDefault="00902DE6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51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DE6" w:rsidRPr="00D22A59" w:rsidRDefault="00902DE6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DE6" w:rsidRPr="00203974" w:rsidRDefault="00902DE6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 семест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DE6" w:rsidRPr="00454C0F" w:rsidRDefault="00902DE6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C0F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 контроля знаний</w:t>
            </w:r>
            <w:r w:rsidRPr="00454C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4C0F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</w:t>
            </w:r>
            <w:r w:rsidRPr="00454C0F">
              <w:rPr>
                <w:rFonts w:ascii="Times New Roman" w:hAnsi="Times New Roman" w:cs="Times New Roman"/>
                <w:sz w:val="24"/>
                <w:szCs w:val="24"/>
              </w:rPr>
              <w:t xml:space="preserve">         Сдача нормативов 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DE6" w:rsidRDefault="00902DE6" w:rsidP="00902DE6">
            <w:pPr>
              <w:jc w:val="center"/>
            </w:pPr>
            <w:r w:rsidRPr="007452E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3</w:t>
            </w: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DE6" w:rsidRPr="00D22A59" w:rsidRDefault="00902DE6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1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DE6" w:rsidRPr="00D22A59" w:rsidRDefault="00902DE6" w:rsidP="00902DE6">
            <w:pPr>
              <w:spacing w:after="0" w:line="240" w:lineRule="auto"/>
              <w:ind w:left="-85" w:right="-74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В</w:t>
            </w:r>
            <w:r w:rsidRPr="00D22A5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олейбол</w:t>
            </w:r>
          </w:p>
        </w:tc>
      </w:tr>
      <w:tr w:rsidR="00902DE6" w:rsidRPr="00D22A59" w:rsidTr="00902DE6">
        <w:trPr>
          <w:gridAfter w:val="1"/>
          <w:wAfter w:w="108" w:type="dxa"/>
          <w:trHeight w:val="258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DE6" w:rsidRPr="00D22A59" w:rsidRDefault="00902DE6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22A5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52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DE6" w:rsidRPr="00D22A59" w:rsidRDefault="00902DE6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22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ывание и выбивание (приемы овладения мячом)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DE6" w:rsidRPr="00D22A59" w:rsidRDefault="00902DE6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22A5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Спортивная игра баскетбол,</w:t>
            </w:r>
          </w:p>
          <w:p w:rsidR="00902DE6" w:rsidRPr="00D22A59" w:rsidRDefault="00902DE6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22A5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Техника игры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DE6" w:rsidRPr="00266B53" w:rsidRDefault="00902DE6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266B53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r w:rsidRPr="00266B5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иобрет</w:t>
            </w:r>
            <w:r w:rsidRPr="00266B53">
              <w:rPr>
                <w:rFonts w:ascii="Times New Roman" w:hAnsi="Times New Roman" w:cs="Times New Roman"/>
                <w:sz w:val="24"/>
                <w:szCs w:val="24"/>
              </w:rPr>
              <w:t xml:space="preserve">ения </w:t>
            </w:r>
            <w:r w:rsidRPr="00266B5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мений и навыков</w:t>
            </w:r>
            <w:r w:rsidRPr="00266B53">
              <w:rPr>
                <w:rFonts w:ascii="Times New Roman" w:hAnsi="Times New Roman" w:cs="Times New Roman"/>
                <w:sz w:val="24"/>
                <w:szCs w:val="24"/>
              </w:rPr>
              <w:t>; Практическая работа</w:t>
            </w:r>
            <w:r w:rsidRPr="00266B5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</w:t>
            </w:r>
          </w:p>
          <w:p w:rsidR="00902DE6" w:rsidRPr="00D22A59" w:rsidRDefault="00902DE6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lastRenderedPageBreak/>
              <w:t xml:space="preserve">Урок </w:t>
            </w:r>
            <w:r w:rsidRPr="00266B5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тренировка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DE6" w:rsidRDefault="00902DE6" w:rsidP="00902DE6">
            <w:pPr>
              <w:jc w:val="center"/>
            </w:pPr>
            <w:r w:rsidRPr="007452E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lastRenderedPageBreak/>
              <w:t>3</w:t>
            </w: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DE6" w:rsidRPr="00D22A59" w:rsidRDefault="00902DE6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22A5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Баскетбольная площадка, мячи.</w:t>
            </w:r>
          </w:p>
        </w:tc>
        <w:tc>
          <w:tcPr>
            <w:tcW w:w="1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E6" w:rsidRDefault="00902DE6" w:rsidP="00902DE6">
            <w:pPr>
              <w:ind w:left="-85" w:right="-74"/>
            </w:pPr>
            <w:r w:rsidRPr="000E332A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Баскетбол</w:t>
            </w:r>
          </w:p>
        </w:tc>
      </w:tr>
      <w:tr w:rsidR="00902DE6" w:rsidRPr="00D22A59" w:rsidTr="00902DE6">
        <w:trPr>
          <w:gridAfter w:val="1"/>
          <w:wAfter w:w="108" w:type="dxa"/>
          <w:trHeight w:val="258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DE6" w:rsidRPr="00D22A59" w:rsidRDefault="00902DE6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22A5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lastRenderedPageBreak/>
              <w:t>53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DE6" w:rsidRPr="00D22A59" w:rsidRDefault="00902DE6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22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ем техники защит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D22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рехват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DE6" w:rsidRPr="00D22A59" w:rsidRDefault="00902DE6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22A5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Спортивная игра баскетбол,</w:t>
            </w:r>
          </w:p>
          <w:p w:rsidR="00902DE6" w:rsidRPr="00D22A59" w:rsidRDefault="00902DE6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22A5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Техника защиты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DE6" w:rsidRPr="00266B53" w:rsidRDefault="00902DE6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266B53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r w:rsidRPr="00266B5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иобрет</w:t>
            </w:r>
            <w:r w:rsidRPr="00266B53">
              <w:rPr>
                <w:rFonts w:ascii="Times New Roman" w:hAnsi="Times New Roman" w:cs="Times New Roman"/>
                <w:sz w:val="24"/>
                <w:szCs w:val="24"/>
              </w:rPr>
              <w:t xml:space="preserve">ения </w:t>
            </w:r>
            <w:r w:rsidRPr="00266B5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мений и навыков</w:t>
            </w:r>
            <w:r w:rsidRPr="00266B53">
              <w:rPr>
                <w:rFonts w:ascii="Times New Roman" w:hAnsi="Times New Roman" w:cs="Times New Roman"/>
                <w:sz w:val="24"/>
                <w:szCs w:val="24"/>
              </w:rPr>
              <w:t>; Практическая работа</w:t>
            </w:r>
            <w:r w:rsidRPr="00266B5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</w:t>
            </w:r>
          </w:p>
          <w:p w:rsidR="00902DE6" w:rsidRPr="00D22A59" w:rsidRDefault="00902DE6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Урок </w:t>
            </w:r>
            <w:r w:rsidRPr="00266B5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тренировка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DE6" w:rsidRDefault="00902DE6" w:rsidP="00902DE6">
            <w:pPr>
              <w:jc w:val="center"/>
            </w:pPr>
            <w:r w:rsidRPr="007452E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3</w:t>
            </w: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DE6" w:rsidRPr="00D22A59" w:rsidRDefault="00902DE6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22A5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Баскетбольная площадка, мячи.</w:t>
            </w:r>
          </w:p>
        </w:tc>
        <w:tc>
          <w:tcPr>
            <w:tcW w:w="1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E6" w:rsidRDefault="00902DE6" w:rsidP="00902DE6">
            <w:pPr>
              <w:ind w:left="-85" w:right="-74"/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Мини-футбол</w:t>
            </w:r>
          </w:p>
        </w:tc>
      </w:tr>
      <w:tr w:rsidR="00902DE6" w:rsidRPr="00D22A59" w:rsidTr="00902DE6">
        <w:trPr>
          <w:gridAfter w:val="1"/>
          <w:wAfter w:w="108" w:type="dxa"/>
          <w:trHeight w:val="258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DE6" w:rsidRPr="00D22A59" w:rsidRDefault="00902DE6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22A5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54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DE6" w:rsidRPr="00D22A59" w:rsidRDefault="00902DE6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22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емы.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DE6" w:rsidRPr="00D22A59" w:rsidRDefault="00902DE6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22A5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Спортивная игра баскетбол,</w:t>
            </w:r>
          </w:p>
          <w:p w:rsidR="00902DE6" w:rsidRPr="00D22A59" w:rsidRDefault="00902DE6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22A5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Приёмы мяч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DE6" w:rsidRPr="00266B53" w:rsidRDefault="00902DE6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266B53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r w:rsidRPr="00266B5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иобрет</w:t>
            </w:r>
            <w:r w:rsidRPr="00266B53">
              <w:rPr>
                <w:rFonts w:ascii="Times New Roman" w:hAnsi="Times New Roman" w:cs="Times New Roman"/>
                <w:sz w:val="24"/>
                <w:szCs w:val="24"/>
              </w:rPr>
              <w:t xml:space="preserve">ения </w:t>
            </w:r>
            <w:r w:rsidRPr="00266B5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мений и навыков</w:t>
            </w:r>
            <w:r w:rsidRPr="00266B53">
              <w:rPr>
                <w:rFonts w:ascii="Times New Roman" w:hAnsi="Times New Roman" w:cs="Times New Roman"/>
                <w:sz w:val="24"/>
                <w:szCs w:val="24"/>
              </w:rPr>
              <w:t>; Практическая работа</w:t>
            </w:r>
            <w:r w:rsidRPr="00266B5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</w:t>
            </w:r>
          </w:p>
          <w:p w:rsidR="00902DE6" w:rsidRPr="00D22A59" w:rsidRDefault="00902DE6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Урок </w:t>
            </w:r>
            <w:r w:rsidRPr="00266B5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тренировка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DE6" w:rsidRDefault="00902DE6" w:rsidP="00902DE6">
            <w:pPr>
              <w:jc w:val="center"/>
            </w:pPr>
            <w:r w:rsidRPr="007452E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3</w:t>
            </w: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DE6" w:rsidRPr="00D22A59" w:rsidRDefault="00902DE6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22A5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Баскетбольная площадка, мячи.</w:t>
            </w:r>
          </w:p>
        </w:tc>
        <w:tc>
          <w:tcPr>
            <w:tcW w:w="1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DE6" w:rsidRPr="00D22A59" w:rsidRDefault="00902DE6" w:rsidP="00902DE6">
            <w:pPr>
              <w:spacing w:after="0" w:line="240" w:lineRule="auto"/>
              <w:ind w:left="-85" w:right="-74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В</w:t>
            </w:r>
            <w:r w:rsidRPr="00D22A5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олейбол</w:t>
            </w:r>
          </w:p>
        </w:tc>
      </w:tr>
      <w:tr w:rsidR="00902DE6" w:rsidRPr="00D22A59" w:rsidTr="00902DE6">
        <w:trPr>
          <w:gridAfter w:val="1"/>
          <w:wAfter w:w="108" w:type="dxa"/>
          <w:trHeight w:val="258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DE6" w:rsidRPr="00D22A59" w:rsidRDefault="00902DE6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22A5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55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DE6" w:rsidRPr="00D22A59" w:rsidRDefault="00902DE6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22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рывание, тактика нападения.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DE6" w:rsidRPr="00D22A59" w:rsidRDefault="00902DE6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22A5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Спортивная игра баскетбол,</w:t>
            </w:r>
          </w:p>
          <w:p w:rsidR="00902DE6" w:rsidRPr="00D22A59" w:rsidRDefault="00902DE6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22A5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Тактика нападени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DE6" w:rsidRPr="00266B53" w:rsidRDefault="00902DE6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266B53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r w:rsidRPr="00266B5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иобрет</w:t>
            </w:r>
            <w:r w:rsidRPr="00266B53">
              <w:rPr>
                <w:rFonts w:ascii="Times New Roman" w:hAnsi="Times New Roman" w:cs="Times New Roman"/>
                <w:sz w:val="24"/>
                <w:szCs w:val="24"/>
              </w:rPr>
              <w:t xml:space="preserve">ения </w:t>
            </w:r>
            <w:r w:rsidRPr="00266B5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мений и навыков</w:t>
            </w:r>
            <w:r w:rsidRPr="00266B53">
              <w:rPr>
                <w:rFonts w:ascii="Times New Roman" w:hAnsi="Times New Roman" w:cs="Times New Roman"/>
                <w:sz w:val="24"/>
                <w:szCs w:val="24"/>
              </w:rPr>
              <w:t>; Практическая работа</w:t>
            </w:r>
            <w:r w:rsidRPr="00266B5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</w:t>
            </w:r>
          </w:p>
          <w:p w:rsidR="00902DE6" w:rsidRPr="00D22A59" w:rsidRDefault="00902DE6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Урок </w:t>
            </w:r>
            <w:r w:rsidRPr="00266B5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тренировка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DE6" w:rsidRDefault="00902DE6" w:rsidP="00902DE6">
            <w:pPr>
              <w:jc w:val="center"/>
            </w:pPr>
            <w:r w:rsidRPr="007452E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3</w:t>
            </w: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DE6" w:rsidRPr="00D22A59" w:rsidRDefault="00902DE6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22A5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Баскетбольная площадка, мячи.</w:t>
            </w:r>
          </w:p>
        </w:tc>
        <w:tc>
          <w:tcPr>
            <w:tcW w:w="1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E6" w:rsidRDefault="00902DE6" w:rsidP="00902DE6">
            <w:pPr>
              <w:ind w:left="-85" w:right="-74"/>
            </w:pPr>
            <w:r w:rsidRPr="000E332A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Баскетбол</w:t>
            </w:r>
          </w:p>
        </w:tc>
      </w:tr>
      <w:tr w:rsidR="00902DE6" w:rsidRPr="00D22A59" w:rsidTr="00902DE6">
        <w:trPr>
          <w:gridAfter w:val="1"/>
          <w:wAfter w:w="108" w:type="dxa"/>
          <w:trHeight w:val="258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DE6" w:rsidRPr="00D22A59" w:rsidRDefault="00902DE6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22A5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56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DE6" w:rsidRPr="00D22A59" w:rsidRDefault="00902DE6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рывание, тактика нападения.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DE6" w:rsidRPr="00D22A59" w:rsidRDefault="00902DE6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22A5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Спортивная игра баскетбол,</w:t>
            </w:r>
          </w:p>
          <w:p w:rsidR="00902DE6" w:rsidRPr="00D22A59" w:rsidRDefault="00902DE6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22A5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Тактика нападени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DE6" w:rsidRPr="00266B53" w:rsidRDefault="00902DE6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266B53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r w:rsidRPr="00266B5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иобрет</w:t>
            </w:r>
            <w:r w:rsidRPr="00266B53">
              <w:rPr>
                <w:rFonts w:ascii="Times New Roman" w:hAnsi="Times New Roman" w:cs="Times New Roman"/>
                <w:sz w:val="24"/>
                <w:szCs w:val="24"/>
              </w:rPr>
              <w:t xml:space="preserve">ения </w:t>
            </w:r>
            <w:r w:rsidRPr="00266B5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мений и навыков</w:t>
            </w:r>
            <w:r w:rsidRPr="00266B53">
              <w:rPr>
                <w:rFonts w:ascii="Times New Roman" w:hAnsi="Times New Roman" w:cs="Times New Roman"/>
                <w:sz w:val="24"/>
                <w:szCs w:val="24"/>
              </w:rPr>
              <w:t>; Практическая работа</w:t>
            </w:r>
            <w:r w:rsidRPr="00266B5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</w:t>
            </w:r>
          </w:p>
          <w:p w:rsidR="00902DE6" w:rsidRPr="00D22A59" w:rsidRDefault="00902DE6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Урок </w:t>
            </w:r>
            <w:r w:rsidRPr="00266B5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тренировка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DE6" w:rsidRDefault="00902DE6" w:rsidP="00902DE6">
            <w:pPr>
              <w:jc w:val="center"/>
            </w:pPr>
            <w:r w:rsidRPr="007452E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3</w:t>
            </w: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DE6" w:rsidRPr="00D22A59" w:rsidRDefault="00902DE6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22A5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Баскетбольная площадка, мячи</w:t>
            </w:r>
          </w:p>
        </w:tc>
        <w:tc>
          <w:tcPr>
            <w:tcW w:w="1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DE6" w:rsidRDefault="00902DE6" w:rsidP="00902DE6">
            <w:pPr>
              <w:ind w:left="-85" w:right="-74"/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Мини-футбол</w:t>
            </w:r>
          </w:p>
        </w:tc>
      </w:tr>
      <w:tr w:rsidR="00902DE6" w:rsidRPr="00D22A59" w:rsidTr="00902DE6">
        <w:trPr>
          <w:gridAfter w:val="1"/>
          <w:wAfter w:w="108" w:type="dxa"/>
          <w:trHeight w:val="258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DE6" w:rsidRPr="00D22A59" w:rsidRDefault="00902DE6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22A5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57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DE6" w:rsidRPr="00D22A59" w:rsidRDefault="00902DE6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22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ктика защиты.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DE6" w:rsidRPr="00D22A59" w:rsidRDefault="00902DE6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22A5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Спортивная игра баскетбол,</w:t>
            </w:r>
          </w:p>
          <w:p w:rsidR="00902DE6" w:rsidRPr="00D22A59" w:rsidRDefault="00902DE6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22A5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Тактика защиты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DE6" w:rsidRPr="00266B53" w:rsidRDefault="00902DE6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266B53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r w:rsidRPr="00266B5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иобрет</w:t>
            </w:r>
            <w:r w:rsidRPr="00266B53">
              <w:rPr>
                <w:rFonts w:ascii="Times New Roman" w:hAnsi="Times New Roman" w:cs="Times New Roman"/>
                <w:sz w:val="24"/>
                <w:szCs w:val="24"/>
              </w:rPr>
              <w:t xml:space="preserve">ения </w:t>
            </w:r>
            <w:r w:rsidRPr="00266B5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мений и навыков</w:t>
            </w:r>
            <w:r w:rsidRPr="00266B53">
              <w:rPr>
                <w:rFonts w:ascii="Times New Roman" w:hAnsi="Times New Roman" w:cs="Times New Roman"/>
                <w:sz w:val="24"/>
                <w:szCs w:val="24"/>
              </w:rPr>
              <w:t>; Практическая работа</w:t>
            </w:r>
            <w:r w:rsidRPr="00266B5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</w:t>
            </w:r>
          </w:p>
          <w:p w:rsidR="00902DE6" w:rsidRPr="00D22A59" w:rsidRDefault="00902DE6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Урок </w:t>
            </w:r>
            <w:r w:rsidRPr="00266B5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тренировка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DE6" w:rsidRDefault="00902DE6" w:rsidP="00902DE6">
            <w:pPr>
              <w:jc w:val="center"/>
            </w:pPr>
            <w:r w:rsidRPr="007452E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3</w:t>
            </w: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DE6" w:rsidRPr="00D22A59" w:rsidRDefault="00902DE6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22A5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Баскетбольная площадка, мячи.</w:t>
            </w:r>
          </w:p>
        </w:tc>
        <w:tc>
          <w:tcPr>
            <w:tcW w:w="1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DE6" w:rsidRPr="00D22A59" w:rsidRDefault="00902DE6" w:rsidP="00902DE6">
            <w:pPr>
              <w:spacing w:after="0" w:line="240" w:lineRule="auto"/>
              <w:ind w:left="-85" w:right="-74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В</w:t>
            </w:r>
            <w:r w:rsidRPr="00D22A5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олейбол</w:t>
            </w:r>
          </w:p>
        </w:tc>
      </w:tr>
      <w:tr w:rsidR="00902DE6" w:rsidRPr="00D22A59" w:rsidTr="00902DE6">
        <w:trPr>
          <w:gridAfter w:val="1"/>
          <w:wAfter w:w="108" w:type="dxa"/>
          <w:trHeight w:val="258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DE6" w:rsidRPr="00D22A59" w:rsidRDefault="00902DE6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22A5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58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DE6" w:rsidRPr="00D22A59" w:rsidRDefault="00902DE6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ктика защиты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DE6" w:rsidRPr="00D22A59" w:rsidRDefault="00902DE6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22A5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Спортивная игра баскетбол,</w:t>
            </w:r>
          </w:p>
          <w:p w:rsidR="00902DE6" w:rsidRPr="00D22A59" w:rsidRDefault="00902DE6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22A5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Тактика защиты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DE6" w:rsidRPr="00266B53" w:rsidRDefault="00902DE6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266B53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r w:rsidRPr="00266B5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иобрет</w:t>
            </w:r>
            <w:r w:rsidRPr="00266B53">
              <w:rPr>
                <w:rFonts w:ascii="Times New Roman" w:hAnsi="Times New Roman" w:cs="Times New Roman"/>
                <w:sz w:val="24"/>
                <w:szCs w:val="24"/>
              </w:rPr>
              <w:t xml:space="preserve">ения </w:t>
            </w:r>
            <w:r w:rsidRPr="00266B5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мений и навыков</w:t>
            </w:r>
            <w:r w:rsidRPr="00266B53">
              <w:rPr>
                <w:rFonts w:ascii="Times New Roman" w:hAnsi="Times New Roman" w:cs="Times New Roman"/>
                <w:sz w:val="24"/>
                <w:szCs w:val="24"/>
              </w:rPr>
              <w:t>; Практическая работа</w:t>
            </w:r>
            <w:r w:rsidRPr="00266B5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</w:t>
            </w:r>
          </w:p>
          <w:p w:rsidR="00902DE6" w:rsidRPr="00D22A59" w:rsidRDefault="00902DE6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Урок </w:t>
            </w:r>
            <w:r w:rsidRPr="00266B5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тренировка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DE6" w:rsidRDefault="00902DE6" w:rsidP="00902DE6">
            <w:pPr>
              <w:jc w:val="center"/>
            </w:pPr>
            <w:r w:rsidRPr="007452E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3</w:t>
            </w: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DE6" w:rsidRPr="00D22A59" w:rsidRDefault="00902DE6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22A5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Баскетбольная площадка, мячи.</w:t>
            </w:r>
          </w:p>
        </w:tc>
        <w:tc>
          <w:tcPr>
            <w:tcW w:w="1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DE6" w:rsidRDefault="00902DE6" w:rsidP="00902DE6">
            <w:pPr>
              <w:ind w:left="-85" w:right="-74"/>
            </w:pPr>
            <w:r w:rsidRPr="000E332A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Баскетбол</w:t>
            </w:r>
          </w:p>
        </w:tc>
      </w:tr>
      <w:tr w:rsidR="00902DE6" w:rsidRPr="00D22A59" w:rsidTr="00902DE6">
        <w:trPr>
          <w:gridAfter w:val="1"/>
          <w:wAfter w:w="108" w:type="dxa"/>
          <w:trHeight w:val="258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DE6" w:rsidRPr="00D22A59" w:rsidRDefault="00902DE6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22A5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59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DE6" w:rsidRPr="00D22A59" w:rsidRDefault="00902DE6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22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а безопасности игры.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E6" w:rsidRPr="00D22A59" w:rsidRDefault="00902DE6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22A5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Спортивная игра баскетбол.</w:t>
            </w:r>
          </w:p>
          <w:p w:rsidR="00902DE6" w:rsidRPr="00D22A59" w:rsidRDefault="00902DE6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DE6" w:rsidRPr="00266B53" w:rsidRDefault="00902DE6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266B53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r w:rsidRPr="00266B5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иобрет</w:t>
            </w:r>
            <w:r w:rsidRPr="00266B53">
              <w:rPr>
                <w:rFonts w:ascii="Times New Roman" w:hAnsi="Times New Roman" w:cs="Times New Roman"/>
                <w:sz w:val="24"/>
                <w:szCs w:val="24"/>
              </w:rPr>
              <w:t xml:space="preserve">ения </w:t>
            </w:r>
            <w:r w:rsidRPr="00266B5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мений и навыков</w:t>
            </w:r>
            <w:r w:rsidRPr="00266B53">
              <w:rPr>
                <w:rFonts w:ascii="Times New Roman" w:hAnsi="Times New Roman" w:cs="Times New Roman"/>
                <w:sz w:val="24"/>
                <w:szCs w:val="24"/>
              </w:rPr>
              <w:t>; Практическая работа</w:t>
            </w:r>
            <w:r w:rsidRPr="00266B5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</w:t>
            </w:r>
          </w:p>
          <w:p w:rsidR="00902DE6" w:rsidRPr="00D22A59" w:rsidRDefault="00902DE6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Урок </w:t>
            </w:r>
            <w:r w:rsidRPr="00266B5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тренировка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DE6" w:rsidRDefault="00902DE6" w:rsidP="00902DE6">
            <w:pPr>
              <w:jc w:val="center"/>
            </w:pPr>
            <w:r w:rsidRPr="007452E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3</w:t>
            </w: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DE6" w:rsidRPr="00D22A59" w:rsidRDefault="00902DE6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22A5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Баскетбольная площадка, мячи</w:t>
            </w:r>
          </w:p>
        </w:tc>
        <w:tc>
          <w:tcPr>
            <w:tcW w:w="1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DE6" w:rsidRDefault="00902DE6" w:rsidP="00902DE6">
            <w:pPr>
              <w:ind w:left="-85" w:right="-74"/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Мини-футбол</w:t>
            </w:r>
          </w:p>
        </w:tc>
      </w:tr>
      <w:tr w:rsidR="00902DE6" w:rsidRPr="00D22A59" w:rsidTr="00902DE6">
        <w:trPr>
          <w:gridAfter w:val="1"/>
          <w:wAfter w:w="108" w:type="dxa"/>
          <w:trHeight w:val="258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DE6" w:rsidRPr="00D22A59" w:rsidRDefault="00902DE6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22A5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60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DE6" w:rsidRPr="00D22A59" w:rsidRDefault="00902DE6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22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 по правилам.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E6" w:rsidRPr="00D22A59" w:rsidRDefault="00902DE6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22A5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Спортивная игра баскетбол.</w:t>
            </w:r>
          </w:p>
          <w:p w:rsidR="00902DE6" w:rsidRPr="00D22A59" w:rsidRDefault="00902DE6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DE6" w:rsidRPr="00266B53" w:rsidRDefault="00902DE6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266B53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r w:rsidRPr="00266B5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иобрет</w:t>
            </w:r>
            <w:r w:rsidRPr="00266B53">
              <w:rPr>
                <w:rFonts w:ascii="Times New Roman" w:hAnsi="Times New Roman" w:cs="Times New Roman"/>
                <w:sz w:val="24"/>
                <w:szCs w:val="24"/>
              </w:rPr>
              <w:t xml:space="preserve">ения </w:t>
            </w:r>
            <w:r w:rsidRPr="00266B5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мений и навыков</w:t>
            </w:r>
            <w:r w:rsidRPr="00266B53">
              <w:rPr>
                <w:rFonts w:ascii="Times New Roman" w:hAnsi="Times New Roman" w:cs="Times New Roman"/>
                <w:sz w:val="24"/>
                <w:szCs w:val="24"/>
              </w:rPr>
              <w:t>; Практическая работа</w:t>
            </w:r>
            <w:r w:rsidRPr="00266B5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</w:t>
            </w:r>
          </w:p>
          <w:p w:rsidR="00902DE6" w:rsidRPr="00D22A59" w:rsidRDefault="00902DE6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Урок </w:t>
            </w:r>
            <w:r w:rsidRPr="00266B5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тренировка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DE6" w:rsidRDefault="00902DE6" w:rsidP="00902DE6">
            <w:pPr>
              <w:jc w:val="center"/>
            </w:pPr>
            <w:r w:rsidRPr="007452E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3</w:t>
            </w: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DE6" w:rsidRPr="00D22A59" w:rsidRDefault="00902DE6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22A5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Баскетбольная площадка, мячи.</w:t>
            </w:r>
          </w:p>
        </w:tc>
        <w:tc>
          <w:tcPr>
            <w:tcW w:w="1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E6" w:rsidRPr="00D22A59" w:rsidRDefault="00902DE6" w:rsidP="00902DE6">
            <w:pPr>
              <w:spacing w:after="0" w:line="240" w:lineRule="auto"/>
              <w:ind w:left="-85" w:right="-74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В</w:t>
            </w:r>
            <w:r w:rsidRPr="00D22A5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олейбол</w:t>
            </w:r>
          </w:p>
        </w:tc>
      </w:tr>
      <w:tr w:rsidR="00902DE6" w:rsidRPr="00D22A59" w:rsidTr="00902DE6">
        <w:trPr>
          <w:gridAfter w:val="1"/>
          <w:wAfter w:w="108" w:type="dxa"/>
          <w:trHeight w:val="258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DE6" w:rsidRPr="00D22A59" w:rsidRDefault="00902DE6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22A5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61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DE6" w:rsidRPr="00D22A59" w:rsidRDefault="00902DE6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 по правилам.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E6" w:rsidRPr="00D22A59" w:rsidRDefault="00902DE6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22A5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Спортивная игра баскетбол.</w:t>
            </w:r>
          </w:p>
          <w:p w:rsidR="00902DE6" w:rsidRPr="00D22A59" w:rsidRDefault="00902DE6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DE6" w:rsidRPr="00266B53" w:rsidRDefault="00902DE6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266B53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r w:rsidRPr="00266B5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иобрет</w:t>
            </w:r>
            <w:r w:rsidRPr="00266B53">
              <w:rPr>
                <w:rFonts w:ascii="Times New Roman" w:hAnsi="Times New Roman" w:cs="Times New Roman"/>
                <w:sz w:val="24"/>
                <w:szCs w:val="24"/>
              </w:rPr>
              <w:t xml:space="preserve">ения </w:t>
            </w:r>
            <w:r w:rsidRPr="00266B5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мений и навыков</w:t>
            </w:r>
            <w:r w:rsidRPr="00266B5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266B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ая работа</w:t>
            </w:r>
            <w:r w:rsidRPr="00266B5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</w:t>
            </w:r>
          </w:p>
          <w:p w:rsidR="00902DE6" w:rsidRPr="00D22A59" w:rsidRDefault="00902DE6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Урок </w:t>
            </w:r>
            <w:r w:rsidRPr="00266B5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тренировка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DE6" w:rsidRDefault="00902DE6" w:rsidP="00902DE6">
            <w:pPr>
              <w:jc w:val="center"/>
            </w:pPr>
            <w:r w:rsidRPr="007452E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lastRenderedPageBreak/>
              <w:t>3</w:t>
            </w: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DE6" w:rsidRPr="00D22A59" w:rsidRDefault="00902DE6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22A5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Баскетбольная площадка, мячи</w:t>
            </w:r>
          </w:p>
        </w:tc>
        <w:tc>
          <w:tcPr>
            <w:tcW w:w="1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DE6" w:rsidRDefault="00902DE6" w:rsidP="00902DE6">
            <w:pPr>
              <w:ind w:left="-85" w:right="-74"/>
            </w:pPr>
            <w:r w:rsidRPr="000E332A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Баскетбол</w:t>
            </w:r>
          </w:p>
        </w:tc>
      </w:tr>
      <w:tr w:rsidR="00902DE6" w:rsidRPr="00D22A59" w:rsidTr="00902DE6">
        <w:trPr>
          <w:gridAfter w:val="1"/>
          <w:wAfter w:w="108" w:type="dxa"/>
          <w:trHeight w:val="258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DE6" w:rsidRPr="00D22A59" w:rsidRDefault="00902DE6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22A5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lastRenderedPageBreak/>
              <w:t>62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DE6" w:rsidRPr="00D22A59" w:rsidRDefault="00902DE6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22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ения с мячом: удар по летящему мячу средней частью подъема ноги, удары в прыжке.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E6" w:rsidRPr="00D22A59" w:rsidRDefault="00902DE6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22A5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Спортивная игра мини футбол.</w:t>
            </w:r>
          </w:p>
          <w:p w:rsidR="00902DE6" w:rsidRPr="00D22A59" w:rsidRDefault="00902DE6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22A5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Упражнения с мячом.</w:t>
            </w:r>
          </w:p>
          <w:p w:rsidR="00902DE6" w:rsidRPr="00D22A59" w:rsidRDefault="00902DE6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DE6" w:rsidRPr="00266B53" w:rsidRDefault="00902DE6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266B53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r w:rsidRPr="00266B5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иобрет</w:t>
            </w:r>
            <w:r w:rsidRPr="00266B53">
              <w:rPr>
                <w:rFonts w:ascii="Times New Roman" w:hAnsi="Times New Roman" w:cs="Times New Roman"/>
                <w:sz w:val="24"/>
                <w:szCs w:val="24"/>
              </w:rPr>
              <w:t xml:space="preserve">ения </w:t>
            </w:r>
            <w:r w:rsidRPr="00266B5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мений и навыков</w:t>
            </w:r>
            <w:r w:rsidRPr="00266B53">
              <w:rPr>
                <w:rFonts w:ascii="Times New Roman" w:hAnsi="Times New Roman" w:cs="Times New Roman"/>
                <w:sz w:val="24"/>
                <w:szCs w:val="24"/>
              </w:rPr>
              <w:t>; Практическая работа</w:t>
            </w:r>
            <w:r w:rsidRPr="00266B5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</w:t>
            </w:r>
          </w:p>
          <w:p w:rsidR="00902DE6" w:rsidRPr="00D22A59" w:rsidRDefault="00902DE6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Урок </w:t>
            </w:r>
            <w:r w:rsidRPr="00266B5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тренировка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DE6" w:rsidRDefault="00902DE6" w:rsidP="00902DE6">
            <w:pPr>
              <w:jc w:val="center"/>
            </w:pPr>
            <w:r w:rsidRPr="007452E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3</w:t>
            </w: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DE6" w:rsidRPr="00D22A59" w:rsidRDefault="00902DE6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22A5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Футбольная  площадка, мячи.</w:t>
            </w:r>
          </w:p>
        </w:tc>
        <w:tc>
          <w:tcPr>
            <w:tcW w:w="1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DE6" w:rsidRDefault="00902DE6" w:rsidP="00902DE6">
            <w:pPr>
              <w:ind w:left="-85" w:right="-74"/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Мини-футбол</w:t>
            </w:r>
          </w:p>
        </w:tc>
      </w:tr>
      <w:tr w:rsidR="00902DE6" w:rsidRPr="00D22A59" w:rsidTr="00902DE6">
        <w:trPr>
          <w:trHeight w:val="258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DE6" w:rsidRPr="00D22A59" w:rsidRDefault="00902DE6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22A5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63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DE6" w:rsidRPr="00D22A59" w:rsidRDefault="00902DE6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22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ановка мяча ногой.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E6" w:rsidRPr="00D22A59" w:rsidRDefault="00902DE6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22A5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Спортивная игра мини футбол.</w:t>
            </w:r>
          </w:p>
          <w:p w:rsidR="00902DE6" w:rsidRPr="00D22A59" w:rsidRDefault="00902DE6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22A5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Упражнения с мячом.</w:t>
            </w:r>
          </w:p>
          <w:p w:rsidR="00902DE6" w:rsidRPr="00D22A59" w:rsidRDefault="00902DE6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DE6" w:rsidRPr="00266B53" w:rsidRDefault="00902DE6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266B53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r w:rsidRPr="00266B5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иобрет</w:t>
            </w:r>
            <w:r w:rsidRPr="00266B53">
              <w:rPr>
                <w:rFonts w:ascii="Times New Roman" w:hAnsi="Times New Roman" w:cs="Times New Roman"/>
                <w:sz w:val="24"/>
                <w:szCs w:val="24"/>
              </w:rPr>
              <w:t xml:space="preserve">ения </w:t>
            </w:r>
            <w:r w:rsidRPr="00266B5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мений и навыков</w:t>
            </w:r>
            <w:r w:rsidRPr="00266B53">
              <w:rPr>
                <w:rFonts w:ascii="Times New Roman" w:hAnsi="Times New Roman" w:cs="Times New Roman"/>
                <w:sz w:val="24"/>
                <w:szCs w:val="24"/>
              </w:rPr>
              <w:t>; Практическая работа</w:t>
            </w:r>
            <w:r w:rsidRPr="00266B5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</w:t>
            </w:r>
          </w:p>
          <w:p w:rsidR="00902DE6" w:rsidRPr="00D22A59" w:rsidRDefault="00902DE6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Урок </w:t>
            </w:r>
            <w:r w:rsidRPr="00266B5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тренировка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DE6" w:rsidRDefault="00902DE6" w:rsidP="00902DE6">
            <w:pPr>
              <w:jc w:val="center"/>
            </w:pPr>
            <w:r w:rsidRPr="007452E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3</w:t>
            </w: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DE6" w:rsidRPr="00D22A59" w:rsidRDefault="00902DE6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22A5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Футбольная  площадка, мячи.</w:t>
            </w:r>
          </w:p>
        </w:tc>
        <w:tc>
          <w:tcPr>
            <w:tcW w:w="144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902DE6" w:rsidRPr="00D22A59" w:rsidRDefault="00902DE6" w:rsidP="00902DE6">
            <w:pPr>
              <w:spacing w:after="0" w:line="240" w:lineRule="auto"/>
              <w:ind w:left="-85" w:right="-74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В</w:t>
            </w:r>
            <w:r w:rsidRPr="00D22A5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олейбол</w:t>
            </w:r>
          </w:p>
        </w:tc>
      </w:tr>
      <w:tr w:rsidR="00902DE6" w:rsidRPr="00D22A59" w:rsidTr="00902DE6">
        <w:trPr>
          <w:trHeight w:val="258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DE6" w:rsidRPr="00D22A59" w:rsidRDefault="00902DE6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22A5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64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DE6" w:rsidRPr="00D22A59" w:rsidRDefault="00902DE6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22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бор мяча, обманные движения.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DE6" w:rsidRPr="00D22A59" w:rsidRDefault="00902DE6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22A5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Спортивная игра мини футбол.</w:t>
            </w:r>
          </w:p>
          <w:p w:rsidR="00902DE6" w:rsidRPr="00D22A59" w:rsidRDefault="00902DE6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22A5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Обучение правилам игры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DE6" w:rsidRPr="00266B53" w:rsidRDefault="00902DE6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266B53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r w:rsidRPr="00266B5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иобрет</w:t>
            </w:r>
            <w:r w:rsidRPr="00266B53">
              <w:rPr>
                <w:rFonts w:ascii="Times New Roman" w:hAnsi="Times New Roman" w:cs="Times New Roman"/>
                <w:sz w:val="24"/>
                <w:szCs w:val="24"/>
              </w:rPr>
              <w:t xml:space="preserve">ения </w:t>
            </w:r>
            <w:r w:rsidRPr="00266B5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мений и навыков</w:t>
            </w:r>
            <w:r w:rsidRPr="00266B53">
              <w:rPr>
                <w:rFonts w:ascii="Times New Roman" w:hAnsi="Times New Roman" w:cs="Times New Roman"/>
                <w:sz w:val="24"/>
                <w:szCs w:val="24"/>
              </w:rPr>
              <w:t>; Практическая работа</w:t>
            </w:r>
            <w:r w:rsidRPr="00266B5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</w:t>
            </w:r>
          </w:p>
          <w:p w:rsidR="00902DE6" w:rsidRPr="00D22A59" w:rsidRDefault="00902DE6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Урок </w:t>
            </w:r>
            <w:r w:rsidRPr="00266B5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тренировка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DE6" w:rsidRDefault="00902DE6" w:rsidP="00902DE6">
            <w:pPr>
              <w:jc w:val="center"/>
            </w:pPr>
            <w:r w:rsidRPr="007452E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3</w:t>
            </w: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DE6" w:rsidRPr="00D22A59" w:rsidRDefault="00902DE6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22A5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Футбольная  площадка, мячи.</w:t>
            </w:r>
          </w:p>
        </w:tc>
        <w:tc>
          <w:tcPr>
            <w:tcW w:w="14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E6" w:rsidRDefault="00902DE6" w:rsidP="00902DE6">
            <w:pPr>
              <w:ind w:left="-85" w:right="-74"/>
            </w:pPr>
            <w:r w:rsidRPr="000E332A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Баскетбол</w:t>
            </w:r>
          </w:p>
        </w:tc>
      </w:tr>
      <w:tr w:rsidR="00902DE6" w:rsidRPr="00D22A59" w:rsidTr="00902DE6">
        <w:trPr>
          <w:trHeight w:val="258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DE6" w:rsidRPr="00D22A59" w:rsidRDefault="00902DE6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22A5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65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DE6" w:rsidRPr="00D22A59" w:rsidRDefault="00902DE6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22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а игры вратаря.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DE6" w:rsidRPr="00D22A59" w:rsidRDefault="00902DE6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22A5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Спортивная игра мини футбол,</w:t>
            </w:r>
          </w:p>
          <w:p w:rsidR="00902DE6" w:rsidRPr="00D22A59" w:rsidRDefault="00902DE6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22A5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Техника игры вратар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DE6" w:rsidRPr="00266B53" w:rsidRDefault="00902DE6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266B53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r w:rsidRPr="00266B5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иобрет</w:t>
            </w:r>
            <w:r w:rsidRPr="00266B53">
              <w:rPr>
                <w:rFonts w:ascii="Times New Roman" w:hAnsi="Times New Roman" w:cs="Times New Roman"/>
                <w:sz w:val="24"/>
                <w:szCs w:val="24"/>
              </w:rPr>
              <w:t xml:space="preserve">ения </w:t>
            </w:r>
            <w:r w:rsidRPr="00266B5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мений и навыков</w:t>
            </w:r>
            <w:r w:rsidRPr="00266B53">
              <w:rPr>
                <w:rFonts w:ascii="Times New Roman" w:hAnsi="Times New Roman" w:cs="Times New Roman"/>
                <w:sz w:val="24"/>
                <w:szCs w:val="24"/>
              </w:rPr>
              <w:t>; Практическая работа</w:t>
            </w:r>
            <w:r w:rsidRPr="00266B5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</w:t>
            </w:r>
          </w:p>
          <w:p w:rsidR="00902DE6" w:rsidRPr="00D22A59" w:rsidRDefault="00902DE6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Урок </w:t>
            </w:r>
            <w:r w:rsidRPr="00266B5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тренировка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DE6" w:rsidRDefault="00902DE6" w:rsidP="00902DE6">
            <w:pPr>
              <w:jc w:val="center"/>
            </w:pPr>
            <w:r w:rsidRPr="007452E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3</w:t>
            </w: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DE6" w:rsidRPr="00D22A59" w:rsidRDefault="00902DE6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22A5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Футбольная  площадка, мячи.</w:t>
            </w:r>
          </w:p>
        </w:tc>
        <w:tc>
          <w:tcPr>
            <w:tcW w:w="14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DE6" w:rsidRDefault="00902DE6" w:rsidP="00902DE6">
            <w:pPr>
              <w:ind w:left="-85" w:right="-74"/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Мини-футбол</w:t>
            </w:r>
          </w:p>
        </w:tc>
      </w:tr>
      <w:tr w:rsidR="00902DE6" w:rsidRPr="00D22A59" w:rsidTr="00902DE6">
        <w:trPr>
          <w:trHeight w:val="258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DE6" w:rsidRPr="00D22A59" w:rsidRDefault="00902DE6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22A5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66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DE6" w:rsidRPr="00D22A59" w:rsidRDefault="00902DE6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22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ктика защиты.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DE6" w:rsidRPr="00D22A59" w:rsidRDefault="00902DE6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22A5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Спортивная игра мини футбол,</w:t>
            </w:r>
          </w:p>
          <w:p w:rsidR="00902DE6" w:rsidRPr="00D22A59" w:rsidRDefault="00902DE6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22A5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Тактика защиты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DE6" w:rsidRPr="00266B53" w:rsidRDefault="00902DE6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266B53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r w:rsidRPr="00266B5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иобрет</w:t>
            </w:r>
            <w:r w:rsidRPr="00266B53">
              <w:rPr>
                <w:rFonts w:ascii="Times New Roman" w:hAnsi="Times New Roman" w:cs="Times New Roman"/>
                <w:sz w:val="24"/>
                <w:szCs w:val="24"/>
              </w:rPr>
              <w:t xml:space="preserve">ения </w:t>
            </w:r>
            <w:r w:rsidRPr="00266B5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мений и навыков</w:t>
            </w:r>
            <w:r w:rsidRPr="00266B53">
              <w:rPr>
                <w:rFonts w:ascii="Times New Roman" w:hAnsi="Times New Roman" w:cs="Times New Roman"/>
                <w:sz w:val="24"/>
                <w:szCs w:val="24"/>
              </w:rPr>
              <w:t>; Практическая работа</w:t>
            </w:r>
            <w:r w:rsidRPr="00266B5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</w:t>
            </w:r>
          </w:p>
          <w:p w:rsidR="00902DE6" w:rsidRPr="00D22A59" w:rsidRDefault="00902DE6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Урок </w:t>
            </w:r>
            <w:r w:rsidRPr="00266B5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тренировка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DE6" w:rsidRDefault="00902DE6" w:rsidP="00902DE6">
            <w:pPr>
              <w:jc w:val="center"/>
            </w:pPr>
            <w:r w:rsidRPr="007452E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3</w:t>
            </w: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DE6" w:rsidRPr="00D22A59" w:rsidRDefault="00902DE6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22A5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Футбольная  площадка, мячи.</w:t>
            </w:r>
          </w:p>
        </w:tc>
        <w:tc>
          <w:tcPr>
            <w:tcW w:w="14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DE6" w:rsidRPr="00D22A59" w:rsidRDefault="00902DE6" w:rsidP="00902DE6">
            <w:pPr>
              <w:spacing w:after="0" w:line="240" w:lineRule="auto"/>
              <w:ind w:left="-85" w:right="-74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В</w:t>
            </w:r>
            <w:r w:rsidRPr="00D22A5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олейбол</w:t>
            </w:r>
          </w:p>
        </w:tc>
      </w:tr>
      <w:tr w:rsidR="00902DE6" w:rsidRPr="00D22A59" w:rsidTr="00902DE6">
        <w:trPr>
          <w:trHeight w:val="258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DE6" w:rsidRPr="00D22A59" w:rsidRDefault="00902DE6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22A5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67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DE6" w:rsidRPr="00D22A59" w:rsidRDefault="00902DE6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22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ктика нападения.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DE6" w:rsidRPr="00D22A59" w:rsidRDefault="00902DE6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22A5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Спортивная игра мини футбол, тактика нападени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DE6" w:rsidRPr="00266B53" w:rsidRDefault="00902DE6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266B53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r w:rsidRPr="00266B5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иобрет</w:t>
            </w:r>
            <w:r w:rsidRPr="00266B53">
              <w:rPr>
                <w:rFonts w:ascii="Times New Roman" w:hAnsi="Times New Roman" w:cs="Times New Roman"/>
                <w:sz w:val="24"/>
                <w:szCs w:val="24"/>
              </w:rPr>
              <w:t xml:space="preserve">ения </w:t>
            </w:r>
            <w:r w:rsidRPr="00266B5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мений и навыков</w:t>
            </w:r>
            <w:r w:rsidRPr="00266B53">
              <w:rPr>
                <w:rFonts w:ascii="Times New Roman" w:hAnsi="Times New Roman" w:cs="Times New Roman"/>
                <w:sz w:val="24"/>
                <w:szCs w:val="24"/>
              </w:rPr>
              <w:t>; Практическая работа</w:t>
            </w:r>
            <w:r w:rsidRPr="00266B5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</w:t>
            </w:r>
          </w:p>
          <w:p w:rsidR="00902DE6" w:rsidRPr="00D22A59" w:rsidRDefault="00902DE6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Урок </w:t>
            </w:r>
            <w:r w:rsidRPr="00266B5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тренировка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DE6" w:rsidRDefault="00902DE6" w:rsidP="00902DE6">
            <w:pPr>
              <w:jc w:val="center"/>
            </w:pPr>
            <w:r w:rsidRPr="007452E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3</w:t>
            </w: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DE6" w:rsidRPr="00D22A59" w:rsidRDefault="00902DE6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22A5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Футбольная  площадка, мячи.</w:t>
            </w:r>
          </w:p>
        </w:tc>
        <w:tc>
          <w:tcPr>
            <w:tcW w:w="14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E6" w:rsidRDefault="00902DE6" w:rsidP="00902DE6">
            <w:pPr>
              <w:ind w:left="-85" w:right="-74"/>
            </w:pPr>
            <w:r w:rsidRPr="000E332A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Баскетбол</w:t>
            </w:r>
          </w:p>
        </w:tc>
      </w:tr>
      <w:tr w:rsidR="00902DE6" w:rsidRPr="00D22A59" w:rsidTr="00902DE6">
        <w:trPr>
          <w:trHeight w:val="258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DE6" w:rsidRPr="00D22A59" w:rsidRDefault="00902DE6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22A5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68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DE6" w:rsidRPr="00D22A59" w:rsidRDefault="00902DE6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22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а безопасности игры. Игра по упрощенным правилам на площадках разных размеров.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DE6" w:rsidRPr="00D22A59" w:rsidRDefault="00902DE6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22A5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Спортивная игра мини футбо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E6" w:rsidRPr="00266B53" w:rsidRDefault="00902DE6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266B53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r w:rsidRPr="00266B5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иобрет</w:t>
            </w:r>
            <w:r w:rsidRPr="00266B53">
              <w:rPr>
                <w:rFonts w:ascii="Times New Roman" w:hAnsi="Times New Roman" w:cs="Times New Roman"/>
                <w:sz w:val="24"/>
                <w:szCs w:val="24"/>
              </w:rPr>
              <w:t xml:space="preserve">ения </w:t>
            </w:r>
            <w:r w:rsidRPr="00266B5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мений и навыков</w:t>
            </w:r>
            <w:r w:rsidRPr="00266B53">
              <w:rPr>
                <w:rFonts w:ascii="Times New Roman" w:hAnsi="Times New Roman" w:cs="Times New Roman"/>
                <w:sz w:val="24"/>
                <w:szCs w:val="24"/>
              </w:rPr>
              <w:t>; Практическая работа</w:t>
            </w:r>
            <w:r w:rsidRPr="00266B5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</w:t>
            </w:r>
          </w:p>
          <w:p w:rsidR="00902DE6" w:rsidRPr="00D22A59" w:rsidRDefault="00902DE6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Урок </w:t>
            </w:r>
            <w:r w:rsidRPr="00266B5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тренировка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DE6" w:rsidRDefault="00902DE6" w:rsidP="00902DE6">
            <w:pPr>
              <w:jc w:val="center"/>
            </w:pPr>
            <w:r w:rsidRPr="007452E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3</w:t>
            </w: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DE6" w:rsidRPr="00D22A59" w:rsidRDefault="00902DE6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22A5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Футбольная  площадка, мячи.</w:t>
            </w:r>
          </w:p>
        </w:tc>
        <w:tc>
          <w:tcPr>
            <w:tcW w:w="14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DE6" w:rsidRDefault="00902DE6" w:rsidP="00902DE6">
            <w:pPr>
              <w:ind w:left="-85" w:right="-74"/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Мини-футбол</w:t>
            </w:r>
          </w:p>
        </w:tc>
      </w:tr>
      <w:tr w:rsidR="00902DE6" w:rsidRPr="00D22A59" w:rsidTr="00902DE6">
        <w:trPr>
          <w:trHeight w:val="258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DE6" w:rsidRPr="00D22A59" w:rsidRDefault="00902DE6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22A5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69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DE6" w:rsidRPr="00D22A59" w:rsidRDefault="00902DE6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22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 по правилам.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DE6" w:rsidRPr="00D22A59" w:rsidRDefault="00902DE6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22A5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Спортивная игра мини футбо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DE6" w:rsidRPr="00266B53" w:rsidRDefault="00902DE6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266B53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r w:rsidRPr="00266B5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иобрет</w:t>
            </w:r>
            <w:r w:rsidRPr="00266B53">
              <w:rPr>
                <w:rFonts w:ascii="Times New Roman" w:hAnsi="Times New Roman" w:cs="Times New Roman"/>
                <w:sz w:val="24"/>
                <w:szCs w:val="24"/>
              </w:rPr>
              <w:t xml:space="preserve">ения </w:t>
            </w:r>
            <w:r w:rsidRPr="00266B5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мений и навыков</w:t>
            </w:r>
            <w:r w:rsidRPr="00266B53">
              <w:rPr>
                <w:rFonts w:ascii="Times New Roman" w:hAnsi="Times New Roman" w:cs="Times New Roman"/>
                <w:sz w:val="24"/>
                <w:szCs w:val="24"/>
              </w:rPr>
              <w:t>; Практическая работа</w:t>
            </w:r>
            <w:r w:rsidRPr="00266B5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</w:t>
            </w:r>
          </w:p>
          <w:p w:rsidR="00902DE6" w:rsidRPr="00D22A59" w:rsidRDefault="00902DE6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Урок </w:t>
            </w:r>
            <w:r w:rsidRPr="00266B5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тренировка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DE6" w:rsidRDefault="00902DE6" w:rsidP="00902DE6">
            <w:pPr>
              <w:jc w:val="center"/>
            </w:pPr>
            <w:r w:rsidRPr="007452E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3</w:t>
            </w: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DE6" w:rsidRPr="00D22A59" w:rsidRDefault="00902DE6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22A5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Футбольная  площадка, мячи.</w:t>
            </w:r>
          </w:p>
        </w:tc>
        <w:tc>
          <w:tcPr>
            <w:tcW w:w="14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DE6" w:rsidRPr="00D22A59" w:rsidRDefault="00902DE6" w:rsidP="00902DE6">
            <w:pPr>
              <w:spacing w:after="0" w:line="240" w:lineRule="auto"/>
              <w:ind w:left="-85" w:right="-74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В</w:t>
            </w:r>
            <w:r w:rsidRPr="00D22A5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олейбол</w:t>
            </w:r>
          </w:p>
        </w:tc>
      </w:tr>
      <w:tr w:rsidR="00902DE6" w:rsidRPr="00D22A59" w:rsidTr="00902DE6">
        <w:trPr>
          <w:trHeight w:val="258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DE6" w:rsidRPr="00D22A59" w:rsidRDefault="00902DE6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22A5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lastRenderedPageBreak/>
              <w:t>70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DE6" w:rsidRPr="00D22A59" w:rsidRDefault="00902DE6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22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ения с мячом: ведение мяча.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DE6" w:rsidRPr="00D22A59" w:rsidRDefault="00902DE6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22A5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Спортивная игра футбол.</w:t>
            </w:r>
          </w:p>
          <w:p w:rsidR="00902DE6" w:rsidRPr="00D22A59" w:rsidRDefault="00902DE6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22A5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Обучение правила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DE6" w:rsidRPr="00266B53" w:rsidRDefault="00902DE6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266B53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r w:rsidRPr="00266B5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иобрет</w:t>
            </w:r>
            <w:r w:rsidRPr="00266B53">
              <w:rPr>
                <w:rFonts w:ascii="Times New Roman" w:hAnsi="Times New Roman" w:cs="Times New Roman"/>
                <w:sz w:val="24"/>
                <w:szCs w:val="24"/>
              </w:rPr>
              <w:t xml:space="preserve">ения </w:t>
            </w:r>
            <w:r w:rsidRPr="00266B5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мений и навыков</w:t>
            </w:r>
            <w:r w:rsidRPr="00266B53">
              <w:rPr>
                <w:rFonts w:ascii="Times New Roman" w:hAnsi="Times New Roman" w:cs="Times New Roman"/>
                <w:sz w:val="24"/>
                <w:szCs w:val="24"/>
              </w:rPr>
              <w:t>; Практическая работа</w:t>
            </w:r>
            <w:r w:rsidRPr="00266B5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</w:t>
            </w:r>
          </w:p>
          <w:p w:rsidR="00902DE6" w:rsidRPr="00D22A59" w:rsidRDefault="00902DE6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Урок </w:t>
            </w:r>
            <w:r w:rsidRPr="00266B5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тренировка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DE6" w:rsidRDefault="00902DE6" w:rsidP="00902DE6">
            <w:pPr>
              <w:jc w:val="center"/>
            </w:pPr>
            <w:r w:rsidRPr="007452E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3</w:t>
            </w: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DE6" w:rsidRPr="00D22A59" w:rsidRDefault="00902DE6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22A5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Футбольная  площадка, мячи.</w:t>
            </w:r>
          </w:p>
        </w:tc>
        <w:tc>
          <w:tcPr>
            <w:tcW w:w="14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E6" w:rsidRDefault="00902DE6" w:rsidP="00902DE6">
            <w:pPr>
              <w:ind w:left="-85" w:right="-74"/>
            </w:pPr>
            <w:r w:rsidRPr="000E332A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Баскетбол</w:t>
            </w:r>
          </w:p>
        </w:tc>
      </w:tr>
      <w:tr w:rsidR="00902DE6" w:rsidRPr="00D22A59" w:rsidTr="00902DE6">
        <w:trPr>
          <w:trHeight w:val="258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DE6" w:rsidRPr="00D22A59" w:rsidRDefault="00902DE6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22A5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71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DE6" w:rsidRPr="00D22A59" w:rsidRDefault="00902DE6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22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ём мяча сверху.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DE6" w:rsidRPr="00D22A59" w:rsidRDefault="00902DE6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22A5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Спортивная игра футбол.</w:t>
            </w:r>
          </w:p>
          <w:p w:rsidR="00902DE6" w:rsidRPr="00D22A59" w:rsidRDefault="00902DE6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22A5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Приём мяч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DE6" w:rsidRPr="00266B53" w:rsidRDefault="00902DE6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266B53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r w:rsidRPr="00266B5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иобрет</w:t>
            </w:r>
            <w:r w:rsidRPr="00266B53">
              <w:rPr>
                <w:rFonts w:ascii="Times New Roman" w:hAnsi="Times New Roman" w:cs="Times New Roman"/>
                <w:sz w:val="24"/>
                <w:szCs w:val="24"/>
              </w:rPr>
              <w:t xml:space="preserve">ения </w:t>
            </w:r>
            <w:r w:rsidRPr="00266B5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мений и навыков</w:t>
            </w:r>
            <w:r w:rsidRPr="00266B53">
              <w:rPr>
                <w:rFonts w:ascii="Times New Roman" w:hAnsi="Times New Roman" w:cs="Times New Roman"/>
                <w:sz w:val="24"/>
                <w:szCs w:val="24"/>
              </w:rPr>
              <w:t>; Практическая работа</w:t>
            </w:r>
            <w:r w:rsidRPr="00266B5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</w:t>
            </w:r>
          </w:p>
          <w:p w:rsidR="00902DE6" w:rsidRPr="00D22A59" w:rsidRDefault="00902DE6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Урок </w:t>
            </w:r>
            <w:r w:rsidRPr="00266B5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тренировка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DE6" w:rsidRDefault="00902DE6" w:rsidP="00902DE6">
            <w:pPr>
              <w:jc w:val="center"/>
            </w:pPr>
            <w:r w:rsidRPr="007452E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3</w:t>
            </w: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DE6" w:rsidRPr="00D22A59" w:rsidRDefault="00902DE6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22A5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Футбольная  площадка, мячи.</w:t>
            </w:r>
          </w:p>
        </w:tc>
        <w:tc>
          <w:tcPr>
            <w:tcW w:w="14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DE6" w:rsidRDefault="00902DE6" w:rsidP="00902DE6">
            <w:pPr>
              <w:ind w:left="-85" w:right="-74"/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Мини-футбол</w:t>
            </w:r>
          </w:p>
        </w:tc>
      </w:tr>
      <w:tr w:rsidR="00902DE6" w:rsidRPr="00D22A59" w:rsidTr="00902DE6">
        <w:trPr>
          <w:trHeight w:val="258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DE6" w:rsidRPr="00D22A59" w:rsidRDefault="00902DE6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22A5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72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DE6" w:rsidRPr="00D22A59" w:rsidRDefault="00902DE6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22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ём катящегося мяча.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DE6" w:rsidRPr="00D22A59" w:rsidRDefault="00902DE6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22A5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Спортивная игра футбол.</w:t>
            </w:r>
          </w:p>
          <w:p w:rsidR="00902DE6" w:rsidRPr="00D22A59" w:rsidRDefault="00902DE6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22A5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Приём мяч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DE6" w:rsidRPr="00266B53" w:rsidRDefault="00902DE6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266B53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r w:rsidRPr="00266B5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иобрет</w:t>
            </w:r>
            <w:r w:rsidRPr="00266B53">
              <w:rPr>
                <w:rFonts w:ascii="Times New Roman" w:hAnsi="Times New Roman" w:cs="Times New Roman"/>
                <w:sz w:val="24"/>
                <w:szCs w:val="24"/>
              </w:rPr>
              <w:t xml:space="preserve">ения </w:t>
            </w:r>
            <w:r w:rsidRPr="00266B5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мений и навыков</w:t>
            </w:r>
            <w:r w:rsidRPr="00266B53">
              <w:rPr>
                <w:rFonts w:ascii="Times New Roman" w:hAnsi="Times New Roman" w:cs="Times New Roman"/>
                <w:sz w:val="24"/>
                <w:szCs w:val="24"/>
              </w:rPr>
              <w:t>; Практическая работа</w:t>
            </w:r>
            <w:r w:rsidRPr="00266B5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</w:t>
            </w:r>
          </w:p>
          <w:p w:rsidR="00902DE6" w:rsidRPr="00D22A59" w:rsidRDefault="00902DE6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Урок </w:t>
            </w:r>
            <w:r w:rsidRPr="00266B5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тренировка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DE6" w:rsidRDefault="00902DE6" w:rsidP="00902DE6">
            <w:pPr>
              <w:jc w:val="center"/>
            </w:pPr>
            <w:r w:rsidRPr="007452E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3</w:t>
            </w: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DE6" w:rsidRPr="00D22A59" w:rsidRDefault="00902DE6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22A5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Футбольная  площадка, мячи.</w:t>
            </w:r>
          </w:p>
        </w:tc>
        <w:tc>
          <w:tcPr>
            <w:tcW w:w="14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DE6" w:rsidRPr="00D22A59" w:rsidRDefault="00902DE6" w:rsidP="00902DE6">
            <w:pPr>
              <w:spacing w:after="0" w:line="240" w:lineRule="auto"/>
              <w:ind w:left="-85" w:right="-74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В</w:t>
            </w:r>
            <w:r w:rsidRPr="00D22A5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олейбол</w:t>
            </w:r>
          </w:p>
        </w:tc>
      </w:tr>
      <w:tr w:rsidR="00902DE6" w:rsidRPr="00D22A59" w:rsidTr="00902DE6">
        <w:trPr>
          <w:trHeight w:val="258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DE6" w:rsidRPr="00D22A59" w:rsidRDefault="00902DE6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22A5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73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DE6" w:rsidRPr="00D22A59" w:rsidRDefault="00902DE6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22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р по воротам.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DE6" w:rsidRPr="00D22A59" w:rsidRDefault="00902DE6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22A5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Спортивная игра футбол.</w:t>
            </w:r>
          </w:p>
          <w:p w:rsidR="00902DE6" w:rsidRPr="00D22A59" w:rsidRDefault="00902DE6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22A5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Удары по мячу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DE6" w:rsidRPr="00266B53" w:rsidRDefault="00902DE6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266B53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r w:rsidRPr="00266B5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иобрет</w:t>
            </w:r>
            <w:r w:rsidRPr="00266B53">
              <w:rPr>
                <w:rFonts w:ascii="Times New Roman" w:hAnsi="Times New Roman" w:cs="Times New Roman"/>
                <w:sz w:val="24"/>
                <w:szCs w:val="24"/>
              </w:rPr>
              <w:t xml:space="preserve">ения </w:t>
            </w:r>
            <w:r w:rsidRPr="00266B5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мений и навыков</w:t>
            </w:r>
            <w:r w:rsidRPr="00266B53">
              <w:rPr>
                <w:rFonts w:ascii="Times New Roman" w:hAnsi="Times New Roman" w:cs="Times New Roman"/>
                <w:sz w:val="24"/>
                <w:szCs w:val="24"/>
              </w:rPr>
              <w:t>; Практическая работа</w:t>
            </w:r>
            <w:r w:rsidRPr="00266B5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</w:t>
            </w:r>
          </w:p>
          <w:p w:rsidR="00902DE6" w:rsidRPr="00D22A59" w:rsidRDefault="00902DE6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Урок </w:t>
            </w:r>
            <w:r w:rsidRPr="00266B5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тренировка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DE6" w:rsidRDefault="00902DE6" w:rsidP="00902DE6">
            <w:pPr>
              <w:jc w:val="center"/>
            </w:pPr>
            <w:r w:rsidRPr="007452E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3</w:t>
            </w: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DE6" w:rsidRPr="00D22A59" w:rsidRDefault="00902DE6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22A5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Футбольная  площадка, мячи.</w:t>
            </w:r>
          </w:p>
        </w:tc>
        <w:tc>
          <w:tcPr>
            <w:tcW w:w="14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E6" w:rsidRDefault="00902DE6" w:rsidP="00902DE6">
            <w:pPr>
              <w:ind w:left="-85" w:right="-74"/>
            </w:pPr>
            <w:r w:rsidRPr="000E332A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Баскетбол</w:t>
            </w:r>
          </w:p>
        </w:tc>
      </w:tr>
      <w:tr w:rsidR="00902DE6" w:rsidRPr="00D22A59" w:rsidTr="00902DE6">
        <w:trPr>
          <w:trHeight w:val="258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DE6" w:rsidRPr="00D22A59" w:rsidRDefault="00902DE6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22A5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74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DE6" w:rsidRPr="00D22A59" w:rsidRDefault="00902DE6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22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ача мяча.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DE6" w:rsidRPr="00D22A59" w:rsidRDefault="00902DE6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22A5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Спортивная игра футбол.</w:t>
            </w:r>
          </w:p>
          <w:p w:rsidR="00902DE6" w:rsidRPr="00D22A59" w:rsidRDefault="00902DE6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22A5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Передачи мяч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DE6" w:rsidRPr="00266B53" w:rsidRDefault="00902DE6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266B53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r w:rsidRPr="00266B5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иобрет</w:t>
            </w:r>
            <w:r w:rsidRPr="00266B53">
              <w:rPr>
                <w:rFonts w:ascii="Times New Roman" w:hAnsi="Times New Roman" w:cs="Times New Roman"/>
                <w:sz w:val="24"/>
                <w:szCs w:val="24"/>
              </w:rPr>
              <w:t xml:space="preserve">ения </w:t>
            </w:r>
            <w:r w:rsidRPr="00266B5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мений и навыков</w:t>
            </w:r>
            <w:r w:rsidRPr="00266B53">
              <w:rPr>
                <w:rFonts w:ascii="Times New Roman" w:hAnsi="Times New Roman" w:cs="Times New Roman"/>
                <w:sz w:val="24"/>
                <w:szCs w:val="24"/>
              </w:rPr>
              <w:t>; Практическая работа</w:t>
            </w:r>
            <w:r w:rsidRPr="00266B5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</w:t>
            </w:r>
          </w:p>
          <w:p w:rsidR="00902DE6" w:rsidRPr="00D22A59" w:rsidRDefault="00902DE6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Урок </w:t>
            </w:r>
            <w:r w:rsidRPr="00266B5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тренировка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DE6" w:rsidRDefault="00902DE6" w:rsidP="00902DE6">
            <w:pPr>
              <w:jc w:val="center"/>
            </w:pPr>
            <w:r w:rsidRPr="007452E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3</w:t>
            </w: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DE6" w:rsidRPr="00D22A59" w:rsidRDefault="00902DE6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22A5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Футбольная  площадка, мячи.</w:t>
            </w:r>
          </w:p>
        </w:tc>
        <w:tc>
          <w:tcPr>
            <w:tcW w:w="14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E6" w:rsidRDefault="00902DE6" w:rsidP="00902DE6">
            <w:pPr>
              <w:ind w:left="-85" w:right="-74"/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Мини-футбол</w:t>
            </w:r>
          </w:p>
        </w:tc>
      </w:tr>
      <w:tr w:rsidR="00902DE6" w:rsidRPr="00D22A59" w:rsidTr="00902DE6">
        <w:trPr>
          <w:trHeight w:val="258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DE6" w:rsidRPr="00D22A59" w:rsidRDefault="00902DE6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22A5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75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DE6" w:rsidRPr="00D22A59" w:rsidRDefault="00902DE6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22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р головой.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DE6" w:rsidRPr="00D22A59" w:rsidRDefault="00902DE6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22A5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Спортивная игра футбол.</w:t>
            </w:r>
          </w:p>
          <w:p w:rsidR="00902DE6" w:rsidRPr="00D22A59" w:rsidRDefault="00902DE6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22A5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Удары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DE6" w:rsidRPr="00266B53" w:rsidRDefault="00902DE6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266B53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r w:rsidRPr="00266B5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иобрет</w:t>
            </w:r>
            <w:r w:rsidRPr="00266B53">
              <w:rPr>
                <w:rFonts w:ascii="Times New Roman" w:hAnsi="Times New Roman" w:cs="Times New Roman"/>
                <w:sz w:val="24"/>
                <w:szCs w:val="24"/>
              </w:rPr>
              <w:t xml:space="preserve">ения </w:t>
            </w:r>
            <w:r w:rsidRPr="00266B5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мений и навыков</w:t>
            </w:r>
            <w:r w:rsidRPr="00266B53">
              <w:rPr>
                <w:rFonts w:ascii="Times New Roman" w:hAnsi="Times New Roman" w:cs="Times New Roman"/>
                <w:sz w:val="24"/>
                <w:szCs w:val="24"/>
              </w:rPr>
              <w:t>; Практическая работа</w:t>
            </w:r>
            <w:r w:rsidRPr="00266B5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</w:t>
            </w:r>
          </w:p>
          <w:p w:rsidR="00902DE6" w:rsidRPr="00D22A59" w:rsidRDefault="00902DE6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Урок </w:t>
            </w:r>
            <w:r w:rsidRPr="00266B5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тренировка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DE6" w:rsidRDefault="00902DE6" w:rsidP="00902DE6">
            <w:pPr>
              <w:jc w:val="center"/>
            </w:pPr>
            <w:r w:rsidRPr="007452E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3</w:t>
            </w: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DE6" w:rsidRPr="00D22A59" w:rsidRDefault="00902DE6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22A5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Футбольная  площадка, мячи.</w:t>
            </w:r>
          </w:p>
        </w:tc>
        <w:tc>
          <w:tcPr>
            <w:tcW w:w="14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E6" w:rsidRPr="00D22A59" w:rsidRDefault="00902DE6" w:rsidP="00902DE6">
            <w:pPr>
              <w:spacing w:after="0" w:line="240" w:lineRule="auto"/>
              <w:ind w:left="-85" w:right="-74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В</w:t>
            </w:r>
            <w:r w:rsidRPr="00D22A5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олейбол</w:t>
            </w:r>
          </w:p>
        </w:tc>
      </w:tr>
      <w:tr w:rsidR="00902DE6" w:rsidRPr="00D22A59" w:rsidTr="00902DE6">
        <w:trPr>
          <w:trHeight w:val="258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DE6" w:rsidRPr="00D22A59" w:rsidRDefault="00902DE6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22A5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76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DE6" w:rsidRPr="00D22A59" w:rsidRDefault="00902DE6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22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а тактических действий.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DE6" w:rsidRPr="00D22A59" w:rsidRDefault="00902DE6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22A5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Спортивная игра футбол.</w:t>
            </w:r>
          </w:p>
          <w:p w:rsidR="00902DE6" w:rsidRPr="00D22A59" w:rsidRDefault="00902DE6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22A5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Техника действи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DE6" w:rsidRPr="00266B53" w:rsidRDefault="00902DE6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266B53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r w:rsidRPr="00266B5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иобрет</w:t>
            </w:r>
            <w:r w:rsidRPr="00266B53">
              <w:rPr>
                <w:rFonts w:ascii="Times New Roman" w:hAnsi="Times New Roman" w:cs="Times New Roman"/>
                <w:sz w:val="24"/>
                <w:szCs w:val="24"/>
              </w:rPr>
              <w:t xml:space="preserve">ения </w:t>
            </w:r>
            <w:r w:rsidRPr="00266B5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мений и навыков</w:t>
            </w:r>
            <w:r w:rsidRPr="00266B53">
              <w:rPr>
                <w:rFonts w:ascii="Times New Roman" w:hAnsi="Times New Roman" w:cs="Times New Roman"/>
                <w:sz w:val="24"/>
                <w:szCs w:val="24"/>
              </w:rPr>
              <w:t>; Практическая работа</w:t>
            </w:r>
            <w:r w:rsidRPr="00266B5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</w:t>
            </w:r>
          </w:p>
          <w:p w:rsidR="00902DE6" w:rsidRPr="00D22A59" w:rsidRDefault="00902DE6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Урок </w:t>
            </w:r>
            <w:r w:rsidRPr="00266B5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тренировка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DE6" w:rsidRDefault="00902DE6" w:rsidP="00902DE6">
            <w:pPr>
              <w:jc w:val="center"/>
            </w:pPr>
            <w:r w:rsidRPr="007452E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3</w:t>
            </w: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DE6" w:rsidRPr="00D22A59" w:rsidRDefault="00902DE6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22A5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Футбольная  площадка, мячи.</w:t>
            </w:r>
          </w:p>
        </w:tc>
        <w:tc>
          <w:tcPr>
            <w:tcW w:w="14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E6" w:rsidRDefault="00902DE6" w:rsidP="00902DE6">
            <w:pPr>
              <w:ind w:left="-85" w:right="-74"/>
            </w:pPr>
            <w:r w:rsidRPr="000E332A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Баскетбол</w:t>
            </w:r>
          </w:p>
        </w:tc>
      </w:tr>
      <w:tr w:rsidR="00902DE6" w:rsidRPr="00D22A59" w:rsidTr="00902DE6">
        <w:trPr>
          <w:trHeight w:val="258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DE6" w:rsidRPr="00D22A59" w:rsidRDefault="00902DE6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22A5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77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E6" w:rsidRPr="00D22A59" w:rsidRDefault="00902DE6" w:rsidP="00902DE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а игры в футбол.</w:t>
            </w:r>
          </w:p>
          <w:p w:rsidR="00902DE6" w:rsidRPr="00D22A59" w:rsidRDefault="00902DE6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DE6" w:rsidRPr="00D22A59" w:rsidRDefault="00902DE6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22A5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Спортивная игра футбол.</w:t>
            </w:r>
          </w:p>
          <w:p w:rsidR="00902DE6" w:rsidRPr="00D22A59" w:rsidRDefault="00902DE6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22A5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Техника игры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DE6" w:rsidRPr="00266B53" w:rsidRDefault="00902DE6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266B53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r w:rsidRPr="00266B5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иобрет</w:t>
            </w:r>
            <w:r w:rsidRPr="00266B53">
              <w:rPr>
                <w:rFonts w:ascii="Times New Roman" w:hAnsi="Times New Roman" w:cs="Times New Roman"/>
                <w:sz w:val="24"/>
                <w:szCs w:val="24"/>
              </w:rPr>
              <w:t xml:space="preserve">ения </w:t>
            </w:r>
            <w:r w:rsidRPr="00266B5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мений и навыков</w:t>
            </w:r>
            <w:r w:rsidRPr="00266B53">
              <w:rPr>
                <w:rFonts w:ascii="Times New Roman" w:hAnsi="Times New Roman" w:cs="Times New Roman"/>
                <w:sz w:val="24"/>
                <w:szCs w:val="24"/>
              </w:rPr>
              <w:t>; Практическая работа</w:t>
            </w:r>
            <w:r w:rsidRPr="00266B5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</w:t>
            </w:r>
          </w:p>
          <w:p w:rsidR="00902DE6" w:rsidRPr="00D22A59" w:rsidRDefault="00902DE6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Урок </w:t>
            </w:r>
            <w:r w:rsidRPr="00266B5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тренировка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DE6" w:rsidRDefault="00902DE6" w:rsidP="00902DE6">
            <w:pPr>
              <w:jc w:val="center"/>
            </w:pPr>
            <w:r w:rsidRPr="007452E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3</w:t>
            </w: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DE6" w:rsidRPr="00D22A59" w:rsidRDefault="00902DE6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22A5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Футбольная  площадка, мячи.</w:t>
            </w:r>
          </w:p>
        </w:tc>
        <w:tc>
          <w:tcPr>
            <w:tcW w:w="14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DE6" w:rsidRDefault="00902DE6" w:rsidP="00902DE6">
            <w:pPr>
              <w:ind w:left="-85" w:right="-74"/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Мини-футбол</w:t>
            </w:r>
          </w:p>
        </w:tc>
      </w:tr>
      <w:tr w:rsidR="00902DE6" w:rsidRPr="00D22A59" w:rsidTr="00902DE6">
        <w:trPr>
          <w:trHeight w:val="258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DE6" w:rsidRPr="00D22A59" w:rsidRDefault="00902DE6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22A5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78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DE6" w:rsidRPr="00D22A59" w:rsidRDefault="00902DE6" w:rsidP="00902DE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чной мяч</w:t>
            </w:r>
          </w:p>
          <w:p w:rsidR="00902DE6" w:rsidRPr="00D22A59" w:rsidRDefault="00902DE6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22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ения с мячом: ловля и передача  мяча.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DE6" w:rsidRPr="00D22A59" w:rsidRDefault="00902DE6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22A5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Спортивная игра ручной мяч.</w:t>
            </w:r>
          </w:p>
          <w:p w:rsidR="00902DE6" w:rsidRPr="00D22A59" w:rsidRDefault="00902DE6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22A5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Обучению техники игры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DE6" w:rsidRPr="00266B53" w:rsidRDefault="00902DE6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266B53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r w:rsidRPr="00266B5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иобрет</w:t>
            </w:r>
            <w:r w:rsidRPr="00266B53">
              <w:rPr>
                <w:rFonts w:ascii="Times New Roman" w:hAnsi="Times New Roman" w:cs="Times New Roman"/>
                <w:sz w:val="24"/>
                <w:szCs w:val="24"/>
              </w:rPr>
              <w:t xml:space="preserve">ения </w:t>
            </w:r>
            <w:r w:rsidRPr="00266B5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мений и навыков</w:t>
            </w:r>
            <w:r w:rsidRPr="00266B53">
              <w:rPr>
                <w:rFonts w:ascii="Times New Roman" w:hAnsi="Times New Roman" w:cs="Times New Roman"/>
                <w:sz w:val="24"/>
                <w:szCs w:val="24"/>
              </w:rPr>
              <w:t>; Практическая работа</w:t>
            </w:r>
            <w:r w:rsidRPr="00266B5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</w:t>
            </w:r>
          </w:p>
          <w:p w:rsidR="00902DE6" w:rsidRPr="00D22A59" w:rsidRDefault="00902DE6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lastRenderedPageBreak/>
              <w:t xml:space="preserve">Урок </w:t>
            </w:r>
            <w:r w:rsidRPr="00266B5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тренировка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DE6" w:rsidRDefault="00902DE6" w:rsidP="00902DE6">
            <w:pPr>
              <w:jc w:val="center"/>
            </w:pPr>
            <w:r w:rsidRPr="007452E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lastRenderedPageBreak/>
              <w:t>3</w:t>
            </w: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DE6" w:rsidRPr="00D22A59" w:rsidRDefault="00902DE6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22A5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Гандбольная площадка, мячи.</w:t>
            </w:r>
          </w:p>
        </w:tc>
        <w:tc>
          <w:tcPr>
            <w:tcW w:w="14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DE6" w:rsidRPr="00D22A59" w:rsidRDefault="00902DE6" w:rsidP="00902DE6">
            <w:pPr>
              <w:spacing w:after="0" w:line="240" w:lineRule="auto"/>
              <w:ind w:left="-85" w:right="-74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В</w:t>
            </w:r>
            <w:r w:rsidRPr="00D22A5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олейбол</w:t>
            </w:r>
          </w:p>
        </w:tc>
      </w:tr>
      <w:tr w:rsidR="00902DE6" w:rsidRPr="00D22A59" w:rsidTr="00902DE6">
        <w:trPr>
          <w:trHeight w:val="258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DE6" w:rsidRPr="00D22A59" w:rsidRDefault="00902DE6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22A5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lastRenderedPageBreak/>
              <w:t>79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DE6" w:rsidRPr="00D22A59" w:rsidRDefault="00902DE6" w:rsidP="00902DE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чной мяч</w:t>
            </w:r>
          </w:p>
          <w:p w:rsidR="00902DE6" w:rsidRPr="00D22A59" w:rsidRDefault="00902DE6" w:rsidP="00902DE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ения с мячом: ловля и передача  мяча.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DE6" w:rsidRPr="00D22A59" w:rsidRDefault="00902DE6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22A5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Спортивная игра ручной мяч.</w:t>
            </w:r>
          </w:p>
          <w:p w:rsidR="00902DE6" w:rsidRPr="00D22A59" w:rsidRDefault="00902DE6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22A5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Обучению техники игры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DE6" w:rsidRPr="00266B53" w:rsidRDefault="00902DE6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266B53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r w:rsidRPr="00266B5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иобрет</w:t>
            </w:r>
            <w:r w:rsidRPr="00266B53">
              <w:rPr>
                <w:rFonts w:ascii="Times New Roman" w:hAnsi="Times New Roman" w:cs="Times New Roman"/>
                <w:sz w:val="24"/>
                <w:szCs w:val="24"/>
              </w:rPr>
              <w:t xml:space="preserve">ения </w:t>
            </w:r>
            <w:r w:rsidRPr="00266B5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мений и навыков</w:t>
            </w:r>
            <w:r w:rsidRPr="00266B53">
              <w:rPr>
                <w:rFonts w:ascii="Times New Roman" w:hAnsi="Times New Roman" w:cs="Times New Roman"/>
                <w:sz w:val="24"/>
                <w:szCs w:val="24"/>
              </w:rPr>
              <w:t>; Практическая работа</w:t>
            </w:r>
            <w:r w:rsidRPr="00266B5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</w:t>
            </w:r>
          </w:p>
          <w:p w:rsidR="00902DE6" w:rsidRPr="00D22A59" w:rsidRDefault="00902DE6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Урок </w:t>
            </w:r>
            <w:r w:rsidRPr="00266B5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тренировка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DE6" w:rsidRDefault="00902DE6" w:rsidP="00902DE6">
            <w:pPr>
              <w:jc w:val="center"/>
            </w:pPr>
            <w:r w:rsidRPr="007452E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3</w:t>
            </w: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DE6" w:rsidRPr="00D22A59" w:rsidRDefault="00902DE6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22A5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Гандбольная площадка, мячи.</w:t>
            </w:r>
          </w:p>
        </w:tc>
        <w:tc>
          <w:tcPr>
            <w:tcW w:w="14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DE6" w:rsidRDefault="00902DE6" w:rsidP="00902DE6">
            <w:pPr>
              <w:ind w:left="-85" w:right="-74"/>
            </w:pPr>
            <w:r w:rsidRPr="000E332A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Баскетбол</w:t>
            </w:r>
          </w:p>
        </w:tc>
      </w:tr>
      <w:tr w:rsidR="00902DE6" w:rsidRPr="00D22A59" w:rsidTr="00902DE6">
        <w:trPr>
          <w:trHeight w:val="258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DE6" w:rsidRPr="00D22A59" w:rsidRDefault="00902DE6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22A5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80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DE6" w:rsidRPr="00D22A59" w:rsidRDefault="00902DE6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22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оски мяча.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DE6" w:rsidRPr="00D22A59" w:rsidRDefault="00902DE6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22A5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Спортивная игра ручной мяч.</w:t>
            </w:r>
          </w:p>
          <w:p w:rsidR="00902DE6" w:rsidRPr="00D22A59" w:rsidRDefault="00902DE6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22A5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Броски мяч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DE6" w:rsidRPr="00266B53" w:rsidRDefault="00902DE6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266B53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r w:rsidRPr="00266B5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иобрет</w:t>
            </w:r>
            <w:r w:rsidRPr="00266B53">
              <w:rPr>
                <w:rFonts w:ascii="Times New Roman" w:hAnsi="Times New Roman" w:cs="Times New Roman"/>
                <w:sz w:val="24"/>
                <w:szCs w:val="24"/>
              </w:rPr>
              <w:t xml:space="preserve">ения </w:t>
            </w:r>
            <w:r w:rsidRPr="00266B5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мений и навыков</w:t>
            </w:r>
            <w:r w:rsidRPr="00266B53">
              <w:rPr>
                <w:rFonts w:ascii="Times New Roman" w:hAnsi="Times New Roman" w:cs="Times New Roman"/>
                <w:sz w:val="24"/>
                <w:szCs w:val="24"/>
              </w:rPr>
              <w:t>; Практическая работа</w:t>
            </w:r>
            <w:r w:rsidRPr="00266B5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</w:t>
            </w:r>
          </w:p>
          <w:p w:rsidR="00902DE6" w:rsidRPr="00D22A59" w:rsidRDefault="00902DE6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Урок </w:t>
            </w:r>
            <w:r w:rsidRPr="00266B5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тренировка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DE6" w:rsidRDefault="00902DE6" w:rsidP="00902DE6">
            <w:pPr>
              <w:jc w:val="center"/>
            </w:pPr>
            <w:r w:rsidRPr="007452E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3</w:t>
            </w: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DE6" w:rsidRPr="00D22A59" w:rsidRDefault="00902DE6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22A5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Гандбольная площадка, мячи.</w:t>
            </w:r>
          </w:p>
        </w:tc>
        <w:tc>
          <w:tcPr>
            <w:tcW w:w="14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E6" w:rsidRDefault="00902DE6" w:rsidP="00902DE6">
            <w:pPr>
              <w:ind w:left="-85" w:right="-74"/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Мини-футбол</w:t>
            </w:r>
          </w:p>
        </w:tc>
      </w:tr>
      <w:tr w:rsidR="00902DE6" w:rsidRPr="00D22A59" w:rsidTr="00902DE6">
        <w:trPr>
          <w:trHeight w:val="258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DE6" w:rsidRPr="00D22A59" w:rsidRDefault="00902DE6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22A5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81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DE6" w:rsidRPr="00D22A59" w:rsidRDefault="00902DE6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оски мяча.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DE6" w:rsidRPr="00D22A59" w:rsidRDefault="00902DE6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22A5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Спортивная игра ручной мяч.</w:t>
            </w:r>
          </w:p>
          <w:p w:rsidR="00902DE6" w:rsidRPr="00D22A59" w:rsidRDefault="00902DE6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22A5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Броски мяч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DE6" w:rsidRPr="00266B53" w:rsidRDefault="00902DE6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266B53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r w:rsidRPr="00266B5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иобрет</w:t>
            </w:r>
            <w:r w:rsidRPr="00266B53">
              <w:rPr>
                <w:rFonts w:ascii="Times New Roman" w:hAnsi="Times New Roman" w:cs="Times New Roman"/>
                <w:sz w:val="24"/>
                <w:szCs w:val="24"/>
              </w:rPr>
              <w:t xml:space="preserve">ения </w:t>
            </w:r>
            <w:r w:rsidRPr="00266B5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мений и навыков</w:t>
            </w:r>
            <w:r w:rsidRPr="00266B53">
              <w:rPr>
                <w:rFonts w:ascii="Times New Roman" w:hAnsi="Times New Roman" w:cs="Times New Roman"/>
                <w:sz w:val="24"/>
                <w:szCs w:val="24"/>
              </w:rPr>
              <w:t>; Практическая работа</w:t>
            </w:r>
            <w:r w:rsidRPr="00266B5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</w:t>
            </w:r>
          </w:p>
          <w:p w:rsidR="00902DE6" w:rsidRPr="00D22A59" w:rsidRDefault="00902DE6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Урок </w:t>
            </w:r>
            <w:r w:rsidRPr="00266B5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тренировка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E6" w:rsidRDefault="00902DE6" w:rsidP="00902DE6">
            <w:pPr>
              <w:jc w:val="center"/>
            </w:pPr>
            <w:r w:rsidRPr="007452E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3</w:t>
            </w: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DE6" w:rsidRPr="00D22A59" w:rsidRDefault="00902DE6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22A5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Гандбольная площадка, мячи.</w:t>
            </w:r>
          </w:p>
        </w:tc>
        <w:tc>
          <w:tcPr>
            <w:tcW w:w="14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DE6" w:rsidRPr="00D22A59" w:rsidRDefault="00902DE6" w:rsidP="00902DE6">
            <w:pPr>
              <w:spacing w:after="0" w:line="240" w:lineRule="auto"/>
              <w:ind w:left="-85" w:right="-74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В</w:t>
            </w:r>
            <w:r w:rsidRPr="00D22A5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олейбол</w:t>
            </w:r>
          </w:p>
        </w:tc>
      </w:tr>
      <w:tr w:rsidR="00902DE6" w:rsidRPr="00D22A59" w:rsidTr="00902DE6">
        <w:trPr>
          <w:trHeight w:val="258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DE6" w:rsidRPr="00D22A59" w:rsidRDefault="00902DE6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22A5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82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DE6" w:rsidRPr="00D22A59" w:rsidRDefault="00902DE6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22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ие мяча.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DE6" w:rsidRPr="00D22A59" w:rsidRDefault="00902DE6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22A5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Спортивная игра ручной мяч.</w:t>
            </w:r>
          </w:p>
          <w:p w:rsidR="00902DE6" w:rsidRPr="00D22A59" w:rsidRDefault="00902DE6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22A5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Ведение мяча, с переменой рук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DE6" w:rsidRPr="00266B53" w:rsidRDefault="00902DE6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266B53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r w:rsidRPr="00266B5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иобрет</w:t>
            </w:r>
            <w:r w:rsidRPr="00266B53">
              <w:rPr>
                <w:rFonts w:ascii="Times New Roman" w:hAnsi="Times New Roman" w:cs="Times New Roman"/>
                <w:sz w:val="24"/>
                <w:szCs w:val="24"/>
              </w:rPr>
              <w:t xml:space="preserve">ения </w:t>
            </w:r>
            <w:r w:rsidRPr="00266B5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мений и навыков</w:t>
            </w:r>
            <w:r w:rsidRPr="00266B53">
              <w:rPr>
                <w:rFonts w:ascii="Times New Roman" w:hAnsi="Times New Roman" w:cs="Times New Roman"/>
                <w:sz w:val="24"/>
                <w:szCs w:val="24"/>
              </w:rPr>
              <w:t>; Практическая работа</w:t>
            </w:r>
            <w:r w:rsidRPr="00266B5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</w:t>
            </w:r>
          </w:p>
          <w:p w:rsidR="00902DE6" w:rsidRPr="00D22A59" w:rsidRDefault="00902DE6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Урок </w:t>
            </w:r>
            <w:r w:rsidRPr="00266B5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тренировка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DE6" w:rsidRDefault="00902DE6" w:rsidP="00902DE6">
            <w:pPr>
              <w:jc w:val="center"/>
            </w:pPr>
            <w:r w:rsidRPr="007452E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3</w:t>
            </w: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DE6" w:rsidRPr="00D22A59" w:rsidRDefault="00902DE6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22A5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Гандбольная площадка, мячи.</w:t>
            </w:r>
          </w:p>
        </w:tc>
        <w:tc>
          <w:tcPr>
            <w:tcW w:w="14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DE6" w:rsidRDefault="00902DE6" w:rsidP="00902DE6">
            <w:pPr>
              <w:ind w:left="-85" w:right="-74"/>
            </w:pPr>
            <w:r w:rsidRPr="000E332A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Баскетбол</w:t>
            </w:r>
          </w:p>
        </w:tc>
      </w:tr>
      <w:tr w:rsidR="00902DE6" w:rsidRPr="00D22A59" w:rsidTr="00902DE6">
        <w:trPr>
          <w:trHeight w:val="258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DE6" w:rsidRPr="00D22A59" w:rsidRDefault="00902DE6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22A5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83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DE6" w:rsidRPr="00D22A59" w:rsidRDefault="00902DE6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22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ём, техника защиты-перехват.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DE6" w:rsidRPr="00D22A59" w:rsidRDefault="00902DE6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22A5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Спортивная игра ручной мяч.</w:t>
            </w:r>
          </w:p>
          <w:p w:rsidR="00902DE6" w:rsidRPr="00D22A59" w:rsidRDefault="00902DE6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22A5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Техника защиты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DE6" w:rsidRPr="00266B53" w:rsidRDefault="00902DE6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266B53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r w:rsidRPr="00266B5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иобрет</w:t>
            </w:r>
            <w:r w:rsidRPr="00266B53">
              <w:rPr>
                <w:rFonts w:ascii="Times New Roman" w:hAnsi="Times New Roman" w:cs="Times New Roman"/>
                <w:sz w:val="24"/>
                <w:szCs w:val="24"/>
              </w:rPr>
              <w:t xml:space="preserve">ения </w:t>
            </w:r>
            <w:r w:rsidRPr="00266B5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мений и навыков</w:t>
            </w:r>
            <w:r w:rsidRPr="00266B53">
              <w:rPr>
                <w:rFonts w:ascii="Times New Roman" w:hAnsi="Times New Roman" w:cs="Times New Roman"/>
                <w:sz w:val="24"/>
                <w:szCs w:val="24"/>
              </w:rPr>
              <w:t>; Практическая работа</w:t>
            </w:r>
            <w:r w:rsidRPr="00266B5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</w:t>
            </w:r>
          </w:p>
          <w:p w:rsidR="00902DE6" w:rsidRPr="00D22A59" w:rsidRDefault="00902DE6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Урок </w:t>
            </w:r>
            <w:r w:rsidRPr="00266B5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тренировка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DE6" w:rsidRDefault="00902DE6" w:rsidP="00902DE6">
            <w:pPr>
              <w:jc w:val="center"/>
            </w:pPr>
            <w:r w:rsidRPr="007452E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3</w:t>
            </w: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DE6" w:rsidRPr="00D22A59" w:rsidRDefault="00902DE6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22A5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Гандбольная площадка, мячи.</w:t>
            </w:r>
          </w:p>
        </w:tc>
        <w:tc>
          <w:tcPr>
            <w:tcW w:w="14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DE6" w:rsidRDefault="00902DE6" w:rsidP="00902DE6">
            <w:pPr>
              <w:ind w:left="-85" w:right="-74"/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Мини-футбол</w:t>
            </w:r>
          </w:p>
        </w:tc>
      </w:tr>
      <w:tr w:rsidR="00902DE6" w:rsidRPr="00D22A59" w:rsidTr="00902DE6">
        <w:trPr>
          <w:trHeight w:val="258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DE6" w:rsidRPr="00D22A59" w:rsidRDefault="00902DE6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84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DE6" w:rsidRPr="00D22A59" w:rsidRDefault="00902DE6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чет 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DE6" w:rsidRPr="005E1AA6" w:rsidRDefault="00902DE6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Тема </w:t>
            </w:r>
            <w:r w:rsidRPr="005E1AA6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Спортивные иг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DE6" w:rsidRPr="00454C0F" w:rsidRDefault="00902DE6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C0F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 контроля знаний</w:t>
            </w:r>
            <w:r w:rsidRPr="00454C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4C0F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</w:t>
            </w:r>
            <w:r w:rsidRPr="00454C0F">
              <w:rPr>
                <w:rFonts w:ascii="Times New Roman" w:hAnsi="Times New Roman" w:cs="Times New Roman"/>
                <w:sz w:val="24"/>
                <w:szCs w:val="24"/>
              </w:rPr>
              <w:t xml:space="preserve">         Сдача нормативов 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DE6" w:rsidRDefault="00902DE6" w:rsidP="00902DE6">
            <w:pPr>
              <w:jc w:val="center"/>
            </w:pPr>
            <w:r w:rsidRPr="007452E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3</w:t>
            </w: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DE6" w:rsidRPr="00D22A59" w:rsidRDefault="00902DE6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14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DE6" w:rsidRPr="00902DE6" w:rsidRDefault="00902DE6" w:rsidP="00902DE6">
            <w:pPr>
              <w:spacing w:after="0" w:line="240" w:lineRule="auto"/>
              <w:ind w:left="-85" w:right="-74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В</w:t>
            </w:r>
            <w:r w:rsidRPr="00D22A5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олейбол</w:t>
            </w:r>
          </w:p>
        </w:tc>
      </w:tr>
      <w:tr w:rsidR="00902DE6" w:rsidRPr="00D22A59" w:rsidTr="00902DE6">
        <w:trPr>
          <w:trHeight w:val="258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DE6" w:rsidRPr="00D22A59" w:rsidRDefault="00902DE6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149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DE6" w:rsidRPr="005E1AA6" w:rsidRDefault="00902DE6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 w:rsidRPr="005E1A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итмическая гимнастика 12 часов</w:t>
            </w:r>
          </w:p>
        </w:tc>
      </w:tr>
      <w:tr w:rsidR="00902DE6" w:rsidRPr="00D22A59" w:rsidTr="00902DE6">
        <w:trPr>
          <w:trHeight w:val="258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DE6" w:rsidRPr="00D22A59" w:rsidRDefault="00902DE6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22A5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85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DE6" w:rsidRPr="00D22A59" w:rsidRDefault="00902DE6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седания.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E6" w:rsidRPr="00D22A59" w:rsidRDefault="00902DE6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22A5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Ритмическая гимнастика.</w:t>
            </w:r>
          </w:p>
          <w:p w:rsidR="00902DE6" w:rsidRPr="00D22A59" w:rsidRDefault="00902DE6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DE6" w:rsidRPr="00266B53" w:rsidRDefault="00902DE6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266B53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r w:rsidRPr="00266B5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иобрет</w:t>
            </w:r>
            <w:r w:rsidRPr="00266B53">
              <w:rPr>
                <w:rFonts w:ascii="Times New Roman" w:hAnsi="Times New Roman" w:cs="Times New Roman"/>
                <w:sz w:val="24"/>
                <w:szCs w:val="24"/>
              </w:rPr>
              <w:t xml:space="preserve">ения </w:t>
            </w:r>
            <w:r w:rsidRPr="00266B5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мений и навыков</w:t>
            </w:r>
            <w:r w:rsidRPr="00266B53">
              <w:rPr>
                <w:rFonts w:ascii="Times New Roman" w:hAnsi="Times New Roman" w:cs="Times New Roman"/>
                <w:sz w:val="24"/>
                <w:szCs w:val="24"/>
              </w:rPr>
              <w:t>; Практическая работа</w:t>
            </w:r>
            <w:r w:rsidRPr="00266B5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</w:t>
            </w:r>
          </w:p>
          <w:p w:rsidR="00902DE6" w:rsidRPr="00D22A59" w:rsidRDefault="00902DE6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Урок </w:t>
            </w:r>
            <w:r w:rsidRPr="00266B5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тренировка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DE6" w:rsidRDefault="00902DE6" w:rsidP="00902DE6">
            <w:pPr>
              <w:jc w:val="center"/>
            </w:pPr>
            <w:r w:rsidRPr="006E24B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3</w:t>
            </w:r>
          </w:p>
        </w:tc>
        <w:tc>
          <w:tcPr>
            <w:tcW w:w="2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DE6" w:rsidRPr="00D22A59" w:rsidRDefault="00902DE6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22A5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Спортивный зал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DE6" w:rsidRDefault="00902DE6" w:rsidP="00902DE6">
            <w:pPr>
              <w:spacing w:after="0" w:line="240" w:lineRule="auto"/>
              <w:ind w:left="-85" w:right="-74"/>
            </w:pPr>
            <w:r w:rsidRPr="00902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стика</w:t>
            </w:r>
            <w:r w:rsidRPr="005E1A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902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тмическая гимнастика</w:t>
            </w:r>
            <w:r w:rsidRPr="00454C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02DE6">
              <w:rPr>
                <w:rFonts w:ascii="Times New Roman" w:hAnsi="Times New Roman" w:cs="Times New Roman"/>
                <w:sz w:val="24"/>
                <w:szCs w:val="24"/>
              </w:rPr>
              <w:t>Атлетическая гимнастика</w:t>
            </w:r>
            <w:r w:rsidRPr="000E332A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 </w:t>
            </w:r>
          </w:p>
        </w:tc>
      </w:tr>
      <w:tr w:rsidR="00902DE6" w:rsidRPr="00D22A59" w:rsidTr="00902DE6">
        <w:trPr>
          <w:trHeight w:val="258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DE6" w:rsidRPr="00D22A59" w:rsidRDefault="00902DE6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22A5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86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DE6" w:rsidRPr="00D22A59" w:rsidRDefault="00902DE6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седания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DE6" w:rsidRPr="00D22A59" w:rsidRDefault="00902DE6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22A5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Ритмическая гимнаст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DE6" w:rsidRPr="00266B53" w:rsidRDefault="00902DE6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266B53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r w:rsidRPr="00266B5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иобрет</w:t>
            </w:r>
            <w:r w:rsidRPr="00266B53">
              <w:rPr>
                <w:rFonts w:ascii="Times New Roman" w:hAnsi="Times New Roman" w:cs="Times New Roman"/>
                <w:sz w:val="24"/>
                <w:szCs w:val="24"/>
              </w:rPr>
              <w:t xml:space="preserve">ения </w:t>
            </w:r>
            <w:r w:rsidRPr="00266B5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мений и навыков</w:t>
            </w:r>
            <w:r w:rsidRPr="00266B53">
              <w:rPr>
                <w:rFonts w:ascii="Times New Roman" w:hAnsi="Times New Roman" w:cs="Times New Roman"/>
                <w:sz w:val="24"/>
                <w:szCs w:val="24"/>
              </w:rPr>
              <w:t>; Практическая работа</w:t>
            </w:r>
            <w:r w:rsidRPr="00266B5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</w:t>
            </w:r>
          </w:p>
          <w:p w:rsidR="00902DE6" w:rsidRPr="00D22A59" w:rsidRDefault="00902DE6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Урок </w:t>
            </w:r>
            <w:r w:rsidRPr="00266B5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тренировка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DE6" w:rsidRDefault="00902DE6" w:rsidP="00902DE6">
            <w:pPr>
              <w:jc w:val="center"/>
            </w:pPr>
            <w:r w:rsidRPr="006E24B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3</w:t>
            </w:r>
          </w:p>
        </w:tc>
        <w:tc>
          <w:tcPr>
            <w:tcW w:w="2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DE6" w:rsidRPr="00D22A59" w:rsidRDefault="00902DE6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22A5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Спортивный зал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DE6" w:rsidRDefault="00902DE6" w:rsidP="00902DE6">
            <w:pPr>
              <w:ind w:left="-85" w:right="-74"/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Футбол</w:t>
            </w:r>
          </w:p>
        </w:tc>
      </w:tr>
      <w:tr w:rsidR="00902DE6" w:rsidRPr="00D22A59" w:rsidTr="00902DE6">
        <w:trPr>
          <w:trHeight w:val="258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DE6" w:rsidRPr="00D22A59" w:rsidRDefault="00902DE6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22A5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lastRenderedPageBreak/>
              <w:t>87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DE6" w:rsidRPr="00D22A59" w:rsidRDefault="00902DE6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A59">
              <w:rPr>
                <w:rFonts w:ascii="Times New Roman" w:hAnsi="Times New Roman" w:cs="Times New Roman"/>
                <w:sz w:val="24"/>
                <w:szCs w:val="24"/>
              </w:rPr>
              <w:t>Поднимание туловища в сед из положения лежа.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DE6" w:rsidRPr="00D22A59" w:rsidRDefault="00902DE6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22A5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Ритмическая гимнастика.</w:t>
            </w:r>
          </w:p>
          <w:p w:rsidR="00902DE6" w:rsidRPr="00D22A59" w:rsidRDefault="00902DE6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22A59">
              <w:rPr>
                <w:rFonts w:ascii="Times New Roman" w:hAnsi="Times New Roman" w:cs="Times New Roman"/>
                <w:sz w:val="24"/>
                <w:szCs w:val="24"/>
              </w:rPr>
              <w:t>Поднимание туловища в сед из положения леж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DE6" w:rsidRPr="00266B53" w:rsidRDefault="00902DE6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266B53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r w:rsidRPr="00266B5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иобрет</w:t>
            </w:r>
            <w:r w:rsidRPr="00266B53">
              <w:rPr>
                <w:rFonts w:ascii="Times New Roman" w:hAnsi="Times New Roman" w:cs="Times New Roman"/>
                <w:sz w:val="24"/>
                <w:szCs w:val="24"/>
              </w:rPr>
              <w:t xml:space="preserve">ения </w:t>
            </w:r>
            <w:r w:rsidRPr="00266B5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мений и навыков</w:t>
            </w:r>
            <w:r w:rsidRPr="00266B53">
              <w:rPr>
                <w:rFonts w:ascii="Times New Roman" w:hAnsi="Times New Roman" w:cs="Times New Roman"/>
                <w:sz w:val="24"/>
                <w:szCs w:val="24"/>
              </w:rPr>
              <w:t>; Практическая работа</w:t>
            </w:r>
            <w:r w:rsidRPr="00266B5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</w:t>
            </w:r>
          </w:p>
          <w:p w:rsidR="00902DE6" w:rsidRPr="00D22A59" w:rsidRDefault="00902DE6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Урок </w:t>
            </w:r>
            <w:r w:rsidRPr="00266B5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тренировка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DE6" w:rsidRDefault="00902DE6" w:rsidP="00902DE6">
            <w:pPr>
              <w:jc w:val="center"/>
            </w:pPr>
            <w:r w:rsidRPr="006E24B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3</w:t>
            </w:r>
          </w:p>
        </w:tc>
        <w:tc>
          <w:tcPr>
            <w:tcW w:w="2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DE6" w:rsidRPr="00D22A59" w:rsidRDefault="00902DE6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22A5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Спортивный зал. Маты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E6" w:rsidRDefault="00902DE6" w:rsidP="00902DE6">
            <w:pPr>
              <w:spacing w:after="0" w:line="240" w:lineRule="auto"/>
            </w:pPr>
            <w:r w:rsidRPr="00D14A3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Ручной мяч</w:t>
            </w:r>
          </w:p>
        </w:tc>
      </w:tr>
      <w:tr w:rsidR="00902DE6" w:rsidRPr="00D22A59" w:rsidTr="00902DE6">
        <w:trPr>
          <w:trHeight w:val="258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DE6" w:rsidRPr="00D22A59" w:rsidRDefault="00902DE6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22A5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88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DE6" w:rsidRPr="00D22A59" w:rsidRDefault="00902DE6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A59">
              <w:rPr>
                <w:rFonts w:ascii="Times New Roman" w:hAnsi="Times New Roman" w:cs="Times New Roman"/>
                <w:sz w:val="24"/>
                <w:szCs w:val="24"/>
              </w:rPr>
              <w:t>Поднимание туловища в сед из положения лежа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DE6" w:rsidRPr="00D22A59" w:rsidRDefault="00902DE6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22A5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Ритмическая гимнастика.</w:t>
            </w:r>
          </w:p>
          <w:p w:rsidR="00902DE6" w:rsidRPr="00D22A59" w:rsidRDefault="00902DE6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22A59">
              <w:rPr>
                <w:rFonts w:ascii="Times New Roman" w:hAnsi="Times New Roman" w:cs="Times New Roman"/>
                <w:sz w:val="24"/>
                <w:szCs w:val="24"/>
              </w:rPr>
              <w:t>Поднимание туловища в сед из положения леж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DE6" w:rsidRPr="00266B53" w:rsidRDefault="00902DE6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266B53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r w:rsidRPr="00266B5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иобрет</w:t>
            </w:r>
            <w:r w:rsidRPr="00266B53">
              <w:rPr>
                <w:rFonts w:ascii="Times New Roman" w:hAnsi="Times New Roman" w:cs="Times New Roman"/>
                <w:sz w:val="24"/>
                <w:szCs w:val="24"/>
              </w:rPr>
              <w:t xml:space="preserve">ения </w:t>
            </w:r>
            <w:r w:rsidRPr="00266B5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мений и навыков</w:t>
            </w:r>
            <w:r w:rsidRPr="00266B53">
              <w:rPr>
                <w:rFonts w:ascii="Times New Roman" w:hAnsi="Times New Roman" w:cs="Times New Roman"/>
                <w:sz w:val="24"/>
                <w:szCs w:val="24"/>
              </w:rPr>
              <w:t>; Практическая работа</w:t>
            </w:r>
            <w:r w:rsidRPr="00266B5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</w:t>
            </w:r>
          </w:p>
          <w:p w:rsidR="00902DE6" w:rsidRPr="00D22A59" w:rsidRDefault="00902DE6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Урок </w:t>
            </w:r>
            <w:r w:rsidRPr="00266B5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тренировка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DE6" w:rsidRDefault="00902DE6" w:rsidP="00902DE6">
            <w:pPr>
              <w:jc w:val="center"/>
            </w:pPr>
            <w:r w:rsidRPr="006E24B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3</w:t>
            </w:r>
          </w:p>
        </w:tc>
        <w:tc>
          <w:tcPr>
            <w:tcW w:w="2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DE6" w:rsidRPr="00D22A59" w:rsidRDefault="00902DE6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22A5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Спортивный зал. Маты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DE6" w:rsidRDefault="00902DE6" w:rsidP="00902DE6">
            <w:pPr>
              <w:spacing w:after="0" w:line="240" w:lineRule="auto"/>
              <w:ind w:left="-85" w:right="-74"/>
            </w:pPr>
            <w:r w:rsidRPr="00902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стика</w:t>
            </w:r>
            <w:r w:rsidRPr="005E1A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902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тмическая гимнастика</w:t>
            </w:r>
            <w:r w:rsidRPr="00454C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02DE6">
              <w:rPr>
                <w:rFonts w:ascii="Times New Roman" w:hAnsi="Times New Roman" w:cs="Times New Roman"/>
                <w:sz w:val="24"/>
                <w:szCs w:val="24"/>
              </w:rPr>
              <w:t>Атлетическая гимнастика</w:t>
            </w:r>
            <w:r w:rsidRPr="000E332A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 </w:t>
            </w:r>
          </w:p>
        </w:tc>
      </w:tr>
      <w:tr w:rsidR="00902DE6" w:rsidRPr="00D22A59" w:rsidTr="00902DE6">
        <w:trPr>
          <w:trHeight w:val="258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DE6" w:rsidRPr="00D22A59" w:rsidRDefault="00902DE6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22A5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89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DE6" w:rsidRPr="00D22A59" w:rsidRDefault="00902DE6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A59">
              <w:rPr>
                <w:rFonts w:ascii="Times New Roman" w:hAnsi="Times New Roman" w:cs="Times New Roman"/>
                <w:sz w:val="24"/>
                <w:szCs w:val="24"/>
              </w:rPr>
              <w:t>Вращение рук («мельница»)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DE6" w:rsidRPr="00D22A59" w:rsidRDefault="00902DE6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22A5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Ритмическая гимнастика.</w:t>
            </w:r>
          </w:p>
          <w:p w:rsidR="00902DE6" w:rsidRPr="00D22A59" w:rsidRDefault="00902DE6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22A59">
              <w:rPr>
                <w:rFonts w:ascii="Times New Roman" w:hAnsi="Times New Roman" w:cs="Times New Roman"/>
                <w:sz w:val="24"/>
                <w:szCs w:val="24"/>
              </w:rPr>
              <w:t>Вращение рук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DE6" w:rsidRPr="00266B53" w:rsidRDefault="00902DE6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266B53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r w:rsidRPr="00266B5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иобрет</w:t>
            </w:r>
            <w:r w:rsidRPr="00266B53">
              <w:rPr>
                <w:rFonts w:ascii="Times New Roman" w:hAnsi="Times New Roman" w:cs="Times New Roman"/>
                <w:sz w:val="24"/>
                <w:szCs w:val="24"/>
              </w:rPr>
              <w:t xml:space="preserve">ения </w:t>
            </w:r>
            <w:r w:rsidRPr="00266B5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мений и навыков</w:t>
            </w:r>
            <w:r w:rsidRPr="00266B53">
              <w:rPr>
                <w:rFonts w:ascii="Times New Roman" w:hAnsi="Times New Roman" w:cs="Times New Roman"/>
                <w:sz w:val="24"/>
                <w:szCs w:val="24"/>
              </w:rPr>
              <w:t>; Практическая работа</w:t>
            </w:r>
            <w:r w:rsidRPr="00266B5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</w:t>
            </w:r>
          </w:p>
          <w:p w:rsidR="00902DE6" w:rsidRPr="00D22A59" w:rsidRDefault="00902DE6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Урок </w:t>
            </w:r>
            <w:r w:rsidRPr="00266B5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тренировка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DE6" w:rsidRDefault="00902DE6" w:rsidP="00902DE6">
            <w:pPr>
              <w:jc w:val="center"/>
            </w:pPr>
            <w:r w:rsidRPr="006E24B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3</w:t>
            </w:r>
          </w:p>
        </w:tc>
        <w:tc>
          <w:tcPr>
            <w:tcW w:w="2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DE6" w:rsidRPr="00D22A59" w:rsidRDefault="00902DE6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22A5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Спортивный зал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DE6" w:rsidRDefault="00902DE6" w:rsidP="00902DE6">
            <w:pPr>
              <w:ind w:left="-85" w:right="-74"/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Футбол</w:t>
            </w:r>
          </w:p>
        </w:tc>
      </w:tr>
      <w:tr w:rsidR="00902DE6" w:rsidRPr="00D22A59" w:rsidTr="00902DE6">
        <w:trPr>
          <w:trHeight w:val="258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DE6" w:rsidRPr="00D22A59" w:rsidRDefault="00902DE6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22A5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90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DE6" w:rsidRPr="00D22A59" w:rsidRDefault="00902DE6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A59">
              <w:rPr>
                <w:rFonts w:ascii="Times New Roman" w:hAnsi="Times New Roman" w:cs="Times New Roman"/>
                <w:sz w:val="24"/>
                <w:szCs w:val="24"/>
              </w:rPr>
              <w:t>Вращение коленных суставов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DE6" w:rsidRPr="00D22A59" w:rsidRDefault="00902DE6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22A5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Ритмическая гимнастика.</w:t>
            </w:r>
          </w:p>
          <w:p w:rsidR="00902DE6" w:rsidRPr="00D22A59" w:rsidRDefault="00902DE6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22A59">
              <w:rPr>
                <w:rFonts w:ascii="Times New Roman" w:hAnsi="Times New Roman" w:cs="Times New Roman"/>
                <w:sz w:val="24"/>
                <w:szCs w:val="24"/>
              </w:rPr>
              <w:t>Вращение коленных сустав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DE6" w:rsidRPr="00266B53" w:rsidRDefault="00902DE6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266B53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r w:rsidRPr="00266B5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иобрет</w:t>
            </w:r>
            <w:r w:rsidRPr="00266B53">
              <w:rPr>
                <w:rFonts w:ascii="Times New Roman" w:hAnsi="Times New Roman" w:cs="Times New Roman"/>
                <w:sz w:val="24"/>
                <w:szCs w:val="24"/>
              </w:rPr>
              <w:t xml:space="preserve">ения </w:t>
            </w:r>
            <w:r w:rsidRPr="00266B5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мений и навыков</w:t>
            </w:r>
            <w:r w:rsidRPr="00266B53">
              <w:rPr>
                <w:rFonts w:ascii="Times New Roman" w:hAnsi="Times New Roman" w:cs="Times New Roman"/>
                <w:sz w:val="24"/>
                <w:szCs w:val="24"/>
              </w:rPr>
              <w:t>; Практическая работа</w:t>
            </w:r>
            <w:r w:rsidRPr="00266B5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</w:t>
            </w:r>
          </w:p>
          <w:p w:rsidR="00902DE6" w:rsidRPr="00D22A59" w:rsidRDefault="00902DE6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Урок </w:t>
            </w:r>
            <w:r w:rsidRPr="00266B5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тренировка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DE6" w:rsidRDefault="00902DE6" w:rsidP="00902DE6">
            <w:pPr>
              <w:jc w:val="center"/>
            </w:pPr>
            <w:r w:rsidRPr="006E24B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3</w:t>
            </w:r>
          </w:p>
        </w:tc>
        <w:tc>
          <w:tcPr>
            <w:tcW w:w="2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DE6" w:rsidRPr="00D22A59" w:rsidRDefault="00902DE6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22A5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Спортивный зал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DE6" w:rsidRDefault="00902DE6" w:rsidP="00902DE6">
            <w:pPr>
              <w:spacing w:after="0" w:line="240" w:lineRule="auto"/>
            </w:pPr>
            <w:r w:rsidRPr="00D14A3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Ручной мяч</w:t>
            </w:r>
          </w:p>
        </w:tc>
      </w:tr>
      <w:tr w:rsidR="00902DE6" w:rsidRPr="00D22A59" w:rsidTr="00902DE6">
        <w:trPr>
          <w:trHeight w:val="258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DE6" w:rsidRPr="00D22A59" w:rsidRDefault="00902DE6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22A5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91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DE6" w:rsidRPr="00D22A59" w:rsidRDefault="00902DE6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A59">
              <w:rPr>
                <w:rFonts w:ascii="Times New Roman" w:hAnsi="Times New Roman" w:cs="Times New Roman"/>
                <w:sz w:val="24"/>
                <w:szCs w:val="24"/>
              </w:rPr>
              <w:t>Вращение бедрами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DE6" w:rsidRPr="00D22A59" w:rsidRDefault="00902DE6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22A5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Ритмическая гимнастика.</w:t>
            </w:r>
          </w:p>
          <w:p w:rsidR="00902DE6" w:rsidRPr="00D22A59" w:rsidRDefault="00902DE6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22A59">
              <w:rPr>
                <w:rFonts w:ascii="Times New Roman" w:hAnsi="Times New Roman" w:cs="Times New Roman"/>
                <w:sz w:val="24"/>
                <w:szCs w:val="24"/>
              </w:rPr>
              <w:t>Вращение бедра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DE6" w:rsidRPr="00266B53" w:rsidRDefault="00902DE6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266B53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r w:rsidRPr="00266B5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иобрет</w:t>
            </w:r>
            <w:r w:rsidRPr="00266B53">
              <w:rPr>
                <w:rFonts w:ascii="Times New Roman" w:hAnsi="Times New Roman" w:cs="Times New Roman"/>
                <w:sz w:val="24"/>
                <w:szCs w:val="24"/>
              </w:rPr>
              <w:t xml:space="preserve">ения </w:t>
            </w:r>
            <w:r w:rsidRPr="00266B5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мений и навыков</w:t>
            </w:r>
            <w:r w:rsidRPr="00266B53">
              <w:rPr>
                <w:rFonts w:ascii="Times New Roman" w:hAnsi="Times New Roman" w:cs="Times New Roman"/>
                <w:sz w:val="24"/>
                <w:szCs w:val="24"/>
              </w:rPr>
              <w:t>; Практическая работа</w:t>
            </w:r>
            <w:r w:rsidRPr="00266B5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</w:t>
            </w:r>
          </w:p>
          <w:p w:rsidR="00902DE6" w:rsidRPr="00D22A59" w:rsidRDefault="00902DE6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Урок </w:t>
            </w:r>
            <w:r w:rsidRPr="00266B5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тренировка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DE6" w:rsidRDefault="00902DE6" w:rsidP="00902DE6">
            <w:pPr>
              <w:jc w:val="center"/>
            </w:pPr>
            <w:r w:rsidRPr="006E24B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3</w:t>
            </w:r>
          </w:p>
        </w:tc>
        <w:tc>
          <w:tcPr>
            <w:tcW w:w="2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DE6" w:rsidRPr="00D22A59" w:rsidRDefault="00902DE6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22A5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Спортивный зал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DE6" w:rsidRDefault="00902DE6" w:rsidP="00902DE6">
            <w:pPr>
              <w:spacing w:after="0" w:line="240" w:lineRule="auto"/>
              <w:ind w:left="-85" w:right="-74"/>
            </w:pPr>
            <w:r w:rsidRPr="00902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стика</w:t>
            </w:r>
            <w:r w:rsidRPr="005E1A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902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тмическая гимнастика</w:t>
            </w:r>
            <w:r w:rsidRPr="00454C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02DE6">
              <w:rPr>
                <w:rFonts w:ascii="Times New Roman" w:hAnsi="Times New Roman" w:cs="Times New Roman"/>
                <w:sz w:val="24"/>
                <w:szCs w:val="24"/>
              </w:rPr>
              <w:t>Атлетическая гимнастика</w:t>
            </w:r>
            <w:r w:rsidRPr="000E332A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 </w:t>
            </w:r>
          </w:p>
        </w:tc>
      </w:tr>
      <w:tr w:rsidR="00902DE6" w:rsidRPr="00D22A59" w:rsidTr="00902DE6">
        <w:trPr>
          <w:trHeight w:val="258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DE6" w:rsidRPr="00D22A59" w:rsidRDefault="00902DE6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22A5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92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DE6" w:rsidRPr="00D22A59" w:rsidRDefault="00902DE6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жнение </w:t>
            </w:r>
            <w:r w:rsidRPr="00D22A59">
              <w:rPr>
                <w:rFonts w:ascii="Times New Roman" w:hAnsi="Times New Roman" w:cs="Times New Roman"/>
                <w:sz w:val="24"/>
                <w:szCs w:val="24"/>
              </w:rPr>
              <w:t>«Велосипед»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E6" w:rsidRPr="00D22A59" w:rsidRDefault="00902DE6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22A5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Ритмическая гимнастика.</w:t>
            </w:r>
          </w:p>
          <w:p w:rsidR="00902DE6" w:rsidRPr="00D22A59" w:rsidRDefault="00902DE6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DE6" w:rsidRPr="00266B53" w:rsidRDefault="00902DE6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266B53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r w:rsidRPr="00266B5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иобрет</w:t>
            </w:r>
            <w:r w:rsidRPr="00266B53">
              <w:rPr>
                <w:rFonts w:ascii="Times New Roman" w:hAnsi="Times New Roman" w:cs="Times New Roman"/>
                <w:sz w:val="24"/>
                <w:szCs w:val="24"/>
              </w:rPr>
              <w:t xml:space="preserve">ения </w:t>
            </w:r>
            <w:r w:rsidRPr="00266B5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мений и навыков</w:t>
            </w:r>
            <w:r w:rsidRPr="00266B53">
              <w:rPr>
                <w:rFonts w:ascii="Times New Roman" w:hAnsi="Times New Roman" w:cs="Times New Roman"/>
                <w:sz w:val="24"/>
                <w:szCs w:val="24"/>
              </w:rPr>
              <w:t>; Практическая работа</w:t>
            </w:r>
            <w:r w:rsidRPr="00266B5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</w:t>
            </w:r>
          </w:p>
          <w:p w:rsidR="00902DE6" w:rsidRPr="00D22A59" w:rsidRDefault="00902DE6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Урок </w:t>
            </w:r>
            <w:r w:rsidRPr="00266B5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тренировка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DE6" w:rsidRDefault="00902DE6" w:rsidP="00902DE6">
            <w:pPr>
              <w:jc w:val="center"/>
            </w:pPr>
            <w:r w:rsidRPr="006E24B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3</w:t>
            </w:r>
          </w:p>
        </w:tc>
        <w:tc>
          <w:tcPr>
            <w:tcW w:w="2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DE6" w:rsidRPr="00D22A59" w:rsidRDefault="00902DE6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22A5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Спортивный зал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DE6" w:rsidRDefault="00902DE6" w:rsidP="00902DE6">
            <w:pPr>
              <w:ind w:left="-85" w:right="-74"/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Футбол</w:t>
            </w:r>
          </w:p>
        </w:tc>
      </w:tr>
      <w:tr w:rsidR="00902DE6" w:rsidRPr="00D22A59" w:rsidTr="00902DE6">
        <w:trPr>
          <w:trHeight w:val="258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DE6" w:rsidRPr="00D22A59" w:rsidRDefault="00902DE6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22A5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93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DE6" w:rsidRPr="00D22A59" w:rsidRDefault="00902DE6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жнение </w:t>
            </w:r>
            <w:r w:rsidRPr="00D22A59">
              <w:rPr>
                <w:rFonts w:ascii="Times New Roman" w:hAnsi="Times New Roman" w:cs="Times New Roman"/>
                <w:sz w:val="24"/>
                <w:szCs w:val="24"/>
              </w:rPr>
              <w:t>«Велосипед»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E6" w:rsidRPr="00D22A59" w:rsidRDefault="00902DE6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22A5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Ритмическая гимнастика.</w:t>
            </w:r>
          </w:p>
          <w:p w:rsidR="00902DE6" w:rsidRPr="00D22A59" w:rsidRDefault="00902DE6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DE6" w:rsidRPr="00266B53" w:rsidRDefault="00902DE6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266B53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r w:rsidRPr="00266B5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иобрет</w:t>
            </w:r>
            <w:r w:rsidRPr="00266B53">
              <w:rPr>
                <w:rFonts w:ascii="Times New Roman" w:hAnsi="Times New Roman" w:cs="Times New Roman"/>
                <w:sz w:val="24"/>
                <w:szCs w:val="24"/>
              </w:rPr>
              <w:t xml:space="preserve">ения </w:t>
            </w:r>
            <w:r w:rsidRPr="00266B5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мений и навыков</w:t>
            </w:r>
            <w:r w:rsidRPr="00266B53">
              <w:rPr>
                <w:rFonts w:ascii="Times New Roman" w:hAnsi="Times New Roman" w:cs="Times New Roman"/>
                <w:sz w:val="24"/>
                <w:szCs w:val="24"/>
              </w:rPr>
              <w:t>; Практическая работа</w:t>
            </w:r>
            <w:r w:rsidRPr="00266B5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</w:t>
            </w:r>
          </w:p>
          <w:p w:rsidR="00902DE6" w:rsidRPr="00D22A59" w:rsidRDefault="00902DE6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Урок </w:t>
            </w:r>
            <w:r w:rsidRPr="00266B5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тренировка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DE6" w:rsidRDefault="00902DE6" w:rsidP="00902DE6">
            <w:pPr>
              <w:jc w:val="center"/>
            </w:pPr>
            <w:r w:rsidRPr="006E24B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3</w:t>
            </w:r>
          </w:p>
        </w:tc>
        <w:tc>
          <w:tcPr>
            <w:tcW w:w="2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DE6" w:rsidRPr="00D22A59" w:rsidRDefault="00902DE6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22A5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Спортивный зал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DE6" w:rsidRDefault="00902DE6" w:rsidP="00902DE6">
            <w:pPr>
              <w:spacing w:after="0" w:line="240" w:lineRule="auto"/>
              <w:ind w:left="-85" w:right="-74"/>
            </w:pPr>
            <w:r w:rsidRPr="00902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стика</w:t>
            </w:r>
            <w:r w:rsidRPr="005E1A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902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тмическая гимнастика</w:t>
            </w:r>
            <w:r w:rsidRPr="00454C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02DE6">
              <w:rPr>
                <w:rFonts w:ascii="Times New Roman" w:hAnsi="Times New Roman" w:cs="Times New Roman"/>
                <w:sz w:val="24"/>
                <w:szCs w:val="24"/>
              </w:rPr>
              <w:t>Атлетическая гимнастика</w:t>
            </w:r>
            <w:r w:rsidRPr="000E332A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 </w:t>
            </w:r>
          </w:p>
        </w:tc>
      </w:tr>
      <w:tr w:rsidR="00902DE6" w:rsidRPr="00D22A59" w:rsidTr="00902DE6">
        <w:trPr>
          <w:trHeight w:val="258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DE6" w:rsidRPr="00D22A59" w:rsidRDefault="00902DE6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22A5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94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DE6" w:rsidRPr="00D22A59" w:rsidRDefault="00902DE6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A59">
              <w:rPr>
                <w:rFonts w:ascii="Times New Roman" w:hAnsi="Times New Roman" w:cs="Times New Roman"/>
                <w:sz w:val="24"/>
                <w:szCs w:val="24"/>
              </w:rPr>
              <w:t>Прыжки на месте с переменой положения рук и ног.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DE6" w:rsidRPr="00D22A59" w:rsidRDefault="00902DE6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22A5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Ритмическая гимнастика.</w:t>
            </w:r>
          </w:p>
          <w:p w:rsidR="00902DE6" w:rsidRPr="00D22A59" w:rsidRDefault="00902DE6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22A5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Прыжки на мест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DE6" w:rsidRPr="00266B53" w:rsidRDefault="00902DE6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266B53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r w:rsidRPr="00266B5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иобрет</w:t>
            </w:r>
            <w:r w:rsidRPr="00266B53">
              <w:rPr>
                <w:rFonts w:ascii="Times New Roman" w:hAnsi="Times New Roman" w:cs="Times New Roman"/>
                <w:sz w:val="24"/>
                <w:szCs w:val="24"/>
              </w:rPr>
              <w:t xml:space="preserve">ения </w:t>
            </w:r>
            <w:r w:rsidRPr="00266B5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мений и навыков</w:t>
            </w:r>
            <w:r w:rsidRPr="00266B53">
              <w:rPr>
                <w:rFonts w:ascii="Times New Roman" w:hAnsi="Times New Roman" w:cs="Times New Roman"/>
                <w:sz w:val="24"/>
                <w:szCs w:val="24"/>
              </w:rPr>
              <w:t>; Практическая работа</w:t>
            </w:r>
            <w:r w:rsidRPr="00266B5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</w:t>
            </w:r>
          </w:p>
          <w:p w:rsidR="00902DE6" w:rsidRPr="00D22A59" w:rsidRDefault="00902DE6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Урок </w:t>
            </w:r>
            <w:r w:rsidRPr="00266B5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тренировка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DE6" w:rsidRDefault="00902DE6" w:rsidP="00902DE6">
            <w:pPr>
              <w:jc w:val="center"/>
            </w:pPr>
            <w:r w:rsidRPr="006E24B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3</w:t>
            </w:r>
          </w:p>
        </w:tc>
        <w:tc>
          <w:tcPr>
            <w:tcW w:w="2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DE6" w:rsidRPr="00D22A59" w:rsidRDefault="00902DE6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22A5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Спортивный зал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DE6" w:rsidRDefault="00902DE6" w:rsidP="00902DE6">
            <w:pPr>
              <w:ind w:left="-85" w:right="-74"/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Футбол</w:t>
            </w:r>
          </w:p>
        </w:tc>
      </w:tr>
      <w:tr w:rsidR="00902DE6" w:rsidRPr="00D22A59" w:rsidTr="00902DE6">
        <w:trPr>
          <w:trHeight w:val="258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DE6" w:rsidRPr="00D22A59" w:rsidRDefault="00902DE6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22A5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lastRenderedPageBreak/>
              <w:t>95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DE6" w:rsidRPr="00D22A59" w:rsidRDefault="00902DE6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A59">
              <w:rPr>
                <w:rFonts w:ascii="Times New Roman" w:hAnsi="Times New Roman" w:cs="Times New Roman"/>
                <w:sz w:val="24"/>
                <w:szCs w:val="24"/>
              </w:rPr>
              <w:t>Прыжки на месте с переменой положения рук и ног.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DE6" w:rsidRPr="00D22A59" w:rsidRDefault="00902DE6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22A5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Ритмическая гимнастика.</w:t>
            </w:r>
          </w:p>
          <w:p w:rsidR="00902DE6" w:rsidRPr="00D22A59" w:rsidRDefault="00902DE6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22A5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Прыжки на мест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DE6" w:rsidRPr="00266B53" w:rsidRDefault="00902DE6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266B53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r w:rsidRPr="00266B5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иобрет</w:t>
            </w:r>
            <w:r w:rsidRPr="00266B53">
              <w:rPr>
                <w:rFonts w:ascii="Times New Roman" w:hAnsi="Times New Roman" w:cs="Times New Roman"/>
                <w:sz w:val="24"/>
                <w:szCs w:val="24"/>
              </w:rPr>
              <w:t xml:space="preserve">ения </w:t>
            </w:r>
            <w:r w:rsidRPr="00266B5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мений и навыков</w:t>
            </w:r>
            <w:r w:rsidRPr="00266B53">
              <w:rPr>
                <w:rFonts w:ascii="Times New Roman" w:hAnsi="Times New Roman" w:cs="Times New Roman"/>
                <w:sz w:val="24"/>
                <w:szCs w:val="24"/>
              </w:rPr>
              <w:t>; Практическая работа</w:t>
            </w:r>
            <w:r w:rsidRPr="00266B5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</w:t>
            </w:r>
          </w:p>
          <w:p w:rsidR="00902DE6" w:rsidRPr="00D22A59" w:rsidRDefault="00902DE6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Урок </w:t>
            </w:r>
            <w:r w:rsidRPr="00266B5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тренировка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DE6" w:rsidRDefault="00902DE6" w:rsidP="00902DE6">
            <w:pPr>
              <w:jc w:val="center"/>
            </w:pPr>
            <w:r w:rsidRPr="006E24B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3</w:t>
            </w:r>
          </w:p>
        </w:tc>
        <w:tc>
          <w:tcPr>
            <w:tcW w:w="2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DE6" w:rsidRPr="00D22A59" w:rsidRDefault="00902DE6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22A5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Спортивный зал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DE6" w:rsidRDefault="00902DE6" w:rsidP="00902DE6">
            <w:pPr>
              <w:spacing w:after="0" w:line="240" w:lineRule="auto"/>
            </w:pPr>
            <w:r w:rsidRPr="00D14A3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Ручной мяч</w:t>
            </w:r>
          </w:p>
        </w:tc>
      </w:tr>
      <w:tr w:rsidR="00902DE6" w:rsidRPr="00D22A59" w:rsidTr="00902DE6">
        <w:trPr>
          <w:trHeight w:val="258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DE6" w:rsidRPr="00D22A59" w:rsidRDefault="00902DE6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96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DE6" w:rsidRPr="00D22A59" w:rsidRDefault="00902DE6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чет 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DE6" w:rsidRPr="00D22A59" w:rsidRDefault="00902DE6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 </w:t>
            </w:r>
            <w:r w:rsidRPr="00D22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тмическая гимнаст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DE6" w:rsidRPr="00454C0F" w:rsidRDefault="00902DE6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C0F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 контроля знаний</w:t>
            </w:r>
            <w:r w:rsidRPr="00454C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4C0F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</w:t>
            </w:r>
            <w:r w:rsidRPr="00454C0F">
              <w:rPr>
                <w:rFonts w:ascii="Times New Roman" w:hAnsi="Times New Roman" w:cs="Times New Roman"/>
                <w:sz w:val="24"/>
                <w:szCs w:val="24"/>
              </w:rPr>
              <w:t xml:space="preserve">         Сдача нормативов 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DE6" w:rsidRDefault="00902DE6" w:rsidP="00902DE6">
            <w:pPr>
              <w:jc w:val="center"/>
            </w:pPr>
            <w:r w:rsidRPr="006E24B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3</w:t>
            </w:r>
          </w:p>
        </w:tc>
        <w:tc>
          <w:tcPr>
            <w:tcW w:w="2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DE6" w:rsidRPr="00D22A59" w:rsidRDefault="00902DE6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DE6" w:rsidRDefault="00902DE6" w:rsidP="00902DE6">
            <w:pPr>
              <w:spacing w:after="0" w:line="240" w:lineRule="auto"/>
              <w:ind w:left="-108" w:right="-108"/>
            </w:pPr>
            <w:r w:rsidRPr="00902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стика</w:t>
            </w:r>
            <w:r w:rsidRPr="005E1A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902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тмическая гимнастика</w:t>
            </w:r>
            <w:r w:rsidRPr="00454C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02DE6">
              <w:rPr>
                <w:rFonts w:ascii="Times New Roman" w:hAnsi="Times New Roman" w:cs="Times New Roman"/>
                <w:sz w:val="24"/>
                <w:szCs w:val="24"/>
              </w:rPr>
              <w:t>Атлетическая гимнастика</w:t>
            </w:r>
            <w:r w:rsidRPr="000E332A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 </w:t>
            </w:r>
          </w:p>
        </w:tc>
      </w:tr>
      <w:tr w:rsidR="00902DE6" w:rsidRPr="00D22A59" w:rsidTr="00902DE6">
        <w:trPr>
          <w:trHeight w:val="258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DE6" w:rsidRPr="00D22A59" w:rsidRDefault="00902DE6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149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DE6" w:rsidRPr="00454C0F" w:rsidRDefault="00902DE6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C0F">
              <w:rPr>
                <w:rFonts w:ascii="Times New Roman" w:hAnsi="Times New Roman" w:cs="Times New Roman"/>
                <w:b/>
                <w:sz w:val="24"/>
                <w:szCs w:val="24"/>
              </w:rPr>
              <w:t>Атлетическая гимнастика, работа на тренажерах 10 часов</w:t>
            </w:r>
          </w:p>
        </w:tc>
      </w:tr>
      <w:tr w:rsidR="00902DE6" w:rsidRPr="00D22A59" w:rsidTr="00902DE6">
        <w:trPr>
          <w:trHeight w:val="258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DE6" w:rsidRPr="00D22A59" w:rsidRDefault="00902DE6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22A5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97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DE6" w:rsidRPr="00D22A59" w:rsidRDefault="00902DE6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A59">
              <w:rPr>
                <w:rFonts w:ascii="Times New Roman" w:hAnsi="Times New Roman" w:cs="Times New Roman"/>
                <w:sz w:val="24"/>
                <w:szCs w:val="24"/>
                <w:shd w:val="clear" w:color="auto" w:fill="F3F3ED"/>
              </w:rPr>
              <w:t>упражнения с гимнастическими предметами определенной конструкции и тяжести (мячи, палки, амортизаторы и т.п.)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DE6" w:rsidRPr="00D22A59" w:rsidRDefault="00902DE6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A59">
              <w:rPr>
                <w:rFonts w:ascii="Times New Roman" w:hAnsi="Times New Roman" w:cs="Times New Roman"/>
                <w:sz w:val="24"/>
                <w:szCs w:val="24"/>
              </w:rPr>
              <w:t xml:space="preserve">Атлетическая гимнастика, работа на </w:t>
            </w:r>
            <w:proofErr w:type="spellStart"/>
            <w:proofErr w:type="gramStart"/>
            <w:r w:rsidRPr="00D22A59">
              <w:rPr>
                <w:rFonts w:ascii="Times New Roman" w:hAnsi="Times New Roman" w:cs="Times New Roman"/>
                <w:sz w:val="24"/>
                <w:szCs w:val="24"/>
              </w:rPr>
              <w:t>тренажерах</w:t>
            </w:r>
            <w:r w:rsidRPr="00D22A59">
              <w:rPr>
                <w:rFonts w:ascii="Times New Roman" w:hAnsi="Times New Roman" w:cs="Times New Roman"/>
                <w:sz w:val="24"/>
                <w:szCs w:val="24"/>
                <w:shd w:val="clear" w:color="auto" w:fill="F3F3ED"/>
              </w:rPr>
              <w:t>упражнения,с</w:t>
            </w:r>
            <w:proofErr w:type="spellEnd"/>
            <w:proofErr w:type="gramEnd"/>
            <w:r w:rsidRPr="00D22A59">
              <w:rPr>
                <w:rFonts w:ascii="Times New Roman" w:hAnsi="Times New Roman" w:cs="Times New Roman"/>
                <w:sz w:val="24"/>
                <w:szCs w:val="24"/>
                <w:shd w:val="clear" w:color="auto" w:fill="F3F3ED"/>
              </w:rPr>
              <w:t xml:space="preserve"> гимнастическими предметами определенной конструкции и тяже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DE6" w:rsidRPr="00266B53" w:rsidRDefault="00902DE6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266B53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r w:rsidRPr="00266B5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иобрет</w:t>
            </w:r>
            <w:r w:rsidRPr="00266B53">
              <w:rPr>
                <w:rFonts w:ascii="Times New Roman" w:hAnsi="Times New Roman" w:cs="Times New Roman"/>
                <w:sz w:val="24"/>
                <w:szCs w:val="24"/>
              </w:rPr>
              <w:t xml:space="preserve">ения </w:t>
            </w:r>
            <w:r w:rsidRPr="00266B5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мений и навыков</w:t>
            </w:r>
            <w:r w:rsidRPr="00266B53">
              <w:rPr>
                <w:rFonts w:ascii="Times New Roman" w:hAnsi="Times New Roman" w:cs="Times New Roman"/>
                <w:sz w:val="24"/>
                <w:szCs w:val="24"/>
              </w:rPr>
              <w:t>; Практическая работа</w:t>
            </w:r>
            <w:r w:rsidRPr="00266B5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</w:t>
            </w:r>
          </w:p>
          <w:p w:rsidR="00902DE6" w:rsidRPr="00D22A59" w:rsidRDefault="00902DE6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Урок </w:t>
            </w:r>
            <w:r w:rsidRPr="00266B5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тренировка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DE6" w:rsidRDefault="00902DE6" w:rsidP="00902DE6">
            <w:pPr>
              <w:jc w:val="center"/>
            </w:pPr>
            <w:r w:rsidRPr="00AB4F6D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3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DE6" w:rsidRPr="00D22A59" w:rsidRDefault="00902DE6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22A5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Спортивный зал.</w:t>
            </w:r>
          </w:p>
        </w:tc>
        <w:tc>
          <w:tcPr>
            <w:tcW w:w="15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E6" w:rsidRDefault="00902DE6" w:rsidP="00902DE6">
            <w:pPr>
              <w:ind w:left="-85" w:right="-74"/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Футбол</w:t>
            </w:r>
          </w:p>
        </w:tc>
      </w:tr>
      <w:tr w:rsidR="00902DE6" w:rsidRPr="00D22A59" w:rsidTr="00902DE6">
        <w:trPr>
          <w:trHeight w:val="258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DE6" w:rsidRPr="00D22A59" w:rsidRDefault="00902DE6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22A5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98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DE6" w:rsidRPr="00D22A59" w:rsidRDefault="00902DE6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3F3ED"/>
              </w:rPr>
            </w:pPr>
            <w:r w:rsidRPr="00D22A59">
              <w:rPr>
                <w:rFonts w:ascii="Times New Roman" w:hAnsi="Times New Roman" w:cs="Times New Roman"/>
                <w:sz w:val="24"/>
                <w:szCs w:val="24"/>
                <w:shd w:val="clear" w:color="auto" w:fill="F3F3ED"/>
              </w:rPr>
              <w:t>упражнения с гимнастическими предметами определенной конструкции и тяжести (мячи, палки, амортизаторы и т.п.)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DE6" w:rsidRPr="00D22A59" w:rsidRDefault="00902DE6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A59">
              <w:rPr>
                <w:rFonts w:ascii="Times New Roman" w:hAnsi="Times New Roman" w:cs="Times New Roman"/>
                <w:sz w:val="24"/>
                <w:szCs w:val="24"/>
              </w:rPr>
              <w:t>Атлетическая гимнастика, работа на тренажер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2A59">
              <w:rPr>
                <w:rFonts w:ascii="Times New Roman" w:hAnsi="Times New Roman" w:cs="Times New Roman"/>
                <w:sz w:val="24"/>
                <w:szCs w:val="24"/>
                <w:shd w:val="clear" w:color="auto" w:fill="F3F3ED"/>
              </w:rPr>
              <w:t>упражнения,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3F3ED"/>
              </w:rPr>
              <w:t xml:space="preserve"> </w:t>
            </w:r>
            <w:r w:rsidRPr="00D22A59">
              <w:rPr>
                <w:rFonts w:ascii="Times New Roman" w:hAnsi="Times New Roman" w:cs="Times New Roman"/>
                <w:sz w:val="24"/>
                <w:szCs w:val="24"/>
                <w:shd w:val="clear" w:color="auto" w:fill="F3F3ED"/>
              </w:rPr>
              <w:t>с гимнастическими предметами определенной конструкции и тяже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DE6" w:rsidRPr="00266B53" w:rsidRDefault="00902DE6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266B53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r w:rsidRPr="00266B5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иобрет</w:t>
            </w:r>
            <w:r w:rsidRPr="00266B53">
              <w:rPr>
                <w:rFonts w:ascii="Times New Roman" w:hAnsi="Times New Roman" w:cs="Times New Roman"/>
                <w:sz w:val="24"/>
                <w:szCs w:val="24"/>
              </w:rPr>
              <w:t xml:space="preserve">ения </w:t>
            </w:r>
            <w:r w:rsidRPr="00266B5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мений и навыков</w:t>
            </w:r>
            <w:r w:rsidRPr="00266B53">
              <w:rPr>
                <w:rFonts w:ascii="Times New Roman" w:hAnsi="Times New Roman" w:cs="Times New Roman"/>
                <w:sz w:val="24"/>
                <w:szCs w:val="24"/>
              </w:rPr>
              <w:t>; Практическая работа</w:t>
            </w:r>
            <w:r w:rsidRPr="00266B5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</w:t>
            </w:r>
          </w:p>
          <w:p w:rsidR="00902DE6" w:rsidRPr="00D22A59" w:rsidRDefault="00902DE6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Урок </w:t>
            </w:r>
            <w:r w:rsidRPr="00266B5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тренировка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DE6" w:rsidRDefault="00902DE6" w:rsidP="00902DE6">
            <w:pPr>
              <w:jc w:val="center"/>
            </w:pPr>
            <w:r w:rsidRPr="00AB4F6D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3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DE6" w:rsidRPr="00D22A59" w:rsidRDefault="00902DE6" w:rsidP="0090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22A5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Спортивный зал.</w:t>
            </w:r>
          </w:p>
        </w:tc>
        <w:tc>
          <w:tcPr>
            <w:tcW w:w="15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DE6" w:rsidRDefault="00902DE6" w:rsidP="00902DE6">
            <w:pPr>
              <w:spacing w:after="0" w:line="240" w:lineRule="auto"/>
            </w:pPr>
            <w:r w:rsidRPr="00D14A3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Ручной мяч</w:t>
            </w:r>
          </w:p>
        </w:tc>
      </w:tr>
      <w:tr w:rsidR="003575B6" w:rsidRPr="00D22A59" w:rsidTr="00902DE6">
        <w:trPr>
          <w:trHeight w:val="258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B6" w:rsidRPr="00D22A59" w:rsidRDefault="003575B6" w:rsidP="003575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22A5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99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B6" w:rsidRPr="00D22A59" w:rsidRDefault="003575B6" w:rsidP="00357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3F3ED"/>
              </w:rPr>
            </w:pPr>
            <w:r w:rsidRPr="00D22A59">
              <w:rPr>
                <w:rFonts w:ascii="Times New Roman" w:hAnsi="Times New Roman" w:cs="Times New Roman"/>
                <w:sz w:val="24"/>
                <w:szCs w:val="24"/>
                <w:shd w:val="clear" w:color="auto" w:fill="F3F3ED"/>
              </w:rPr>
              <w:t>упражнения с гимнастическими предметами определенной конструкции и тяжести (мячи, палки, амортизаторы и т.п.)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B6" w:rsidRPr="00D22A59" w:rsidRDefault="003575B6" w:rsidP="00357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A59">
              <w:rPr>
                <w:rFonts w:ascii="Times New Roman" w:hAnsi="Times New Roman" w:cs="Times New Roman"/>
                <w:sz w:val="24"/>
                <w:szCs w:val="24"/>
              </w:rPr>
              <w:t>Атлетическая гимнастика, работа на тренажер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2A59">
              <w:rPr>
                <w:rFonts w:ascii="Times New Roman" w:hAnsi="Times New Roman" w:cs="Times New Roman"/>
                <w:sz w:val="24"/>
                <w:szCs w:val="24"/>
                <w:shd w:val="clear" w:color="auto" w:fill="F3F3ED"/>
              </w:rPr>
              <w:t>упражнения,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3F3ED"/>
              </w:rPr>
              <w:t xml:space="preserve"> </w:t>
            </w:r>
            <w:r w:rsidRPr="00D22A59">
              <w:rPr>
                <w:rFonts w:ascii="Times New Roman" w:hAnsi="Times New Roman" w:cs="Times New Roman"/>
                <w:sz w:val="24"/>
                <w:szCs w:val="24"/>
                <w:shd w:val="clear" w:color="auto" w:fill="F3F3ED"/>
              </w:rPr>
              <w:t>с гимнастическими предметами определенной конструкции и тяже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B6" w:rsidRPr="00266B53" w:rsidRDefault="003575B6" w:rsidP="003575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266B53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r w:rsidRPr="00266B5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иобрет</w:t>
            </w:r>
            <w:r w:rsidRPr="00266B53">
              <w:rPr>
                <w:rFonts w:ascii="Times New Roman" w:hAnsi="Times New Roman" w:cs="Times New Roman"/>
                <w:sz w:val="24"/>
                <w:szCs w:val="24"/>
              </w:rPr>
              <w:t xml:space="preserve">ения </w:t>
            </w:r>
            <w:r w:rsidRPr="00266B5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мений и навыков</w:t>
            </w:r>
            <w:r w:rsidRPr="00266B53">
              <w:rPr>
                <w:rFonts w:ascii="Times New Roman" w:hAnsi="Times New Roman" w:cs="Times New Roman"/>
                <w:sz w:val="24"/>
                <w:szCs w:val="24"/>
              </w:rPr>
              <w:t>; Практическая работа</w:t>
            </w:r>
            <w:r w:rsidRPr="00266B5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</w:t>
            </w:r>
          </w:p>
          <w:p w:rsidR="003575B6" w:rsidRPr="00D22A59" w:rsidRDefault="003575B6" w:rsidP="003575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Урок </w:t>
            </w:r>
            <w:r w:rsidRPr="00266B5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тренировка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B6" w:rsidRDefault="003575B6" w:rsidP="003575B6">
            <w:pPr>
              <w:jc w:val="center"/>
            </w:pPr>
            <w:r w:rsidRPr="00AB4F6D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3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B6" w:rsidRPr="00D22A59" w:rsidRDefault="003575B6" w:rsidP="003575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22A5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Спортивный зал.</w:t>
            </w:r>
          </w:p>
        </w:tc>
        <w:tc>
          <w:tcPr>
            <w:tcW w:w="15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B6" w:rsidRDefault="003575B6" w:rsidP="003575B6">
            <w:pPr>
              <w:spacing w:after="0" w:line="240" w:lineRule="auto"/>
              <w:ind w:left="-85" w:right="-74"/>
            </w:pPr>
            <w:r w:rsidRPr="00902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стика</w:t>
            </w:r>
            <w:r w:rsidRPr="005E1A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902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тмическая гимнастика</w:t>
            </w:r>
            <w:r w:rsidRPr="00454C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02DE6">
              <w:rPr>
                <w:rFonts w:ascii="Times New Roman" w:hAnsi="Times New Roman" w:cs="Times New Roman"/>
                <w:sz w:val="24"/>
                <w:szCs w:val="24"/>
              </w:rPr>
              <w:t>Атлетическая гимнастика</w:t>
            </w:r>
            <w:r w:rsidRPr="000E332A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 </w:t>
            </w:r>
          </w:p>
        </w:tc>
      </w:tr>
      <w:tr w:rsidR="003575B6" w:rsidRPr="00D22A59" w:rsidTr="00902DE6">
        <w:trPr>
          <w:trHeight w:val="258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B6" w:rsidRPr="00D22A59" w:rsidRDefault="003575B6" w:rsidP="003575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22A5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00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B6" w:rsidRPr="00D22A59" w:rsidRDefault="003575B6" w:rsidP="00357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A59">
              <w:rPr>
                <w:rFonts w:ascii="Times New Roman" w:hAnsi="Times New Roman" w:cs="Times New Roman"/>
                <w:sz w:val="24"/>
                <w:szCs w:val="24"/>
                <w:shd w:val="clear" w:color="auto" w:fill="F3F3ED"/>
              </w:rPr>
              <w:t>упражнения со стандартными отягощениями (гантели, гири, штанга)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B6" w:rsidRPr="00D22A59" w:rsidRDefault="003575B6" w:rsidP="003575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22A59">
              <w:rPr>
                <w:rFonts w:ascii="Times New Roman" w:hAnsi="Times New Roman" w:cs="Times New Roman"/>
                <w:sz w:val="24"/>
                <w:szCs w:val="24"/>
                <w:shd w:val="clear" w:color="auto" w:fill="F3F3ED"/>
              </w:rPr>
              <w:t>упражнения со стандартными отягощения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B6" w:rsidRPr="00266B53" w:rsidRDefault="003575B6" w:rsidP="003575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266B53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r w:rsidRPr="00266B5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иобрет</w:t>
            </w:r>
            <w:r w:rsidRPr="00266B53">
              <w:rPr>
                <w:rFonts w:ascii="Times New Roman" w:hAnsi="Times New Roman" w:cs="Times New Roman"/>
                <w:sz w:val="24"/>
                <w:szCs w:val="24"/>
              </w:rPr>
              <w:t xml:space="preserve">ения </w:t>
            </w:r>
            <w:r w:rsidRPr="00266B5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мений и навыков</w:t>
            </w:r>
            <w:r w:rsidRPr="00266B53">
              <w:rPr>
                <w:rFonts w:ascii="Times New Roman" w:hAnsi="Times New Roman" w:cs="Times New Roman"/>
                <w:sz w:val="24"/>
                <w:szCs w:val="24"/>
              </w:rPr>
              <w:t>; Практическая работа</w:t>
            </w:r>
            <w:r w:rsidRPr="00266B5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</w:t>
            </w:r>
          </w:p>
          <w:p w:rsidR="003575B6" w:rsidRPr="00D22A59" w:rsidRDefault="003575B6" w:rsidP="003575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Урок </w:t>
            </w:r>
            <w:r w:rsidRPr="00266B5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тренировка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B6" w:rsidRDefault="003575B6" w:rsidP="003575B6">
            <w:pPr>
              <w:jc w:val="center"/>
            </w:pPr>
            <w:r w:rsidRPr="00AB4F6D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3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B6" w:rsidRPr="00D22A59" w:rsidRDefault="003575B6" w:rsidP="003575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22A5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Спортивный зал.</w:t>
            </w:r>
          </w:p>
        </w:tc>
        <w:tc>
          <w:tcPr>
            <w:tcW w:w="15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B6" w:rsidRDefault="003575B6" w:rsidP="003575B6">
            <w:pPr>
              <w:ind w:left="-85" w:right="-74"/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Футбол</w:t>
            </w:r>
          </w:p>
        </w:tc>
      </w:tr>
      <w:tr w:rsidR="003575B6" w:rsidRPr="00D22A59" w:rsidTr="00902DE6">
        <w:trPr>
          <w:trHeight w:val="258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B6" w:rsidRPr="00D22A59" w:rsidRDefault="003575B6" w:rsidP="003575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22A5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01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B6" w:rsidRPr="00D22A59" w:rsidRDefault="003575B6" w:rsidP="003575B6">
            <w:pPr>
              <w:spacing w:after="0" w:line="240" w:lineRule="auto"/>
              <w:jc w:val="center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3F3ED"/>
              </w:rPr>
            </w:pPr>
            <w:r w:rsidRPr="00D22A59">
              <w:rPr>
                <w:rFonts w:ascii="Times New Roman" w:hAnsi="Times New Roman" w:cs="Times New Roman"/>
                <w:sz w:val="24"/>
                <w:szCs w:val="24"/>
                <w:shd w:val="clear" w:color="auto" w:fill="F3F3ED"/>
              </w:rPr>
              <w:t xml:space="preserve">упражнения со стандартными отягощениями (гантели, </w:t>
            </w:r>
            <w:r w:rsidRPr="00D22A59">
              <w:rPr>
                <w:rFonts w:ascii="Times New Roman" w:hAnsi="Times New Roman" w:cs="Times New Roman"/>
                <w:sz w:val="24"/>
                <w:szCs w:val="24"/>
                <w:shd w:val="clear" w:color="auto" w:fill="F3F3ED"/>
              </w:rPr>
              <w:lastRenderedPageBreak/>
              <w:t>гири, штанга)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B6" w:rsidRPr="00D22A59" w:rsidRDefault="003575B6" w:rsidP="00357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3F3ED"/>
              </w:rPr>
            </w:pPr>
            <w:r w:rsidRPr="00D22A59">
              <w:rPr>
                <w:rFonts w:ascii="Times New Roman" w:hAnsi="Times New Roman" w:cs="Times New Roman"/>
                <w:sz w:val="24"/>
                <w:szCs w:val="24"/>
                <w:shd w:val="clear" w:color="auto" w:fill="F3F3ED"/>
              </w:rPr>
              <w:lastRenderedPageBreak/>
              <w:t>упражнения со стандартными отягощения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B6" w:rsidRPr="00266B53" w:rsidRDefault="003575B6" w:rsidP="003575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266B53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r w:rsidRPr="00266B5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иобрет</w:t>
            </w:r>
            <w:r w:rsidRPr="00266B53">
              <w:rPr>
                <w:rFonts w:ascii="Times New Roman" w:hAnsi="Times New Roman" w:cs="Times New Roman"/>
                <w:sz w:val="24"/>
                <w:szCs w:val="24"/>
              </w:rPr>
              <w:t xml:space="preserve">ения </w:t>
            </w:r>
            <w:r w:rsidRPr="00266B5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мений и навыков</w:t>
            </w:r>
            <w:r w:rsidRPr="00266B53">
              <w:rPr>
                <w:rFonts w:ascii="Times New Roman" w:hAnsi="Times New Roman" w:cs="Times New Roman"/>
                <w:sz w:val="24"/>
                <w:szCs w:val="24"/>
              </w:rPr>
              <w:t>; Практическая работа</w:t>
            </w:r>
            <w:r w:rsidRPr="00266B5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</w:t>
            </w:r>
          </w:p>
          <w:p w:rsidR="003575B6" w:rsidRPr="00D22A59" w:rsidRDefault="003575B6" w:rsidP="003575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lastRenderedPageBreak/>
              <w:t xml:space="preserve">Урок </w:t>
            </w:r>
            <w:r w:rsidRPr="00266B5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тренировка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B6" w:rsidRDefault="003575B6" w:rsidP="003575B6">
            <w:pPr>
              <w:jc w:val="center"/>
            </w:pPr>
            <w:r w:rsidRPr="00AB4F6D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lastRenderedPageBreak/>
              <w:t>3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B6" w:rsidRPr="00D22A59" w:rsidRDefault="003575B6" w:rsidP="003575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22A5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Спортивный зал</w:t>
            </w:r>
          </w:p>
        </w:tc>
        <w:tc>
          <w:tcPr>
            <w:tcW w:w="15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B6" w:rsidRDefault="003575B6" w:rsidP="003575B6">
            <w:pPr>
              <w:spacing w:after="0" w:line="240" w:lineRule="auto"/>
            </w:pPr>
            <w:r w:rsidRPr="00D14A3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Ручной мяч</w:t>
            </w:r>
          </w:p>
        </w:tc>
      </w:tr>
      <w:tr w:rsidR="003575B6" w:rsidRPr="00D22A59" w:rsidTr="00902DE6">
        <w:trPr>
          <w:trHeight w:val="258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B6" w:rsidRPr="00D22A59" w:rsidRDefault="003575B6" w:rsidP="003575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22A5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lastRenderedPageBreak/>
              <w:t>102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B6" w:rsidRPr="00D22A59" w:rsidRDefault="003575B6" w:rsidP="003575B6">
            <w:pPr>
              <w:spacing w:after="0" w:line="240" w:lineRule="auto"/>
              <w:jc w:val="center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3F3ED"/>
              </w:rPr>
            </w:pPr>
            <w:r w:rsidRPr="00D22A59">
              <w:rPr>
                <w:rFonts w:ascii="Times New Roman" w:hAnsi="Times New Roman" w:cs="Times New Roman"/>
                <w:sz w:val="24"/>
                <w:szCs w:val="24"/>
                <w:shd w:val="clear" w:color="auto" w:fill="F3F3ED"/>
              </w:rPr>
              <w:t>упражнения со стандартными отягощениями (гантели, гири, штанга)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B6" w:rsidRPr="00D22A59" w:rsidRDefault="003575B6" w:rsidP="00357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3F3ED"/>
              </w:rPr>
            </w:pPr>
            <w:r w:rsidRPr="00D22A59">
              <w:rPr>
                <w:rFonts w:ascii="Times New Roman" w:hAnsi="Times New Roman" w:cs="Times New Roman"/>
                <w:sz w:val="24"/>
                <w:szCs w:val="24"/>
                <w:shd w:val="clear" w:color="auto" w:fill="F3F3ED"/>
              </w:rPr>
              <w:t>упражнения со стандартными отягощения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B6" w:rsidRPr="00266B53" w:rsidRDefault="003575B6" w:rsidP="003575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266B53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r w:rsidRPr="00266B5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иобрет</w:t>
            </w:r>
            <w:r w:rsidRPr="00266B53">
              <w:rPr>
                <w:rFonts w:ascii="Times New Roman" w:hAnsi="Times New Roman" w:cs="Times New Roman"/>
                <w:sz w:val="24"/>
                <w:szCs w:val="24"/>
              </w:rPr>
              <w:t xml:space="preserve">ения </w:t>
            </w:r>
            <w:r w:rsidRPr="00266B5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мений и навыков</w:t>
            </w:r>
            <w:r w:rsidRPr="00266B53">
              <w:rPr>
                <w:rFonts w:ascii="Times New Roman" w:hAnsi="Times New Roman" w:cs="Times New Roman"/>
                <w:sz w:val="24"/>
                <w:szCs w:val="24"/>
              </w:rPr>
              <w:t>; Практическая работа</w:t>
            </w:r>
            <w:r w:rsidRPr="00266B5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</w:t>
            </w:r>
          </w:p>
          <w:p w:rsidR="003575B6" w:rsidRPr="00D22A59" w:rsidRDefault="003575B6" w:rsidP="003575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Урок </w:t>
            </w:r>
            <w:r w:rsidRPr="00266B5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тренировка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B6" w:rsidRDefault="003575B6" w:rsidP="003575B6">
            <w:pPr>
              <w:jc w:val="center"/>
            </w:pPr>
            <w:r w:rsidRPr="00AB4F6D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3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B6" w:rsidRPr="00D22A59" w:rsidRDefault="003575B6" w:rsidP="003575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22A5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Спортивный зал.</w:t>
            </w:r>
          </w:p>
        </w:tc>
        <w:tc>
          <w:tcPr>
            <w:tcW w:w="15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B6" w:rsidRDefault="003575B6" w:rsidP="003575B6">
            <w:pPr>
              <w:spacing w:after="0" w:line="240" w:lineRule="auto"/>
              <w:ind w:left="-85" w:right="-74"/>
            </w:pPr>
            <w:r w:rsidRPr="00902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стика</w:t>
            </w:r>
            <w:r w:rsidRPr="005E1A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902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тмическая гимнастика</w:t>
            </w:r>
            <w:r w:rsidRPr="00454C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02DE6">
              <w:rPr>
                <w:rFonts w:ascii="Times New Roman" w:hAnsi="Times New Roman" w:cs="Times New Roman"/>
                <w:sz w:val="24"/>
                <w:szCs w:val="24"/>
              </w:rPr>
              <w:t>Атлетическая гимнастика</w:t>
            </w:r>
            <w:r w:rsidRPr="000E332A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 </w:t>
            </w:r>
          </w:p>
        </w:tc>
      </w:tr>
      <w:tr w:rsidR="003575B6" w:rsidRPr="00D22A59" w:rsidTr="00902DE6">
        <w:trPr>
          <w:trHeight w:val="258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B6" w:rsidRPr="00D22A59" w:rsidRDefault="003575B6" w:rsidP="003575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22A5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03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B6" w:rsidRPr="00D22A59" w:rsidRDefault="003575B6" w:rsidP="00357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A59">
              <w:rPr>
                <w:rFonts w:ascii="Times New Roman" w:hAnsi="Times New Roman" w:cs="Times New Roman"/>
                <w:sz w:val="24"/>
                <w:szCs w:val="24"/>
                <w:shd w:val="clear" w:color="auto" w:fill="F3F3ED"/>
              </w:rPr>
              <w:t>упражнения с партнером (в парах, тройках)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B6" w:rsidRPr="00D22A59" w:rsidRDefault="003575B6" w:rsidP="003575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22A59">
              <w:rPr>
                <w:rFonts w:ascii="Times New Roman" w:hAnsi="Times New Roman" w:cs="Times New Roman"/>
                <w:sz w:val="24"/>
                <w:szCs w:val="24"/>
                <w:shd w:val="clear" w:color="auto" w:fill="F3F3ED"/>
              </w:rPr>
              <w:t>упражнения с партнером (в парах, тройках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B6" w:rsidRPr="00266B53" w:rsidRDefault="003575B6" w:rsidP="003575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266B53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r w:rsidRPr="00266B5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иобрет</w:t>
            </w:r>
            <w:r w:rsidRPr="00266B53">
              <w:rPr>
                <w:rFonts w:ascii="Times New Roman" w:hAnsi="Times New Roman" w:cs="Times New Roman"/>
                <w:sz w:val="24"/>
                <w:szCs w:val="24"/>
              </w:rPr>
              <w:t xml:space="preserve">ения </w:t>
            </w:r>
            <w:r w:rsidRPr="00266B5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мений и навыков</w:t>
            </w:r>
            <w:r w:rsidRPr="00266B53">
              <w:rPr>
                <w:rFonts w:ascii="Times New Roman" w:hAnsi="Times New Roman" w:cs="Times New Roman"/>
                <w:sz w:val="24"/>
                <w:szCs w:val="24"/>
              </w:rPr>
              <w:t>; Практическая работа</w:t>
            </w:r>
            <w:r w:rsidRPr="00266B5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</w:t>
            </w:r>
          </w:p>
          <w:p w:rsidR="003575B6" w:rsidRPr="00D22A59" w:rsidRDefault="003575B6" w:rsidP="003575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Урок </w:t>
            </w:r>
            <w:r w:rsidRPr="00266B5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тренировка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B6" w:rsidRDefault="003575B6" w:rsidP="003575B6">
            <w:pPr>
              <w:jc w:val="center"/>
            </w:pPr>
            <w:r w:rsidRPr="00AB4F6D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3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B6" w:rsidRPr="00D22A59" w:rsidRDefault="003575B6" w:rsidP="003575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22A5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Спортивный зал.</w:t>
            </w:r>
          </w:p>
        </w:tc>
        <w:tc>
          <w:tcPr>
            <w:tcW w:w="15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B6" w:rsidRDefault="003575B6" w:rsidP="003575B6">
            <w:pPr>
              <w:ind w:left="-85" w:right="-74"/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Футбол</w:t>
            </w:r>
          </w:p>
        </w:tc>
      </w:tr>
      <w:tr w:rsidR="003575B6" w:rsidRPr="00D22A59" w:rsidTr="00902DE6">
        <w:trPr>
          <w:trHeight w:val="258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B6" w:rsidRPr="00D22A59" w:rsidRDefault="003575B6" w:rsidP="003575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22A5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04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B6" w:rsidRPr="00D22A59" w:rsidRDefault="003575B6" w:rsidP="00357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3F3ED"/>
              </w:rPr>
            </w:pPr>
            <w:r w:rsidRPr="00D22A59">
              <w:rPr>
                <w:rFonts w:ascii="Times New Roman" w:hAnsi="Times New Roman" w:cs="Times New Roman"/>
                <w:sz w:val="24"/>
                <w:szCs w:val="24"/>
                <w:shd w:val="clear" w:color="auto" w:fill="F3F3ED"/>
              </w:rPr>
              <w:t>упражнения с партнером (в парах, тройках)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B6" w:rsidRPr="00D22A59" w:rsidRDefault="003575B6" w:rsidP="00357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3F3ED"/>
              </w:rPr>
            </w:pPr>
            <w:r w:rsidRPr="00D22A59">
              <w:rPr>
                <w:rFonts w:ascii="Times New Roman" w:hAnsi="Times New Roman" w:cs="Times New Roman"/>
                <w:sz w:val="24"/>
                <w:szCs w:val="24"/>
                <w:shd w:val="clear" w:color="auto" w:fill="F3F3ED"/>
              </w:rPr>
              <w:t>упражнения с партнером (в парах, тройках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B6" w:rsidRPr="00266B53" w:rsidRDefault="003575B6" w:rsidP="003575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266B53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r w:rsidRPr="00266B5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иобрет</w:t>
            </w:r>
            <w:r w:rsidRPr="00266B53">
              <w:rPr>
                <w:rFonts w:ascii="Times New Roman" w:hAnsi="Times New Roman" w:cs="Times New Roman"/>
                <w:sz w:val="24"/>
                <w:szCs w:val="24"/>
              </w:rPr>
              <w:t xml:space="preserve">ения </w:t>
            </w:r>
            <w:r w:rsidRPr="00266B5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мений и навыков</w:t>
            </w:r>
            <w:r w:rsidRPr="00266B53">
              <w:rPr>
                <w:rFonts w:ascii="Times New Roman" w:hAnsi="Times New Roman" w:cs="Times New Roman"/>
                <w:sz w:val="24"/>
                <w:szCs w:val="24"/>
              </w:rPr>
              <w:t>; Практическая работа</w:t>
            </w:r>
            <w:r w:rsidRPr="00266B5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</w:t>
            </w:r>
          </w:p>
          <w:p w:rsidR="003575B6" w:rsidRPr="00D22A59" w:rsidRDefault="003575B6" w:rsidP="003575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Урок </w:t>
            </w:r>
            <w:r w:rsidRPr="00266B5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тренировка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B6" w:rsidRDefault="003575B6" w:rsidP="003575B6">
            <w:pPr>
              <w:jc w:val="center"/>
            </w:pPr>
            <w:r w:rsidRPr="00AB4F6D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3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B6" w:rsidRPr="00D22A59" w:rsidRDefault="003575B6" w:rsidP="003575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22A5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Спортивный зал.</w:t>
            </w:r>
          </w:p>
        </w:tc>
        <w:tc>
          <w:tcPr>
            <w:tcW w:w="15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B6" w:rsidRDefault="003575B6" w:rsidP="003575B6">
            <w:pPr>
              <w:spacing w:after="0" w:line="240" w:lineRule="auto"/>
            </w:pPr>
            <w:r w:rsidRPr="00D14A3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Ручной мяч</w:t>
            </w:r>
          </w:p>
        </w:tc>
      </w:tr>
      <w:tr w:rsidR="003575B6" w:rsidRPr="00D22A59" w:rsidTr="00902DE6">
        <w:trPr>
          <w:trHeight w:val="258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B6" w:rsidRPr="00D22A59" w:rsidRDefault="003575B6" w:rsidP="003575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22A5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05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5B6" w:rsidRPr="00D22A59" w:rsidRDefault="003575B6" w:rsidP="00357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3F3ED"/>
              </w:rPr>
            </w:pPr>
            <w:r w:rsidRPr="00D22A59">
              <w:rPr>
                <w:rFonts w:ascii="Times New Roman" w:hAnsi="Times New Roman" w:cs="Times New Roman"/>
                <w:sz w:val="24"/>
                <w:szCs w:val="24"/>
                <w:shd w:val="clear" w:color="auto" w:fill="F3F3ED"/>
              </w:rPr>
              <w:t>упражнения с партнером (в парах, тройках)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B6" w:rsidRPr="00D22A59" w:rsidRDefault="003575B6" w:rsidP="00357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3F3ED"/>
              </w:rPr>
            </w:pPr>
            <w:r w:rsidRPr="00D22A59">
              <w:rPr>
                <w:rFonts w:ascii="Times New Roman" w:hAnsi="Times New Roman" w:cs="Times New Roman"/>
                <w:sz w:val="24"/>
                <w:szCs w:val="24"/>
                <w:shd w:val="clear" w:color="auto" w:fill="F3F3ED"/>
              </w:rPr>
              <w:t>упражнения с партнером (в парах, тройках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B6" w:rsidRPr="00266B53" w:rsidRDefault="003575B6" w:rsidP="003575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266B53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r w:rsidRPr="00266B5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иобрет</w:t>
            </w:r>
            <w:r w:rsidRPr="00266B53">
              <w:rPr>
                <w:rFonts w:ascii="Times New Roman" w:hAnsi="Times New Roman" w:cs="Times New Roman"/>
                <w:sz w:val="24"/>
                <w:szCs w:val="24"/>
              </w:rPr>
              <w:t xml:space="preserve">ения </w:t>
            </w:r>
            <w:r w:rsidRPr="00266B5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мений и навыков</w:t>
            </w:r>
            <w:r w:rsidRPr="00266B53">
              <w:rPr>
                <w:rFonts w:ascii="Times New Roman" w:hAnsi="Times New Roman" w:cs="Times New Roman"/>
                <w:sz w:val="24"/>
                <w:szCs w:val="24"/>
              </w:rPr>
              <w:t>; Практическая работа</w:t>
            </w:r>
            <w:r w:rsidRPr="00266B5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</w:t>
            </w:r>
          </w:p>
          <w:p w:rsidR="003575B6" w:rsidRPr="00D22A59" w:rsidRDefault="003575B6" w:rsidP="003575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Урок </w:t>
            </w:r>
            <w:r w:rsidRPr="00266B5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тренировка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B6" w:rsidRDefault="003575B6" w:rsidP="003575B6">
            <w:pPr>
              <w:jc w:val="center"/>
            </w:pPr>
            <w:r w:rsidRPr="00AB4F6D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3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B6" w:rsidRPr="00D22A59" w:rsidRDefault="003575B6" w:rsidP="003575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22A5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Спортивный зал.</w:t>
            </w:r>
          </w:p>
        </w:tc>
        <w:tc>
          <w:tcPr>
            <w:tcW w:w="15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B6" w:rsidRDefault="003575B6" w:rsidP="003575B6">
            <w:pPr>
              <w:spacing w:after="0" w:line="240" w:lineRule="auto"/>
              <w:ind w:left="-85" w:right="-74"/>
            </w:pPr>
            <w:r w:rsidRPr="00902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стика</w:t>
            </w:r>
            <w:r w:rsidRPr="005E1A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902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тмическая гимнастика</w:t>
            </w:r>
            <w:r w:rsidRPr="00454C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02DE6">
              <w:rPr>
                <w:rFonts w:ascii="Times New Roman" w:hAnsi="Times New Roman" w:cs="Times New Roman"/>
                <w:sz w:val="24"/>
                <w:szCs w:val="24"/>
              </w:rPr>
              <w:t>Атлетическая гимнастика</w:t>
            </w:r>
            <w:r w:rsidRPr="000E332A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 </w:t>
            </w:r>
          </w:p>
        </w:tc>
      </w:tr>
      <w:tr w:rsidR="003575B6" w:rsidRPr="00D22A59" w:rsidTr="00902DE6">
        <w:trPr>
          <w:trHeight w:val="258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B6" w:rsidRPr="00D22A59" w:rsidRDefault="003575B6" w:rsidP="003575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22A5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06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B6" w:rsidRPr="00D22A59" w:rsidRDefault="003575B6" w:rsidP="003575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A5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Инструктаж по т/б на уроках физической культуры по </w:t>
            </w:r>
            <w:proofErr w:type="spellStart"/>
            <w:proofErr w:type="gramStart"/>
            <w:r w:rsidRPr="00D22A5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разделу,</w:t>
            </w:r>
            <w:r w:rsidRPr="00D22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ая</w:t>
            </w:r>
            <w:proofErr w:type="spellEnd"/>
            <w:proofErr w:type="gramEnd"/>
            <w:r w:rsidRPr="00D22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эробика.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B6" w:rsidRPr="00D22A59" w:rsidRDefault="003575B6" w:rsidP="003575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22A5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Инструктаж по т/б учащихс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B6" w:rsidRPr="00266B53" w:rsidRDefault="003575B6" w:rsidP="003575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266B53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r w:rsidRPr="00266B5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иобрет</w:t>
            </w:r>
            <w:r w:rsidRPr="00266B53">
              <w:rPr>
                <w:rFonts w:ascii="Times New Roman" w:hAnsi="Times New Roman" w:cs="Times New Roman"/>
                <w:sz w:val="24"/>
                <w:szCs w:val="24"/>
              </w:rPr>
              <w:t xml:space="preserve">ения </w:t>
            </w:r>
            <w:r w:rsidRPr="00266B5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мений и навыков</w:t>
            </w:r>
            <w:r w:rsidRPr="00266B53">
              <w:rPr>
                <w:rFonts w:ascii="Times New Roman" w:hAnsi="Times New Roman" w:cs="Times New Roman"/>
                <w:sz w:val="24"/>
                <w:szCs w:val="24"/>
              </w:rPr>
              <w:t>; Практическая работа</w:t>
            </w:r>
            <w:r w:rsidRPr="00266B5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</w:t>
            </w:r>
          </w:p>
          <w:p w:rsidR="003575B6" w:rsidRPr="00D22A59" w:rsidRDefault="003575B6" w:rsidP="003575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Урок </w:t>
            </w:r>
            <w:r w:rsidRPr="00266B5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тренировка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B6" w:rsidRDefault="003575B6" w:rsidP="003575B6">
            <w:pPr>
              <w:jc w:val="center"/>
            </w:pPr>
            <w:r w:rsidRPr="00AB4F6D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3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B6" w:rsidRPr="00D22A59" w:rsidRDefault="003575B6" w:rsidP="003575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15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B6" w:rsidRDefault="003575B6" w:rsidP="003575B6">
            <w:pPr>
              <w:ind w:left="-85" w:right="-74"/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Футбол</w:t>
            </w:r>
          </w:p>
        </w:tc>
      </w:tr>
      <w:tr w:rsidR="003575B6" w:rsidRPr="00D22A59" w:rsidTr="00902DE6">
        <w:trPr>
          <w:trHeight w:val="258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B6" w:rsidRPr="00D22A59" w:rsidRDefault="003575B6" w:rsidP="003575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22A5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07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B6" w:rsidRPr="00D22A59" w:rsidRDefault="003575B6" w:rsidP="003575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менты: подскоки, амплитудные махи ногами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B6" w:rsidRPr="00D22A59" w:rsidRDefault="003575B6" w:rsidP="003575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22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ая аэроб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B6" w:rsidRPr="00266B53" w:rsidRDefault="003575B6" w:rsidP="003575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266B53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r w:rsidRPr="00266B5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иобрет</w:t>
            </w:r>
            <w:r w:rsidRPr="00266B53">
              <w:rPr>
                <w:rFonts w:ascii="Times New Roman" w:hAnsi="Times New Roman" w:cs="Times New Roman"/>
                <w:sz w:val="24"/>
                <w:szCs w:val="24"/>
              </w:rPr>
              <w:t xml:space="preserve">ения </w:t>
            </w:r>
            <w:r w:rsidRPr="00266B5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мений и навыков</w:t>
            </w:r>
            <w:r w:rsidRPr="00266B53">
              <w:rPr>
                <w:rFonts w:ascii="Times New Roman" w:hAnsi="Times New Roman" w:cs="Times New Roman"/>
                <w:sz w:val="24"/>
                <w:szCs w:val="24"/>
              </w:rPr>
              <w:t>; Практическая работа</w:t>
            </w:r>
            <w:r w:rsidRPr="00266B5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</w:t>
            </w:r>
          </w:p>
          <w:p w:rsidR="003575B6" w:rsidRPr="00D22A59" w:rsidRDefault="003575B6" w:rsidP="003575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Урок </w:t>
            </w:r>
            <w:r w:rsidRPr="00266B5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тренировка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B6" w:rsidRDefault="003575B6" w:rsidP="003575B6">
            <w:pPr>
              <w:jc w:val="center"/>
            </w:pPr>
            <w:r w:rsidRPr="00AB4F6D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3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B6" w:rsidRPr="00D22A59" w:rsidRDefault="003575B6" w:rsidP="003575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22A5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Спортивный зал.</w:t>
            </w:r>
          </w:p>
        </w:tc>
        <w:tc>
          <w:tcPr>
            <w:tcW w:w="15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B6" w:rsidRDefault="003575B6" w:rsidP="003575B6">
            <w:pPr>
              <w:spacing w:after="0" w:line="240" w:lineRule="auto"/>
            </w:pPr>
            <w:r w:rsidRPr="00D14A3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Ручной мяч</w:t>
            </w:r>
          </w:p>
        </w:tc>
      </w:tr>
      <w:tr w:rsidR="003575B6" w:rsidRPr="00D22A59" w:rsidTr="00902DE6">
        <w:trPr>
          <w:trHeight w:val="258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B6" w:rsidRPr="00D22A59" w:rsidRDefault="003575B6" w:rsidP="003575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22A5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08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B6" w:rsidRPr="00D22A59" w:rsidRDefault="003575B6" w:rsidP="003575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ения на платформах, базовые шаги аэробики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B6" w:rsidRPr="00D22A59" w:rsidRDefault="003575B6" w:rsidP="003575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ая аэробика, разучивание музыкальных квадратов, соединение элементов аэроб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B6" w:rsidRPr="00266B53" w:rsidRDefault="003575B6" w:rsidP="003575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266B53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r w:rsidRPr="00266B5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иобрет</w:t>
            </w:r>
            <w:r w:rsidRPr="00266B53">
              <w:rPr>
                <w:rFonts w:ascii="Times New Roman" w:hAnsi="Times New Roman" w:cs="Times New Roman"/>
                <w:sz w:val="24"/>
                <w:szCs w:val="24"/>
              </w:rPr>
              <w:t xml:space="preserve">ения </w:t>
            </w:r>
            <w:r w:rsidRPr="00266B5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мений и навыков</w:t>
            </w:r>
            <w:r w:rsidRPr="00266B53">
              <w:rPr>
                <w:rFonts w:ascii="Times New Roman" w:hAnsi="Times New Roman" w:cs="Times New Roman"/>
                <w:sz w:val="24"/>
                <w:szCs w:val="24"/>
              </w:rPr>
              <w:t>; Практическая работа</w:t>
            </w:r>
            <w:r w:rsidRPr="00266B5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</w:t>
            </w:r>
          </w:p>
          <w:p w:rsidR="003575B6" w:rsidRPr="00D22A59" w:rsidRDefault="003575B6" w:rsidP="003575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Урок </w:t>
            </w:r>
            <w:r w:rsidRPr="00266B5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тренировка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B6" w:rsidRDefault="003575B6" w:rsidP="003575B6">
            <w:pPr>
              <w:jc w:val="center"/>
            </w:pPr>
            <w:r w:rsidRPr="00AB4F6D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3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B6" w:rsidRPr="00D22A59" w:rsidRDefault="003575B6" w:rsidP="003575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22A5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Спортивный зал, платформы</w:t>
            </w:r>
          </w:p>
        </w:tc>
        <w:tc>
          <w:tcPr>
            <w:tcW w:w="15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B6" w:rsidRDefault="003575B6" w:rsidP="003575B6">
            <w:pPr>
              <w:spacing w:after="0" w:line="240" w:lineRule="auto"/>
              <w:ind w:left="-85" w:right="-74"/>
            </w:pPr>
            <w:r w:rsidRPr="00902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стика</w:t>
            </w:r>
            <w:r w:rsidRPr="005E1A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902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тмическая гимнастика</w:t>
            </w:r>
            <w:r w:rsidRPr="00454C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02DE6">
              <w:rPr>
                <w:rFonts w:ascii="Times New Roman" w:hAnsi="Times New Roman" w:cs="Times New Roman"/>
                <w:sz w:val="24"/>
                <w:szCs w:val="24"/>
              </w:rPr>
              <w:t>Атлетическая гимнастика</w:t>
            </w:r>
            <w:r w:rsidRPr="000E332A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 </w:t>
            </w:r>
          </w:p>
        </w:tc>
      </w:tr>
      <w:tr w:rsidR="003575B6" w:rsidRPr="00D22A59" w:rsidTr="00902DE6">
        <w:trPr>
          <w:trHeight w:val="258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B6" w:rsidRPr="00D22A59" w:rsidRDefault="003575B6" w:rsidP="003575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22A5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09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B6" w:rsidRPr="00D22A59" w:rsidRDefault="003575B6" w:rsidP="003575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жнения на платформах, базовые шаги </w:t>
            </w:r>
            <w:r w:rsidRPr="00D22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эробики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B6" w:rsidRPr="00D22A59" w:rsidRDefault="003575B6" w:rsidP="003575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портивная аэробика, разучивание музыкальных квадратов, соединение </w:t>
            </w:r>
            <w:r w:rsidRPr="00D22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элементов аэроб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B6" w:rsidRPr="00266B53" w:rsidRDefault="003575B6" w:rsidP="003575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266B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рок </w:t>
            </w:r>
            <w:r w:rsidRPr="00266B5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иобрет</w:t>
            </w:r>
            <w:r w:rsidRPr="00266B53">
              <w:rPr>
                <w:rFonts w:ascii="Times New Roman" w:hAnsi="Times New Roman" w:cs="Times New Roman"/>
                <w:sz w:val="24"/>
                <w:szCs w:val="24"/>
              </w:rPr>
              <w:t xml:space="preserve">ения </w:t>
            </w:r>
            <w:r w:rsidRPr="00266B5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мений и навыков</w:t>
            </w:r>
            <w:r w:rsidRPr="00266B5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266B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ая работа</w:t>
            </w:r>
            <w:r w:rsidRPr="00266B5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</w:t>
            </w:r>
          </w:p>
          <w:p w:rsidR="003575B6" w:rsidRPr="00D22A59" w:rsidRDefault="003575B6" w:rsidP="003575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Урок </w:t>
            </w:r>
            <w:r w:rsidRPr="00266B5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тренировка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B6" w:rsidRDefault="003575B6" w:rsidP="003575B6">
            <w:pPr>
              <w:jc w:val="center"/>
            </w:pPr>
            <w:r w:rsidRPr="00AB4F6D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lastRenderedPageBreak/>
              <w:t>3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B6" w:rsidRPr="00D22A59" w:rsidRDefault="003575B6" w:rsidP="003575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22A5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Спортивный зал, платформы</w:t>
            </w:r>
          </w:p>
        </w:tc>
        <w:tc>
          <w:tcPr>
            <w:tcW w:w="15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B6" w:rsidRDefault="003575B6" w:rsidP="003575B6">
            <w:pPr>
              <w:ind w:left="-85" w:right="-74"/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Футбол</w:t>
            </w:r>
          </w:p>
        </w:tc>
      </w:tr>
      <w:tr w:rsidR="003575B6" w:rsidRPr="00D22A59" w:rsidTr="00902DE6">
        <w:trPr>
          <w:trHeight w:val="258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B6" w:rsidRPr="00D22A59" w:rsidRDefault="003575B6" w:rsidP="003575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22A5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lastRenderedPageBreak/>
              <w:t>110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B6" w:rsidRPr="00D22A59" w:rsidRDefault="003575B6" w:rsidP="003575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22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ения для мышц живота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B6" w:rsidRPr="00D22A59" w:rsidRDefault="003575B6" w:rsidP="003575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22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ая аэроб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B6" w:rsidRPr="00266B53" w:rsidRDefault="003575B6" w:rsidP="003575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266B53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r w:rsidRPr="00266B5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иобрет</w:t>
            </w:r>
            <w:r w:rsidRPr="00266B53">
              <w:rPr>
                <w:rFonts w:ascii="Times New Roman" w:hAnsi="Times New Roman" w:cs="Times New Roman"/>
                <w:sz w:val="24"/>
                <w:szCs w:val="24"/>
              </w:rPr>
              <w:t xml:space="preserve">ения </w:t>
            </w:r>
            <w:r w:rsidRPr="00266B5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мений и навыков</w:t>
            </w:r>
            <w:r w:rsidRPr="00266B53">
              <w:rPr>
                <w:rFonts w:ascii="Times New Roman" w:hAnsi="Times New Roman" w:cs="Times New Roman"/>
                <w:sz w:val="24"/>
                <w:szCs w:val="24"/>
              </w:rPr>
              <w:t>; Практическая работа</w:t>
            </w:r>
            <w:r w:rsidRPr="00266B5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</w:t>
            </w:r>
          </w:p>
          <w:p w:rsidR="003575B6" w:rsidRPr="00D22A59" w:rsidRDefault="003575B6" w:rsidP="003575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Урок </w:t>
            </w:r>
            <w:r w:rsidRPr="00266B5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тренировка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B6" w:rsidRDefault="003575B6" w:rsidP="003575B6">
            <w:pPr>
              <w:jc w:val="center"/>
            </w:pPr>
            <w:r w:rsidRPr="00AB4F6D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3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B6" w:rsidRPr="00D22A59" w:rsidRDefault="003575B6" w:rsidP="003575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22A5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Спортивный зал.</w:t>
            </w:r>
          </w:p>
        </w:tc>
        <w:tc>
          <w:tcPr>
            <w:tcW w:w="15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B6" w:rsidRDefault="003575B6" w:rsidP="003575B6">
            <w:pPr>
              <w:spacing w:after="0" w:line="240" w:lineRule="auto"/>
            </w:pPr>
            <w:r w:rsidRPr="00D14A3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Ручной мяч</w:t>
            </w:r>
          </w:p>
        </w:tc>
      </w:tr>
      <w:tr w:rsidR="003575B6" w:rsidRPr="00D22A59" w:rsidTr="00902DE6">
        <w:trPr>
          <w:gridAfter w:val="5"/>
          <w:wAfter w:w="1562" w:type="dxa"/>
          <w:trHeight w:val="258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B6" w:rsidRPr="00D22A59" w:rsidRDefault="003575B6" w:rsidP="003575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22A5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11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B6" w:rsidRPr="00D22A59" w:rsidRDefault="003575B6" w:rsidP="003575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D22A5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B6" w:rsidRPr="00266B53" w:rsidRDefault="003575B6" w:rsidP="003575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семестр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B6" w:rsidRPr="00454C0F" w:rsidRDefault="003575B6" w:rsidP="00357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C0F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 контроля знаний</w:t>
            </w:r>
            <w:r w:rsidRPr="00454C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4C0F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</w:t>
            </w:r>
            <w:r w:rsidRPr="00454C0F">
              <w:rPr>
                <w:rFonts w:ascii="Times New Roman" w:hAnsi="Times New Roman" w:cs="Times New Roman"/>
                <w:sz w:val="24"/>
                <w:szCs w:val="24"/>
              </w:rPr>
              <w:t xml:space="preserve">         Сдача нормативов 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B6" w:rsidRDefault="003575B6" w:rsidP="003575B6">
            <w:pPr>
              <w:jc w:val="center"/>
            </w:pPr>
            <w:r w:rsidRPr="00AB4F6D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3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B6" w:rsidRPr="00D22A59" w:rsidRDefault="003575B6" w:rsidP="003575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</w:tr>
    </w:tbl>
    <w:p w:rsidR="00E41A36" w:rsidRPr="00D22A59" w:rsidRDefault="00E41A36" w:rsidP="00D22A59">
      <w:pPr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</w:p>
    <w:p w:rsidR="00D22A59" w:rsidRDefault="00D22A59" w:rsidP="00D22A59">
      <w:pPr>
        <w:jc w:val="center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</w:p>
    <w:p w:rsidR="001019B0" w:rsidRDefault="001019B0" w:rsidP="00D22A59">
      <w:pPr>
        <w:jc w:val="center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</w:p>
    <w:p w:rsidR="001019B0" w:rsidRDefault="001019B0" w:rsidP="00D22A59">
      <w:pPr>
        <w:jc w:val="center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</w:p>
    <w:p w:rsidR="001019B0" w:rsidRPr="00D22A59" w:rsidRDefault="001019B0" w:rsidP="00D22A59">
      <w:pPr>
        <w:jc w:val="center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</w:p>
    <w:tbl>
      <w:tblPr>
        <w:tblW w:w="251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2"/>
        <w:gridCol w:w="24"/>
        <w:gridCol w:w="20"/>
        <w:gridCol w:w="2615"/>
        <w:gridCol w:w="44"/>
        <w:gridCol w:w="4472"/>
        <w:gridCol w:w="3119"/>
        <w:gridCol w:w="709"/>
        <w:gridCol w:w="2267"/>
        <w:gridCol w:w="567"/>
        <w:gridCol w:w="1237"/>
        <w:gridCol w:w="18"/>
        <w:gridCol w:w="21"/>
        <w:gridCol w:w="142"/>
        <w:gridCol w:w="1420"/>
        <w:gridCol w:w="139"/>
        <w:gridCol w:w="1423"/>
        <w:gridCol w:w="1562"/>
        <w:gridCol w:w="1562"/>
        <w:gridCol w:w="1562"/>
        <w:gridCol w:w="1562"/>
      </w:tblGrid>
      <w:tr w:rsidR="001019B0" w:rsidRPr="00D22A59" w:rsidTr="003575B6">
        <w:trPr>
          <w:gridAfter w:val="10"/>
          <w:wAfter w:w="9411" w:type="dxa"/>
          <w:trHeight w:val="307"/>
        </w:trPr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B0" w:rsidRPr="001019B0" w:rsidRDefault="001019B0" w:rsidP="001019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150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B0" w:rsidRPr="001019B0" w:rsidRDefault="001019B0" w:rsidP="001019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1019B0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Профессия «Повар-кондитер» 2курс 60 часов.</w:t>
            </w:r>
          </w:p>
        </w:tc>
      </w:tr>
      <w:tr w:rsidR="001019B0" w:rsidRPr="00D22A59" w:rsidTr="003575B6">
        <w:trPr>
          <w:gridAfter w:val="10"/>
          <w:wAfter w:w="9411" w:type="dxa"/>
          <w:trHeight w:val="307"/>
        </w:trPr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B0" w:rsidRPr="001019B0" w:rsidRDefault="001019B0" w:rsidP="001019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150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B0" w:rsidRPr="001019B0" w:rsidRDefault="001019B0" w:rsidP="001019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1019B0">
              <w:rPr>
                <w:rFonts w:ascii="Times New Roman" w:hAnsi="Times New Roman" w:cs="Times New Roman"/>
                <w:sz w:val="24"/>
                <w:szCs w:val="24"/>
              </w:rPr>
              <w:t>Теоретические сведения 8 часов</w:t>
            </w:r>
          </w:p>
        </w:tc>
      </w:tr>
      <w:tr w:rsidR="00DD28A1" w:rsidRPr="00D22A59" w:rsidTr="003575B6">
        <w:trPr>
          <w:gridAfter w:val="9"/>
          <w:wAfter w:w="9393" w:type="dxa"/>
          <w:trHeight w:val="258"/>
        </w:trPr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A1" w:rsidRPr="001019B0" w:rsidRDefault="00DD28A1" w:rsidP="001019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1019B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12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A1" w:rsidRPr="001019B0" w:rsidRDefault="00DD28A1" w:rsidP="001019B0">
            <w:pPr>
              <w:spacing w:after="0"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1019B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Инструктаж по т/б на уроках </w:t>
            </w:r>
            <w:proofErr w:type="spellStart"/>
            <w:proofErr w:type="gramStart"/>
            <w:r w:rsidRPr="001019B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физичес</w:t>
            </w:r>
            <w:proofErr w:type="spellEnd"/>
            <w:r w:rsidRPr="001019B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-кой</w:t>
            </w:r>
            <w:proofErr w:type="gramEnd"/>
            <w:r w:rsidRPr="001019B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культуры.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A1" w:rsidRPr="001019B0" w:rsidRDefault="00DD28A1" w:rsidP="001019B0">
            <w:pPr>
              <w:spacing w:after="0"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1019B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Вводный инструктаж по т/б учащихся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A1" w:rsidRPr="001019B0" w:rsidRDefault="00DD28A1" w:rsidP="001019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1019B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Изучение нового материала. Урок бесе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A1" w:rsidRPr="001019B0" w:rsidRDefault="00DD28A1" w:rsidP="001019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1019B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A1" w:rsidRPr="001019B0" w:rsidRDefault="00DD28A1" w:rsidP="001019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A1" w:rsidRPr="00DD28A1" w:rsidRDefault="00DD28A1" w:rsidP="00DD28A1">
            <w:pPr>
              <w:spacing w:after="0" w:line="240" w:lineRule="auto"/>
            </w:pPr>
            <w:r w:rsidRPr="00DD28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ёгкая атлетика </w:t>
            </w:r>
          </w:p>
        </w:tc>
      </w:tr>
      <w:tr w:rsidR="00DD28A1" w:rsidRPr="00D22A59" w:rsidTr="003575B6">
        <w:trPr>
          <w:gridAfter w:val="9"/>
          <w:wAfter w:w="9393" w:type="dxa"/>
          <w:trHeight w:val="258"/>
        </w:trPr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A1" w:rsidRPr="001019B0" w:rsidRDefault="00DD28A1" w:rsidP="001019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1019B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13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A1" w:rsidRPr="001019B0" w:rsidRDefault="00DD28A1" w:rsidP="001019B0">
            <w:pPr>
              <w:spacing w:after="0"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1019B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Физическая культура в ПУ.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A1" w:rsidRPr="001019B0" w:rsidRDefault="00DD28A1" w:rsidP="001019B0">
            <w:pPr>
              <w:spacing w:after="0"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1019B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Значение ф.к. Задачи физической культуры в ПУ. Формы организации      ф. к в режиме учебного дня, во внеклассное время, самостоятельное применение средств ф. к в быту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A1" w:rsidRPr="001019B0" w:rsidRDefault="00DD28A1" w:rsidP="001019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1019B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Изучение нового материала Урок бесе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A1" w:rsidRPr="001019B0" w:rsidRDefault="00DD28A1" w:rsidP="001019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1019B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2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A1" w:rsidRPr="001019B0" w:rsidRDefault="00DD28A1" w:rsidP="001019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A1" w:rsidRPr="00DD28A1" w:rsidRDefault="00DD28A1" w:rsidP="00DD28A1">
            <w:pPr>
              <w:spacing w:after="0" w:line="240" w:lineRule="auto"/>
            </w:pPr>
            <w:r w:rsidRPr="00DD28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ёгкая атлетика </w:t>
            </w:r>
          </w:p>
        </w:tc>
      </w:tr>
      <w:tr w:rsidR="00DD28A1" w:rsidRPr="00D22A59" w:rsidTr="003575B6">
        <w:trPr>
          <w:gridAfter w:val="9"/>
          <w:wAfter w:w="9393" w:type="dxa"/>
          <w:trHeight w:val="258"/>
        </w:trPr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A1" w:rsidRPr="001019B0" w:rsidRDefault="00DD28A1" w:rsidP="001019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1019B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14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A1" w:rsidRPr="001019B0" w:rsidRDefault="00DD28A1" w:rsidP="001019B0">
            <w:pPr>
              <w:spacing w:after="0"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</w:pPr>
            <w:r w:rsidRPr="001019B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Гигиенические основы физических упражнений.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A1" w:rsidRPr="001019B0" w:rsidRDefault="00DD28A1" w:rsidP="001019B0">
            <w:pPr>
              <w:spacing w:after="0"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1019B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Влияние физических упражнений на здоровье и физическое развитие  человек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A1" w:rsidRPr="001019B0" w:rsidRDefault="00DD28A1" w:rsidP="001019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1019B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Изучение нового материала Урок бесе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A1" w:rsidRDefault="00DD28A1" w:rsidP="00E41A36">
            <w:pPr>
              <w:jc w:val="center"/>
            </w:pPr>
            <w:r w:rsidRPr="00A31A98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3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A1" w:rsidRPr="001019B0" w:rsidRDefault="00DD28A1" w:rsidP="001019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</w:pP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A1" w:rsidRPr="00DD28A1" w:rsidRDefault="00DD28A1" w:rsidP="00DD28A1">
            <w:pPr>
              <w:spacing w:after="0" w:line="240" w:lineRule="auto"/>
            </w:pPr>
            <w:r w:rsidRPr="00DD28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ёгкая атлетика </w:t>
            </w:r>
          </w:p>
        </w:tc>
      </w:tr>
      <w:tr w:rsidR="00DD28A1" w:rsidRPr="00D22A59" w:rsidTr="003575B6">
        <w:trPr>
          <w:gridAfter w:val="9"/>
          <w:wAfter w:w="9393" w:type="dxa"/>
          <w:trHeight w:val="258"/>
        </w:trPr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A1" w:rsidRPr="001019B0" w:rsidRDefault="00DD28A1" w:rsidP="001019B0">
            <w:pPr>
              <w:spacing w:after="0"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1019B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15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A1" w:rsidRPr="001019B0" w:rsidRDefault="00DD28A1" w:rsidP="001019B0">
            <w:pPr>
              <w:spacing w:after="0"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</w:pPr>
            <w:r w:rsidRPr="001019B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Психофизическая подготовка.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A1" w:rsidRPr="001019B0" w:rsidRDefault="00DD28A1" w:rsidP="001019B0">
            <w:pPr>
              <w:spacing w:after="0"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1019B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Влияние физических упражнений на психическое развитие человек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A1" w:rsidRPr="001019B0" w:rsidRDefault="00DD28A1" w:rsidP="001019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1019B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Изучение нового материала Урок бесе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A1" w:rsidRDefault="00DD28A1" w:rsidP="00E41A36">
            <w:pPr>
              <w:jc w:val="center"/>
            </w:pPr>
            <w:r w:rsidRPr="00A31A98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3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A1" w:rsidRPr="001019B0" w:rsidRDefault="00DD28A1" w:rsidP="001019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</w:pP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A1" w:rsidRPr="00DD28A1" w:rsidRDefault="00DD28A1" w:rsidP="00DD28A1">
            <w:pPr>
              <w:spacing w:after="0" w:line="240" w:lineRule="auto"/>
            </w:pPr>
            <w:r w:rsidRPr="00DD28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ёгкая атлетика </w:t>
            </w:r>
          </w:p>
        </w:tc>
      </w:tr>
      <w:tr w:rsidR="00DD28A1" w:rsidRPr="00D22A59" w:rsidTr="003575B6">
        <w:trPr>
          <w:gridAfter w:val="9"/>
          <w:wAfter w:w="9393" w:type="dxa"/>
          <w:trHeight w:val="258"/>
        </w:trPr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A1" w:rsidRPr="001019B0" w:rsidRDefault="00DD28A1" w:rsidP="001019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1019B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16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A1" w:rsidRPr="001019B0" w:rsidRDefault="00DD28A1" w:rsidP="001019B0">
            <w:pPr>
              <w:spacing w:after="0"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</w:pPr>
            <w:r w:rsidRPr="001019B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Самооценка </w:t>
            </w:r>
            <w:r w:rsidRPr="001019B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lastRenderedPageBreak/>
              <w:t>работоспособности.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A1" w:rsidRPr="001019B0" w:rsidRDefault="00DD28A1" w:rsidP="001019B0">
            <w:pPr>
              <w:spacing w:after="0"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1019B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lastRenderedPageBreak/>
              <w:t xml:space="preserve">Методика самостоятельного   </w:t>
            </w:r>
            <w:r w:rsidRPr="001019B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lastRenderedPageBreak/>
              <w:t>выполнения упражнений, способствующих повышению работоспособност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A1" w:rsidRPr="001019B0" w:rsidRDefault="00DD28A1" w:rsidP="001019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1019B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lastRenderedPageBreak/>
              <w:t xml:space="preserve">Изучение нового материала </w:t>
            </w:r>
            <w:r w:rsidRPr="001019B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lastRenderedPageBreak/>
              <w:t>Урок бесе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A1" w:rsidRDefault="00DD28A1" w:rsidP="00E41A36">
            <w:pPr>
              <w:jc w:val="center"/>
            </w:pPr>
            <w:r w:rsidRPr="00A31A98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lastRenderedPageBreak/>
              <w:t>3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A1" w:rsidRPr="001019B0" w:rsidRDefault="00DD28A1" w:rsidP="001019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</w:pP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A1" w:rsidRPr="00DD28A1" w:rsidRDefault="00DD28A1" w:rsidP="00DD28A1">
            <w:pPr>
              <w:spacing w:after="0" w:line="240" w:lineRule="auto"/>
            </w:pPr>
            <w:r w:rsidRPr="00DD28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ёгкая </w:t>
            </w:r>
            <w:r w:rsidRPr="00DD28A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атлетика </w:t>
            </w:r>
          </w:p>
        </w:tc>
      </w:tr>
      <w:tr w:rsidR="00DD28A1" w:rsidRPr="00D22A59" w:rsidTr="003575B6">
        <w:trPr>
          <w:gridAfter w:val="9"/>
          <w:wAfter w:w="9393" w:type="dxa"/>
          <w:trHeight w:val="667"/>
        </w:trPr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A1" w:rsidRPr="001019B0" w:rsidRDefault="00DD28A1" w:rsidP="001019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1019B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lastRenderedPageBreak/>
              <w:t>117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A1" w:rsidRPr="001019B0" w:rsidRDefault="00DD28A1" w:rsidP="001019B0">
            <w:pPr>
              <w:spacing w:after="0"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1019B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Условия и характер труд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A1" w:rsidRPr="001019B0" w:rsidRDefault="00DD28A1" w:rsidP="001019B0">
            <w:pPr>
              <w:spacing w:after="0"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1019B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Мышечная деятельность, функции органов пищеварения и обмен веществ при длительном рабочем дне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A1" w:rsidRPr="001019B0" w:rsidRDefault="00DD28A1" w:rsidP="001019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1019B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Изучение нового материала Урок бесе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A1" w:rsidRDefault="00DD28A1" w:rsidP="00E41A36">
            <w:pPr>
              <w:jc w:val="center"/>
            </w:pPr>
            <w:r w:rsidRPr="00A31A98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3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A1" w:rsidRPr="001019B0" w:rsidRDefault="00DD28A1" w:rsidP="001019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A1" w:rsidRPr="00DD28A1" w:rsidRDefault="00DD28A1" w:rsidP="00DD28A1">
            <w:pPr>
              <w:spacing w:after="0" w:line="240" w:lineRule="auto"/>
            </w:pPr>
            <w:r w:rsidRPr="00DD28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ёгкая атлетика </w:t>
            </w:r>
          </w:p>
        </w:tc>
      </w:tr>
      <w:tr w:rsidR="00DD28A1" w:rsidRPr="00D22A59" w:rsidTr="003575B6">
        <w:trPr>
          <w:gridAfter w:val="9"/>
          <w:wAfter w:w="9393" w:type="dxa"/>
          <w:trHeight w:val="258"/>
        </w:trPr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A1" w:rsidRPr="001019B0" w:rsidRDefault="00DD28A1" w:rsidP="001019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1019B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18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A1" w:rsidRPr="001019B0" w:rsidRDefault="00DD28A1" w:rsidP="001019B0">
            <w:pPr>
              <w:spacing w:after="0"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1019B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Влияние вредных привычек на   организм.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A1" w:rsidRPr="001019B0" w:rsidRDefault="00DD28A1" w:rsidP="001019B0">
            <w:pPr>
              <w:spacing w:after="0"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1019B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Никотин, алкоголь, наркотические вещества их употребление приводит к летальному исходу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A1" w:rsidRPr="001019B0" w:rsidRDefault="00DD28A1" w:rsidP="001019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1019B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Изучение нового материала Урок бесе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A1" w:rsidRDefault="00DD28A1" w:rsidP="00E41A36">
            <w:pPr>
              <w:jc w:val="center"/>
            </w:pPr>
            <w:r w:rsidRPr="00A31A98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3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A1" w:rsidRPr="001019B0" w:rsidRDefault="00DD28A1" w:rsidP="001019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A1" w:rsidRPr="00DD28A1" w:rsidRDefault="00DD28A1" w:rsidP="00DD28A1">
            <w:pPr>
              <w:spacing w:after="0" w:line="240" w:lineRule="auto"/>
            </w:pPr>
            <w:r w:rsidRPr="00DD28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ёгкая атлетика </w:t>
            </w:r>
          </w:p>
        </w:tc>
      </w:tr>
      <w:tr w:rsidR="00DD28A1" w:rsidRPr="00D22A59" w:rsidTr="003575B6">
        <w:trPr>
          <w:gridAfter w:val="9"/>
          <w:wAfter w:w="9393" w:type="dxa"/>
          <w:trHeight w:val="236"/>
        </w:trPr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A1" w:rsidRPr="001019B0" w:rsidRDefault="00DD28A1" w:rsidP="001019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1019B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19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A1" w:rsidRPr="001019B0" w:rsidRDefault="00DD28A1" w:rsidP="001019B0">
            <w:pPr>
              <w:spacing w:after="0"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1019B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Инструктаж по т/б на уроках физической культуры по разделу лёгкая атлетика.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A1" w:rsidRPr="001019B0" w:rsidRDefault="00DD28A1" w:rsidP="001019B0">
            <w:pPr>
              <w:spacing w:after="0"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1019B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Инструктаж по т/б учащихся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A1" w:rsidRPr="001019B0" w:rsidRDefault="00DD28A1" w:rsidP="001019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1019B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Изучение нового материала Урок бесе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A1" w:rsidRDefault="00DD28A1" w:rsidP="00E41A36">
            <w:pPr>
              <w:jc w:val="center"/>
            </w:pPr>
            <w:r w:rsidRPr="00A31A98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3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A1" w:rsidRPr="001019B0" w:rsidRDefault="00DD28A1" w:rsidP="001019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A1" w:rsidRPr="00DD28A1" w:rsidRDefault="00DD28A1" w:rsidP="00DD28A1">
            <w:pPr>
              <w:spacing w:after="0" w:line="240" w:lineRule="auto"/>
            </w:pPr>
            <w:r w:rsidRPr="00DD28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ёгкая атлетика </w:t>
            </w:r>
          </w:p>
        </w:tc>
      </w:tr>
      <w:tr w:rsidR="001019B0" w:rsidRPr="00D22A59" w:rsidTr="003575B6">
        <w:trPr>
          <w:gridAfter w:val="10"/>
          <w:wAfter w:w="9411" w:type="dxa"/>
          <w:trHeight w:val="236"/>
        </w:trPr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B0" w:rsidRPr="001019B0" w:rsidRDefault="001019B0" w:rsidP="001019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0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B0" w:rsidRPr="001019B0" w:rsidRDefault="001019B0" w:rsidP="001019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19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ёгкая атлетика 10 часов</w:t>
            </w:r>
          </w:p>
        </w:tc>
      </w:tr>
      <w:tr w:rsidR="00DD28A1" w:rsidRPr="00D22A59" w:rsidTr="003575B6">
        <w:trPr>
          <w:gridAfter w:val="9"/>
          <w:wAfter w:w="9393" w:type="dxa"/>
          <w:trHeight w:val="258"/>
        </w:trPr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A1" w:rsidRPr="001019B0" w:rsidRDefault="00DD28A1" w:rsidP="00266B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1019B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20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A1" w:rsidRPr="001019B0" w:rsidRDefault="00DD28A1" w:rsidP="00266B53">
            <w:pPr>
              <w:spacing w:after="0"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1019B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Челночный бег 3х10м,30м,60м, на время.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A1" w:rsidRPr="001019B0" w:rsidRDefault="00DD28A1" w:rsidP="00266B53">
            <w:pPr>
              <w:spacing w:after="0"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1019B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Тестирование. Бег на короткие дистанци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A1" w:rsidRPr="00266B53" w:rsidRDefault="00DD28A1" w:rsidP="00266B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266B53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r w:rsidRPr="00266B5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иобрет</w:t>
            </w:r>
            <w:r w:rsidRPr="00266B53">
              <w:rPr>
                <w:rFonts w:ascii="Times New Roman" w:hAnsi="Times New Roman" w:cs="Times New Roman"/>
                <w:sz w:val="24"/>
                <w:szCs w:val="24"/>
              </w:rPr>
              <w:t xml:space="preserve">ения </w:t>
            </w:r>
            <w:r w:rsidRPr="00266B5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мений и навыков</w:t>
            </w:r>
            <w:r w:rsidRPr="00266B53">
              <w:rPr>
                <w:rFonts w:ascii="Times New Roman" w:hAnsi="Times New Roman" w:cs="Times New Roman"/>
                <w:sz w:val="24"/>
                <w:szCs w:val="24"/>
              </w:rPr>
              <w:t>; Практическая работа</w:t>
            </w:r>
            <w:r w:rsidRPr="00266B5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</w:t>
            </w:r>
          </w:p>
          <w:p w:rsidR="00DD28A1" w:rsidRPr="00D22A59" w:rsidRDefault="00DD28A1" w:rsidP="00266B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Урок </w:t>
            </w:r>
            <w:r w:rsidRPr="00266B5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тренир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A1" w:rsidRDefault="00DD28A1" w:rsidP="00E41A36">
            <w:pPr>
              <w:jc w:val="center"/>
            </w:pPr>
            <w:r w:rsidRPr="00D92B0E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3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A1" w:rsidRPr="001019B0" w:rsidRDefault="00DD28A1" w:rsidP="00266B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1019B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Секундомер, флажки, стартовые колодки.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A1" w:rsidRDefault="00DD28A1">
            <w:r w:rsidRPr="000438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ёгкая атлетика </w:t>
            </w:r>
          </w:p>
        </w:tc>
      </w:tr>
      <w:tr w:rsidR="00DD28A1" w:rsidRPr="00D22A59" w:rsidTr="003575B6">
        <w:trPr>
          <w:gridAfter w:val="9"/>
          <w:wAfter w:w="9393" w:type="dxa"/>
          <w:trHeight w:val="258"/>
        </w:trPr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A1" w:rsidRPr="001019B0" w:rsidRDefault="00DD28A1" w:rsidP="00266B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21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A1" w:rsidRPr="001019B0" w:rsidRDefault="00DD28A1" w:rsidP="00266B53">
            <w:pPr>
              <w:spacing w:after="0"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1019B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Обучение прыжкам в длину с места.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A1" w:rsidRPr="001019B0" w:rsidRDefault="00DD28A1" w:rsidP="00266B53">
            <w:pPr>
              <w:spacing w:after="0"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1019B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Прыжки в длину (толчок, приземление) прыжок с места  на результат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A1" w:rsidRPr="00266B53" w:rsidRDefault="00DD28A1" w:rsidP="00266B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266B53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r w:rsidRPr="00266B5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иобрет</w:t>
            </w:r>
            <w:r w:rsidRPr="00266B53">
              <w:rPr>
                <w:rFonts w:ascii="Times New Roman" w:hAnsi="Times New Roman" w:cs="Times New Roman"/>
                <w:sz w:val="24"/>
                <w:szCs w:val="24"/>
              </w:rPr>
              <w:t xml:space="preserve">ения </w:t>
            </w:r>
            <w:r w:rsidRPr="00266B5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мений и навыков</w:t>
            </w:r>
            <w:r w:rsidRPr="00266B53">
              <w:rPr>
                <w:rFonts w:ascii="Times New Roman" w:hAnsi="Times New Roman" w:cs="Times New Roman"/>
                <w:sz w:val="24"/>
                <w:szCs w:val="24"/>
              </w:rPr>
              <w:t>; Практическая работа</w:t>
            </w:r>
            <w:r w:rsidRPr="00266B5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</w:t>
            </w:r>
          </w:p>
          <w:p w:rsidR="00DD28A1" w:rsidRPr="00D22A59" w:rsidRDefault="00DD28A1" w:rsidP="00266B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Урок </w:t>
            </w:r>
            <w:r w:rsidRPr="00266B5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тренир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A1" w:rsidRDefault="00DD28A1" w:rsidP="00E41A36">
            <w:pPr>
              <w:jc w:val="center"/>
            </w:pPr>
            <w:r w:rsidRPr="00D92B0E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3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A1" w:rsidRPr="001019B0" w:rsidRDefault="00DD28A1" w:rsidP="00266B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1019B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Рулетка, прыжковая яма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A1" w:rsidRDefault="00DD28A1">
            <w:r w:rsidRPr="000438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ёгкая атлетика </w:t>
            </w:r>
          </w:p>
        </w:tc>
      </w:tr>
      <w:tr w:rsidR="00DD28A1" w:rsidRPr="00D22A59" w:rsidTr="003575B6">
        <w:trPr>
          <w:gridAfter w:val="9"/>
          <w:wAfter w:w="9393" w:type="dxa"/>
          <w:trHeight w:val="258"/>
        </w:trPr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A1" w:rsidRPr="001019B0" w:rsidRDefault="00DD28A1" w:rsidP="00266B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22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A1" w:rsidRPr="001019B0" w:rsidRDefault="00DD28A1" w:rsidP="00266B53">
            <w:pPr>
              <w:spacing w:after="0"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1019B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Обучение видам старта, стартовому разбегу.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A1" w:rsidRPr="001019B0" w:rsidRDefault="00DD28A1" w:rsidP="00266B53">
            <w:pPr>
              <w:spacing w:after="0"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1019B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Бег на короткие дистанции.</w:t>
            </w:r>
          </w:p>
          <w:p w:rsidR="00DD28A1" w:rsidRPr="001019B0" w:rsidRDefault="00DD28A1" w:rsidP="00266B53">
            <w:pPr>
              <w:spacing w:after="0"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A1" w:rsidRPr="00266B53" w:rsidRDefault="00DD28A1" w:rsidP="00266B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266B53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r w:rsidRPr="00266B5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иобрет</w:t>
            </w:r>
            <w:r w:rsidRPr="00266B53">
              <w:rPr>
                <w:rFonts w:ascii="Times New Roman" w:hAnsi="Times New Roman" w:cs="Times New Roman"/>
                <w:sz w:val="24"/>
                <w:szCs w:val="24"/>
              </w:rPr>
              <w:t xml:space="preserve">ения </w:t>
            </w:r>
            <w:r w:rsidRPr="00266B5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мений и навыков</w:t>
            </w:r>
            <w:r w:rsidRPr="00266B53">
              <w:rPr>
                <w:rFonts w:ascii="Times New Roman" w:hAnsi="Times New Roman" w:cs="Times New Roman"/>
                <w:sz w:val="24"/>
                <w:szCs w:val="24"/>
              </w:rPr>
              <w:t>; Практическая работа</w:t>
            </w:r>
            <w:r w:rsidRPr="00266B5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</w:t>
            </w:r>
          </w:p>
          <w:p w:rsidR="00DD28A1" w:rsidRPr="00D22A59" w:rsidRDefault="00DD28A1" w:rsidP="00266B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Урок </w:t>
            </w:r>
            <w:r w:rsidRPr="00266B5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тренир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A1" w:rsidRDefault="00DD28A1" w:rsidP="00E41A36">
            <w:pPr>
              <w:jc w:val="center"/>
            </w:pPr>
            <w:r w:rsidRPr="00D92B0E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3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A1" w:rsidRPr="001019B0" w:rsidRDefault="00DD28A1" w:rsidP="00266B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1019B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Секундомер, флажки, стартовые колодки.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A1" w:rsidRDefault="00DD28A1">
            <w:r w:rsidRPr="000438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ёгкая атлетика </w:t>
            </w:r>
          </w:p>
        </w:tc>
      </w:tr>
      <w:tr w:rsidR="00DD28A1" w:rsidRPr="00D22A59" w:rsidTr="003575B6">
        <w:trPr>
          <w:gridAfter w:val="9"/>
          <w:wAfter w:w="9393" w:type="dxa"/>
          <w:trHeight w:val="556"/>
        </w:trPr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A1" w:rsidRPr="001019B0" w:rsidRDefault="00DD28A1" w:rsidP="00266B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23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A1" w:rsidRPr="001019B0" w:rsidRDefault="00DD28A1" w:rsidP="00266B53">
            <w:pPr>
              <w:spacing w:after="0"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1019B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Обучение техники метания, имитация броска гранаты.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A1" w:rsidRPr="001019B0" w:rsidRDefault="00DD28A1" w:rsidP="00266B53">
            <w:pPr>
              <w:spacing w:after="0"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1019B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Мета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A1" w:rsidRPr="00266B53" w:rsidRDefault="00DD28A1" w:rsidP="00266B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266B53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r w:rsidRPr="00266B5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иобрет</w:t>
            </w:r>
            <w:r w:rsidRPr="00266B53">
              <w:rPr>
                <w:rFonts w:ascii="Times New Roman" w:hAnsi="Times New Roman" w:cs="Times New Roman"/>
                <w:sz w:val="24"/>
                <w:szCs w:val="24"/>
              </w:rPr>
              <w:t xml:space="preserve">ения </w:t>
            </w:r>
            <w:r w:rsidRPr="00266B5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мений и навыков</w:t>
            </w:r>
            <w:r w:rsidRPr="00266B53">
              <w:rPr>
                <w:rFonts w:ascii="Times New Roman" w:hAnsi="Times New Roman" w:cs="Times New Roman"/>
                <w:sz w:val="24"/>
                <w:szCs w:val="24"/>
              </w:rPr>
              <w:t>; Практическая работа</w:t>
            </w:r>
            <w:r w:rsidRPr="00266B5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</w:t>
            </w:r>
          </w:p>
          <w:p w:rsidR="00DD28A1" w:rsidRPr="00D22A59" w:rsidRDefault="00DD28A1" w:rsidP="00266B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Урок </w:t>
            </w:r>
            <w:r w:rsidRPr="00266B5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тренир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A1" w:rsidRDefault="00DD28A1" w:rsidP="00E41A36">
            <w:pPr>
              <w:jc w:val="center"/>
            </w:pPr>
            <w:r w:rsidRPr="00D92B0E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3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A1" w:rsidRPr="001019B0" w:rsidRDefault="00DD28A1" w:rsidP="00266B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1019B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Гранаты</w:t>
            </w:r>
          </w:p>
          <w:p w:rsidR="00DD28A1" w:rsidRPr="001019B0" w:rsidRDefault="00DD28A1" w:rsidP="00266B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1019B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флажки    рулетка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A1" w:rsidRDefault="00DD28A1">
            <w:r w:rsidRPr="000438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ёгкая атлетика </w:t>
            </w:r>
          </w:p>
        </w:tc>
      </w:tr>
      <w:tr w:rsidR="00DD28A1" w:rsidRPr="00D22A59" w:rsidTr="003575B6">
        <w:trPr>
          <w:gridAfter w:val="9"/>
          <w:wAfter w:w="9393" w:type="dxa"/>
          <w:trHeight w:val="258"/>
        </w:trPr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A1" w:rsidRPr="001019B0" w:rsidRDefault="00DD28A1" w:rsidP="00266B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24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A1" w:rsidRPr="001019B0" w:rsidRDefault="00DD28A1" w:rsidP="00266B53">
            <w:pPr>
              <w:spacing w:after="0"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1019B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Обучение приему и передачи эстафетной палочки.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A1" w:rsidRPr="001019B0" w:rsidRDefault="00DD28A1" w:rsidP="00266B53">
            <w:pPr>
              <w:spacing w:after="0"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1019B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Эстафетный бег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A1" w:rsidRPr="00266B53" w:rsidRDefault="00DD28A1" w:rsidP="00266B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266B53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r w:rsidRPr="00266B5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иобрет</w:t>
            </w:r>
            <w:r w:rsidRPr="00266B53">
              <w:rPr>
                <w:rFonts w:ascii="Times New Roman" w:hAnsi="Times New Roman" w:cs="Times New Roman"/>
                <w:sz w:val="24"/>
                <w:szCs w:val="24"/>
              </w:rPr>
              <w:t xml:space="preserve">ения </w:t>
            </w:r>
            <w:r w:rsidRPr="00266B5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мений и навыков</w:t>
            </w:r>
            <w:r w:rsidRPr="00266B53">
              <w:rPr>
                <w:rFonts w:ascii="Times New Roman" w:hAnsi="Times New Roman" w:cs="Times New Roman"/>
                <w:sz w:val="24"/>
                <w:szCs w:val="24"/>
              </w:rPr>
              <w:t>; Практическая работа</w:t>
            </w:r>
            <w:r w:rsidRPr="00266B5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</w:t>
            </w:r>
          </w:p>
          <w:p w:rsidR="00DD28A1" w:rsidRPr="00D22A59" w:rsidRDefault="00DD28A1" w:rsidP="00266B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Урок </w:t>
            </w:r>
            <w:r w:rsidRPr="00266B5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тренир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A1" w:rsidRDefault="00DD28A1" w:rsidP="00E41A36">
            <w:pPr>
              <w:jc w:val="center"/>
            </w:pPr>
            <w:r w:rsidRPr="00D92B0E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3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A1" w:rsidRPr="001019B0" w:rsidRDefault="00DD28A1" w:rsidP="00266B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1019B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Эстафетные палочки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A1" w:rsidRDefault="00DD28A1">
            <w:r w:rsidRPr="000438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ёгкая атлетика </w:t>
            </w:r>
          </w:p>
        </w:tc>
      </w:tr>
      <w:tr w:rsidR="00DD28A1" w:rsidRPr="00D22A59" w:rsidTr="003575B6">
        <w:trPr>
          <w:gridAfter w:val="9"/>
          <w:wAfter w:w="9393" w:type="dxa"/>
          <w:trHeight w:val="258"/>
        </w:trPr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A1" w:rsidRPr="001019B0" w:rsidRDefault="00DD28A1" w:rsidP="00266B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lastRenderedPageBreak/>
              <w:t>125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A1" w:rsidRPr="001019B0" w:rsidRDefault="00DD28A1" w:rsidP="00266B53">
            <w:pPr>
              <w:spacing w:after="0"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1019B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Обучение самостоятельного подбора точного разбега, в прыжках в длину.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A1" w:rsidRPr="001019B0" w:rsidRDefault="00DD28A1" w:rsidP="00266B53">
            <w:pPr>
              <w:spacing w:after="0"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1019B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Использование  отметок, ориентиров, плавного нарастания скорости бега.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A1" w:rsidRPr="00266B53" w:rsidRDefault="00DD28A1" w:rsidP="00266B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266B53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r w:rsidRPr="00266B5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иобрет</w:t>
            </w:r>
            <w:r w:rsidRPr="00266B53">
              <w:rPr>
                <w:rFonts w:ascii="Times New Roman" w:hAnsi="Times New Roman" w:cs="Times New Roman"/>
                <w:sz w:val="24"/>
                <w:szCs w:val="24"/>
              </w:rPr>
              <w:t xml:space="preserve">ения </w:t>
            </w:r>
            <w:r w:rsidRPr="00266B5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мений и навыков</w:t>
            </w:r>
            <w:r w:rsidRPr="00266B53">
              <w:rPr>
                <w:rFonts w:ascii="Times New Roman" w:hAnsi="Times New Roman" w:cs="Times New Roman"/>
                <w:sz w:val="24"/>
                <w:szCs w:val="24"/>
              </w:rPr>
              <w:t>; Практическая работа</w:t>
            </w:r>
            <w:r w:rsidRPr="00266B5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</w:t>
            </w:r>
          </w:p>
          <w:p w:rsidR="00DD28A1" w:rsidRPr="00D22A59" w:rsidRDefault="00DD28A1" w:rsidP="00266B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Урок </w:t>
            </w:r>
            <w:r w:rsidRPr="00266B5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тренир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A1" w:rsidRDefault="00DD28A1" w:rsidP="00E41A36">
            <w:pPr>
              <w:jc w:val="center"/>
            </w:pPr>
            <w:r w:rsidRPr="00D92B0E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3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A1" w:rsidRPr="001019B0" w:rsidRDefault="00DD28A1" w:rsidP="00266B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1019B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Рулетка, прыжковая     яма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A1" w:rsidRDefault="00DD28A1">
            <w:r w:rsidRPr="000438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ёгкая атлетика </w:t>
            </w:r>
          </w:p>
        </w:tc>
      </w:tr>
      <w:tr w:rsidR="00DD28A1" w:rsidRPr="00D22A59" w:rsidTr="003575B6">
        <w:trPr>
          <w:gridAfter w:val="9"/>
          <w:wAfter w:w="9393" w:type="dxa"/>
          <w:trHeight w:val="258"/>
        </w:trPr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A1" w:rsidRPr="001019B0" w:rsidRDefault="00DD28A1" w:rsidP="00266B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26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A1" w:rsidRPr="001019B0" w:rsidRDefault="00DD28A1" w:rsidP="00266B53">
            <w:pPr>
              <w:spacing w:after="0"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1019B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Тактика броска гранаты в беге, с разбега. Сдача нормативов.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A1" w:rsidRPr="001019B0" w:rsidRDefault="00DD28A1" w:rsidP="00266B53">
            <w:pPr>
              <w:spacing w:after="0"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proofErr w:type="gramStart"/>
            <w:r w:rsidRPr="001019B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Метание(</w:t>
            </w:r>
            <w:proofErr w:type="gramEnd"/>
            <w:r w:rsidRPr="001019B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рука заранее отведена в махе пряма назад)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A1" w:rsidRPr="00266B53" w:rsidRDefault="00DD28A1" w:rsidP="00266B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266B53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r w:rsidRPr="00266B5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иобрет</w:t>
            </w:r>
            <w:r w:rsidRPr="00266B53">
              <w:rPr>
                <w:rFonts w:ascii="Times New Roman" w:hAnsi="Times New Roman" w:cs="Times New Roman"/>
                <w:sz w:val="24"/>
                <w:szCs w:val="24"/>
              </w:rPr>
              <w:t xml:space="preserve">ения </w:t>
            </w:r>
            <w:r w:rsidRPr="00266B5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мений и навыков</w:t>
            </w:r>
            <w:r w:rsidRPr="00266B53">
              <w:rPr>
                <w:rFonts w:ascii="Times New Roman" w:hAnsi="Times New Roman" w:cs="Times New Roman"/>
                <w:sz w:val="24"/>
                <w:szCs w:val="24"/>
              </w:rPr>
              <w:t>; Практическая работа</w:t>
            </w:r>
            <w:r w:rsidRPr="00266B5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</w:t>
            </w:r>
          </w:p>
          <w:p w:rsidR="00DD28A1" w:rsidRPr="00D22A59" w:rsidRDefault="00DD28A1" w:rsidP="00266B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Урок </w:t>
            </w:r>
            <w:r w:rsidRPr="00266B5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тренир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A1" w:rsidRDefault="00DD28A1" w:rsidP="00E41A36">
            <w:pPr>
              <w:jc w:val="center"/>
            </w:pPr>
            <w:r w:rsidRPr="00D92B0E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3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A1" w:rsidRPr="001019B0" w:rsidRDefault="00DD28A1" w:rsidP="00266B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1019B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Гранаты</w:t>
            </w:r>
          </w:p>
          <w:p w:rsidR="00DD28A1" w:rsidRPr="001019B0" w:rsidRDefault="00DD28A1" w:rsidP="00266B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1019B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флажки</w:t>
            </w:r>
          </w:p>
          <w:p w:rsidR="00DD28A1" w:rsidRPr="001019B0" w:rsidRDefault="00DD28A1" w:rsidP="00266B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1019B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рулетка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A1" w:rsidRDefault="00DD28A1">
            <w:r w:rsidRPr="000438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ёгкая атлетика </w:t>
            </w:r>
          </w:p>
        </w:tc>
      </w:tr>
      <w:tr w:rsidR="00DD28A1" w:rsidRPr="00D22A59" w:rsidTr="003575B6">
        <w:trPr>
          <w:gridAfter w:val="9"/>
          <w:wAfter w:w="9393" w:type="dxa"/>
          <w:trHeight w:val="258"/>
        </w:trPr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A1" w:rsidRPr="001019B0" w:rsidRDefault="00DD28A1" w:rsidP="00266B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27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A1" w:rsidRPr="001019B0" w:rsidRDefault="00DD28A1" w:rsidP="00266B53">
            <w:pPr>
              <w:spacing w:after="0"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1019B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Эстафетный бег 4х100 на результат. Прыжок в длину способом «согнув»  ноги с разбега.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A1" w:rsidRPr="001019B0" w:rsidRDefault="00DD28A1" w:rsidP="00266B53">
            <w:pPr>
              <w:spacing w:after="0"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1019B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Эстафетный бег. Прыжки в длину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A1" w:rsidRPr="00266B53" w:rsidRDefault="00DD28A1" w:rsidP="00266B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266B53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r w:rsidRPr="00266B5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иобрет</w:t>
            </w:r>
            <w:r w:rsidRPr="00266B53">
              <w:rPr>
                <w:rFonts w:ascii="Times New Roman" w:hAnsi="Times New Roman" w:cs="Times New Roman"/>
                <w:sz w:val="24"/>
                <w:szCs w:val="24"/>
              </w:rPr>
              <w:t xml:space="preserve">ения </w:t>
            </w:r>
            <w:r w:rsidRPr="00266B5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мений и навыков</w:t>
            </w:r>
            <w:r w:rsidRPr="00266B53">
              <w:rPr>
                <w:rFonts w:ascii="Times New Roman" w:hAnsi="Times New Roman" w:cs="Times New Roman"/>
                <w:sz w:val="24"/>
                <w:szCs w:val="24"/>
              </w:rPr>
              <w:t>; Практическая работа</w:t>
            </w:r>
            <w:r w:rsidRPr="00266B5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</w:t>
            </w:r>
          </w:p>
          <w:p w:rsidR="00DD28A1" w:rsidRPr="00D22A59" w:rsidRDefault="00DD28A1" w:rsidP="00266B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Урок </w:t>
            </w:r>
            <w:r w:rsidRPr="00266B5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тренир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A1" w:rsidRDefault="00DD28A1" w:rsidP="00E41A36">
            <w:pPr>
              <w:jc w:val="center"/>
            </w:pPr>
            <w:r w:rsidRPr="00D92B0E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3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A1" w:rsidRPr="001019B0" w:rsidRDefault="00DD28A1" w:rsidP="00266B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1019B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Эстафетные палочки.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A1" w:rsidRDefault="00DD28A1">
            <w:r w:rsidRPr="000438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ёгкая атлетика </w:t>
            </w:r>
          </w:p>
        </w:tc>
      </w:tr>
      <w:tr w:rsidR="00DD28A1" w:rsidRPr="00D22A59" w:rsidTr="003575B6">
        <w:trPr>
          <w:gridAfter w:val="9"/>
          <w:wAfter w:w="9393" w:type="dxa"/>
          <w:trHeight w:val="258"/>
        </w:trPr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A1" w:rsidRPr="001019B0" w:rsidRDefault="00DD28A1" w:rsidP="00266B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28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A1" w:rsidRPr="001019B0" w:rsidRDefault="00DD28A1" w:rsidP="00266B53">
            <w:pPr>
              <w:spacing w:after="0"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1019B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Бег 100м. Длительный бег.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A1" w:rsidRPr="001019B0" w:rsidRDefault="00DD28A1" w:rsidP="00266B53">
            <w:pPr>
              <w:spacing w:after="0"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1019B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Бег на короткие дистанции. По 2 попытки.  Кроссовая подготовка, бег с развитием выносливости по пересеченной местности с преодолением препятствий  до 6км. без учета времен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A1" w:rsidRPr="00266B53" w:rsidRDefault="00DD28A1" w:rsidP="00266B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266B53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r w:rsidRPr="00266B5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иобрет</w:t>
            </w:r>
            <w:r w:rsidRPr="00266B53">
              <w:rPr>
                <w:rFonts w:ascii="Times New Roman" w:hAnsi="Times New Roman" w:cs="Times New Roman"/>
                <w:sz w:val="24"/>
                <w:szCs w:val="24"/>
              </w:rPr>
              <w:t xml:space="preserve">ения </w:t>
            </w:r>
            <w:r w:rsidRPr="00266B5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мений и навыков</w:t>
            </w:r>
            <w:r w:rsidRPr="00266B53">
              <w:rPr>
                <w:rFonts w:ascii="Times New Roman" w:hAnsi="Times New Roman" w:cs="Times New Roman"/>
                <w:sz w:val="24"/>
                <w:szCs w:val="24"/>
              </w:rPr>
              <w:t>; Практическая работа</w:t>
            </w:r>
            <w:r w:rsidRPr="00266B5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</w:t>
            </w:r>
          </w:p>
          <w:p w:rsidR="00DD28A1" w:rsidRPr="00D22A59" w:rsidRDefault="00DD28A1" w:rsidP="00266B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Урок </w:t>
            </w:r>
            <w:r w:rsidRPr="00266B5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тренир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A1" w:rsidRDefault="00DD28A1" w:rsidP="00E41A36">
            <w:pPr>
              <w:jc w:val="center"/>
            </w:pPr>
            <w:r w:rsidRPr="00D92B0E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3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A1" w:rsidRPr="001019B0" w:rsidRDefault="00DD28A1" w:rsidP="00266B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1019B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Рулетка, прыжковая     яма Секундомер, флажки, стартовые колодки.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A1" w:rsidRDefault="00DD28A1">
            <w:r w:rsidRPr="000438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ёгкая атлетика </w:t>
            </w:r>
          </w:p>
        </w:tc>
      </w:tr>
      <w:tr w:rsidR="00DD28A1" w:rsidRPr="00D22A59" w:rsidTr="003575B6">
        <w:trPr>
          <w:gridAfter w:val="9"/>
          <w:wAfter w:w="9393" w:type="dxa"/>
          <w:trHeight w:val="258"/>
        </w:trPr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A1" w:rsidRPr="001019B0" w:rsidRDefault="00DD28A1" w:rsidP="00454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29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A1" w:rsidRPr="001019B0" w:rsidRDefault="00DD28A1" w:rsidP="00454C0F">
            <w:pPr>
              <w:spacing w:after="0"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Зачет 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A1" w:rsidRPr="005E1AA6" w:rsidRDefault="00DD28A1" w:rsidP="00454C0F">
            <w:pPr>
              <w:spacing w:after="0"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5E1AA6">
              <w:rPr>
                <w:rFonts w:ascii="Times New Roman" w:hAnsi="Times New Roman" w:cs="Times New Roman"/>
                <w:bCs/>
                <w:sz w:val="24"/>
                <w:szCs w:val="24"/>
              </w:rPr>
              <w:t>Лёгкая атлети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A1" w:rsidRPr="00454C0F" w:rsidRDefault="00DD28A1" w:rsidP="00454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C0F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 контроля знаний</w:t>
            </w:r>
            <w:r w:rsidRPr="00454C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4C0F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</w:t>
            </w:r>
            <w:r w:rsidRPr="00454C0F">
              <w:rPr>
                <w:rFonts w:ascii="Times New Roman" w:hAnsi="Times New Roman" w:cs="Times New Roman"/>
                <w:sz w:val="24"/>
                <w:szCs w:val="24"/>
              </w:rPr>
              <w:t xml:space="preserve">         Сдача нормативо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A1" w:rsidRDefault="00DD28A1" w:rsidP="00E41A36">
            <w:pPr>
              <w:jc w:val="center"/>
            </w:pPr>
            <w:r w:rsidRPr="00D92B0E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3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A1" w:rsidRPr="001019B0" w:rsidRDefault="00DD28A1" w:rsidP="00454C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1019B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Флажки, стартовые колодки.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A1" w:rsidRDefault="00DD28A1">
            <w:r w:rsidRPr="000438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ёгкая атлетика </w:t>
            </w:r>
          </w:p>
        </w:tc>
      </w:tr>
      <w:tr w:rsidR="00454C0F" w:rsidRPr="00D22A59" w:rsidTr="003575B6">
        <w:trPr>
          <w:gridAfter w:val="10"/>
          <w:wAfter w:w="9411" w:type="dxa"/>
          <w:trHeight w:val="360"/>
        </w:trPr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0F" w:rsidRPr="001019B0" w:rsidRDefault="00454C0F" w:rsidP="00454C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54C0F" w:rsidRPr="001019B0" w:rsidRDefault="00454C0F" w:rsidP="00454C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150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0F" w:rsidRPr="00454C0F" w:rsidRDefault="00454C0F" w:rsidP="00454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 w:rsidRPr="00454C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имнастика 6 часов</w:t>
            </w:r>
          </w:p>
        </w:tc>
      </w:tr>
      <w:tr w:rsidR="003575B6" w:rsidRPr="00D22A59" w:rsidTr="003575B6">
        <w:trPr>
          <w:gridAfter w:val="9"/>
          <w:wAfter w:w="9393" w:type="dxa"/>
          <w:trHeight w:val="258"/>
        </w:trPr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B6" w:rsidRPr="001019B0" w:rsidRDefault="003575B6" w:rsidP="003575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1019B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30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B6" w:rsidRPr="001019B0" w:rsidRDefault="003575B6" w:rsidP="003575B6">
            <w:pPr>
              <w:spacing w:after="0"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1019B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Обучение правильному выполнению страховки партнера.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B6" w:rsidRPr="001019B0" w:rsidRDefault="003575B6" w:rsidP="003575B6">
            <w:pPr>
              <w:spacing w:after="0"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1019B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Гимнастика с основами акробатики.</w:t>
            </w:r>
          </w:p>
          <w:p w:rsidR="003575B6" w:rsidRPr="001019B0" w:rsidRDefault="003575B6" w:rsidP="003575B6">
            <w:pPr>
              <w:spacing w:after="0"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1019B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Описание показ, задание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B6" w:rsidRPr="00266B53" w:rsidRDefault="003575B6" w:rsidP="003575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266B53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r w:rsidRPr="00266B5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иобрет</w:t>
            </w:r>
            <w:r w:rsidRPr="00266B53">
              <w:rPr>
                <w:rFonts w:ascii="Times New Roman" w:hAnsi="Times New Roman" w:cs="Times New Roman"/>
                <w:sz w:val="24"/>
                <w:szCs w:val="24"/>
              </w:rPr>
              <w:t xml:space="preserve">ения </w:t>
            </w:r>
            <w:r w:rsidRPr="00266B5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мений и навыков</w:t>
            </w:r>
            <w:r w:rsidRPr="00266B53">
              <w:rPr>
                <w:rFonts w:ascii="Times New Roman" w:hAnsi="Times New Roman" w:cs="Times New Roman"/>
                <w:sz w:val="24"/>
                <w:szCs w:val="24"/>
              </w:rPr>
              <w:t>; Практическая работа</w:t>
            </w:r>
            <w:r w:rsidRPr="00266B5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</w:t>
            </w:r>
          </w:p>
          <w:p w:rsidR="003575B6" w:rsidRPr="00D22A59" w:rsidRDefault="003575B6" w:rsidP="003575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Урок </w:t>
            </w:r>
            <w:r w:rsidRPr="00266B5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тренир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B6" w:rsidRDefault="003575B6" w:rsidP="003575B6">
            <w:pPr>
              <w:jc w:val="center"/>
            </w:pPr>
            <w:r w:rsidRPr="009608C5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3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B6" w:rsidRPr="001019B0" w:rsidRDefault="003575B6" w:rsidP="003575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1019B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Гимнастический зал, маты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B6" w:rsidRPr="00D22A59" w:rsidRDefault="003575B6" w:rsidP="003575B6">
            <w:pPr>
              <w:spacing w:after="0" w:line="240" w:lineRule="auto"/>
              <w:ind w:left="-85" w:right="-74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В</w:t>
            </w:r>
            <w:r w:rsidRPr="00D22A5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олейбол</w:t>
            </w:r>
          </w:p>
        </w:tc>
      </w:tr>
      <w:tr w:rsidR="003575B6" w:rsidRPr="00D22A59" w:rsidTr="003575B6">
        <w:trPr>
          <w:gridAfter w:val="9"/>
          <w:wAfter w:w="9393" w:type="dxa"/>
          <w:trHeight w:val="258"/>
        </w:trPr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B6" w:rsidRPr="001019B0" w:rsidRDefault="003575B6" w:rsidP="003575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31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B6" w:rsidRPr="001019B0" w:rsidRDefault="003575B6" w:rsidP="003575B6">
            <w:pPr>
              <w:spacing w:after="0"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1019B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Группировка из положения присед, лежа на спине.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B6" w:rsidRPr="001019B0" w:rsidRDefault="003575B6" w:rsidP="003575B6">
            <w:pPr>
              <w:spacing w:after="0"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1019B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Гимнастика с основами акробатик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B6" w:rsidRPr="00266B53" w:rsidRDefault="003575B6" w:rsidP="003575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266B53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r w:rsidRPr="00266B5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иобрет</w:t>
            </w:r>
            <w:r w:rsidRPr="00266B53">
              <w:rPr>
                <w:rFonts w:ascii="Times New Roman" w:hAnsi="Times New Roman" w:cs="Times New Roman"/>
                <w:sz w:val="24"/>
                <w:szCs w:val="24"/>
              </w:rPr>
              <w:t xml:space="preserve">ения </w:t>
            </w:r>
            <w:r w:rsidRPr="00266B5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мений и навыков</w:t>
            </w:r>
            <w:r w:rsidRPr="00266B53">
              <w:rPr>
                <w:rFonts w:ascii="Times New Roman" w:hAnsi="Times New Roman" w:cs="Times New Roman"/>
                <w:sz w:val="24"/>
                <w:szCs w:val="24"/>
              </w:rPr>
              <w:t>; Практическая работа</w:t>
            </w:r>
            <w:r w:rsidRPr="00266B5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</w:t>
            </w:r>
          </w:p>
          <w:p w:rsidR="003575B6" w:rsidRPr="00D22A59" w:rsidRDefault="003575B6" w:rsidP="003575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Урок </w:t>
            </w:r>
            <w:r w:rsidRPr="00266B5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тренир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B6" w:rsidRDefault="003575B6" w:rsidP="003575B6">
            <w:pPr>
              <w:jc w:val="center"/>
            </w:pPr>
            <w:r w:rsidRPr="009608C5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3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B6" w:rsidRPr="001019B0" w:rsidRDefault="003575B6" w:rsidP="003575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1019B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Гимнастический зал, маты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B6" w:rsidRDefault="003575B6" w:rsidP="003575B6">
            <w:pPr>
              <w:ind w:left="-85" w:right="-74"/>
            </w:pPr>
            <w:r w:rsidRPr="000E332A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Баскетбол</w:t>
            </w:r>
          </w:p>
        </w:tc>
      </w:tr>
      <w:tr w:rsidR="003575B6" w:rsidRPr="00D22A59" w:rsidTr="003575B6">
        <w:trPr>
          <w:gridAfter w:val="9"/>
          <w:wAfter w:w="9393" w:type="dxa"/>
          <w:trHeight w:val="258"/>
        </w:trPr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B6" w:rsidRPr="001019B0" w:rsidRDefault="003575B6" w:rsidP="003575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32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B6" w:rsidRPr="001019B0" w:rsidRDefault="003575B6" w:rsidP="003575B6">
            <w:pPr>
              <w:spacing w:after="0"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1019B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Обучение перекатам вперед назад в группировке.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B6" w:rsidRPr="001019B0" w:rsidRDefault="003575B6" w:rsidP="003575B6">
            <w:pPr>
              <w:spacing w:after="0"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1019B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Гимнастика с основами акробатик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B6" w:rsidRPr="00266B53" w:rsidRDefault="003575B6" w:rsidP="003575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266B53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r w:rsidRPr="00266B5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иобрет</w:t>
            </w:r>
            <w:r w:rsidRPr="00266B53">
              <w:rPr>
                <w:rFonts w:ascii="Times New Roman" w:hAnsi="Times New Roman" w:cs="Times New Roman"/>
                <w:sz w:val="24"/>
                <w:szCs w:val="24"/>
              </w:rPr>
              <w:t xml:space="preserve">ения </w:t>
            </w:r>
            <w:r w:rsidRPr="00266B5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мений и навыков</w:t>
            </w:r>
            <w:r w:rsidRPr="00266B53">
              <w:rPr>
                <w:rFonts w:ascii="Times New Roman" w:hAnsi="Times New Roman" w:cs="Times New Roman"/>
                <w:sz w:val="24"/>
                <w:szCs w:val="24"/>
              </w:rPr>
              <w:t>; Практическая работа</w:t>
            </w:r>
            <w:r w:rsidRPr="00266B5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</w:t>
            </w:r>
          </w:p>
          <w:p w:rsidR="003575B6" w:rsidRPr="00D22A59" w:rsidRDefault="003575B6" w:rsidP="003575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lastRenderedPageBreak/>
              <w:t xml:space="preserve">Урок </w:t>
            </w:r>
            <w:r w:rsidRPr="00266B5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тренир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B6" w:rsidRDefault="003575B6" w:rsidP="003575B6">
            <w:pPr>
              <w:jc w:val="center"/>
            </w:pPr>
            <w:r w:rsidRPr="009608C5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lastRenderedPageBreak/>
              <w:t>3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B6" w:rsidRPr="001019B0" w:rsidRDefault="003575B6" w:rsidP="003575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1019B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Гимнастический зал, маты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B6" w:rsidRDefault="003575B6" w:rsidP="003575B6">
            <w:pPr>
              <w:ind w:left="-85" w:right="-74"/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Мини-футбол</w:t>
            </w:r>
          </w:p>
        </w:tc>
      </w:tr>
      <w:tr w:rsidR="003575B6" w:rsidRPr="00D22A59" w:rsidTr="003575B6">
        <w:trPr>
          <w:gridAfter w:val="9"/>
          <w:wAfter w:w="9393" w:type="dxa"/>
          <w:trHeight w:val="258"/>
        </w:trPr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B6" w:rsidRPr="001019B0" w:rsidRDefault="003575B6" w:rsidP="003575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lastRenderedPageBreak/>
              <w:t>133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B6" w:rsidRPr="001019B0" w:rsidRDefault="003575B6" w:rsidP="003575B6">
            <w:pPr>
              <w:spacing w:after="0"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1019B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Стойка на лопатках из положения, лежа на спине.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B6" w:rsidRPr="001019B0" w:rsidRDefault="003575B6" w:rsidP="003575B6">
            <w:pPr>
              <w:spacing w:after="0"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1019B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Гимнастика с основами акробатик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B6" w:rsidRPr="00266B53" w:rsidRDefault="003575B6" w:rsidP="003575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266B53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r w:rsidRPr="00266B5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иобрет</w:t>
            </w:r>
            <w:r w:rsidRPr="00266B53">
              <w:rPr>
                <w:rFonts w:ascii="Times New Roman" w:hAnsi="Times New Roman" w:cs="Times New Roman"/>
                <w:sz w:val="24"/>
                <w:szCs w:val="24"/>
              </w:rPr>
              <w:t xml:space="preserve">ения </w:t>
            </w:r>
            <w:r w:rsidRPr="00266B5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мений и навыков</w:t>
            </w:r>
            <w:r w:rsidRPr="00266B53">
              <w:rPr>
                <w:rFonts w:ascii="Times New Roman" w:hAnsi="Times New Roman" w:cs="Times New Roman"/>
                <w:sz w:val="24"/>
                <w:szCs w:val="24"/>
              </w:rPr>
              <w:t>; Практическая работа</w:t>
            </w:r>
            <w:r w:rsidRPr="00266B5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</w:t>
            </w:r>
          </w:p>
          <w:p w:rsidR="003575B6" w:rsidRPr="00D22A59" w:rsidRDefault="003575B6" w:rsidP="003575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Урок </w:t>
            </w:r>
            <w:r w:rsidRPr="00266B5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тренир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B6" w:rsidRDefault="003575B6" w:rsidP="003575B6">
            <w:pPr>
              <w:jc w:val="center"/>
            </w:pPr>
            <w:r w:rsidRPr="009608C5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3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B6" w:rsidRPr="001019B0" w:rsidRDefault="003575B6" w:rsidP="003575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1019B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Гимнастический зал, маты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B6" w:rsidRPr="00D22A59" w:rsidRDefault="003575B6" w:rsidP="003575B6">
            <w:pPr>
              <w:spacing w:after="0" w:line="240" w:lineRule="auto"/>
              <w:ind w:left="-85" w:right="-74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В</w:t>
            </w:r>
            <w:r w:rsidRPr="00D22A5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олейбол</w:t>
            </w:r>
          </w:p>
        </w:tc>
      </w:tr>
      <w:tr w:rsidR="003575B6" w:rsidRPr="00D22A59" w:rsidTr="003575B6">
        <w:trPr>
          <w:gridAfter w:val="9"/>
          <w:wAfter w:w="9393" w:type="dxa"/>
          <w:trHeight w:val="258"/>
        </w:trPr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B6" w:rsidRPr="001019B0" w:rsidRDefault="003575B6" w:rsidP="003575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34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B6" w:rsidRPr="001019B0" w:rsidRDefault="003575B6" w:rsidP="003575B6">
            <w:pPr>
              <w:spacing w:after="0"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1019B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Мост из положения, лежа на спине.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B6" w:rsidRPr="001019B0" w:rsidRDefault="003575B6" w:rsidP="003575B6">
            <w:pPr>
              <w:spacing w:after="0"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</w:pPr>
            <w:r w:rsidRPr="001019B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Гимнастика с основами акробатик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B6" w:rsidRPr="00266B53" w:rsidRDefault="003575B6" w:rsidP="003575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266B53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r w:rsidRPr="00266B5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иобрет</w:t>
            </w:r>
            <w:r w:rsidRPr="00266B53">
              <w:rPr>
                <w:rFonts w:ascii="Times New Roman" w:hAnsi="Times New Roman" w:cs="Times New Roman"/>
                <w:sz w:val="24"/>
                <w:szCs w:val="24"/>
              </w:rPr>
              <w:t xml:space="preserve">ения </w:t>
            </w:r>
            <w:r w:rsidRPr="00266B5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мений и навыков</w:t>
            </w:r>
            <w:r w:rsidRPr="00266B53">
              <w:rPr>
                <w:rFonts w:ascii="Times New Roman" w:hAnsi="Times New Roman" w:cs="Times New Roman"/>
                <w:sz w:val="24"/>
                <w:szCs w:val="24"/>
              </w:rPr>
              <w:t>; Практическая работа</w:t>
            </w:r>
            <w:r w:rsidRPr="00266B5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</w:t>
            </w:r>
          </w:p>
          <w:p w:rsidR="003575B6" w:rsidRPr="00D22A59" w:rsidRDefault="003575B6" w:rsidP="003575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Урок </w:t>
            </w:r>
            <w:r w:rsidRPr="00266B5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тренир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B6" w:rsidRDefault="003575B6" w:rsidP="003575B6">
            <w:pPr>
              <w:jc w:val="center"/>
            </w:pPr>
            <w:r w:rsidRPr="009608C5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3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B6" w:rsidRPr="001019B0" w:rsidRDefault="003575B6" w:rsidP="003575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1019B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Гимнастический зал, маты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B6" w:rsidRDefault="003575B6" w:rsidP="003575B6">
            <w:pPr>
              <w:ind w:left="-85" w:right="-74"/>
            </w:pPr>
            <w:r w:rsidRPr="000E332A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Баскетбол</w:t>
            </w:r>
          </w:p>
        </w:tc>
      </w:tr>
      <w:tr w:rsidR="003575B6" w:rsidRPr="00D22A59" w:rsidTr="003575B6">
        <w:trPr>
          <w:gridAfter w:val="9"/>
          <w:wAfter w:w="9393" w:type="dxa"/>
          <w:trHeight w:val="258"/>
        </w:trPr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B6" w:rsidRPr="001019B0" w:rsidRDefault="003575B6" w:rsidP="003575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35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B6" w:rsidRPr="001019B0" w:rsidRDefault="003575B6" w:rsidP="003575B6">
            <w:pPr>
              <w:spacing w:after="0"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1019B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Элементы упражнений.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B6" w:rsidRPr="001019B0" w:rsidRDefault="003575B6" w:rsidP="003575B6">
            <w:pPr>
              <w:spacing w:after="0"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1019B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Брусья разной высоты (узкие) Гимнастика с основами акробатик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B6" w:rsidRPr="00266B53" w:rsidRDefault="003575B6" w:rsidP="003575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266B53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r w:rsidRPr="00266B5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иобрет</w:t>
            </w:r>
            <w:r w:rsidRPr="00266B53">
              <w:rPr>
                <w:rFonts w:ascii="Times New Roman" w:hAnsi="Times New Roman" w:cs="Times New Roman"/>
                <w:sz w:val="24"/>
                <w:szCs w:val="24"/>
              </w:rPr>
              <w:t xml:space="preserve">ения </w:t>
            </w:r>
            <w:r w:rsidRPr="00266B5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мений и навыков</w:t>
            </w:r>
            <w:r w:rsidRPr="00266B53">
              <w:rPr>
                <w:rFonts w:ascii="Times New Roman" w:hAnsi="Times New Roman" w:cs="Times New Roman"/>
                <w:sz w:val="24"/>
                <w:szCs w:val="24"/>
              </w:rPr>
              <w:t>; Практическая работа</w:t>
            </w:r>
            <w:r w:rsidRPr="00266B5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</w:t>
            </w:r>
          </w:p>
          <w:p w:rsidR="003575B6" w:rsidRPr="00D22A59" w:rsidRDefault="003575B6" w:rsidP="003575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Урок </w:t>
            </w:r>
            <w:r w:rsidRPr="00266B5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тренир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B6" w:rsidRDefault="003575B6" w:rsidP="003575B6">
            <w:pPr>
              <w:jc w:val="center"/>
            </w:pPr>
            <w:r w:rsidRPr="009608C5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3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B6" w:rsidRPr="001019B0" w:rsidRDefault="003575B6" w:rsidP="003575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1019B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Гимнастический зал, маты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B6" w:rsidRDefault="003575B6" w:rsidP="003575B6">
            <w:pPr>
              <w:ind w:left="-85" w:right="-74"/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Мини-футбол</w:t>
            </w:r>
          </w:p>
        </w:tc>
      </w:tr>
      <w:tr w:rsidR="003575B6" w:rsidRPr="00D22A59" w:rsidTr="003575B6">
        <w:trPr>
          <w:gridAfter w:val="9"/>
          <w:wAfter w:w="9393" w:type="dxa"/>
          <w:trHeight w:val="258"/>
        </w:trPr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B6" w:rsidRPr="001019B0" w:rsidRDefault="003575B6" w:rsidP="003575B6">
            <w:pPr>
              <w:spacing w:after="0"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36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B6" w:rsidRPr="001019B0" w:rsidRDefault="003575B6" w:rsidP="003575B6">
            <w:pPr>
              <w:spacing w:after="0"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Зачет 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B6" w:rsidRPr="001019B0" w:rsidRDefault="003575B6" w:rsidP="003575B6">
            <w:pPr>
              <w:spacing w:after="0"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101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сти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B6" w:rsidRPr="00454C0F" w:rsidRDefault="003575B6" w:rsidP="00357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C0F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 контроля знаний</w:t>
            </w:r>
            <w:r w:rsidRPr="00454C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4C0F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</w:t>
            </w:r>
            <w:r w:rsidRPr="00454C0F">
              <w:rPr>
                <w:rFonts w:ascii="Times New Roman" w:hAnsi="Times New Roman" w:cs="Times New Roman"/>
                <w:sz w:val="24"/>
                <w:szCs w:val="24"/>
              </w:rPr>
              <w:t xml:space="preserve">         Сдача нормативо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B6" w:rsidRDefault="003575B6" w:rsidP="003575B6">
            <w:pPr>
              <w:jc w:val="center"/>
            </w:pPr>
            <w:r w:rsidRPr="009608C5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3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B6" w:rsidRPr="001019B0" w:rsidRDefault="003575B6" w:rsidP="003575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B6" w:rsidRPr="00D22A59" w:rsidRDefault="003575B6" w:rsidP="0007087A">
            <w:pPr>
              <w:spacing w:after="0" w:line="240" w:lineRule="auto"/>
              <w:ind w:left="-85" w:right="-74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В</w:t>
            </w:r>
            <w:r w:rsidRPr="00D22A5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олейбол</w:t>
            </w:r>
          </w:p>
        </w:tc>
      </w:tr>
      <w:tr w:rsidR="003575B6" w:rsidRPr="00D22A59" w:rsidTr="003575B6">
        <w:trPr>
          <w:gridAfter w:val="10"/>
          <w:wAfter w:w="9411" w:type="dxa"/>
          <w:trHeight w:val="258"/>
        </w:trPr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B6" w:rsidRPr="001019B0" w:rsidRDefault="003575B6" w:rsidP="003575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150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B6" w:rsidRPr="005E1AA6" w:rsidRDefault="003575B6" w:rsidP="003575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 w:rsidRPr="005E1AA6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Спортивные игры 21 час</w:t>
            </w:r>
          </w:p>
        </w:tc>
      </w:tr>
      <w:tr w:rsidR="003575B6" w:rsidRPr="00D22A59" w:rsidTr="003575B6">
        <w:trPr>
          <w:gridAfter w:val="9"/>
          <w:wAfter w:w="9393" w:type="dxa"/>
          <w:trHeight w:val="637"/>
        </w:trPr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B6" w:rsidRPr="001019B0" w:rsidRDefault="003575B6" w:rsidP="003575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37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B6" w:rsidRPr="001019B0" w:rsidRDefault="003575B6" w:rsidP="003575B6">
            <w:pPr>
              <w:spacing w:after="0"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1019B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Прием мяча снизу после подачи.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B6" w:rsidRPr="001019B0" w:rsidRDefault="003575B6" w:rsidP="003575B6">
            <w:pPr>
              <w:spacing w:after="0"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1019B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Спортивная игра волейбол. </w:t>
            </w:r>
          </w:p>
          <w:p w:rsidR="003575B6" w:rsidRPr="001019B0" w:rsidRDefault="003575B6" w:rsidP="003575B6">
            <w:pPr>
              <w:spacing w:after="0"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1019B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Обучение правилам игры, верхняя прямая подач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B6" w:rsidRPr="00266B53" w:rsidRDefault="003575B6" w:rsidP="003575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266B53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r w:rsidRPr="00266B5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иобрет</w:t>
            </w:r>
            <w:r w:rsidRPr="00266B53">
              <w:rPr>
                <w:rFonts w:ascii="Times New Roman" w:hAnsi="Times New Roman" w:cs="Times New Roman"/>
                <w:sz w:val="24"/>
                <w:szCs w:val="24"/>
              </w:rPr>
              <w:t xml:space="preserve">ения </w:t>
            </w:r>
            <w:r w:rsidRPr="00266B5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мений и навыков</w:t>
            </w:r>
            <w:r w:rsidRPr="00266B53">
              <w:rPr>
                <w:rFonts w:ascii="Times New Roman" w:hAnsi="Times New Roman" w:cs="Times New Roman"/>
                <w:sz w:val="24"/>
                <w:szCs w:val="24"/>
              </w:rPr>
              <w:t>; Практическая работа</w:t>
            </w:r>
            <w:r w:rsidRPr="00266B5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</w:t>
            </w:r>
          </w:p>
          <w:p w:rsidR="003575B6" w:rsidRPr="00D22A59" w:rsidRDefault="003575B6" w:rsidP="003575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Урок </w:t>
            </w:r>
            <w:r w:rsidRPr="00266B5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тренир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B6" w:rsidRDefault="003575B6" w:rsidP="003575B6">
            <w:pPr>
              <w:jc w:val="center"/>
            </w:pPr>
            <w:r w:rsidRPr="00B5350D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3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B6" w:rsidRPr="001019B0" w:rsidRDefault="003575B6" w:rsidP="003575B6">
            <w:pPr>
              <w:spacing w:after="0"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1019B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Волейбольная  площадка, мячи.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B6" w:rsidRDefault="003575B6" w:rsidP="0007087A">
            <w:pPr>
              <w:ind w:left="-85" w:right="-74"/>
            </w:pPr>
            <w:r w:rsidRPr="000E332A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Баскетбол</w:t>
            </w:r>
          </w:p>
        </w:tc>
      </w:tr>
      <w:tr w:rsidR="003575B6" w:rsidRPr="00D22A59" w:rsidTr="003575B6">
        <w:trPr>
          <w:gridAfter w:val="9"/>
          <w:wAfter w:w="9393" w:type="dxa"/>
          <w:trHeight w:val="169"/>
        </w:trPr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B6" w:rsidRPr="001019B0" w:rsidRDefault="003575B6" w:rsidP="003575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38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B6" w:rsidRPr="001019B0" w:rsidRDefault="003575B6" w:rsidP="003575B6">
            <w:pPr>
              <w:spacing w:after="0"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101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адающий удар, прием мяча снизу двумя руками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B6" w:rsidRPr="001019B0" w:rsidRDefault="003575B6" w:rsidP="003575B6">
            <w:pPr>
              <w:spacing w:after="0"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1019B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Спортивная игра волейбол. </w:t>
            </w:r>
          </w:p>
          <w:p w:rsidR="003575B6" w:rsidRPr="001019B0" w:rsidRDefault="003575B6" w:rsidP="003575B6">
            <w:pPr>
              <w:spacing w:after="0"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B6" w:rsidRPr="00266B53" w:rsidRDefault="003575B6" w:rsidP="003575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266B53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r w:rsidRPr="00266B5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иобрет</w:t>
            </w:r>
            <w:r w:rsidRPr="00266B53">
              <w:rPr>
                <w:rFonts w:ascii="Times New Roman" w:hAnsi="Times New Roman" w:cs="Times New Roman"/>
                <w:sz w:val="24"/>
                <w:szCs w:val="24"/>
              </w:rPr>
              <w:t xml:space="preserve">ения </w:t>
            </w:r>
            <w:r w:rsidRPr="00266B5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мений и навыков</w:t>
            </w:r>
            <w:r w:rsidRPr="00266B53">
              <w:rPr>
                <w:rFonts w:ascii="Times New Roman" w:hAnsi="Times New Roman" w:cs="Times New Roman"/>
                <w:sz w:val="24"/>
                <w:szCs w:val="24"/>
              </w:rPr>
              <w:t>; Практическая работа</w:t>
            </w:r>
            <w:r w:rsidRPr="00266B5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</w:t>
            </w:r>
          </w:p>
          <w:p w:rsidR="003575B6" w:rsidRPr="00D22A59" w:rsidRDefault="003575B6" w:rsidP="003575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Урок </w:t>
            </w:r>
            <w:r w:rsidRPr="00266B5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тренир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B6" w:rsidRDefault="003575B6" w:rsidP="003575B6">
            <w:pPr>
              <w:jc w:val="center"/>
            </w:pPr>
            <w:r w:rsidRPr="00B5350D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3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B6" w:rsidRPr="001019B0" w:rsidRDefault="003575B6" w:rsidP="003575B6">
            <w:pPr>
              <w:spacing w:after="0"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1019B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Волейбольная  площадка, мячи.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B6" w:rsidRDefault="003575B6" w:rsidP="0007087A">
            <w:pPr>
              <w:ind w:left="-85" w:right="-74"/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Мини-футбол</w:t>
            </w:r>
          </w:p>
        </w:tc>
      </w:tr>
      <w:tr w:rsidR="003575B6" w:rsidRPr="00D22A59" w:rsidTr="003575B6">
        <w:trPr>
          <w:gridAfter w:val="9"/>
          <w:wAfter w:w="9393" w:type="dxa"/>
          <w:trHeight w:val="125"/>
        </w:trPr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B6" w:rsidRPr="001019B0" w:rsidRDefault="003575B6" w:rsidP="003575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39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B6" w:rsidRPr="001019B0" w:rsidRDefault="003575B6" w:rsidP="003575B6">
            <w:pPr>
              <w:spacing w:after="0"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</w:pPr>
            <w:r w:rsidRPr="001019B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Учебная игра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B6" w:rsidRPr="001019B0" w:rsidRDefault="003575B6" w:rsidP="003575B6">
            <w:pPr>
              <w:spacing w:after="0"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1019B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Спортивная игра волейбол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B6" w:rsidRPr="00266B53" w:rsidRDefault="003575B6" w:rsidP="003575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266B53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r w:rsidRPr="00266B5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иобрет</w:t>
            </w:r>
            <w:r w:rsidRPr="00266B53">
              <w:rPr>
                <w:rFonts w:ascii="Times New Roman" w:hAnsi="Times New Roman" w:cs="Times New Roman"/>
                <w:sz w:val="24"/>
                <w:szCs w:val="24"/>
              </w:rPr>
              <w:t xml:space="preserve">ения </w:t>
            </w:r>
            <w:r w:rsidRPr="00266B5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мений и навыков</w:t>
            </w:r>
            <w:r w:rsidRPr="00266B53">
              <w:rPr>
                <w:rFonts w:ascii="Times New Roman" w:hAnsi="Times New Roman" w:cs="Times New Roman"/>
                <w:sz w:val="24"/>
                <w:szCs w:val="24"/>
              </w:rPr>
              <w:t>; Практическая работа</w:t>
            </w:r>
            <w:r w:rsidRPr="00266B5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</w:t>
            </w:r>
          </w:p>
          <w:p w:rsidR="003575B6" w:rsidRPr="00D22A59" w:rsidRDefault="003575B6" w:rsidP="003575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Урок </w:t>
            </w:r>
            <w:r w:rsidRPr="00266B5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тренир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B6" w:rsidRDefault="003575B6" w:rsidP="003575B6">
            <w:pPr>
              <w:jc w:val="center"/>
            </w:pPr>
            <w:r w:rsidRPr="00B5350D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3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B6" w:rsidRPr="001019B0" w:rsidRDefault="003575B6" w:rsidP="003575B6">
            <w:pPr>
              <w:spacing w:after="0"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1019B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Волейбольная  площадка, мячи.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B6" w:rsidRPr="00D22A59" w:rsidRDefault="003575B6" w:rsidP="0007087A">
            <w:pPr>
              <w:spacing w:after="0" w:line="240" w:lineRule="auto"/>
              <w:ind w:left="-85" w:right="-74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В</w:t>
            </w:r>
            <w:r w:rsidRPr="00D22A5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олейбол</w:t>
            </w:r>
          </w:p>
        </w:tc>
      </w:tr>
      <w:tr w:rsidR="003575B6" w:rsidRPr="00D22A59" w:rsidTr="003575B6">
        <w:trPr>
          <w:gridAfter w:val="9"/>
          <w:wAfter w:w="9393" w:type="dxa"/>
          <w:trHeight w:val="258"/>
        </w:trPr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B6" w:rsidRPr="001019B0" w:rsidRDefault="003575B6" w:rsidP="003575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40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B6" w:rsidRPr="001019B0" w:rsidRDefault="003575B6" w:rsidP="003575B6">
            <w:pPr>
              <w:spacing w:after="0"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3575B6" w:rsidRPr="001019B0" w:rsidRDefault="003575B6" w:rsidP="003575B6">
            <w:pPr>
              <w:spacing w:after="0"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101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ем мяча одной рукой с последующим нападением и перекатом в сторону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B6" w:rsidRPr="001019B0" w:rsidRDefault="003575B6" w:rsidP="003575B6">
            <w:pPr>
              <w:spacing w:after="0"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1019B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Обучение правилам игры, Спортивная игра волейбол.</w:t>
            </w:r>
          </w:p>
          <w:p w:rsidR="003575B6" w:rsidRPr="001019B0" w:rsidRDefault="003575B6" w:rsidP="003575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0">
              <w:rPr>
                <w:rFonts w:ascii="Times New Roman" w:hAnsi="Times New Roman" w:cs="Times New Roman"/>
                <w:sz w:val="24"/>
                <w:szCs w:val="24"/>
              </w:rPr>
              <w:t>Приём мяча одной рукой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B6" w:rsidRPr="00266B53" w:rsidRDefault="003575B6" w:rsidP="003575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266B53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r w:rsidRPr="00266B5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иобрет</w:t>
            </w:r>
            <w:r w:rsidRPr="00266B53">
              <w:rPr>
                <w:rFonts w:ascii="Times New Roman" w:hAnsi="Times New Roman" w:cs="Times New Roman"/>
                <w:sz w:val="24"/>
                <w:szCs w:val="24"/>
              </w:rPr>
              <w:t xml:space="preserve">ения </w:t>
            </w:r>
            <w:r w:rsidRPr="00266B5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мений и навыков</w:t>
            </w:r>
            <w:r w:rsidRPr="00266B53">
              <w:rPr>
                <w:rFonts w:ascii="Times New Roman" w:hAnsi="Times New Roman" w:cs="Times New Roman"/>
                <w:sz w:val="24"/>
                <w:szCs w:val="24"/>
              </w:rPr>
              <w:t>; Практическая работа</w:t>
            </w:r>
            <w:r w:rsidRPr="00266B5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</w:t>
            </w:r>
          </w:p>
          <w:p w:rsidR="003575B6" w:rsidRPr="00D22A59" w:rsidRDefault="003575B6" w:rsidP="003575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Урок </w:t>
            </w:r>
            <w:r w:rsidRPr="00266B5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тренир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B6" w:rsidRDefault="003575B6" w:rsidP="003575B6">
            <w:pPr>
              <w:jc w:val="center"/>
            </w:pPr>
            <w:r w:rsidRPr="00B5350D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3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B6" w:rsidRPr="001019B0" w:rsidRDefault="003575B6" w:rsidP="003575B6">
            <w:pPr>
              <w:spacing w:after="0"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1019B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Волейбольная  площадка, мячи.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B6" w:rsidRDefault="003575B6" w:rsidP="0007087A">
            <w:pPr>
              <w:ind w:left="-85" w:right="-74"/>
            </w:pPr>
            <w:r w:rsidRPr="000E332A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Баскетбол</w:t>
            </w:r>
          </w:p>
        </w:tc>
      </w:tr>
      <w:tr w:rsidR="003575B6" w:rsidRPr="00D22A59" w:rsidTr="003575B6">
        <w:trPr>
          <w:gridAfter w:val="5"/>
          <w:wAfter w:w="7671" w:type="dxa"/>
          <w:trHeight w:val="258"/>
        </w:trPr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B6" w:rsidRPr="001019B0" w:rsidRDefault="003575B6" w:rsidP="003575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lastRenderedPageBreak/>
              <w:t>141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B6" w:rsidRPr="001019B0" w:rsidRDefault="003575B6" w:rsidP="003575B6">
            <w:pPr>
              <w:spacing w:after="0"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</w:pPr>
            <w:r w:rsidRPr="00101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вля и передача мяча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B6" w:rsidRPr="001019B0" w:rsidRDefault="003575B6" w:rsidP="003575B6">
            <w:pPr>
              <w:spacing w:after="0"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1019B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Спортивная игра баскетбол,</w:t>
            </w:r>
          </w:p>
          <w:p w:rsidR="003575B6" w:rsidRPr="001019B0" w:rsidRDefault="003575B6" w:rsidP="003575B6">
            <w:pPr>
              <w:spacing w:after="0"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1019B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Обучение правилам игры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B6" w:rsidRPr="00266B53" w:rsidRDefault="003575B6" w:rsidP="003575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266B53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r w:rsidRPr="00266B5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иобрет</w:t>
            </w:r>
            <w:r w:rsidRPr="00266B53">
              <w:rPr>
                <w:rFonts w:ascii="Times New Roman" w:hAnsi="Times New Roman" w:cs="Times New Roman"/>
                <w:sz w:val="24"/>
                <w:szCs w:val="24"/>
              </w:rPr>
              <w:t xml:space="preserve">ения </w:t>
            </w:r>
            <w:r w:rsidRPr="00266B5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мений и навыков</w:t>
            </w:r>
            <w:r w:rsidRPr="00266B53">
              <w:rPr>
                <w:rFonts w:ascii="Times New Roman" w:hAnsi="Times New Roman" w:cs="Times New Roman"/>
                <w:sz w:val="24"/>
                <w:szCs w:val="24"/>
              </w:rPr>
              <w:t>; Практическая работа</w:t>
            </w:r>
            <w:r w:rsidRPr="00266B5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</w:t>
            </w:r>
          </w:p>
          <w:p w:rsidR="003575B6" w:rsidRPr="00D22A59" w:rsidRDefault="003575B6" w:rsidP="003575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Урок </w:t>
            </w:r>
            <w:r w:rsidRPr="00266B5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тренир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B6" w:rsidRDefault="003575B6" w:rsidP="003575B6">
            <w:pPr>
              <w:jc w:val="center"/>
            </w:pPr>
            <w:r w:rsidRPr="00B5350D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3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B6" w:rsidRPr="001019B0" w:rsidRDefault="003575B6" w:rsidP="003575B6">
            <w:pPr>
              <w:spacing w:after="0"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1019B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Баскетбольная площадка, мячи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B6" w:rsidRDefault="003575B6" w:rsidP="0007087A">
            <w:pPr>
              <w:ind w:left="-85" w:right="-74"/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Мини-футбо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B6" w:rsidRDefault="003575B6" w:rsidP="003575B6">
            <w:r w:rsidRPr="007013E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баскетбол</w:t>
            </w:r>
          </w:p>
        </w:tc>
      </w:tr>
      <w:tr w:rsidR="003575B6" w:rsidRPr="00D22A59" w:rsidTr="003575B6">
        <w:trPr>
          <w:gridAfter w:val="9"/>
          <w:wAfter w:w="9393" w:type="dxa"/>
          <w:trHeight w:val="258"/>
        </w:trPr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B6" w:rsidRPr="001019B0" w:rsidRDefault="003575B6" w:rsidP="003575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42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B6" w:rsidRPr="001019B0" w:rsidRDefault="003575B6" w:rsidP="003575B6">
            <w:pPr>
              <w:spacing w:after="0"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101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ие, броски мяча в корзину (с места, в движении, прыжком)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B6" w:rsidRPr="001019B0" w:rsidRDefault="003575B6" w:rsidP="003575B6">
            <w:pPr>
              <w:spacing w:after="0"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1019B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Спортивная игра баскетбол,</w:t>
            </w:r>
          </w:p>
          <w:p w:rsidR="003575B6" w:rsidRPr="001019B0" w:rsidRDefault="003575B6" w:rsidP="003575B6">
            <w:pPr>
              <w:spacing w:after="0"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1019B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Ведение мяч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B6" w:rsidRPr="00266B53" w:rsidRDefault="003575B6" w:rsidP="003575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266B53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r w:rsidRPr="00266B5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иобрет</w:t>
            </w:r>
            <w:r w:rsidRPr="00266B53">
              <w:rPr>
                <w:rFonts w:ascii="Times New Roman" w:hAnsi="Times New Roman" w:cs="Times New Roman"/>
                <w:sz w:val="24"/>
                <w:szCs w:val="24"/>
              </w:rPr>
              <w:t xml:space="preserve">ения </w:t>
            </w:r>
            <w:r w:rsidRPr="00266B5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мений и навыков</w:t>
            </w:r>
            <w:r w:rsidRPr="00266B53">
              <w:rPr>
                <w:rFonts w:ascii="Times New Roman" w:hAnsi="Times New Roman" w:cs="Times New Roman"/>
                <w:sz w:val="24"/>
                <w:szCs w:val="24"/>
              </w:rPr>
              <w:t>; Практическая работа</w:t>
            </w:r>
            <w:r w:rsidRPr="00266B5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</w:t>
            </w:r>
          </w:p>
          <w:p w:rsidR="003575B6" w:rsidRPr="00D22A59" w:rsidRDefault="003575B6" w:rsidP="003575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Урок </w:t>
            </w:r>
            <w:r w:rsidRPr="00266B5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тренир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B6" w:rsidRDefault="003575B6" w:rsidP="003575B6">
            <w:pPr>
              <w:jc w:val="center"/>
            </w:pPr>
            <w:r w:rsidRPr="00B5350D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3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B6" w:rsidRPr="001019B0" w:rsidRDefault="003575B6" w:rsidP="003575B6">
            <w:pPr>
              <w:spacing w:after="0"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1019B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Баскетбольная площадка, мячи.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B6" w:rsidRPr="00D22A59" w:rsidRDefault="003575B6" w:rsidP="0007087A">
            <w:pPr>
              <w:spacing w:after="0" w:line="240" w:lineRule="auto"/>
              <w:ind w:left="-85" w:right="-74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В</w:t>
            </w:r>
            <w:r w:rsidRPr="00D22A5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олейбол</w:t>
            </w:r>
          </w:p>
        </w:tc>
      </w:tr>
      <w:tr w:rsidR="003575B6" w:rsidRPr="00D22A59" w:rsidTr="003575B6">
        <w:trPr>
          <w:gridAfter w:val="9"/>
          <w:wAfter w:w="9393" w:type="dxa"/>
          <w:trHeight w:val="258"/>
        </w:trPr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B6" w:rsidRPr="001019B0" w:rsidRDefault="003575B6" w:rsidP="003575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43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B6" w:rsidRPr="001019B0" w:rsidRDefault="003575B6" w:rsidP="003575B6">
            <w:pPr>
              <w:spacing w:after="0"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101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ывание и выбивание (приемы овладения мячом)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B6" w:rsidRPr="001019B0" w:rsidRDefault="003575B6" w:rsidP="003575B6">
            <w:pPr>
              <w:spacing w:after="0"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1019B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Спортивная игра баскетбол,</w:t>
            </w:r>
          </w:p>
          <w:p w:rsidR="003575B6" w:rsidRPr="001019B0" w:rsidRDefault="003575B6" w:rsidP="003575B6">
            <w:pPr>
              <w:spacing w:after="0"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1019B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Техника игры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B6" w:rsidRPr="00266B53" w:rsidRDefault="003575B6" w:rsidP="003575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266B53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r w:rsidRPr="00266B5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иобрет</w:t>
            </w:r>
            <w:r w:rsidRPr="00266B53">
              <w:rPr>
                <w:rFonts w:ascii="Times New Roman" w:hAnsi="Times New Roman" w:cs="Times New Roman"/>
                <w:sz w:val="24"/>
                <w:szCs w:val="24"/>
              </w:rPr>
              <w:t xml:space="preserve">ения </w:t>
            </w:r>
            <w:r w:rsidRPr="00266B5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мений и навыков</w:t>
            </w:r>
            <w:r w:rsidRPr="00266B53">
              <w:rPr>
                <w:rFonts w:ascii="Times New Roman" w:hAnsi="Times New Roman" w:cs="Times New Roman"/>
                <w:sz w:val="24"/>
                <w:szCs w:val="24"/>
              </w:rPr>
              <w:t>; Практическая работа</w:t>
            </w:r>
            <w:r w:rsidRPr="00266B5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</w:t>
            </w:r>
          </w:p>
          <w:p w:rsidR="003575B6" w:rsidRPr="00D22A59" w:rsidRDefault="003575B6" w:rsidP="003575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Урок </w:t>
            </w:r>
            <w:r w:rsidRPr="00266B5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тренир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B6" w:rsidRDefault="003575B6" w:rsidP="003575B6">
            <w:pPr>
              <w:jc w:val="center"/>
            </w:pPr>
            <w:r w:rsidRPr="00B5350D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3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B6" w:rsidRPr="001019B0" w:rsidRDefault="003575B6" w:rsidP="003575B6">
            <w:pPr>
              <w:spacing w:after="0"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1019B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Баскетбольная площадка, мячи.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B6" w:rsidRDefault="003575B6" w:rsidP="0007087A">
            <w:pPr>
              <w:ind w:left="-85" w:right="-74"/>
            </w:pPr>
            <w:r w:rsidRPr="000E332A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Баскетбол</w:t>
            </w:r>
          </w:p>
        </w:tc>
      </w:tr>
      <w:tr w:rsidR="003575B6" w:rsidRPr="00D22A59" w:rsidTr="003575B6">
        <w:trPr>
          <w:gridAfter w:val="9"/>
          <w:wAfter w:w="9393" w:type="dxa"/>
          <w:trHeight w:val="258"/>
        </w:trPr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B6" w:rsidRPr="001019B0" w:rsidRDefault="003575B6" w:rsidP="003575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44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B6" w:rsidRPr="001019B0" w:rsidRDefault="003575B6" w:rsidP="003575B6">
            <w:pPr>
              <w:spacing w:after="0"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101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ем техники защиты - перехват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B6" w:rsidRPr="001019B0" w:rsidRDefault="003575B6" w:rsidP="003575B6">
            <w:pPr>
              <w:spacing w:after="0"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1019B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Спортивная игра баскетбол,</w:t>
            </w:r>
          </w:p>
          <w:p w:rsidR="003575B6" w:rsidRPr="001019B0" w:rsidRDefault="003575B6" w:rsidP="003575B6">
            <w:pPr>
              <w:spacing w:after="0"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1019B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Техника защиты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B6" w:rsidRPr="00266B53" w:rsidRDefault="003575B6" w:rsidP="003575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266B53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r w:rsidRPr="00266B5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иобрет</w:t>
            </w:r>
            <w:r w:rsidRPr="00266B53">
              <w:rPr>
                <w:rFonts w:ascii="Times New Roman" w:hAnsi="Times New Roman" w:cs="Times New Roman"/>
                <w:sz w:val="24"/>
                <w:szCs w:val="24"/>
              </w:rPr>
              <w:t xml:space="preserve">ения </w:t>
            </w:r>
            <w:r w:rsidRPr="00266B5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мений и навыков</w:t>
            </w:r>
            <w:r w:rsidRPr="00266B53">
              <w:rPr>
                <w:rFonts w:ascii="Times New Roman" w:hAnsi="Times New Roman" w:cs="Times New Roman"/>
                <w:sz w:val="24"/>
                <w:szCs w:val="24"/>
              </w:rPr>
              <w:t>; Практическая работа</w:t>
            </w:r>
            <w:r w:rsidRPr="00266B5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</w:t>
            </w:r>
          </w:p>
          <w:p w:rsidR="003575B6" w:rsidRPr="00D22A59" w:rsidRDefault="003575B6" w:rsidP="003575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Урок </w:t>
            </w:r>
            <w:r w:rsidRPr="00266B5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тренир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B6" w:rsidRDefault="003575B6" w:rsidP="003575B6">
            <w:pPr>
              <w:jc w:val="center"/>
            </w:pPr>
            <w:r w:rsidRPr="00B5350D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3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B6" w:rsidRPr="001019B0" w:rsidRDefault="003575B6" w:rsidP="003575B6">
            <w:pPr>
              <w:spacing w:after="0"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1019B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Баскетбольная площадка, мячи.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B6" w:rsidRDefault="003575B6" w:rsidP="0007087A">
            <w:pPr>
              <w:ind w:left="-85" w:right="-74"/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Мини-футбол</w:t>
            </w:r>
          </w:p>
        </w:tc>
      </w:tr>
      <w:tr w:rsidR="003575B6" w:rsidRPr="00D22A59" w:rsidTr="003575B6">
        <w:trPr>
          <w:gridAfter w:val="9"/>
          <w:wAfter w:w="9393" w:type="dxa"/>
          <w:trHeight w:val="258"/>
        </w:trPr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B6" w:rsidRPr="001019B0" w:rsidRDefault="003575B6" w:rsidP="003575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45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B6" w:rsidRPr="001019B0" w:rsidRDefault="003575B6" w:rsidP="003575B6">
            <w:pPr>
              <w:spacing w:after="0"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101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емы.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B6" w:rsidRPr="001019B0" w:rsidRDefault="003575B6" w:rsidP="003575B6">
            <w:pPr>
              <w:spacing w:after="0"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1019B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Спортивная игра баскетбол,</w:t>
            </w:r>
          </w:p>
          <w:p w:rsidR="003575B6" w:rsidRPr="001019B0" w:rsidRDefault="003575B6" w:rsidP="003575B6">
            <w:pPr>
              <w:spacing w:after="0"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1019B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Приёмы мяч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B6" w:rsidRPr="00266B53" w:rsidRDefault="003575B6" w:rsidP="003575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266B53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r w:rsidRPr="00266B5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иобрет</w:t>
            </w:r>
            <w:r w:rsidRPr="00266B53">
              <w:rPr>
                <w:rFonts w:ascii="Times New Roman" w:hAnsi="Times New Roman" w:cs="Times New Roman"/>
                <w:sz w:val="24"/>
                <w:szCs w:val="24"/>
              </w:rPr>
              <w:t xml:space="preserve">ения </w:t>
            </w:r>
            <w:r w:rsidRPr="00266B5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мений и навыков</w:t>
            </w:r>
            <w:r w:rsidRPr="00266B53">
              <w:rPr>
                <w:rFonts w:ascii="Times New Roman" w:hAnsi="Times New Roman" w:cs="Times New Roman"/>
                <w:sz w:val="24"/>
                <w:szCs w:val="24"/>
              </w:rPr>
              <w:t>; Практическая работа</w:t>
            </w:r>
            <w:r w:rsidRPr="00266B5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</w:t>
            </w:r>
          </w:p>
          <w:p w:rsidR="003575B6" w:rsidRPr="00D22A59" w:rsidRDefault="003575B6" w:rsidP="003575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Урок </w:t>
            </w:r>
            <w:r w:rsidRPr="00266B5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тренир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B6" w:rsidRDefault="003575B6" w:rsidP="003575B6">
            <w:pPr>
              <w:jc w:val="center"/>
            </w:pPr>
            <w:r w:rsidRPr="00B5350D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3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B6" w:rsidRPr="001019B0" w:rsidRDefault="003575B6" w:rsidP="003575B6">
            <w:pPr>
              <w:spacing w:after="0"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1019B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Баскетбольная площадка, мячи.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B6" w:rsidRPr="00D22A59" w:rsidRDefault="003575B6" w:rsidP="0007087A">
            <w:pPr>
              <w:spacing w:after="0" w:line="240" w:lineRule="auto"/>
              <w:ind w:left="-85" w:right="-74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В</w:t>
            </w:r>
            <w:r w:rsidRPr="00D22A5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олейбол</w:t>
            </w:r>
          </w:p>
        </w:tc>
      </w:tr>
      <w:tr w:rsidR="003575B6" w:rsidRPr="00D22A59" w:rsidTr="003575B6">
        <w:trPr>
          <w:gridAfter w:val="9"/>
          <w:wAfter w:w="9393" w:type="dxa"/>
          <w:trHeight w:val="1315"/>
        </w:trPr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B6" w:rsidRPr="001019B0" w:rsidRDefault="003575B6" w:rsidP="003575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46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B6" w:rsidRPr="001019B0" w:rsidRDefault="003575B6" w:rsidP="003575B6">
            <w:pPr>
              <w:spacing w:after="0"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101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рывание, тактика нападения.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B6" w:rsidRPr="001019B0" w:rsidRDefault="003575B6" w:rsidP="003575B6">
            <w:pPr>
              <w:spacing w:after="0"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1019B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Спортивная игра баскетбол,</w:t>
            </w:r>
          </w:p>
          <w:p w:rsidR="003575B6" w:rsidRPr="001019B0" w:rsidRDefault="003575B6" w:rsidP="003575B6">
            <w:pPr>
              <w:spacing w:after="0"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1019B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Тактика нападения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B6" w:rsidRPr="00266B53" w:rsidRDefault="003575B6" w:rsidP="003575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266B53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r w:rsidRPr="00266B5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иобрет</w:t>
            </w:r>
            <w:r w:rsidRPr="00266B53">
              <w:rPr>
                <w:rFonts w:ascii="Times New Roman" w:hAnsi="Times New Roman" w:cs="Times New Roman"/>
                <w:sz w:val="24"/>
                <w:szCs w:val="24"/>
              </w:rPr>
              <w:t xml:space="preserve">ения </w:t>
            </w:r>
            <w:r w:rsidRPr="00266B5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мений и навыков</w:t>
            </w:r>
            <w:r w:rsidRPr="00266B53">
              <w:rPr>
                <w:rFonts w:ascii="Times New Roman" w:hAnsi="Times New Roman" w:cs="Times New Roman"/>
                <w:sz w:val="24"/>
                <w:szCs w:val="24"/>
              </w:rPr>
              <w:t>; Практическая работа</w:t>
            </w:r>
            <w:r w:rsidRPr="00266B5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</w:t>
            </w:r>
          </w:p>
          <w:p w:rsidR="003575B6" w:rsidRPr="00D22A59" w:rsidRDefault="003575B6" w:rsidP="003575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Урок </w:t>
            </w:r>
            <w:r w:rsidRPr="00266B5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тренир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B6" w:rsidRDefault="003575B6" w:rsidP="003575B6">
            <w:pPr>
              <w:jc w:val="center"/>
            </w:pPr>
            <w:r w:rsidRPr="00B5350D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3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B6" w:rsidRPr="001019B0" w:rsidRDefault="003575B6" w:rsidP="003575B6">
            <w:pPr>
              <w:spacing w:after="0"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1019B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Баскетбольная площадка, мячи.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B6" w:rsidRDefault="003575B6" w:rsidP="0007087A">
            <w:pPr>
              <w:ind w:left="-85" w:right="-74"/>
            </w:pPr>
            <w:r w:rsidRPr="000E332A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Баскетбол</w:t>
            </w:r>
          </w:p>
        </w:tc>
      </w:tr>
      <w:tr w:rsidR="003575B6" w:rsidRPr="00D22A59" w:rsidTr="003575B6">
        <w:trPr>
          <w:gridAfter w:val="9"/>
          <w:wAfter w:w="9393" w:type="dxa"/>
          <w:trHeight w:val="1275"/>
        </w:trPr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B6" w:rsidRPr="001019B0" w:rsidRDefault="003575B6" w:rsidP="003575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47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B6" w:rsidRPr="001019B0" w:rsidRDefault="003575B6" w:rsidP="003575B6">
            <w:pPr>
              <w:spacing w:after="0"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101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ктика защиты.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B6" w:rsidRPr="001019B0" w:rsidRDefault="003575B6" w:rsidP="003575B6">
            <w:pPr>
              <w:spacing w:after="0"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1019B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Спортивная игра баскетбол,</w:t>
            </w:r>
          </w:p>
          <w:p w:rsidR="003575B6" w:rsidRPr="001019B0" w:rsidRDefault="003575B6" w:rsidP="003575B6">
            <w:pPr>
              <w:spacing w:after="0"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1019B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Тактика защиты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B6" w:rsidRPr="00266B53" w:rsidRDefault="003575B6" w:rsidP="003575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266B53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r w:rsidRPr="00266B5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иобрет</w:t>
            </w:r>
            <w:r w:rsidRPr="00266B53">
              <w:rPr>
                <w:rFonts w:ascii="Times New Roman" w:hAnsi="Times New Roman" w:cs="Times New Roman"/>
                <w:sz w:val="24"/>
                <w:szCs w:val="24"/>
              </w:rPr>
              <w:t xml:space="preserve">ения </w:t>
            </w:r>
            <w:r w:rsidRPr="00266B5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мений и навыков</w:t>
            </w:r>
            <w:r w:rsidRPr="00266B53">
              <w:rPr>
                <w:rFonts w:ascii="Times New Roman" w:hAnsi="Times New Roman" w:cs="Times New Roman"/>
                <w:sz w:val="24"/>
                <w:szCs w:val="24"/>
              </w:rPr>
              <w:t>; Практическая работа</w:t>
            </w:r>
            <w:r w:rsidRPr="00266B5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</w:t>
            </w:r>
          </w:p>
          <w:p w:rsidR="003575B6" w:rsidRPr="00D22A59" w:rsidRDefault="003575B6" w:rsidP="003575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Урок </w:t>
            </w:r>
            <w:r w:rsidRPr="00266B5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тренир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B6" w:rsidRDefault="003575B6" w:rsidP="003575B6">
            <w:pPr>
              <w:jc w:val="center"/>
            </w:pPr>
            <w:r w:rsidRPr="00B5350D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3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B6" w:rsidRPr="001019B0" w:rsidRDefault="003575B6" w:rsidP="003575B6">
            <w:pPr>
              <w:spacing w:after="0"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1019B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Баскетбольная площадка, мячи.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B6" w:rsidRDefault="003575B6" w:rsidP="0007087A">
            <w:pPr>
              <w:ind w:left="-85" w:right="-74"/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Мини-футбол</w:t>
            </w:r>
          </w:p>
        </w:tc>
      </w:tr>
      <w:tr w:rsidR="003575B6" w:rsidRPr="00D22A59" w:rsidTr="003575B6">
        <w:trPr>
          <w:gridAfter w:val="9"/>
          <w:wAfter w:w="9393" w:type="dxa"/>
          <w:trHeight w:val="258"/>
        </w:trPr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B6" w:rsidRPr="001019B0" w:rsidRDefault="003575B6" w:rsidP="003575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48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B6" w:rsidRPr="001019B0" w:rsidRDefault="003575B6" w:rsidP="003575B6">
            <w:pPr>
              <w:spacing w:after="0"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101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ения с мячом: удар по летящему мячу средней частью подъема ноги, удары в прыжке.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B6" w:rsidRPr="001019B0" w:rsidRDefault="003575B6" w:rsidP="003575B6">
            <w:pPr>
              <w:spacing w:after="0"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1019B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Спортивная игра мини футбол.</w:t>
            </w:r>
          </w:p>
          <w:p w:rsidR="003575B6" w:rsidRPr="001019B0" w:rsidRDefault="003575B6" w:rsidP="003575B6">
            <w:pPr>
              <w:spacing w:after="0"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1019B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Упражнения с мячом.</w:t>
            </w:r>
          </w:p>
          <w:p w:rsidR="003575B6" w:rsidRPr="001019B0" w:rsidRDefault="003575B6" w:rsidP="003575B6">
            <w:pPr>
              <w:spacing w:after="0"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B6" w:rsidRPr="00266B53" w:rsidRDefault="003575B6" w:rsidP="003575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266B53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r w:rsidRPr="00266B5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иобрет</w:t>
            </w:r>
            <w:r w:rsidRPr="00266B53">
              <w:rPr>
                <w:rFonts w:ascii="Times New Roman" w:hAnsi="Times New Roman" w:cs="Times New Roman"/>
                <w:sz w:val="24"/>
                <w:szCs w:val="24"/>
              </w:rPr>
              <w:t xml:space="preserve">ения </w:t>
            </w:r>
            <w:r w:rsidRPr="00266B5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мений и навыков</w:t>
            </w:r>
            <w:r w:rsidRPr="00266B53">
              <w:rPr>
                <w:rFonts w:ascii="Times New Roman" w:hAnsi="Times New Roman" w:cs="Times New Roman"/>
                <w:sz w:val="24"/>
                <w:szCs w:val="24"/>
              </w:rPr>
              <w:t>; Практическая работа</w:t>
            </w:r>
            <w:r w:rsidRPr="00266B5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</w:t>
            </w:r>
          </w:p>
          <w:p w:rsidR="003575B6" w:rsidRPr="00D22A59" w:rsidRDefault="003575B6" w:rsidP="003575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Урок </w:t>
            </w:r>
            <w:r w:rsidRPr="00266B5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тренир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B6" w:rsidRDefault="003575B6" w:rsidP="003575B6">
            <w:pPr>
              <w:jc w:val="center"/>
            </w:pPr>
            <w:r w:rsidRPr="00B5350D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3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B6" w:rsidRPr="001019B0" w:rsidRDefault="003575B6" w:rsidP="003575B6">
            <w:pPr>
              <w:spacing w:after="0"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1019B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Футбольная  площадка, мячи.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B6" w:rsidRPr="00D22A59" w:rsidRDefault="003575B6" w:rsidP="0007087A">
            <w:pPr>
              <w:spacing w:after="0" w:line="240" w:lineRule="auto"/>
              <w:ind w:left="-85" w:right="-74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В</w:t>
            </w:r>
            <w:r w:rsidRPr="00D22A5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олейбол</w:t>
            </w:r>
          </w:p>
        </w:tc>
      </w:tr>
      <w:tr w:rsidR="003575B6" w:rsidRPr="00D22A59" w:rsidTr="003575B6">
        <w:trPr>
          <w:gridAfter w:val="9"/>
          <w:wAfter w:w="9393" w:type="dxa"/>
          <w:trHeight w:val="258"/>
        </w:trPr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B6" w:rsidRPr="001019B0" w:rsidRDefault="003575B6" w:rsidP="003575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lastRenderedPageBreak/>
              <w:t>149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B6" w:rsidRPr="001019B0" w:rsidRDefault="003575B6" w:rsidP="003575B6">
            <w:pPr>
              <w:spacing w:after="0"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101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ановка мяча ногой.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B6" w:rsidRPr="001019B0" w:rsidRDefault="003575B6" w:rsidP="003575B6">
            <w:pPr>
              <w:spacing w:after="0"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1019B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Спортивная игра мини футбол.</w:t>
            </w:r>
          </w:p>
          <w:p w:rsidR="003575B6" w:rsidRPr="001019B0" w:rsidRDefault="003575B6" w:rsidP="003575B6">
            <w:pPr>
              <w:spacing w:after="0"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1019B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Упражнения с мячом.</w:t>
            </w:r>
          </w:p>
          <w:p w:rsidR="003575B6" w:rsidRPr="001019B0" w:rsidRDefault="003575B6" w:rsidP="003575B6">
            <w:pPr>
              <w:spacing w:after="0"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B6" w:rsidRPr="00266B53" w:rsidRDefault="003575B6" w:rsidP="003575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266B53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r w:rsidRPr="00266B5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иобрет</w:t>
            </w:r>
            <w:r w:rsidRPr="00266B53">
              <w:rPr>
                <w:rFonts w:ascii="Times New Roman" w:hAnsi="Times New Roman" w:cs="Times New Roman"/>
                <w:sz w:val="24"/>
                <w:szCs w:val="24"/>
              </w:rPr>
              <w:t xml:space="preserve">ения </w:t>
            </w:r>
            <w:r w:rsidRPr="00266B5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мений и навыков</w:t>
            </w:r>
            <w:r w:rsidRPr="00266B53">
              <w:rPr>
                <w:rFonts w:ascii="Times New Roman" w:hAnsi="Times New Roman" w:cs="Times New Roman"/>
                <w:sz w:val="24"/>
                <w:szCs w:val="24"/>
              </w:rPr>
              <w:t>; Практическая работа</w:t>
            </w:r>
            <w:r w:rsidRPr="00266B5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</w:t>
            </w:r>
          </w:p>
          <w:p w:rsidR="003575B6" w:rsidRPr="00D22A59" w:rsidRDefault="003575B6" w:rsidP="003575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Урок </w:t>
            </w:r>
            <w:r w:rsidRPr="00266B5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тренир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B6" w:rsidRDefault="003575B6" w:rsidP="003575B6">
            <w:pPr>
              <w:jc w:val="center"/>
            </w:pPr>
            <w:r w:rsidRPr="00B5350D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3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B6" w:rsidRPr="001019B0" w:rsidRDefault="003575B6" w:rsidP="003575B6">
            <w:pPr>
              <w:spacing w:after="0"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1019B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Футбольная  площадка, мячи.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B6" w:rsidRDefault="003575B6" w:rsidP="0007087A">
            <w:pPr>
              <w:ind w:left="-85" w:right="-74"/>
            </w:pPr>
            <w:r w:rsidRPr="000E332A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Баскетбол</w:t>
            </w:r>
          </w:p>
        </w:tc>
      </w:tr>
      <w:tr w:rsidR="003575B6" w:rsidRPr="00D22A59" w:rsidTr="003575B6">
        <w:trPr>
          <w:gridAfter w:val="9"/>
          <w:wAfter w:w="9393" w:type="dxa"/>
          <w:trHeight w:val="258"/>
        </w:trPr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B6" w:rsidRPr="001019B0" w:rsidRDefault="003575B6" w:rsidP="003575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50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B6" w:rsidRPr="001019B0" w:rsidRDefault="003575B6" w:rsidP="003575B6">
            <w:pPr>
              <w:spacing w:after="0"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101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бор мяча, обманные движения.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B6" w:rsidRPr="001019B0" w:rsidRDefault="003575B6" w:rsidP="003575B6">
            <w:pPr>
              <w:spacing w:after="0"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1019B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Спортивная игра мини футбол.</w:t>
            </w:r>
          </w:p>
          <w:p w:rsidR="003575B6" w:rsidRPr="001019B0" w:rsidRDefault="003575B6" w:rsidP="003575B6">
            <w:pPr>
              <w:spacing w:after="0"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1019B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Обучение правилам игры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B6" w:rsidRPr="00266B53" w:rsidRDefault="003575B6" w:rsidP="003575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266B53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r w:rsidRPr="00266B5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иобрет</w:t>
            </w:r>
            <w:r w:rsidRPr="00266B53">
              <w:rPr>
                <w:rFonts w:ascii="Times New Roman" w:hAnsi="Times New Roman" w:cs="Times New Roman"/>
                <w:sz w:val="24"/>
                <w:szCs w:val="24"/>
              </w:rPr>
              <w:t xml:space="preserve">ения </w:t>
            </w:r>
            <w:r w:rsidRPr="00266B5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мений и навыков</w:t>
            </w:r>
            <w:r w:rsidRPr="00266B53">
              <w:rPr>
                <w:rFonts w:ascii="Times New Roman" w:hAnsi="Times New Roman" w:cs="Times New Roman"/>
                <w:sz w:val="24"/>
                <w:szCs w:val="24"/>
              </w:rPr>
              <w:t>; Практическая работа</w:t>
            </w:r>
            <w:r w:rsidRPr="00266B5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</w:t>
            </w:r>
          </w:p>
          <w:p w:rsidR="003575B6" w:rsidRPr="00D22A59" w:rsidRDefault="003575B6" w:rsidP="003575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Урок </w:t>
            </w:r>
            <w:r w:rsidRPr="00266B5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тренир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B6" w:rsidRDefault="003575B6" w:rsidP="003575B6">
            <w:pPr>
              <w:jc w:val="center"/>
            </w:pPr>
            <w:r w:rsidRPr="00B5350D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3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B6" w:rsidRPr="001019B0" w:rsidRDefault="003575B6" w:rsidP="003575B6">
            <w:pPr>
              <w:spacing w:after="0"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1019B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Футбольная  площадка, мячи.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B6" w:rsidRDefault="003575B6" w:rsidP="0007087A">
            <w:pPr>
              <w:ind w:left="-85" w:right="-74"/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Мини-футбол</w:t>
            </w:r>
          </w:p>
        </w:tc>
      </w:tr>
      <w:tr w:rsidR="003575B6" w:rsidRPr="00D22A59" w:rsidTr="003575B6">
        <w:trPr>
          <w:gridAfter w:val="9"/>
          <w:wAfter w:w="9393" w:type="dxa"/>
          <w:trHeight w:val="258"/>
        </w:trPr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B6" w:rsidRPr="001019B0" w:rsidRDefault="003575B6" w:rsidP="003575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51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B6" w:rsidRPr="001019B0" w:rsidRDefault="003575B6" w:rsidP="003575B6">
            <w:pPr>
              <w:spacing w:after="0"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101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ения с мячом: ведение мяча.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B6" w:rsidRPr="001019B0" w:rsidRDefault="003575B6" w:rsidP="003575B6">
            <w:pPr>
              <w:spacing w:after="0"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1019B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Спортивная игра футбол.</w:t>
            </w:r>
          </w:p>
          <w:p w:rsidR="003575B6" w:rsidRPr="001019B0" w:rsidRDefault="003575B6" w:rsidP="003575B6">
            <w:pPr>
              <w:spacing w:after="0"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1019B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Обучение правила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B6" w:rsidRPr="00266B53" w:rsidRDefault="003575B6" w:rsidP="003575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266B53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r w:rsidRPr="00266B5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иобрет</w:t>
            </w:r>
            <w:r w:rsidRPr="00266B53">
              <w:rPr>
                <w:rFonts w:ascii="Times New Roman" w:hAnsi="Times New Roman" w:cs="Times New Roman"/>
                <w:sz w:val="24"/>
                <w:szCs w:val="24"/>
              </w:rPr>
              <w:t xml:space="preserve">ения </w:t>
            </w:r>
            <w:r w:rsidRPr="00266B5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мений и навыков</w:t>
            </w:r>
            <w:r w:rsidRPr="00266B53">
              <w:rPr>
                <w:rFonts w:ascii="Times New Roman" w:hAnsi="Times New Roman" w:cs="Times New Roman"/>
                <w:sz w:val="24"/>
                <w:szCs w:val="24"/>
              </w:rPr>
              <w:t>; Практическая работа</w:t>
            </w:r>
            <w:r w:rsidRPr="00266B5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</w:t>
            </w:r>
          </w:p>
          <w:p w:rsidR="003575B6" w:rsidRPr="00D22A59" w:rsidRDefault="003575B6" w:rsidP="003575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Урок </w:t>
            </w:r>
            <w:r w:rsidRPr="00266B5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тренир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B6" w:rsidRDefault="003575B6" w:rsidP="003575B6">
            <w:pPr>
              <w:jc w:val="center"/>
            </w:pPr>
            <w:r w:rsidRPr="00B5350D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3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B6" w:rsidRPr="001019B0" w:rsidRDefault="003575B6" w:rsidP="003575B6">
            <w:pPr>
              <w:spacing w:after="0"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1019B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Футбольная  площадка, мячи.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B6" w:rsidRPr="00D22A59" w:rsidRDefault="003575B6" w:rsidP="0007087A">
            <w:pPr>
              <w:spacing w:after="0" w:line="240" w:lineRule="auto"/>
              <w:ind w:left="-85" w:right="-74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В</w:t>
            </w:r>
            <w:r w:rsidRPr="00D22A5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олейбол</w:t>
            </w:r>
          </w:p>
        </w:tc>
      </w:tr>
      <w:tr w:rsidR="003575B6" w:rsidRPr="00D22A59" w:rsidTr="003575B6">
        <w:trPr>
          <w:gridAfter w:val="9"/>
          <w:wAfter w:w="9393" w:type="dxa"/>
          <w:trHeight w:val="258"/>
        </w:trPr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B6" w:rsidRPr="001019B0" w:rsidRDefault="003575B6" w:rsidP="003575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52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B6" w:rsidRPr="001019B0" w:rsidRDefault="003575B6" w:rsidP="003575B6">
            <w:pPr>
              <w:spacing w:after="0"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101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ём мяча сверху.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B6" w:rsidRPr="001019B0" w:rsidRDefault="003575B6" w:rsidP="003575B6">
            <w:pPr>
              <w:spacing w:after="0"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1019B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Спортивная игра футбол.</w:t>
            </w:r>
          </w:p>
          <w:p w:rsidR="003575B6" w:rsidRPr="001019B0" w:rsidRDefault="003575B6" w:rsidP="003575B6">
            <w:pPr>
              <w:spacing w:after="0"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1019B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Приём мяч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B6" w:rsidRPr="00266B53" w:rsidRDefault="003575B6" w:rsidP="003575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266B53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r w:rsidRPr="00266B5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иобрет</w:t>
            </w:r>
            <w:r w:rsidRPr="00266B53">
              <w:rPr>
                <w:rFonts w:ascii="Times New Roman" w:hAnsi="Times New Roman" w:cs="Times New Roman"/>
                <w:sz w:val="24"/>
                <w:szCs w:val="24"/>
              </w:rPr>
              <w:t xml:space="preserve">ения </w:t>
            </w:r>
            <w:r w:rsidRPr="00266B5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мений и навыков</w:t>
            </w:r>
            <w:r w:rsidRPr="00266B53">
              <w:rPr>
                <w:rFonts w:ascii="Times New Roman" w:hAnsi="Times New Roman" w:cs="Times New Roman"/>
                <w:sz w:val="24"/>
                <w:szCs w:val="24"/>
              </w:rPr>
              <w:t>; Практическая работа</w:t>
            </w:r>
            <w:r w:rsidRPr="00266B5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</w:t>
            </w:r>
          </w:p>
          <w:p w:rsidR="003575B6" w:rsidRPr="00D22A59" w:rsidRDefault="003575B6" w:rsidP="003575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Урок </w:t>
            </w:r>
            <w:r w:rsidRPr="00266B5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тренир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B6" w:rsidRDefault="003575B6" w:rsidP="003575B6">
            <w:pPr>
              <w:jc w:val="center"/>
            </w:pPr>
            <w:r w:rsidRPr="00B5350D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3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B6" w:rsidRPr="001019B0" w:rsidRDefault="003575B6" w:rsidP="003575B6">
            <w:pPr>
              <w:spacing w:after="0"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1019B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Футбольная  площадка, мячи.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B6" w:rsidRDefault="003575B6" w:rsidP="0007087A">
            <w:pPr>
              <w:ind w:left="-85" w:right="-74"/>
            </w:pPr>
            <w:r w:rsidRPr="000E332A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Баскетбол</w:t>
            </w:r>
          </w:p>
        </w:tc>
      </w:tr>
      <w:tr w:rsidR="003575B6" w:rsidRPr="00D22A59" w:rsidTr="003575B6">
        <w:trPr>
          <w:gridAfter w:val="9"/>
          <w:wAfter w:w="9393" w:type="dxa"/>
          <w:trHeight w:val="258"/>
        </w:trPr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B6" w:rsidRPr="001019B0" w:rsidRDefault="003575B6" w:rsidP="003575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53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B6" w:rsidRPr="001019B0" w:rsidRDefault="003575B6" w:rsidP="003575B6">
            <w:pPr>
              <w:spacing w:after="0"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101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ём катящегося мяча.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B6" w:rsidRPr="001019B0" w:rsidRDefault="003575B6" w:rsidP="003575B6">
            <w:pPr>
              <w:spacing w:after="0"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1019B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Спортивная игра футбол.</w:t>
            </w:r>
          </w:p>
          <w:p w:rsidR="003575B6" w:rsidRPr="001019B0" w:rsidRDefault="003575B6" w:rsidP="003575B6">
            <w:pPr>
              <w:spacing w:after="0"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1019B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Приём мяч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B6" w:rsidRPr="00266B53" w:rsidRDefault="003575B6" w:rsidP="003575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266B53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r w:rsidRPr="00266B5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иобрет</w:t>
            </w:r>
            <w:r w:rsidRPr="00266B53">
              <w:rPr>
                <w:rFonts w:ascii="Times New Roman" w:hAnsi="Times New Roman" w:cs="Times New Roman"/>
                <w:sz w:val="24"/>
                <w:szCs w:val="24"/>
              </w:rPr>
              <w:t xml:space="preserve">ения </w:t>
            </w:r>
            <w:r w:rsidRPr="00266B5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мений и навыков</w:t>
            </w:r>
            <w:r w:rsidRPr="00266B53">
              <w:rPr>
                <w:rFonts w:ascii="Times New Roman" w:hAnsi="Times New Roman" w:cs="Times New Roman"/>
                <w:sz w:val="24"/>
                <w:szCs w:val="24"/>
              </w:rPr>
              <w:t>; Практическая работа</w:t>
            </w:r>
            <w:r w:rsidRPr="00266B5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</w:t>
            </w:r>
          </w:p>
          <w:p w:rsidR="003575B6" w:rsidRPr="00D22A59" w:rsidRDefault="003575B6" w:rsidP="003575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Урок </w:t>
            </w:r>
            <w:r w:rsidRPr="00266B5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тренир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B6" w:rsidRDefault="003575B6" w:rsidP="003575B6">
            <w:pPr>
              <w:jc w:val="center"/>
            </w:pPr>
            <w:r w:rsidRPr="00B5350D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3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B6" w:rsidRPr="001019B0" w:rsidRDefault="003575B6" w:rsidP="003575B6">
            <w:pPr>
              <w:spacing w:after="0"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1019B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Футбольная  площадка, мячи.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B6" w:rsidRDefault="003575B6" w:rsidP="0007087A">
            <w:pPr>
              <w:ind w:left="-85" w:right="-74"/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Мини-футбол</w:t>
            </w:r>
          </w:p>
        </w:tc>
      </w:tr>
      <w:tr w:rsidR="003575B6" w:rsidRPr="00D22A59" w:rsidTr="003575B6">
        <w:trPr>
          <w:gridAfter w:val="9"/>
          <w:wAfter w:w="9393" w:type="dxa"/>
          <w:trHeight w:val="258"/>
        </w:trPr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B6" w:rsidRPr="001019B0" w:rsidRDefault="003575B6" w:rsidP="003575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54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B6" w:rsidRPr="001019B0" w:rsidRDefault="003575B6" w:rsidP="003575B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1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чной мяч</w:t>
            </w:r>
          </w:p>
          <w:p w:rsidR="003575B6" w:rsidRPr="001019B0" w:rsidRDefault="003575B6" w:rsidP="003575B6">
            <w:pPr>
              <w:spacing w:after="0"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101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ения с мячом: ловля и передача  мяча.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B6" w:rsidRPr="001019B0" w:rsidRDefault="003575B6" w:rsidP="003575B6">
            <w:pPr>
              <w:spacing w:after="0"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1019B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Спортивная игра ручной мяч.</w:t>
            </w:r>
          </w:p>
          <w:p w:rsidR="003575B6" w:rsidRPr="001019B0" w:rsidRDefault="003575B6" w:rsidP="003575B6">
            <w:pPr>
              <w:spacing w:after="0"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1019B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Обучению техники игры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B6" w:rsidRPr="00266B53" w:rsidRDefault="003575B6" w:rsidP="003575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266B53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r w:rsidRPr="00266B5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иобрет</w:t>
            </w:r>
            <w:r w:rsidRPr="00266B53">
              <w:rPr>
                <w:rFonts w:ascii="Times New Roman" w:hAnsi="Times New Roman" w:cs="Times New Roman"/>
                <w:sz w:val="24"/>
                <w:szCs w:val="24"/>
              </w:rPr>
              <w:t xml:space="preserve">ения </w:t>
            </w:r>
            <w:r w:rsidRPr="00266B5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мений и навыков</w:t>
            </w:r>
            <w:r w:rsidRPr="00266B53">
              <w:rPr>
                <w:rFonts w:ascii="Times New Roman" w:hAnsi="Times New Roman" w:cs="Times New Roman"/>
                <w:sz w:val="24"/>
                <w:szCs w:val="24"/>
              </w:rPr>
              <w:t>; Практическая работа</w:t>
            </w:r>
            <w:r w:rsidRPr="00266B5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</w:t>
            </w:r>
          </w:p>
          <w:p w:rsidR="003575B6" w:rsidRPr="00D22A59" w:rsidRDefault="003575B6" w:rsidP="003575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Урок </w:t>
            </w:r>
            <w:r w:rsidRPr="00266B5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тренир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B6" w:rsidRDefault="003575B6" w:rsidP="003575B6">
            <w:pPr>
              <w:jc w:val="center"/>
            </w:pPr>
            <w:r w:rsidRPr="00B5350D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3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B6" w:rsidRPr="001019B0" w:rsidRDefault="003575B6" w:rsidP="003575B6">
            <w:pPr>
              <w:spacing w:after="0"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1019B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Гандбольная площадка, мячи.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B6" w:rsidRPr="00D22A59" w:rsidRDefault="003575B6" w:rsidP="0007087A">
            <w:pPr>
              <w:spacing w:after="0" w:line="240" w:lineRule="auto"/>
              <w:ind w:left="-85" w:right="-74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В</w:t>
            </w:r>
            <w:r w:rsidRPr="00D22A5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олейбол</w:t>
            </w:r>
          </w:p>
        </w:tc>
      </w:tr>
      <w:tr w:rsidR="003575B6" w:rsidRPr="00D22A59" w:rsidTr="003575B6">
        <w:trPr>
          <w:gridAfter w:val="9"/>
          <w:wAfter w:w="9393" w:type="dxa"/>
          <w:trHeight w:val="258"/>
        </w:trPr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B6" w:rsidRPr="001019B0" w:rsidRDefault="003575B6" w:rsidP="003575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55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B6" w:rsidRPr="001019B0" w:rsidRDefault="003575B6" w:rsidP="003575B6">
            <w:pPr>
              <w:spacing w:after="0"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101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оски мяча.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B6" w:rsidRPr="001019B0" w:rsidRDefault="003575B6" w:rsidP="003575B6">
            <w:pPr>
              <w:spacing w:after="0"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1019B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Спортивная игра ручной мяч.</w:t>
            </w:r>
          </w:p>
          <w:p w:rsidR="003575B6" w:rsidRPr="001019B0" w:rsidRDefault="003575B6" w:rsidP="003575B6">
            <w:pPr>
              <w:spacing w:after="0"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1019B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Броски мяч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B6" w:rsidRPr="00266B53" w:rsidRDefault="003575B6" w:rsidP="003575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266B53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r w:rsidRPr="00266B5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иобрет</w:t>
            </w:r>
            <w:r w:rsidRPr="00266B53">
              <w:rPr>
                <w:rFonts w:ascii="Times New Roman" w:hAnsi="Times New Roman" w:cs="Times New Roman"/>
                <w:sz w:val="24"/>
                <w:szCs w:val="24"/>
              </w:rPr>
              <w:t xml:space="preserve">ения </w:t>
            </w:r>
            <w:r w:rsidRPr="00266B5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мений и навыков</w:t>
            </w:r>
            <w:r w:rsidRPr="00266B53">
              <w:rPr>
                <w:rFonts w:ascii="Times New Roman" w:hAnsi="Times New Roman" w:cs="Times New Roman"/>
                <w:sz w:val="24"/>
                <w:szCs w:val="24"/>
              </w:rPr>
              <w:t>; Практическая работа</w:t>
            </w:r>
            <w:r w:rsidRPr="00266B5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</w:t>
            </w:r>
          </w:p>
          <w:p w:rsidR="003575B6" w:rsidRPr="00D22A59" w:rsidRDefault="003575B6" w:rsidP="003575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Урок </w:t>
            </w:r>
            <w:r w:rsidRPr="00266B5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тренир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B6" w:rsidRDefault="003575B6" w:rsidP="003575B6">
            <w:pPr>
              <w:jc w:val="center"/>
            </w:pPr>
            <w:r w:rsidRPr="00B5350D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3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B6" w:rsidRPr="001019B0" w:rsidRDefault="003575B6" w:rsidP="003575B6">
            <w:pPr>
              <w:spacing w:after="0"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1019B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Гандбольная площадка, мячи.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B6" w:rsidRDefault="003575B6" w:rsidP="0007087A">
            <w:pPr>
              <w:ind w:left="-85" w:right="-74"/>
            </w:pPr>
            <w:r w:rsidRPr="000E332A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Баскетбол</w:t>
            </w:r>
          </w:p>
        </w:tc>
      </w:tr>
      <w:tr w:rsidR="003575B6" w:rsidRPr="00D22A59" w:rsidTr="003575B6">
        <w:trPr>
          <w:gridAfter w:val="9"/>
          <w:wAfter w:w="9393" w:type="dxa"/>
          <w:trHeight w:val="258"/>
        </w:trPr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B6" w:rsidRPr="001019B0" w:rsidRDefault="003575B6" w:rsidP="003575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56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B6" w:rsidRPr="001019B0" w:rsidRDefault="003575B6" w:rsidP="003575B6">
            <w:pPr>
              <w:spacing w:after="0"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101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ие мяча.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B6" w:rsidRPr="001019B0" w:rsidRDefault="003575B6" w:rsidP="003575B6">
            <w:pPr>
              <w:spacing w:after="0"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1019B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Спортивная игра ручной мяч.</w:t>
            </w:r>
          </w:p>
          <w:p w:rsidR="003575B6" w:rsidRPr="001019B0" w:rsidRDefault="003575B6" w:rsidP="003575B6">
            <w:pPr>
              <w:spacing w:after="0"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1019B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Ведение мяча, с переменой рук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B6" w:rsidRPr="00266B53" w:rsidRDefault="003575B6" w:rsidP="003575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266B53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r w:rsidRPr="00266B5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иобрет</w:t>
            </w:r>
            <w:r w:rsidRPr="00266B53">
              <w:rPr>
                <w:rFonts w:ascii="Times New Roman" w:hAnsi="Times New Roman" w:cs="Times New Roman"/>
                <w:sz w:val="24"/>
                <w:szCs w:val="24"/>
              </w:rPr>
              <w:t xml:space="preserve">ения </w:t>
            </w:r>
            <w:r w:rsidRPr="00266B5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мений и навыков</w:t>
            </w:r>
            <w:r w:rsidRPr="00266B53">
              <w:rPr>
                <w:rFonts w:ascii="Times New Roman" w:hAnsi="Times New Roman" w:cs="Times New Roman"/>
                <w:sz w:val="24"/>
                <w:szCs w:val="24"/>
              </w:rPr>
              <w:t>; Практическая работа</w:t>
            </w:r>
            <w:r w:rsidRPr="00266B5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</w:t>
            </w:r>
          </w:p>
          <w:p w:rsidR="003575B6" w:rsidRPr="00D22A59" w:rsidRDefault="003575B6" w:rsidP="003575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Урок </w:t>
            </w:r>
            <w:r w:rsidRPr="00266B5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тренир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B6" w:rsidRDefault="003575B6" w:rsidP="003575B6">
            <w:pPr>
              <w:jc w:val="center"/>
            </w:pPr>
            <w:r w:rsidRPr="00B5350D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3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B6" w:rsidRPr="001019B0" w:rsidRDefault="003575B6" w:rsidP="003575B6">
            <w:pPr>
              <w:spacing w:after="0"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1019B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Гандбольная площадка, мячи.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B6" w:rsidRDefault="003575B6" w:rsidP="0007087A">
            <w:pPr>
              <w:ind w:left="-85" w:right="-74"/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Мини-футбол</w:t>
            </w:r>
          </w:p>
        </w:tc>
      </w:tr>
      <w:tr w:rsidR="003575B6" w:rsidRPr="00D22A59" w:rsidTr="003575B6">
        <w:trPr>
          <w:gridAfter w:val="9"/>
          <w:wAfter w:w="9393" w:type="dxa"/>
          <w:trHeight w:val="258"/>
        </w:trPr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B6" w:rsidRPr="001019B0" w:rsidRDefault="003575B6" w:rsidP="003575B6">
            <w:pPr>
              <w:spacing w:after="0"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57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B6" w:rsidRPr="001019B0" w:rsidRDefault="003575B6" w:rsidP="003575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чет 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B6" w:rsidRPr="005E1AA6" w:rsidRDefault="003575B6" w:rsidP="003575B6">
            <w:pPr>
              <w:spacing w:after="0"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5E1AA6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Спортивные игр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B6" w:rsidRPr="00454C0F" w:rsidRDefault="003575B6" w:rsidP="00357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C0F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 контроля знаний</w:t>
            </w:r>
            <w:r w:rsidRPr="00454C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4C0F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</w:t>
            </w:r>
            <w:r w:rsidRPr="00454C0F">
              <w:rPr>
                <w:rFonts w:ascii="Times New Roman" w:hAnsi="Times New Roman" w:cs="Times New Roman"/>
                <w:sz w:val="24"/>
                <w:szCs w:val="24"/>
              </w:rPr>
              <w:t xml:space="preserve">         Сдача нормативо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B6" w:rsidRDefault="003575B6" w:rsidP="003575B6">
            <w:pPr>
              <w:jc w:val="center"/>
            </w:pPr>
            <w:r w:rsidRPr="00B5350D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3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B6" w:rsidRPr="001019B0" w:rsidRDefault="003575B6" w:rsidP="003575B6">
            <w:pPr>
              <w:spacing w:after="0"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B6" w:rsidRDefault="003575B6" w:rsidP="003575B6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В</w:t>
            </w:r>
            <w:r w:rsidRPr="00D22A5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олейбол</w:t>
            </w:r>
          </w:p>
        </w:tc>
      </w:tr>
      <w:tr w:rsidR="003575B6" w:rsidRPr="00D22A59" w:rsidTr="003575B6">
        <w:trPr>
          <w:gridAfter w:val="10"/>
          <w:wAfter w:w="9411" w:type="dxa"/>
          <w:trHeight w:val="258"/>
        </w:trPr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B6" w:rsidRPr="001019B0" w:rsidRDefault="003575B6" w:rsidP="003575B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B6" w:rsidRPr="005242FA" w:rsidRDefault="003575B6" w:rsidP="003575B6">
            <w:pPr>
              <w:shd w:val="clear" w:color="auto" w:fill="FFFFFF"/>
              <w:spacing w:after="0" w:line="240" w:lineRule="auto"/>
              <w:ind w:left="401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242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итмическая гимнастика 5 часов</w:t>
            </w:r>
          </w:p>
        </w:tc>
      </w:tr>
      <w:tr w:rsidR="003575B6" w:rsidRPr="00D22A59" w:rsidTr="003575B6">
        <w:trPr>
          <w:gridAfter w:val="9"/>
          <w:wAfter w:w="9393" w:type="dxa"/>
          <w:trHeight w:val="258"/>
        </w:trPr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B6" w:rsidRPr="001019B0" w:rsidRDefault="003575B6" w:rsidP="003575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58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B6" w:rsidRPr="001019B0" w:rsidRDefault="003575B6" w:rsidP="003575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1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седания. 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B6" w:rsidRPr="001019B0" w:rsidRDefault="003575B6" w:rsidP="003575B6">
            <w:pPr>
              <w:spacing w:after="0"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1019B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Ритмическая гимнастика.</w:t>
            </w:r>
          </w:p>
          <w:p w:rsidR="003575B6" w:rsidRPr="001019B0" w:rsidRDefault="003575B6" w:rsidP="003575B6">
            <w:pPr>
              <w:spacing w:after="0"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B6" w:rsidRPr="00266B53" w:rsidRDefault="003575B6" w:rsidP="003575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266B53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r w:rsidRPr="00266B5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иобрет</w:t>
            </w:r>
            <w:r w:rsidRPr="00266B53">
              <w:rPr>
                <w:rFonts w:ascii="Times New Roman" w:hAnsi="Times New Roman" w:cs="Times New Roman"/>
                <w:sz w:val="24"/>
                <w:szCs w:val="24"/>
              </w:rPr>
              <w:t xml:space="preserve">ения </w:t>
            </w:r>
            <w:r w:rsidRPr="00266B5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мений и навыков</w:t>
            </w:r>
            <w:r w:rsidRPr="00266B53">
              <w:rPr>
                <w:rFonts w:ascii="Times New Roman" w:hAnsi="Times New Roman" w:cs="Times New Roman"/>
                <w:sz w:val="24"/>
                <w:szCs w:val="24"/>
              </w:rPr>
              <w:t>; Практическая работа</w:t>
            </w:r>
            <w:r w:rsidRPr="00266B5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</w:t>
            </w:r>
          </w:p>
          <w:p w:rsidR="003575B6" w:rsidRPr="00D22A59" w:rsidRDefault="003575B6" w:rsidP="003575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Урок </w:t>
            </w:r>
            <w:r w:rsidRPr="00266B5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тренир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B6" w:rsidRDefault="003575B6" w:rsidP="003575B6">
            <w:pPr>
              <w:jc w:val="center"/>
            </w:pPr>
            <w:r w:rsidRPr="001B2B2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B6" w:rsidRPr="001019B0" w:rsidRDefault="003575B6" w:rsidP="003575B6">
            <w:pPr>
              <w:spacing w:after="0"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1019B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Спортивный зал.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B6" w:rsidRDefault="003575B6" w:rsidP="003575B6">
            <w:pPr>
              <w:spacing w:after="0" w:line="240" w:lineRule="auto"/>
              <w:ind w:left="-85" w:right="-74"/>
            </w:pPr>
            <w:r w:rsidRPr="00902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стика</w:t>
            </w:r>
            <w:r w:rsidRPr="005E1A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902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тмическая гимнастика</w:t>
            </w:r>
            <w:r w:rsidRPr="00454C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02DE6">
              <w:rPr>
                <w:rFonts w:ascii="Times New Roman" w:hAnsi="Times New Roman" w:cs="Times New Roman"/>
                <w:sz w:val="24"/>
                <w:szCs w:val="24"/>
              </w:rPr>
              <w:t>Атлетическая гимнастика</w:t>
            </w:r>
            <w:r w:rsidRPr="000E332A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 </w:t>
            </w:r>
          </w:p>
        </w:tc>
      </w:tr>
      <w:tr w:rsidR="003575B6" w:rsidRPr="00D22A59" w:rsidTr="003575B6">
        <w:trPr>
          <w:gridAfter w:val="9"/>
          <w:wAfter w:w="9393" w:type="dxa"/>
          <w:trHeight w:val="258"/>
        </w:trPr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B6" w:rsidRPr="001019B0" w:rsidRDefault="003575B6" w:rsidP="003575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59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B6" w:rsidRPr="001019B0" w:rsidRDefault="003575B6" w:rsidP="003575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0">
              <w:rPr>
                <w:rFonts w:ascii="Times New Roman" w:hAnsi="Times New Roman" w:cs="Times New Roman"/>
                <w:sz w:val="24"/>
                <w:szCs w:val="24"/>
              </w:rPr>
              <w:t>Поднимание туловища в сед из положения лежа.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B6" w:rsidRPr="001019B0" w:rsidRDefault="003575B6" w:rsidP="003575B6">
            <w:pPr>
              <w:spacing w:after="0"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1019B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Ритмическая гимнастика.</w:t>
            </w:r>
          </w:p>
          <w:p w:rsidR="003575B6" w:rsidRPr="001019B0" w:rsidRDefault="003575B6" w:rsidP="003575B6">
            <w:pPr>
              <w:spacing w:after="0"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1019B0">
              <w:rPr>
                <w:rFonts w:ascii="Times New Roman" w:hAnsi="Times New Roman" w:cs="Times New Roman"/>
                <w:sz w:val="24"/>
                <w:szCs w:val="24"/>
              </w:rPr>
              <w:t xml:space="preserve">Поднимание туловища в сед </w:t>
            </w:r>
            <w:proofErr w:type="spellStart"/>
            <w:r w:rsidRPr="001019B0">
              <w:rPr>
                <w:rFonts w:ascii="Times New Roman" w:hAnsi="Times New Roman" w:cs="Times New Roman"/>
                <w:sz w:val="24"/>
                <w:szCs w:val="24"/>
              </w:rPr>
              <w:t>изположения</w:t>
            </w:r>
            <w:proofErr w:type="spellEnd"/>
            <w:r w:rsidRPr="001019B0">
              <w:rPr>
                <w:rFonts w:ascii="Times New Roman" w:hAnsi="Times New Roman" w:cs="Times New Roman"/>
                <w:sz w:val="24"/>
                <w:szCs w:val="24"/>
              </w:rPr>
              <w:t xml:space="preserve"> леж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B6" w:rsidRPr="00266B53" w:rsidRDefault="003575B6" w:rsidP="003575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266B53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r w:rsidRPr="00266B5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иобрет</w:t>
            </w:r>
            <w:r w:rsidRPr="00266B53">
              <w:rPr>
                <w:rFonts w:ascii="Times New Roman" w:hAnsi="Times New Roman" w:cs="Times New Roman"/>
                <w:sz w:val="24"/>
                <w:szCs w:val="24"/>
              </w:rPr>
              <w:t xml:space="preserve">ения </w:t>
            </w:r>
            <w:r w:rsidRPr="00266B5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мений и навыков</w:t>
            </w:r>
            <w:r w:rsidRPr="00266B53">
              <w:rPr>
                <w:rFonts w:ascii="Times New Roman" w:hAnsi="Times New Roman" w:cs="Times New Roman"/>
                <w:sz w:val="24"/>
                <w:szCs w:val="24"/>
              </w:rPr>
              <w:t>; Практическая работа</w:t>
            </w:r>
            <w:r w:rsidRPr="00266B5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</w:t>
            </w:r>
          </w:p>
          <w:p w:rsidR="003575B6" w:rsidRPr="00D22A59" w:rsidRDefault="003575B6" w:rsidP="003575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Урок </w:t>
            </w:r>
            <w:r w:rsidRPr="00266B5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тренир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B6" w:rsidRDefault="003575B6" w:rsidP="003575B6">
            <w:pPr>
              <w:jc w:val="center"/>
            </w:pPr>
            <w:r w:rsidRPr="001B2B2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B6" w:rsidRPr="001019B0" w:rsidRDefault="003575B6" w:rsidP="003575B6">
            <w:pPr>
              <w:spacing w:after="0"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1019B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Спортивный зал. Маты.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B6" w:rsidRDefault="003575B6" w:rsidP="003575B6">
            <w:pPr>
              <w:spacing w:after="0" w:line="240" w:lineRule="auto"/>
              <w:ind w:left="-85" w:right="-74"/>
            </w:pPr>
            <w:r w:rsidRPr="00902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стика</w:t>
            </w:r>
            <w:r w:rsidRPr="005E1A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902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тмическая гимнастика</w:t>
            </w:r>
            <w:r w:rsidRPr="00454C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02DE6">
              <w:rPr>
                <w:rFonts w:ascii="Times New Roman" w:hAnsi="Times New Roman" w:cs="Times New Roman"/>
                <w:sz w:val="24"/>
                <w:szCs w:val="24"/>
              </w:rPr>
              <w:t>Атлетическая гимнастика</w:t>
            </w:r>
            <w:r w:rsidRPr="000E332A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 </w:t>
            </w:r>
          </w:p>
        </w:tc>
      </w:tr>
      <w:tr w:rsidR="003575B6" w:rsidRPr="00D22A59" w:rsidTr="003575B6">
        <w:trPr>
          <w:gridAfter w:val="8"/>
          <w:wAfter w:w="9372" w:type="dxa"/>
          <w:trHeight w:val="1048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B6" w:rsidRPr="001019B0" w:rsidRDefault="003575B6" w:rsidP="003575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60</w:t>
            </w:r>
          </w:p>
        </w:tc>
        <w:tc>
          <w:tcPr>
            <w:tcW w:w="2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B6" w:rsidRPr="001019B0" w:rsidRDefault="003575B6" w:rsidP="003575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0">
              <w:rPr>
                <w:rFonts w:ascii="Times New Roman" w:hAnsi="Times New Roman" w:cs="Times New Roman"/>
                <w:sz w:val="24"/>
                <w:szCs w:val="24"/>
              </w:rPr>
              <w:t>Вращение рук («мельница»)</w:t>
            </w:r>
          </w:p>
        </w:tc>
        <w:tc>
          <w:tcPr>
            <w:tcW w:w="4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B6" w:rsidRPr="001019B0" w:rsidRDefault="003575B6" w:rsidP="003575B6">
            <w:pPr>
              <w:spacing w:after="0"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1019B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Ритмическая гимнастика.</w:t>
            </w:r>
          </w:p>
          <w:p w:rsidR="003575B6" w:rsidRPr="001019B0" w:rsidRDefault="003575B6" w:rsidP="003575B6">
            <w:pPr>
              <w:spacing w:after="0"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1019B0">
              <w:rPr>
                <w:rFonts w:ascii="Times New Roman" w:hAnsi="Times New Roman" w:cs="Times New Roman"/>
                <w:sz w:val="24"/>
                <w:szCs w:val="24"/>
              </w:rPr>
              <w:t>Вращение рук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B6" w:rsidRPr="00266B53" w:rsidRDefault="003575B6" w:rsidP="003575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266B53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r w:rsidRPr="00266B5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иобрет</w:t>
            </w:r>
            <w:r w:rsidRPr="00266B53">
              <w:rPr>
                <w:rFonts w:ascii="Times New Roman" w:hAnsi="Times New Roman" w:cs="Times New Roman"/>
                <w:sz w:val="24"/>
                <w:szCs w:val="24"/>
              </w:rPr>
              <w:t xml:space="preserve">ения </w:t>
            </w:r>
            <w:r w:rsidRPr="00266B5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мений и навыков</w:t>
            </w:r>
            <w:r w:rsidRPr="00266B53">
              <w:rPr>
                <w:rFonts w:ascii="Times New Roman" w:hAnsi="Times New Roman" w:cs="Times New Roman"/>
                <w:sz w:val="24"/>
                <w:szCs w:val="24"/>
              </w:rPr>
              <w:t>; Практическая работа</w:t>
            </w:r>
            <w:r w:rsidRPr="00266B5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</w:t>
            </w:r>
          </w:p>
          <w:p w:rsidR="003575B6" w:rsidRPr="00D22A59" w:rsidRDefault="003575B6" w:rsidP="003575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Урок </w:t>
            </w:r>
            <w:r w:rsidRPr="00266B5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тренир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B6" w:rsidRDefault="003575B6" w:rsidP="003575B6">
            <w:pPr>
              <w:jc w:val="center"/>
            </w:pPr>
            <w:r w:rsidRPr="001B2B2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B6" w:rsidRPr="001019B0" w:rsidRDefault="003575B6" w:rsidP="003575B6">
            <w:pPr>
              <w:spacing w:after="0"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1019B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Спортивный зал.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B6" w:rsidRDefault="003575B6" w:rsidP="003575B6">
            <w:pPr>
              <w:ind w:left="-85" w:right="-74"/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Футбол</w:t>
            </w:r>
          </w:p>
        </w:tc>
      </w:tr>
      <w:tr w:rsidR="003575B6" w:rsidRPr="00D22A59" w:rsidTr="003575B6">
        <w:trPr>
          <w:gridAfter w:val="8"/>
          <w:wAfter w:w="9372" w:type="dxa"/>
          <w:trHeight w:val="981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B6" w:rsidRPr="001019B0" w:rsidRDefault="003575B6" w:rsidP="003575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61</w:t>
            </w:r>
          </w:p>
        </w:tc>
        <w:tc>
          <w:tcPr>
            <w:tcW w:w="2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B6" w:rsidRPr="001019B0" w:rsidRDefault="003575B6" w:rsidP="003575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0">
              <w:rPr>
                <w:rFonts w:ascii="Times New Roman" w:hAnsi="Times New Roman" w:cs="Times New Roman"/>
                <w:sz w:val="24"/>
                <w:szCs w:val="24"/>
              </w:rPr>
              <w:t>Вращение коленных суставов</w:t>
            </w:r>
          </w:p>
        </w:tc>
        <w:tc>
          <w:tcPr>
            <w:tcW w:w="4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B6" w:rsidRPr="001019B0" w:rsidRDefault="003575B6" w:rsidP="003575B6">
            <w:pPr>
              <w:spacing w:after="0"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1019B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Ритмическая гимнастика.</w:t>
            </w:r>
          </w:p>
          <w:p w:rsidR="003575B6" w:rsidRPr="001019B0" w:rsidRDefault="003575B6" w:rsidP="003575B6">
            <w:pPr>
              <w:spacing w:after="0"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1019B0">
              <w:rPr>
                <w:rFonts w:ascii="Times New Roman" w:hAnsi="Times New Roman" w:cs="Times New Roman"/>
                <w:sz w:val="24"/>
                <w:szCs w:val="24"/>
              </w:rPr>
              <w:t>Вращение коленных сустав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B6" w:rsidRPr="00266B53" w:rsidRDefault="003575B6" w:rsidP="003575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266B53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r w:rsidRPr="00266B5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иобрет</w:t>
            </w:r>
            <w:r w:rsidRPr="00266B53">
              <w:rPr>
                <w:rFonts w:ascii="Times New Roman" w:hAnsi="Times New Roman" w:cs="Times New Roman"/>
                <w:sz w:val="24"/>
                <w:szCs w:val="24"/>
              </w:rPr>
              <w:t xml:space="preserve">ения </w:t>
            </w:r>
            <w:r w:rsidRPr="00266B5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мений и навыков</w:t>
            </w:r>
            <w:r w:rsidRPr="00266B53">
              <w:rPr>
                <w:rFonts w:ascii="Times New Roman" w:hAnsi="Times New Roman" w:cs="Times New Roman"/>
                <w:sz w:val="24"/>
                <w:szCs w:val="24"/>
              </w:rPr>
              <w:t>; Практическая работа</w:t>
            </w:r>
            <w:r w:rsidRPr="00266B5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</w:t>
            </w:r>
          </w:p>
          <w:p w:rsidR="003575B6" w:rsidRPr="00D22A59" w:rsidRDefault="003575B6" w:rsidP="003575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Урок </w:t>
            </w:r>
            <w:r w:rsidRPr="00266B5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тренир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B6" w:rsidRDefault="003575B6" w:rsidP="003575B6">
            <w:pPr>
              <w:jc w:val="center"/>
            </w:pPr>
            <w:r w:rsidRPr="001B2B2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B6" w:rsidRPr="001019B0" w:rsidRDefault="003575B6" w:rsidP="003575B6">
            <w:pPr>
              <w:spacing w:after="0"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1019B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Спортивный зал.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B6" w:rsidRDefault="003575B6" w:rsidP="003575B6">
            <w:pPr>
              <w:spacing w:after="0" w:line="240" w:lineRule="auto"/>
            </w:pPr>
            <w:r w:rsidRPr="00D14A3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Ручной мяч</w:t>
            </w:r>
          </w:p>
        </w:tc>
      </w:tr>
      <w:tr w:rsidR="003575B6" w:rsidRPr="00D22A59" w:rsidTr="003575B6">
        <w:trPr>
          <w:gridAfter w:val="8"/>
          <w:wAfter w:w="9372" w:type="dxa"/>
          <w:trHeight w:val="981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B6" w:rsidRPr="001019B0" w:rsidRDefault="003575B6" w:rsidP="003575B6">
            <w:pPr>
              <w:spacing w:after="0"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1019B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62</w:t>
            </w:r>
          </w:p>
        </w:tc>
        <w:tc>
          <w:tcPr>
            <w:tcW w:w="2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B6" w:rsidRPr="001019B0" w:rsidRDefault="003575B6" w:rsidP="003575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4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B6" w:rsidRPr="001019B0" w:rsidRDefault="003575B6" w:rsidP="003575B6">
            <w:pPr>
              <w:spacing w:after="0"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семест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B6" w:rsidRPr="00454C0F" w:rsidRDefault="003575B6" w:rsidP="00357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C0F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 контроля знаний</w:t>
            </w:r>
            <w:r w:rsidRPr="00454C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4C0F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</w:t>
            </w:r>
            <w:r w:rsidRPr="00454C0F">
              <w:rPr>
                <w:rFonts w:ascii="Times New Roman" w:hAnsi="Times New Roman" w:cs="Times New Roman"/>
                <w:sz w:val="24"/>
                <w:szCs w:val="24"/>
              </w:rPr>
              <w:t xml:space="preserve">         Сдача нормативо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B6" w:rsidRDefault="003575B6" w:rsidP="003575B6">
            <w:pPr>
              <w:jc w:val="center"/>
            </w:pPr>
            <w:r w:rsidRPr="001B2B2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B6" w:rsidRPr="001019B0" w:rsidRDefault="003575B6" w:rsidP="003575B6">
            <w:pPr>
              <w:spacing w:after="0"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B6" w:rsidRDefault="003575B6" w:rsidP="003575B6">
            <w:pPr>
              <w:spacing w:after="0" w:line="240" w:lineRule="auto"/>
              <w:ind w:left="-85" w:right="-74"/>
            </w:pPr>
            <w:r w:rsidRPr="00902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стика</w:t>
            </w:r>
            <w:r w:rsidRPr="005E1A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902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тмическая гимнастика</w:t>
            </w:r>
            <w:r w:rsidRPr="00454C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02DE6">
              <w:rPr>
                <w:rFonts w:ascii="Times New Roman" w:hAnsi="Times New Roman" w:cs="Times New Roman"/>
                <w:sz w:val="24"/>
                <w:szCs w:val="24"/>
              </w:rPr>
              <w:t>Атлетическая гимнастика</w:t>
            </w:r>
            <w:r w:rsidRPr="000E332A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 </w:t>
            </w:r>
          </w:p>
        </w:tc>
      </w:tr>
      <w:tr w:rsidR="003575B6" w:rsidRPr="00D22A59" w:rsidTr="003575B6">
        <w:trPr>
          <w:trHeight w:val="258"/>
        </w:trPr>
        <w:tc>
          <w:tcPr>
            <w:tcW w:w="157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B6" w:rsidRPr="001019B0" w:rsidRDefault="003575B6" w:rsidP="003575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1019B0">
              <w:rPr>
                <w:rFonts w:ascii="Times New Roman" w:hAnsi="Times New Roman" w:cs="Times New Roman"/>
                <w:sz w:val="24"/>
                <w:szCs w:val="24"/>
              </w:rPr>
              <w:t>Атлетическая гимнастика, работа на тренажерах 5 часов</w:t>
            </w:r>
          </w:p>
        </w:tc>
        <w:tc>
          <w:tcPr>
            <w:tcW w:w="1562" w:type="dxa"/>
            <w:gridSpan w:val="2"/>
          </w:tcPr>
          <w:p w:rsidR="003575B6" w:rsidRPr="00D22A59" w:rsidRDefault="003575B6" w:rsidP="003575B6"/>
        </w:tc>
        <w:tc>
          <w:tcPr>
            <w:tcW w:w="1562" w:type="dxa"/>
            <w:gridSpan w:val="2"/>
          </w:tcPr>
          <w:p w:rsidR="003575B6" w:rsidRPr="00D22A59" w:rsidRDefault="003575B6" w:rsidP="003575B6"/>
        </w:tc>
        <w:tc>
          <w:tcPr>
            <w:tcW w:w="1562" w:type="dxa"/>
          </w:tcPr>
          <w:p w:rsidR="003575B6" w:rsidRPr="00D22A59" w:rsidRDefault="003575B6" w:rsidP="003575B6"/>
        </w:tc>
        <w:tc>
          <w:tcPr>
            <w:tcW w:w="1562" w:type="dxa"/>
          </w:tcPr>
          <w:p w:rsidR="003575B6" w:rsidRPr="00D22A59" w:rsidRDefault="003575B6" w:rsidP="003575B6"/>
        </w:tc>
        <w:tc>
          <w:tcPr>
            <w:tcW w:w="1562" w:type="dxa"/>
          </w:tcPr>
          <w:p w:rsidR="003575B6" w:rsidRPr="00D22A59" w:rsidRDefault="003575B6" w:rsidP="003575B6"/>
        </w:tc>
        <w:tc>
          <w:tcPr>
            <w:tcW w:w="1562" w:type="dxa"/>
          </w:tcPr>
          <w:p w:rsidR="003575B6" w:rsidRDefault="003575B6" w:rsidP="003575B6">
            <w:pPr>
              <w:ind w:left="-85" w:right="-74"/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Футбол</w:t>
            </w:r>
          </w:p>
        </w:tc>
      </w:tr>
      <w:tr w:rsidR="003575B6" w:rsidRPr="00D22A59" w:rsidTr="003575B6">
        <w:trPr>
          <w:gridAfter w:val="7"/>
          <w:wAfter w:w="9230" w:type="dxa"/>
          <w:trHeight w:val="258"/>
        </w:trPr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B6" w:rsidRPr="001019B0" w:rsidRDefault="003575B6" w:rsidP="003575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B6" w:rsidRPr="001019B0" w:rsidRDefault="003575B6" w:rsidP="003575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3F3ED"/>
              </w:rPr>
            </w:pPr>
            <w:r w:rsidRPr="001019B0">
              <w:rPr>
                <w:rFonts w:ascii="Times New Roman" w:hAnsi="Times New Roman" w:cs="Times New Roman"/>
                <w:sz w:val="24"/>
                <w:szCs w:val="24"/>
                <w:shd w:val="clear" w:color="auto" w:fill="F3F3ED"/>
              </w:rPr>
              <w:t>упражнения с гимнастическими предметами определенной конструкции и тяжести (мячи, палки, амортизаторы и т.п.)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B6" w:rsidRPr="001019B0" w:rsidRDefault="003575B6" w:rsidP="003575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0">
              <w:rPr>
                <w:rFonts w:ascii="Times New Roman" w:hAnsi="Times New Roman" w:cs="Times New Roman"/>
                <w:sz w:val="24"/>
                <w:szCs w:val="24"/>
              </w:rPr>
              <w:t xml:space="preserve">Атлетическая гимнастика, работа на </w:t>
            </w:r>
            <w:proofErr w:type="spellStart"/>
            <w:proofErr w:type="gramStart"/>
            <w:r w:rsidRPr="001019B0">
              <w:rPr>
                <w:rFonts w:ascii="Times New Roman" w:hAnsi="Times New Roman" w:cs="Times New Roman"/>
                <w:sz w:val="24"/>
                <w:szCs w:val="24"/>
              </w:rPr>
              <w:t>тренажерах</w:t>
            </w:r>
            <w:r w:rsidRPr="001019B0">
              <w:rPr>
                <w:rFonts w:ascii="Times New Roman" w:hAnsi="Times New Roman" w:cs="Times New Roman"/>
                <w:sz w:val="24"/>
                <w:szCs w:val="24"/>
                <w:shd w:val="clear" w:color="auto" w:fill="F3F3ED"/>
              </w:rPr>
              <w:t>упражнения,с</w:t>
            </w:r>
            <w:proofErr w:type="spellEnd"/>
            <w:proofErr w:type="gramEnd"/>
            <w:r w:rsidRPr="001019B0">
              <w:rPr>
                <w:rFonts w:ascii="Times New Roman" w:hAnsi="Times New Roman" w:cs="Times New Roman"/>
                <w:sz w:val="24"/>
                <w:szCs w:val="24"/>
                <w:shd w:val="clear" w:color="auto" w:fill="F3F3ED"/>
              </w:rPr>
              <w:t xml:space="preserve"> гимнастическими предметами определенной конструкции и тяже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B6" w:rsidRPr="00266B53" w:rsidRDefault="003575B6" w:rsidP="003575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266B53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r w:rsidRPr="00266B5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иобрет</w:t>
            </w:r>
            <w:r w:rsidRPr="00266B53">
              <w:rPr>
                <w:rFonts w:ascii="Times New Roman" w:hAnsi="Times New Roman" w:cs="Times New Roman"/>
                <w:sz w:val="24"/>
                <w:szCs w:val="24"/>
              </w:rPr>
              <w:t xml:space="preserve">ения </w:t>
            </w:r>
            <w:r w:rsidRPr="00266B5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мений и навыков</w:t>
            </w:r>
            <w:r w:rsidRPr="00266B53">
              <w:rPr>
                <w:rFonts w:ascii="Times New Roman" w:hAnsi="Times New Roman" w:cs="Times New Roman"/>
                <w:sz w:val="24"/>
                <w:szCs w:val="24"/>
              </w:rPr>
              <w:t>; Практическая работа</w:t>
            </w:r>
            <w:r w:rsidRPr="00266B5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</w:t>
            </w:r>
          </w:p>
          <w:p w:rsidR="003575B6" w:rsidRPr="00D22A59" w:rsidRDefault="003575B6" w:rsidP="003575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Урок </w:t>
            </w:r>
            <w:r w:rsidRPr="00266B5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тренир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B6" w:rsidRPr="001019B0" w:rsidRDefault="003575B6" w:rsidP="003575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1019B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B6" w:rsidRPr="001019B0" w:rsidRDefault="003575B6" w:rsidP="003575B6">
            <w:pPr>
              <w:spacing w:after="0"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1019B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Спортивный зал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B6" w:rsidRDefault="003575B6" w:rsidP="003575B6">
            <w:pPr>
              <w:spacing w:after="0" w:line="240" w:lineRule="auto"/>
              <w:ind w:left="-85" w:right="-74"/>
            </w:pPr>
            <w:r w:rsidRPr="00902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стика</w:t>
            </w:r>
            <w:r w:rsidRPr="005E1A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902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тмическая гимнастика</w:t>
            </w:r>
            <w:r w:rsidRPr="00454C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02DE6">
              <w:rPr>
                <w:rFonts w:ascii="Times New Roman" w:hAnsi="Times New Roman" w:cs="Times New Roman"/>
                <w:sz w:val="24"/>
                <w:szCs w:val="24"/>
              </w:rPr>
              <w:t>Атлетическая гимнастика</w:t>
            </w:r>
            <w:r w:rsidRPr="000E332A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 </w:t>
            </w:r>
          </w:p>
        </w:tc>
      </w:tr>
      <w:tr w:rsidR="003575B6" w:rsidRPr="00D22A59" w:rsidTr="003575B6">
        <w:trPr>
          <w:gridAfter w:val="7"/>
          <w:wAfter w:w="9230" w:type="dxa"/>
          <w:trHeight w:val="258"/>
        </w:trPr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B6" w:rsidRPr="001019B0" w:rsidRDefault="003575B6" w:rsidP="003575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B6" w:rsidRPr="001019B0" w:rsidRDefault="003575B6" w:rsidP="003575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0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3F3ED"/>
              </w:rPr>
              <w:t> </w:t>
            </w:r>
            <w:r w:rsidRPr="001019B0">
              <w:rPr>
                <w:rFonts w:ascii="Times New Roman" w:hAnsi="Times New Roman" w:cs="Times New Roman"/>
                <w:sz w:val="24"/>
                <w:szCs w:val="24"/>
                <w:shd w:val="clear" w:color="auto" w:fill="F3F3ED"/>
              </w:rPr>
              <w:t xml:space="preserve">упражнения со стандартными </w:t>
            </w:r>
            <w:r w:rsidRPr="001019B0">
              <w:rPr>
                <w:rFonts w:ascii="Times New Roman" w:hAnsi="Times New Roman" w:cs="Times New Roman"/>
                <w:sz w:val="24"/>
                <w:szCs w:val="24"/>
                <w:shd w:val="clear" w:color="auto" w:fill="F3F3ED"/>
              </w:rPr>
              <w:lastRenderedPageBreak/>
              <w:t>отягощениями (гантели, гири, штанга)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B6" w:rsidRPr="001019B0" w:rsidRDefault="003575B6" w:rsidP="003575B6">
            <w:pPr>
              <w:spacing w:after="0"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1019B0">
              <w:rPr>
                <w:rFonts w:ascii="Times New Roman" w:hAnsi="Times New Roman" w:cs="Times New Roman"/>
                <w:sz w:val="24"/>
                <w:szCs w:val="24"/>
                <w:shd w:val="clear" w:color="auto" w:fill="F3F3ED"/>
              </w:rPr>
              <w:lastRenderedPageBreak/>
              <w:t>упражнения со стандартными отягощениям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B6" w:rsidRPr="00266B53" w:rsidRDefault="003575B6" w:rsidP="003575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266B53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r w:rsidRPr="00266B5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иобрет</w:t>
            </w:r>
            <w:r w:rsidRPr="00266B53">
              <w:rPr>
                <w:rFonts w:ascii="Times New Roman" w:hAnsi="Times New Roman" w:cs="Times New Roman"/>
                <w:sz w:val="24"/>
                <w:szCs w:val="24"/>
              </w:rPr>
              <w:t xml:space="preserve">ения </w:t>
            </w:r>
            <w:r w:rsidRPr="00266B5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мений и навыков</w:t>
            </w:r>
            <w:r w:rsidRPr="00266B53">
              <w:rPr>
                <w:rFonts w:ascii="Times New Roman" w:hAnsi="Times New Roman" w:cs="Times New Roman"/>
                <w:sz w:val="24"/>
                <w:szCs w:val="24"/>
              </w:rPr>
              <w:t xml:space="preserve">; Практическая </w:t>
            </w:r>
            <w:r w:rsidRPr="00266B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</w:t>
            </w:r>
            <w:r w:rsidRPr="00266B5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</w:t>
            </w:r>
          </w:p>
          <w:p w:rsidR="003575B6" w:rsidRPr="00D22A59" w:rsidRDefault="003575B6" w:rsidP="003575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Урок </w:t>
            </w:r>
            <w:r w:rsidRPr="00266B5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тренир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B6" w:rsidRPr="001019B0" w:rsidRDefault="003575B6" w:rsidP="003575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1019B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lastRenderedPageBreak/>
              <w:t>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B6" w:rsidRPr="001019B0" w:rsidRDefault="003575B6" w:rsidP="003575B6">
            <w:pPr>
              <w:spacing w:after="0"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1019B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Спортивный зал.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B6" w:rsidRDefault="003575B6" w:rsidP="003575B6">
            <w:pPr>
              <w:ind w:left="-85" w:right="-74"/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Футбол</w:t>
            </w:r>
          </w:p>
        </w:tc>
      </w:tr>
      <w:tr w:rsidR="003575B6" w:rsidRPr="00D22A59" w:rsidTr="003575B6">
        <w:trPr>
          <w:gridAfter w:val="7"/>
          <w:wAfter w:w="9230" w:type="dxa"/>
          <w:trHeight w:val="258"/>
        </w:trPr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B6" w:rsidRPr="001019B0" w:rsidRDefault="003575B6" w:rsidP="003575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lastRenderedPageBreak/>
              <w:t>165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B6" w:rsidRPr="001019B0" w:rsidRDefault="003575B6" w:rsidP="003575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0">
              <w:rPr>
                <w:rFonts w:ascii="Times New Roman" w:hAnsi="Times New Roman" w:cs="Times New Roman"/>
                <w:sz w:val="24"/>
                <w:szCs w:val="24"/>
                <w:shd w:val="clear" w:color="auto" w:fill="F3F3ED"/>
              </w:rPr>
              <w:t>упражнения с партнером (в парах, тройках)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B6" w:rsidRPr="001019B0" w:rsidRDefault="003575B6" w:rsidP="003575B6">
            <w:pPr>
              <w:spacing w:after="0"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1019B0">
              <w:rPr>
                <w:rFonts w:ascii="Times New Roman" w:hAnsi="Times New Roman" w:cs="Times New Roman"/>
                <w:sz w:val="24"/>
                <w:szCs w:val="24"/>
                <w:shd w:val="clear" w:color="auto" w:fill="F3F3ED"/>
              </w:rPr>
              <w:t>упражнения с партнером (в парах, тройках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B6" w:rsidRPr="00266B53" w:rsidRDefault="003575B6" w:rsidP="003575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266B53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r w:rsidRPr="00266B5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иобрет</w:t>
            </w:r>
            <w:r w:rsidRPr="00266B53">
              <w:rPr>
                <w:rFonts w:ascii="Times New Roman" w:hAnsi="Times New Roman" w:cs="Times New Roman"/>
                <w:sz w:val="24"/>
                <w:szCs w:val="24"/>
              </w:rPr>
              <w:t xml:space="preserve">ения </w:t>
            </w:r>
            <w:r w:rsidRPr="00266B5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мений и навыков</w:t>
            </w:r>
            <w:r w:rsidRPr="00266B53">
              <w:rPr>
                <w:rFonts w:ascii="Times New Roman" w:hAnsi="Times New Roman" w:cs="Times New Roman"/>
                <w:sz w:val="24"/>
                <w:szCs w:val="24"/>
              </w:rPr>
              <w:t>; Практическая работа</w:t>
            </w:r>
            <w:r w:rsidRPr="00266B5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</w:t>
            </w:r>
          </w:p>
          <w:p w:rsidR="003575B6" w:rsidRPr="00D22A59" w:rsidRDefault="003575B6" w:rsidP="003575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Урок </w:t>
            </w:r>
            <w:r w:rsidRPr="00266B5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тренир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B6" w:rsidRPr="001019B0" w:rsidRDefault="003575B6" w:rsidP="003575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1019B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B6" w:rsidRPr="001019B0" w:rsidRDefault="003575B6" w:rsidP="003575B6">
            <w:pPr>
              <w:spacing w:after="0"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1019B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Спортивный зал.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B6" w:rsidRDefault="003575B6" w:rsidP="003575B6">
            <w:pPr>
              <w:spacing w:after="0" w:line="240" w:lineRule="auto"/>
            </w:pPr>
            <w:r w:rsidRPr="00D14A3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Ручной мяч</w:t>
            </w:r>
          </w:p>
        </w:tc>
      </w:tr>
      <w:tr w:rsidR="003575B6" w:rsidRPr="00D22A59" w:rsidTr="003575B6">
        <w:trPr>
          <w:gridAfter w:val="7"/>
          <w:wAfter w:w="9230" w:type="dxa"/>
          <w:trHeight w:val="258"/>
        </w:trPr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B6" w:rsidRPr="001019B0" w:rsidRDefault="003575B6" w:rsidP="003575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66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B6" w:rsidRPr="001019B0" w:rsidRDefault="003575B6" w:rsidP="003575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3F3E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3F3ED"/>
              </w:rPr>
              <w:t xml:space="preserve">Зачет 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B6" w:rsidRPr="001019B0" w:rsidRDefault="003575B6" w:rsidP="003575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3F3ED"/>
              </w:rPr>
            </w:pPr>
            <w:r w:rsidRPr="001019B0">
              <w:rPr>
                <w:rFonts w:ascii="Times New Roman" w:hAnsi="Times New Roman" w:cs="Times New Roman"/>
                <w:sz w:val="24"/>
                <w:szCs w:val="24"/>
              </w:rPr>
              <w:t>Атлетическая гимнастика, работа на тренажерах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B6" w:rsidRPr="00454C0F" w:rsidRDefault="003575B6" w:rsidP="00357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C0F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 контроля знаний</w:t>
            </w:r>
            <w:r w:rsidRPr="00454C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4C0F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</w:t>
            </w:r>
            <w:r w:rsidRPr="00454C0F">
              <w:rPr>
                <w:rFonts w:ascii="Times New Roman" w:hAnsi="Times New Roman" w:cs="Times New Roman"/>
                <w:sz w:val="24"/>
                <w:szCs w:val="24"/>
              </w:rPr>
              <w:t xml:space="preserve">         Сдача нормативо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B6" w:rsidRPr="001019B0" w:rsidRDefault="003575B6" w:rsidP="003575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B6" w:rsidRPr="001019B0" w:rsidRDefault="003575B6" w:rsidP="003575B6">
            <w:pPr>
              <w:spacing w:after="0"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B6" w:rsidRPr="001019B0" w:rsidRDefault="003575B6" w:rsidP="003575B6">
            <w:pPr>
              <w:spacing w:after="0"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02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стика</w:t>
            </w:r>
            <w:r w:rsidRPr="005E1A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902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тмическая гимнастика</w:t>
            </w:r>
            <w:r w:rsidRPr="00454C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02DE6">
              <w:rPr>
                <w:rFonts w:ascii="Times New Roman" w:hAnsi="Times New Roman" w:cs="Times New Roman"/>
                <w:sz w:val="24"/>
                <w:szCs w:val="24"/>
              </w:rPr>
              <w:t>Атлетическая гимнастика</w:t>
            </w:r>
            <w:r w:rsidRPr="000E332A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 </w:t>
            </w:r>
          </w:p>
        </w:tc>
      </w:tr>
      <w:tr w:rsidR="003575B6" w:rsidRPr="00D22A59" w:rsidTr="003575B6">
        <w:trPr>
          <w:gridAfter w:val="7"/>
          <w:wAfter w:w="9230" w:type="dxa"/>
          <w:trHeight w:val="258"/>
        </w:trPr>
        <w:tc>
          <w:tcPr>
            <w:tcW w:w="1587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B6" w:rsidRPr="00454C0F" w:rsidRDefault="003575B6" w:rsidP="003575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 w:rsidRPr="00454C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портивная аэробика 4 часа</w:t>
            </w:r>
          </w:p>
        </w:tc>
      </w:tr>
      <w:tr w:rsidR="003575B6" w:rsidRPr="00D22A59" w:rsidTr="003575B6">
        <w:trPr>
          <w:gridAfter w:val="7"/>
          <w:wAfter w:w="9230" w:type="dxa"/>
          <w:trHeight w:val="258"/>
        </w:trPr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B6" w:rsidRPr="001019B0" w:rsidRDefault="003575B6" w:rsidP="003575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67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B6" w:rsidRPr="001019B0" w:rsidRDefault="003575B6" w:rsidP="003575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1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менты: подскоки, амплитудные махи ногами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B6" w:rsidRPr="001019B0" w:rsidRDefault="003575B6" w:rsidP="003575B6">
            <w:pPr>
              <w:spacing w:after="0"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101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ая аэроби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B6" w:rsidRPr="00266B53" w:rsidRDefault="003575B6" w:rsidP="003575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266B53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r w:rsidRPr="00266B5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иобрет</w:t>
            </w:r>
            <w:r w:rsidRPr="00266B53">
              <w:rPr>
                <w:rFonts w:ascii="Times New Roman" w:hAnsi="Times New Roman" w:cs="Times New Roman"/>
                <w:sz w:val="24"/>
                <w:szCs w:val="24"/>
              </w:rPr>
              <w:t xml:space="preserve">ения </w:t>
            </w:r>
            <w:r w:rsidRPr="00266B5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мений и навыков</w:t>
            </w:r>
            <w:r w:rsidRPr="00266B53">
              <w:rPr>
                <w:rFonts w:ascii="Times New Roman" w:hAnsi="Times New Roman" w:cs="Times New Roman"/>
                <w:sz w:val="24"/>
                <w:szCs w:val="24"/>
              </w:rPr>
              <w:t>; Практическая работа</w:t>
            </w:r>
            <w:r w:rsidRPr="00266B5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</w:t>
            </w:r>
          </w:p>
          <w:p w:rsidR="003575B6" w:rsidRPr="00D22A59" w:rsidRDefault="003575B6" w:rsidP="003575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Урок </w:t>
            </w:r>
            <w:r w:rsidRPr="00266B5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тренир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B6" w:rsidRPr="001019B0" w:rsidRDefault="003575B6" w:rsidP="003575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1019B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B6" w:rsidRPr="001019B0" w:rsidRDefault="003575B6" w:rsidP="003575B6">
            <w:pPr>
              <w:spacing w:after="0"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1019B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Спортивный зал.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B6" w:rsidRDefault="003575B6" w:rsidP="0007087A">
            <w:pPr>
              <w:ind w:left="-85" w:right="-74"/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Футбол</w:t>
            </w:r>
          </w:p>
        </w:tc>
      </w:tr>
      <w:tr w:rsidR="003575B6" w:rsidRPr="00D22A59" w:rsidTr="003575B6">
        <w:trPr>
          <w:gridAfter w:val="7"/>
          <w:wAfter w:w="9230" w:type="dxa"/>
          <w:trHeight w:val="1062"/>
        </w:trPr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B6" w:rsidRPr="001019B0" w:rsidRDefault="003575B6" w:rsidP="003575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68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B6" w:rsidRPr="001019B0" w:rsidRDefault="003575B6" w:rsidP="003575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1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менты: подскоки, амплитудные махи ногами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B6" w:rsidRPr="001019B0" w:rsidRDefault="003575B6" w:rsidP="003575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1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ая аэроби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B6" w:rsidRPr="00266B53" w:rsidRDefault="003575B6" w:rsidP="003575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266B53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r w:rsidRPr="00266B5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иобрет</w:t>
            </w:r>
            <w:r w:rsidRPr="00266B53">
              <w:rPr>
                <w:rFonts w:ascii="Times New Roman" w:hAnsi="Times New Roman" w:cs="Times New Roman"/>
                <w:sz w:val="24"/>
                <w:szCs w:val="24"/>
              </w:rPr>
              <w:t xml:space="preserve">ения </w:t>
            </w:r>
            <w:r w:rsidRPr="00266B5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мений и навыков</w:t>
            </w:r>
            <w:r w:rsidRPr="00266B53">
              <w:rPr>
                <w:rFonts w:ascii="Times New Roman" w:hAnsi="Times New Roman" w:cs="Times New Roman"/>
                <w:sz w:val="24"/>
                <w:szCs w:val="24"/>
              </w:rPr>
              <w:t>; Практическая работа</w:t>
            </w:r>
            <w:r w:rsidRPr="00266B5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</w:t>
            </w:r>
          </w:p>
          <w:p w:rsidR="003575B6" w:rsidRPr="00D22A59" w:rsidRDefault="003575B6" w:rsidP="003575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Урок </w:t>
            </w:r>
            <w:r w:rsidRPr="00266B5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тренир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B6" w:rsidRPr="001019B0" w:rsidRDefault="003575B6" w:rsidP="003575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1019B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B6" w:rsidRPr="001019B0" w:rsidRDefault="003575B6" w:rsidP="003575B6">
            <w:pPr>
              <w:spacing w:after="0"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1019B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Спортивный зал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B6" w:rsidRDefault="003575B6" w:rsidP="0007087A">
            <w:pPr>
              <w:spacing w:after="0" w:line="240" w:lineRule="auto"/>
            </w:pPr>
            <w:r w:rsidRPr="00D14A3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Ручной мяч</w:t>
            </w:r>
          </w:p>
        </w:tc>
      </w:tr>
      <w:tr w:rsidR="003575B6" w:rsidRPr="00D22A59" w:rsidTr="003575B6">
        <w:trPr>
          <w:gridAfter w:val="7"/>
          <w:wAfter w:w="9230" w:type="dxa"/>
          <w:trHeight w:val="258"/>
        </w:trPr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B6" w:rsidRPr="001019B0" w:rsidRDefault="003575B6" w:rsidP="003575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69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B6" w:rsidRPr="001019B0" w:rsidRDefault="003575B6" w:rsidP="003575B6">
            <w:pPr>
              <w:spacing w:after="0"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101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ения для мышц живота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B6" w:rsidRPr="001019B0" w:rsidRDefault="003575B6" w:rsidP="003575B6">
            <w:pPr>
              <w:spacing w:after="0"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101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ая аэроби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B6" w:rsidRPr="00266B53" w:rsidRDefault="003575B6" w:rsidP="003575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266B53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r w:rsidRPr="00266B5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иобрет</w:t>
            </w:r>
            <w:r w:rsidRPr="00266B53">
              <w:rPr>
                <w:rFonts w:ascii="Times New Roman" w:hAnsi="Times New Roman" w:cs="Times New Roman"/>
                <w:sz w:val="24"/>
                <w:szCs w:val="24"/>
              </w:rPr>
              <w:t xml:space="preserve">ения </w:t>
            </w:r>
            <w:r w:rsidRPr="00266B5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мений и навыков</w:t>
            </w:r>
            <w:r w:rsidRPr="00266B53">
              <w:rPr>
                <w:rFonts w:ascii="Times New Roman" w:hAnsi="Times New Roman" w:cs="Times New Roman"/>
                <w:sz w:val="24"/>
                <w:szCs w:val="24"/>
              </w:rPr>
              <w:t>; Практическая работа</w:t>
            </w:r>
            <w:r w:rsidRPr="00266B5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</w:t>
            </w:r>
          </w:p>
          <w:p w:rsidR="003575B6" w:rsidRPr="00D22A59" w:rsidRDefault="003575B6" w:rsidP="003575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Урок </w:t>
            </w:r>
            <w:r w:rsidRPr="00266B5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тренир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B6" w:rsidRPr="001019B0" w:rsidRDefault="003575B6" w:rsidP="003575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1019B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B6" w:rsidRPr="001019B0" w:rsidRDefault="003575B6" w:rsidP="003575B6">
            <w:pPr>
              <w:spacing w:after="0"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1019B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Спортивный зал.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B6" w:rsidRDefault="003575B6" w:rsidP="0007087A">
            <w:pPr>
              <w:spacing w:after="0" w:line="240" w:lineRule="auto"/>
              <w:ind w:left="-85" w:right="-74"/>
            </w:pPr>
            <w:r w:rsidRPr="00902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стика</w:t>
            </w:r>
            <w:r w:rsidRPr="005E1A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902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тмическая гимнастика</w:t>
            </w:r>
            <w:r w:rsidRPr="00454C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02DE6">
              <w:rPr>
                <w:rFonts w:ascii="Times New Roman" w:hAnsi="Times New Roman" w:cs="Times New Roman"/>
                <w:sz w:val="24"/>
                <w:szCs w:val="24"/>
              </w:rPr>
              <w:t>Атлетическая гимнастика</w:t>
            </w:r>
            <w:r w:rsidRPr="000E332A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 </w:t>
            </w:r>
          </w:p>
        </w:tc>
      </w:tr>
      <w:tr w:rsidR="003575B6" w:rsidRPr="00D22A59" w:rsidTr="003575B6">
        <w:trPr>
          <w:gridAfter w:val="7"/>
          <w:wAfter w:w="9230" w:type="dxa"/>
          <w:trHeight w:val="258"/>
        </w:trPr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B6" w:rsidRPr="001019B0" w:rsidRDefault="003575B6" w:rsidP="003575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70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B6" w:rsidRPr="001019B0" w:rsidRDefault="003575B6" w:rsidP="003575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чет 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B6" w:rsidRPr="001019B0" w:rsidRDefault="003575B6" w:rsidP="003575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1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ая аэроби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B6" w:rsidRPr="00454C0F" w:rsidRDefault="003575B6" w:rsidP="00357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C0F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 контроля знаний</w:t>
            </w:r>
            <w:r w:rsidRPr="00454C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4C0F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</w:t>
            </w:r>
            <w:r w:rsidRPr="00454C0F">
              <w:rPr>
                <w:rFonts w:ascii="Times New Roman" w:hAnsi="Times New Roman" w:cs="Times New Roman"/>
                <w:sz w:val="24"/>
                <w:szCs w:val="24"/>
              </w:rPr>
              <w:t xml:space="preserve">         Сдача нормативо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B6" w:rsidRPr="001019B0" w:rsidRDefault="003575B6" w:rsidP="003575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B6" w:rsidRPr="001019B0" w:rsidRDefault="003575B6" w:rsidP="003575B6">
            <w:pPr>
              <w:spacing w:after="0"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B6" w:rsidRDefault="003575B6" w:rsidP="0007087A">
            <w:pPr>
              <w:ind w:left="-85" w:right="-74"/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Футбол</w:t>
            </w:r>
          </w:p>
        </w:tc>
      </w:tr>
      <w:tr w:rsidR="003575B6" w:rsidRPr="00D22A59" w:rsidTr="003575B6">
        <w:trPr>
          <w:gridAfter w:val="7"/>
          <w:wAfter w:w="9230" w:type="dxa"/>
          <w:trHeight w:val="258"/>
        </w:trPr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B6" w:rsidRPr="001019B0" w:rsidRDefault="003575B6" w:rsidP="003575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B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71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B6" w:rsidRPr="001019B0" w:rsidRDefault="003575B6" w:rsidP="003575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1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B6" w:rsidRPr="001019B0" w:rsidRDefault="003575B6" w:rsidP="003575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 курс учебной дисциплины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B6" w:rsidRPr="00454C0F" w:rsidRDefault="003575B6" w:rsidP="00357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C0F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 контроля знаний</w:t>
            </w:r>
            <w:r w:rsidRPr="00454C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4C0F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</w:t>
            </w:r>
            <w:r w:rsidRPr="00454C0F">
              <w:rPr>
                <w:rFonts w:ascii="Times New Roman" w:hAnsi="Times New Roman" w:cs="Times New Roman"/>
                <w:sz w:val="24"/>
                <w:szCs w:val="24"/>
              </w:rPr>
              <w:t xml:space="preserve">         Сдача нормативо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B6" w:rsidRPr="001019B0" w:rsidRDefault="003575B6" w:rsidP="003575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B6" w:rsidRPr="001019B0" w:rsidRDefault="003575B6" w:rsidP="003575B6">
            <w:pPr>
              <w:spacing w:after="0"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5B6" w:rsidRDefault="003575B6" w:rsidP="0007087A">
            <w:pPr>
              <w:spacing w:after="0" w:line="240" w:lineRule="auto"/>
            </w:pPr>
            <w:r w:rsidRPr="00D14A3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Ручной мяч</w:t>
            </w:r>
          </w:p>
        </w:tc>
      </w:tr>
    </w:tbl>
    <w:p w:rsidR="00A00A90" w:rsidRDefault="00A00A90"/>
    <w:sectPr w:rsidR="00A00A90" w:rsidSect="003575B6">
      <w:pgSz w:w="16838" w:h="11906" w:orient="landscape"/>
      <w:pgMar w:top="1701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D22A59"/>
    <w:rsid w:val="00082B46"/>
    <w:rsid w:val="001019B0"/>
    <w:rsid w:val="0010245F"/>
    <w:rsid w:val="001609FF"/>
    <w:rsid w:val="00203974"/>
    <w:rsid w:val="00266B53"/>
    <w:rsid w:val="0034426B"/>
    <w:rsid w:val="003575B6"/>
    <w:rsid w:val="00384A3C"/>
    <w:rsid w:val="003A4596"/>
    <w:rsid w:val="003C27B1"/>
    <w:rsid w:val="00454C0F"/>
    <w:rsid w:val="005242FA"/>
    <w:rsid w:val="005E1AA6"/>
    <w:rsid w:val="006409D7"/>
    <w:rsid w:val="00666CD8"/>
    <w:rsid w:val="0069718B"/>
    <w:rsid w:val="00731B5D"/>
    <w:rsid w:val="0077040E"/>
    <w:rsid w:val="00796815"/>
    <w:rsid w:val="008124F0"/>
    <w:rsid w:val="00823019"/>
    <w:rsid w:val="008B781E"/>
    <w:rsid w:val="00902DE6"/>
    <w:rsid w:val="0096025A"/>
    <w:rsid w:val="009D6AA8"/>
    <w:rsid w:val="00A00A90"/>
    <w:rsid w:val="00AB7AC4"/>
    <w:rsid w:val="00BA4573"/>
    <w:rsid w:val="00C478AF"/>
    <w:rsid w:val="00CA2958"/>
    <w:rsid w:val="00CD2EA6"/>
    <w:rsid w:val="00D22A59"/>
    <w:rsid w:val="00DC7B13"/>
    <w:rsid w:val="00DD28A1"/>
    <w:rsid w:val="00DF6FAA"/>
    <w:rsid w:val="00E41A36"/>
    <w:rsid w:val="00F27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B808A9-EC1E-41B6-A129-A760BAC8E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6FAA"/>
  </w:style>
  <w:style w:type="paragraph" w:styleId="1">
    <w:name w:val="heading 1"/>
    <w:basedOn w:val="a"/>
    <w:next w:val="a"/>
    <w:link w:val="10"/>
    <w:uiPriority w:val="9"/>
    <w:qFormat/>
    <w:rsid w:val="00D22A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22A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3">
    <w:name w:val="header"/>
    <w:basedOn w:val="a"/>
    <w:link w:val="11"/>
    <w:uiPriority w:val="99"/>
    <w:semiHidden/>
    <w:unhideWhenUsed/>
    <w:rsid w:val="00D22A59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Верхний колонтитул Знак"/>
    <w:basedOn w:val="a0"/>
    <w:uiPriority w:val="99"/>
    <w:semiHidden/>
    <w:rsid w:val="00D22A59"/>
  </w:style>
  <w:style w:type="paragraph" w:styleId="a5">
    <w:name w:val="footer"/>
    <w:basedOn w:val="a"/>
    <w:link w:val="12"/>
    <w:uiPriority w:val="99"/>
    <w:semiHidden/>
    <w:unhideWhenUsed/>
    <w:rsid w:val="00D22A59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Нижний колонтитул Знак"/>
    <w:basedOn w:val="a0"/>
    <w:uiPriority w:val="99"/>
    <w:semiHidden/>
    <w:rsid w:val="00D22A59"/>
  </w:style>
  <w:style w:type="character" w:customStyle="1" w:styleId="11">
    <w:name w:val="Верхний колонтитул Знак1"/>
    <w:basedOn w:val="a0"/>
    <w:link w:val="a3"/>
    <w:uiPriority w:val="99"/>
    <w:semiHidden/>
    <w:locked/>
    <w:rsid w:val="00D22A59"/>
    <w:rPr>
      <w:rFonts w:eastAsiaTheme="minorHAnsi"/>
      <w:lang w:eastAsia="en-US"/>
    </w:rPr>
  </w:style>
  <w:style w:type="character" w:customStyle="1" w:styleId="12">
    <w:name w:val="Нижний колонтитул Знак1"/>
    <w:basedOn w:val="a0"/>
    <w:link w:val="a5"/>
    <w:uiPriority w:val="99"/>
    <w:semiHidden/>
    <w:locked/>
    <w:rsid w:val="00D22A59"/>
    <w:rPr>
      <w:rFonts w:eastAsiaTheme="minorHAnsi"/>
      <w:lang w:eastAsia="en-US"/>
    </w:rPr>
  </w:style>
  <w:style w:type="character" w:customStyle="1" w:styleId="apple-converted-space">
    <w:name w:val="apple-converted-space"/>
    <w:basedOn w:val="a0"/>
    <w:rsid w:val="00D22A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77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51102-12FF-4DA2-BEA0-E93309A29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0</TotalTime>
  <Pages>23</Pages>
  <Words>5527</Words>
  <Characters>31506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</cp:revision>
  <dcterms:created xsi:type="dcterms:W3CDTF">2019-10-29T07:29:00Z</dcterms:created>
  <dcterms:modified xsi:type="dcterms:W3CDTF">2021-05-31T18:38:00Z</dcterms:modified>
</cp:coreProperties>
</file>